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A2E" w:rsidRPr="008205CB" w:rsidRDefault="00625A2E" w:rsidP="00093019">
      <w:pPr>
        <w:jc w:val="center"/>
        <w:rPr>
          <w:b/>
          <w:sz w:val="28"/>
          <w:szCs w:val="28"/>
        </w:rPr>
      </w:pPr>
      <w:r w:rsidRPr="008205CB">
        <w:rPr>
          <w:b/>
          <w:sz w:val="28"/>
          <w:szCs w:val="28"/>
        </w:rPr>
        <w:t>РОССИЙСКАЯ ФЕДЕРАЦИЯ</w:t>
      </w:r>
    </w:p>
    <w:p w:rsidR="00625A2E" w:rsidRPr="008205CB" w:rsidRDefault="00625A2E" w:rsidP="00093019">
      <w:pPr>
        <w:jc w:val="center"/>
        <w:rPr>
          <w:b/>
          <w:sz w:val="28"/>
          <w:szCs w:val="28"/>
        </w:rPr>
      </w:pPr>
      <w:r w:rsidRPr="008205CB">
        <w:rPr>
          <w:b/>
          <w:sz w:val="28"/>
          <w:szCs w:val="28"/>
        </w:rPr>
        <w:t>Администрация Каменского района Алтайского  края</w:t>
      </w:r>
    </w:p>
    <w:p w:rsidR="00625A2E" w:rsidRPr="008205CB" w:rsidRDefault="00625A2E" w:rsidP="00093019">
      <w:pPr>
        <w:jc w:val="center"/>
        <w:rPr>
          <w:b/>
          <w:sz w:val="28"/>
          <w:szCs w:val="28"/>
        </w:rPr>
      </w:pPr>
    </w:p>
    <w:p w:rsidR="00625A2E" w:rsidRPr="003F0524" w:rsidRDefault="00625A2E" w:rsidP="00093019">
      <w:pPr>
        <w:jc w:val="center"/>
        <w:rPr>
          <w:b/>
          <w:sz w:val="44"/>
          <w:szCs w:val="44"/>
        </w:rPr>
      </w:pPr>
      <w:r w:rsidRPr="003F0524">
        <w:rPr>
          <w:b/>
          <w:sz w:val="44"/>
          <w:szCs w:val="44"/>
        </w:rPr>
        <w:t>П О С Т А Н О В Л Е Н И Е</w:t>
      </w:r>
    </w:p>
    <w:p w:rsidR="00625A2E" w:rsidRPr="008205CB" w:rsidRDefault="00625A2E" w:rsidP="00093019">
      <w:pPr>
        <w:rPr>
          <w:b/>
          <w:sz w:val="28"/>
          <w:szCs w:val="28"/>
        </w:rPr>
      </w:pPr>
    </w:p>
    <w:p w:rsidR="00625A2E" w:rsidRPr="008205CB" w:rsidRDefault="000A32CA" w:rsidP="000930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.09.2022      </w:t>
      </w:r>
      <w:r w:rsidR="00625A2E" w:rsidRPr="008205CB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 xml:space="preserve">1002  </w:t>
      </w:r>
      <w:r w:rsidR="00625A2E" w:rsidRPr="008205CB">
        <w:rPr>
          <w:b/>
          <w:sz w:val="28"/>
          <w:szCs w:val="28"/>
        </w:rPr>
        <w:t xml:space="preserve">                                                                г. Камень-на-Оби</w:t>
      </w:r>
    </w:p>
    <w:p w:rsidR="00CD73B1" w:rsidRPr="008205CB" w:rsidRDefault="00CD73B1" w:rsidP="00093019">
      <w:pPr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57"/>
      </w:tblGrid>
      <w:tr w:rsidR="00651C67" w:rsidRPr="008205CB" w:rsidTr="00E25B61">
        <w:trPr>
          <w:trHeight w:val="1366"/>
        </w:trPr>
        <w:tc>
          <w:tcPr>
            <w:tcW w:w="4757" w:type="dxa"/>
          </w:tcPr>
          <w:p w:rsidR="00651C67" w:rsidRDefault="00AC1412" w:rsidP="00D469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611869" w:rsidRPr="00611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ерждении</w:t>
            </w:r>
            <w:r w:rsidR="00611869" w:rsidRPr="00611869">
              <w:rPr>
                <w:sz w:val="28"/>
                <w:szCs w:val="28"/>
              </w:rPr>
              <w:t xml:space="preserve"> результатов инве</w:t>
            </w:r>
            <w:r w:rsidR="00611869" w:rsidRPr="00611869">
              <w:rPr>
                <w:sz w:val="28"/>
                <w:szCs w:val="28"/>
              </w:rPr>
              <w:t>н</w:t>
            </w:r>
            <w:r w:rsidR="00611869" w:rsidRPr="00611869">
              <w:rPr>
                <w:sz w:val="28"/>
                <w:szCs w:val="28"/>
              </w:rPr>
              <w:t xml:space="preserve">таризации </w:t>
            </w:r>
            <w:r w:rsidR="00D46993">
              <w:rPr>
                <w:sz w:val="28"/>
                <w:szCs w:val="28"/>
              </w:rPr>
              <w:t xml:space="preserve"> земель</w:t>
            </w:r>
            <w:r w:rsidR="00611869" w:rsidRPr="00611869">
              <w:rPr>
                <w:sz w:val="28"/>
                <w:szCs w:val="28"/>
              </w:rPr>
              <w:t xml:space="preserve"> сельскохозяйс</w:t>
            </w:r>
            <w:r w:rsidR="00611869" w:rsidRPr="00611869">
              <w:rPr>
                <w:sz w:val="28"/>
                <w:szCs w:val="28"/>
              </w:rPr>
              <w:t>т</w:t>
            </w:r>
            <w:r w:rsidR="00611869" w:rsidRPr="00611869">
              <w:rPr>
                <w:sz w:val="28"/>
                <w:szCs w:val="28"/>
              </w:rPr>
              <w:t>венного на</w:t>
            </w:r>
            <w:r w:rsidR="00611869">
              <w:rPr>
                <w:sz w:val="28"/>
                <w:szCs w:val="28"/>
              </w:rPr>
              <w:t>значения Каменского ра</w:t>
            </w:r>
            <w:r w:rsidR="00611869">
              <w:rPr>
                <w:sz w:val="28"/>
                <w:szCs w:val="28"/>
              </w:rPr>
              <w:t>й</w:t>
            </w:r>
            <w:r w:rsidR="00611869">
              <w:rPr>
                <w:sz w:val="28"/>
                <w:szCs w:val="28"/>
              </w:rPr>
              <w:t>она Алтайского края</w:t>
            </w:r>
          </w:p>
          <w:p w:rsidR="000752C3" w:rsidRPr="008205CB" w:rsidRDefault="000752C3" w:rsidP="00D4699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0752C3" w:rsidRDefault="000752C3" w:rsidP="00C425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05CB">
        <w:rPr>
          <w:sz w:val="28"/>
          <w:szCs w:val="28"/>
        </w:rPr>
        <w:t>В соответствии с Федеральным законом от 06.10.2003 № 131-ФЗ «Об о</w:t>
      </w:r>
      <w:r w:rsidRPr="008205CB">
        <w:rPr>
          <w:sz w:val="28"/>
          <w:szCs w:val="28"/>
        </w:rPr>
        <w:t>б</w:t>
      </w:r>
      <w:r w:rsidRPr="008205CB">
        <w:rPr>
          <w:sz w:val="28"/>
          <w:szCs w:val="28"/>
        </w:rPr>
        <w:t>щих принципах организации местного самоуправления в Российской Федер</w:t>
      </w:r>
      <w:r w:rsidRPr="008205CB">
        <w:rPr>
          <w:sz w:val="28"/>
          <w:szCs w:val="28"/>
        </w:rPr>
        <w:t>а</w:t>
      </w:r>
      <w:r w:rsidRPr="008205CB">
        <w:rPr>
          <w:sz w:val="28"/>
          <w:szCs w:val="28"/>
        </w:rPr>
        <w:t xml:space="preserve">ции», </w:t>
      </w:r>
      <w:r>
        <w:rPr>
          <w:sz w:val="28"/>
          <w:szCs w:val="28"/>
        </w:rPr>
        <w:t>Федеральным законом от 16.07.1998</w:t>
      </w:r>
      <w:r w:rsidRPr="00FE5D15">
        <w:rPr>
          <w:sz w:val="28"/>
          <w:szCs w:val="28"/>
        </w:rPr>
        <w:t xml:space="preserve"> № 101-ФЗ «О государственном рег</w:t>
      </w:r>
      <w:r w:rsidRPr="00FE5D15">
        <w:rPr>
          <w:sz w:val="28"/>
          <w:szCs w:val="28"/>
        </w:rPr>
        <w:t>у</w:t>
      </w:r>
      <w:r w:rsidRPr="00FE5D15">
        <w:rPr>
          <w:sz w:val="28"/>
          <w:szCs w:val="28"/>
        </w:rPr>
        <w:t>лировании обеспечения плодородия земель сельскохозяйственного назнач</w:t>
      </w:r>
      <w:r w:rsidRPr="00FE5D15">
        <w:rPr>
          <w:sz w:val="28"/>
          <w:szCs w:val="28"/>
        </w:rPr>
        <w:t>е</w:t>
      </w:r>
      <w:r w:rsidRPr="00FE5D15">
        <w:rPr>
          <w:sz w:val="28"/>
          <w:szCs w:val="28"/>
        </w:rPr>
        <w:t xml:space="preserve">ния», статьей 13 </w:t>
      </w:r>
      <w:hyperlink r:id="rId8" w:history="1">
        <w:r w:rsidRPr="00FE5D15">
          <w:rPr>
            <w:sz w:val="28"/>
            <w:szCs w:val="28"/>
          </w:rPr>
          <w:t>Федерального закона от 18.06.2001 № 78-ФЗ «О землеустро</w:t>
        </w:r>
        <w:r w:rsidRPr="00FE5D15">
          <w:rPr>
            <w:sz w:val="28"/>
            <w:szCs w:val="28"/>
          </w:rPr>
          <w:t>й</w:t>
        </w:r>
        <w:r w:rsidRPr="00FE5D15">
          <w:rPr>
            <w:sz w:val="28"/>
            <w:szCs w:val="28"/>
          </w:rPr>
          <w:t>стве»</w:t>
        </w:r>
      </w:hyperlink>
      <w:r w:rsidRPr="008205CB">
        <w:rPr>
          <w:sz w:val="28"/>
          <w:szCs w:val="28"/>
        </w:rPr>
        <w:t xml:space="preserve">, Федеральным законом от 25.10.2001 № 137-ФЗ «О введении в действие Земельного кодекса Российской Федерации», </w:t>
      </w:r>
      <w:r>
        <w:rPr>
          <w:sz w:val="28"/>
          <w:szCs w:val="28"/>
        </w:rPr>
        <w:t>на основании результатов ин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ризации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 сельскохозяйственного назначения</w:t>
      </w:r>
      <w:r w:rsidRPr="008205CB">
        <w:rPr>
          <w:sz w:val="28"/>
          <w:szCs w:val="28"/>
        </w:rPr>
        <w:t xml:space="preserve">, </w:t>
      </w:r>
    </w:p>
    <w:p w:rsidR="009271EB" w:rsidRPr="008205CB" w:rsidRDefault="009271EB" w:rsidP="0009301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CD73B1" w:rsidRDefault="00AA49E8" w:rsidP="0009301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  <w:r w:rsidRPr="008205CB">
        <w:rPr>
          <w:sz w:val="28"/>
          <w:szCs w:val="28"/>
        </w:rPr>
        <w:t>П О С Т А Н О В Л Я Ю:</w:t>
      </w:r>
    </w:p>
    <w:p w:rsidR="00FA7617" w:rsidRPr="008205CB" w:rsidRDefault="00FA7617" w:rsidP="00093019">
      <w:pPr>
        <w:autoSpaceDE w:val="0"/>
        <w:autoSpaceDN w:val="0"/>
        <w:adjustRightInd w:val="0"/>
        <w:ind w:firstLine="540"/>
        <w:jc w:val="center"/>
        <w:outlineLvl w:val="0"/>
        <w:rPr>
          <w:sz w:val="28"/>
          <w:szCs w:val="28"/>
        </w:rPr>
      </w:pPr>
    </w:p>
    <w:p w:rsidR="00AC1412" w:rsidRDefault="000752C3" w:rsidP="00FC0223">
      <w:pPr>
        <w:tabs>
          <w:tab w:val="clear" w:pos="297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0223">
        <w:rPr>
          <w:sz w:val="28"/>
          <w:szCs w:val="28"/>
        </w:rPr>
        <w:t xml:space="preserve">    1.  </w:t>
      </w:r>
      <w:r w:rsidR="00AC781A" w:rsidRPr="008205CB">
        <w:rPr>
          <w:sz w:val="28"/>
          <w:szCs w:val="28"/>
        </w:rPr>
        <w:t xml:space="preserve">Утвердить </w:t>
      </w:r>
      <w:r w:rsidR="00AC1412">
        <w:rPr>
          <w:sz w:val="28"/>
          <w:szCs w:val="28"/>
        </w:rPr>
        <w:t xml:space="preserve">результаты инвентаризации </w:t>
      </w:r>
      <w:r w:rsidR="008E3501">
        <w:rPr>
          <w:sz w:val="28"/>
          <w:szCs w:val="28"/>
        </w:rPr>
        <w:t>земель</w:t>
      </w:r>
      <w:r w:rsidR="00214802" w:rsidRPr="00611869">
        <w:rPr>
          <w:sz w:val="28"/>
          <w:szCs w:val="28"/>
        </w:rPr>
        <w:t xml:space="preserve"> сельскохозяйственного н</w:t>
      </w:r>
      <w:r w:rsidR="00214802" w:rsidRPr="00611869">
        <w:rPr>
          <w:sz w:val="28"/>
          <w:szCs w:val="28"/>
        </w:rPr>
        <w:t>а</w:t>
      </w:r>
      <w:r w:rsidR="00214802">
        <w:rPr>
          <w:sz w:val="28"/>
          <w:szCs w:val="28"/>
        </w:rPr>
        <w:t>значения Каменского района Алта</w:t>
      </w:r>
      <w:r w:rsidR="00214802">
        <w:rPr>
          <w:sz w:val="28"/>
          <w:szCs w:val="28"/>
        </w:rPr>
        <w:t>й</w:t>
      </w:r>
      <w:r w:rsidR="00214802">
        <w:rPr>
          <w:sz w:val="28"/>
          <w:szCs w:val="28"/>
        </w:rPr>
        <w:t xml:space="preserve">ского края: </w:t>
      </w:r>
    </w:p>
    <w:p w:rsidR="007B512D" w:rsidRDefault="00104AA2" w:rsidP="000752C3">
      <w:pPr>
        <w:tabs>
          <w:tab w:val="clear" w:pos="2977"/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 инвентаризации </w:t>
      </w:r>
      <w:r w:rsidR="008E3501">
        <w:rPr>
          <w:sz w:val="28"/>
          <w:szCs w:val="28"/>
        </w:rPr>
        <w:t>земель сельскохозяйственного назначения</w:t>
      </w:r>
      <w:r>
        <w:rPr>
          <w:sz w:val="28"/>
          <w:szCs w:val="28"/>
        </w:rPr>
        <w:t xml:space="preserve"> </w:t>
      </w:r>
      <w:r w:rsidR="00C42582">
        <w:rPr>
          <w:sz w:val="28"/>
          <w:szCs w:val="28"/>
        </w:rPr>
        <w:t>на терр</w:t>
      </w:r>
      <w:r w:rsidR="00C42582">
        <w:rPr>
          <w:sz w:val="28"/>
          <w:szCs w:val="28"/>
        </w:rPr>
        <w:t>и</w:t>
      </w:r>
      <w:r w:rsidR="00C42582">
        <w:rPr>
          <w:sz w:val="28"/>
          <w:szCs w:val="28"/>
        </w:rPr>
        <w:t xml:space="preserve">тории </w:t>
      </w:r>
      <w:r>
        <w:rPr>
          <w:sz w:val="28"/>
          <w:szCs w:val="28"/>
        </w:rPr>
        <w:t xml:space="preserve">Каменского района Алтайского края </w:t>
      </w:r>
      <w:r w:rsidR="00360DC6" w:rsidRPr="008205CB">
        <w:rPr>
          <w:sz w:val="28"/>
          <w:szCs w:val="28"/>
        </w:rPr>
        <w:t>(прилагается)</w:t>
      </w:r>
      <w:r w:rsidR="00AE69E0">
        <w:rPr>
          <w:sz w:val="28"/>
          <w:szCs w:val="28"/>
        </w:rPr>
        <w:t>;</w:t>
      </w:r>
    </w:p>
    <w:p w:rsidR="00AE69E0" w:rsidRDefault="002119AA" w:rsidP="000752C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вентаризационная опись</w:t>
      </w:r>
      <w:r w:rsidR="002F2E77">
        <w:rPr>
          <w:sz w:val="28"/>
          <w:szCs w:val="28"/>
        </w:rPr>
        <w:t xml:space="preserve"> </w:t>
      </w:r>
      <w:r w:rsidR="008E3501">
        <w:rPr>
          <w:sz w:val="28"/>
          <w:szCs w:val="28"/>
        </w:rPr>
        <w:t xml:space="preserve">земель сельскохозяйственного назначения </w:t>
      </w:r>
      <w:r w:rsidR="002F2E77">
        <w:rPr>
          <w:sz w:val="28"/>
          <w:szCs w:val="28"/>
        </w:rPr>
        <w:t>Каменского района Алтайского края (прилагае</w:t>
      </w:r>
      <w:r w:rsidR="002F2E77">
        <w:rPr>
          <w:sz w:val="28"/>
          <w:szCs w:val="28"/>
        </w:rPr>
        <w:t>т</w:t>
      </w:r>
      <w:r w:rsidR="002F2E77">
        <w:rPr>
          <w:sz w:val="28"/>
          <w:szCs w:val="28"/>
        </w:rPr>
        <w:t>ся)</w:t>
      </w:r>
      <w:r w:rsidR="0040300B">
        <w:rPr>
          <w:sz w:val="28"/>
          <w:szCs w:val="28"/>
        </w:rPr>
        <w:t>.</w:t>
      </w:r>
    </w:p>
    <w:p w:rsidR="000E25B4" w:rsidRDefault="00FC0223" w:rsidP="00FC0223">
      <w:pPr>
        <w:tabs>
          <w:tab w:val="clear" w:pos="2977"/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</w:t>
      </w:r>
      <w:r w:rsidR="00FA7617">
        <w:rPr>
          <w:sz w:val="28"/>
          <w:szCs w:val="28"/>
        </w:rPr>
        <w:t>Р</w:t>
      </w:r>
      <w:r w:rsidR="000E25B4" w:rsidRPr="008205CB">
        <w:rPr>
          <w:sz w:val="28"/>
          <w:szCs w:val="28"/>
        </w:rPr>
        <w:t xml:space="preserve">азместить </w:t>
      </w:r>
      <w:r w:rsidR="00FA7617">
        <w:rPr>
          <w:sz w:val="28"/>
          <w:szCs w:val="28"/>
        </w:rPr>
        <w:t xml:space="preserve">настоящее постановление </w:t>
      </w:r>
      <w:r w:rsidR="000E25B4" w:rsidRPr="008205CB">
        <w:rPr>
          <w:sz w:val="28"/>
          <w:szCs w:val="28"/>
        </w:rPr>
        <w:t>на официальном сайте Админис</w:t>
      </w:r>
      <w:r w:rsidR="000E25B4" w:rsidRPr="008205CB">
        <w:rPr>
          <w:sz w:val="28"/>
          <w:szCs w:val="28"/>
        </w:rPr>
        <w:t>т</w:t>
      </w:r>
      <w:r w:rsidR="000E25B4" w:rsidRPr="008205CB">
        <w:rPr>
          <w:sz w:val="28"/>
          <w:szCs w:val="28"/>
        </w:rPr>
        <w:t>рации Каменского района Алтайского края.</w:t>
      </w:r>
    </w:p>
    <w:p w:rsidR="00FA7617" w:rsidRPr="008205CB" w:rsidRDefault="00FC0223" w:rsidP="00FC0223">
      <w:pPr>
        <w:pStyle w:val="7"/>
        <w:tabs>
          <w:tab w:val="clear" w:pos="2977"/>
          <w:tab w:val="left" w:pos="567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 </w:t>
      </w:r>
      <w:r w:rsidR="00FA7617" w:rsidRPr="008205CB">
        <w:rPr>
          <w:sz w:val="28"/>
          <w:szCs w:val="28"/>
        </w:rPr>
        <w:t>Контроль за исполнением настоя</w:t>
      </w:r>
      <w:r w:rsidR="006E399D">
        <w:rPr>
          <w:sz w:val="28"/>
          <w:szCs w:val="28"/>
        </w:rPr>
        <w:t>щего постановления возложить на з</w:t>
      </w:r>
      <w:r w:rsidR="006E399D">
        <w:rPr>
          <w:sz w:val="28"/>
          <w:szCs w:val="28"/>
        </w:rPr>
        <w:t>а</w:t>
      </w:r>
      <w:r w:rsidR="006E399D">
        <w:rPr>
          <w:sz w:val="28"/>
          <w:szCs w:val="28"/>
        </w:rPr>
        <w:t>местителя главы Администраци района Б.В. Кайзера</w:t>
      </w:r>
      <w:r w:rsidR="00FA7617" w:rsidRPr="008205CB">
        <w:rPr>
          <w:sz w:val="28"/>
          <w:szCs w:val="28"/>
        </w:rPr>
        <w:t>.</w:t>
      </w:r>
    </w:p>
    <w:p w:rsidR="00FA7617" w:rsidRPr="008205CB" w:rsidRDefault="00FA7617" w:rsidP="00FA7617">
      <w:pPr>
        <w:tabs>
          <w:tab w:val="clear" w:pos="2977"/>
          <w:tab w:val="left" w:pos="709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F01728" w:rsidRPr="008205CB" w:rsidRDefault="00F01728" w:rsidP="00AE69E0">
      <w:pPr>
        <w:pStyle w:val="7"/>
        <w:tabs>
          <w:tab w:val="left" w:pos="0"/>
        </w:tabs>
        <w:spacing w:before="0" w:after="0" w:line="240" w:lineRule="auto"/>
        <w:ind w:hanging="11"/>
        <w:jc w:val="both"/>
        <w:rPr>
          <w:sz w:val="28"/>
          <w:szCs w:val="28"/>
        </w:rPr>
      </w:pPr>
    </w:p>
    <w:p w:rsidR="00D045DE" w:rsidRPr="008205CB" w:rsidRDefault="00F01728" w:rsidP="00093019">
      <w:pPr>
        <w:rPr>
          <w:sz w:val="28"/>
          <w:szCs w:val="28"/>
          <w:lang w:eastAsia="en-US"/>
        </w:rPr>
      </w:pPr>
      <w:r w:rsidRPr="008205CB">
        <w:rPr>
          <w:sz w:val="28"/>
          <w:szCs w:val="28"/>
          <w:lang w:eastAsia="en-US"/>
        </w:rPr>
        <w:t>Глава района</w:t>
      </w:r>
      <w:r w:rsidR="00D045DE" w:rsidRPr="008205CB">
        <w:rPr>
          <w:sz w:val="28"/>
          <w:szCs w:val="28"/>
          <w:lang w:eastAsia="en-US"/>
        </w:rPr>
        <w:tab/>
      </w:r>
      <w:r w:rsidR="00F85CD7">
        <w:rPr>
          <w:sz w:val="28"/>
          <w:szCs w:val="28"/>
          <w:lang w:eastAsia="en-US"/>
        </w:rPr>
        <w:t xml:space="preserve">    </w:t>
      </w:r>
      <w:r w:rsidR="00D045DE" w:rsidRPr="008205CB">
        <w:rPr>
          <w:sz w:val="28"/>
          <w:szCs w:val="28"/>
          <w:lang w:eastAsia="en-US"/>
        </w:rPr>
        <w:tab/>
      </w:r>
      <w:r w:rsidR="00D045DE" w:rsidRPr="008205CB">
        <w:rPr>
          <w:sz w:val="28"/>
          <w:szCs w:val="28"/>
          <w:lang w:eastAsia="en-US"/>
        </w:rPr>
        <w:tab/>
      </w:r>
      <w:r w:rsidR="00D045DE" w:rsidRPr="008205CB">
        <w:rPr>
          <w:sz w:val="28"/>
          <w:szCs w:val="28"/>
          <w:lang w:eastAsia="en-US"/>
        </w:rPr>
        <w:tab/>
      </w:r>
      <w:r w:rsidRPr="008205CB">
        <w:rPr>
          <w:sz w:val="28"/>
          <w:szCs w:val="28"/>
          <w:lang w:eastAsia="en-US"/>
        </w:rPr>
        <w:t xml:space="preserve">            </w:t>
      </w:r>
      <w:r w:rsidR="00F85CD7">
        <w:rPr>
          <w:sz w:val="28"/>
          <w:szCs w:val="28"/>
          <w:lang w:eastAsia="en-US"/>
        </w:rPr>
        <w:t xml:space="preserve">              </w:t>
      </w:r>
      <w:r w:rsidR="00625A2E" w:rsidRPr="008205CB">
        <w:rPr>
          <w:sz w:val="28"/>
          <w:szCs w:val="28"/>
          <w:lang w:eastAsia="en-US"/>
        </w:rPr>
        <w:t xml:space="preserve">     </w:t>
      </w:r>
      <w:r w:rsidR="00B06C18">
        <w:rPr>
          <w:sz w:val="28"/>
          <w:szCs w:val="28"/>
          <w:lang w:eastAsia="en-US"/>
        </w:rPr>
        <w:t xml:space="preserve">      </w:t>
      </w:r>
      <w:r w:rsidR="00625A2E" w:rsidRPr="008205CB">
        <w:rPr>
          <w:sz w:val="28"/>
          <w:szCs w:val="28"/>
          <w:lang w:eastAsia="en-US"/>
        </w:rPr>
        <w:t xml:space="preserve">    </w:t>
      </w:r>
      <w:r w:rsidRPr="008205CB">
        <w:rPr>
          <w:sz w:val="28"/>
          <w:szCs w:val="28"/>
          <w:lang w:eastAsia="en-US"/>
        </w:rPr>
        <w:t>И.В. Панченко</w:t>
      </w:r>
    </w:p>
    <w:p w:rsidR="00F85CD7" w:rsidRDefault="002F2E77" w:rsidP="002F2E77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</w:t>
      </w:r>
    </w:p>
    <w:p w:rsidR="00F85CD7" w:rsidRDefault="00F85CD7" w:rsidP="002F2E77">
      <w:pPr>
        <w:rPr>
          <w:sz w:val="28"/>
          <w:szCs w:val="28"/>
          <w:lang w:eastAsia="en-US"/>
        </w:rPr>
      </w:pPr>
    </w:p>
    <w:p w:rsidR="00F85CD7" w:rsidRDefault="00F85CD7" w:rsidP="002F2E77">
      <w:pPr>
        <w:rPr>
          <w:sz w:val="28"/>
          <w:szCs w:val="28"/>
          <w:lang w:eastAsia="en-US"/>
        </w:rPr>
      </w:pPr>
    </w:p>
    <w:p w:rsidR="00C42582" w:rsidRDefault="00C42582" w:rsidP="002F2E77">
      <w:pPr>
        <w:rPr>
          <w:sz w:val="28"/>
          <w:szCs w:val="28"/>
          <w:lang w:eastAsia="en-US"/>
        </w:rPr>
      </w:pPr>
    </w:p>
    <w:p w:rsidR="00F85CD7" w:rsidRDefault="00F85CD7" w:rsidP="002F2E77">
      <w:pPr>
        <w:rPr>
          <w:sz w:val="28"/>
          <w:szCs w:val="28"/>
          <w:lang w:eastAsia="en-US"/>
        </w:rPr>
      </w:pPr>
    </w:p>
    <w:p w:rsidR="00F85CD7" w:rsidRDefault="00F85CD7" w:rsidP="002F2E77">
      <w:pPr>
        <w:rPr>
          <w:sz w:val="28"/>
          <w:szCs w:val="28"/>
          <w:lang w:eastAsia="en-US"/>
        </w:rPr>
      </w:pPr>
    </w:p>
    <w:p w:rsidR="00B1778A" w:rsidRDefault="00B1778A" w:rsidP="002F2E77">
      <w:pPr>
        <w:rPr>
          <w:sz w:val="28"/>
          <w:szCs w:val="28"/>
          <w:lang w:eastAsia="en-US"/>
        </w:rPr>
      </w:pPr>
    </w:p>
    <w:p w:rsidR="00F85CD7" w:rsidRDefault="00F85CD7" w:rsidP="002F2E77">
      <w:pPr>
        <w:rPr>
          <w:sz w:val="28"/>
          <w:szCs w:val="28"/>
          <w:lang w:eastAsia="en-US"/>
        </w:rPr>
      </w:pPr>
    </w:p>
    <w:p w:rsidR="002A1C03" w:rsidRPr="008205CB" w:rsidRDefault="00F85CD7" w:rsidP="002F2E77">
      <w:pPr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</w:t>
      </w:r>
      <w:r w:rsidR="002F2E77">
        <w:rPr>
          <w:sz w:val="28"/>
          <w:szCs w:val="28"/>
          <w:lang w:eastAsia="en-US"/>
        </w:rPr>
        <w:t xml:space="preserve">  </w:t>
      </w:r>
      <w:r w:rsidR="00FE5D15" w:rsidRPr="008205CB">
        <w:rPr>
          <w:bCs/>
          <w:sz w:val="28"/>
          <w:szCs w:val="28"/>
        </w:rPr>
        <w:t>У</w:t>
      </w:r>
      <w:r w:rsidR="00226235" w:rsidRPr="008205CB">
        <w:rPr>
          <w:bCs/>
          <w:sz w:val="28"/>
          <w:szCs w:val="28"/>
        </w:rPr>
        <w:t>ТВЕРЖДЕН</w:t>
      </w:r>
      <w:r w:rsidR="002A1C03" w:rsidRPr="008205CB">
        <w:rPr>
          <w:bCs/>
          <w:sz w:val="28"/>
          <w:szCs w:val="28"/>
        </w:rPr>
        <w:t xml:space="preserve"> </w:t>
      </w:r>
      <w:r w:rsidR="004C447C" w:rsidRPr="008205CB">
        <w:rPr>
          <w:bCs/>
          <w:sz w:val="28"/>
          <w:szCs w:val="28"/>
        </w:rPr>
        <w:t>постано</w:t>
      </w:r>
      <w:r w:rsidR="004C447C" w:rsidRPr="008205CB">
        <w:rPr>
          <w:bCs/>
          <w:sz w:val="28"/>
          <w:szCs w:val="28"/>
        </w:rPr>
        <w:t>в</w:t>
      </w:r>
      <w:r w:rsidR="004C447C" w:rsidRPr="008205CB">
        <w:rPr>
          <w:bCs/>
          <w:sz w:val="28"/>
          <w:szCs w:val="28"/>
        </w:rPr>
        <w:t>лением</w:t>
      </w:r>
      <w:r w:rsidR="00226235" w:rsidRPr="008205CB">
        <w:rPr>
          <w:bCs/>
          <w:sz w:val="28"/>
          <w:szCs w:val="28"/>
        </w:rPr>
        <w:t xml:space="preserve"> </w:t>
      </w:r>
    </w:p>
    <w:p w:rsidR="002A1C03" w:rsidRPr="008205CB" w:rsidRDefault="00226235" w:rsidP="00093019">
      <w:pPr>
        <w:ind w:left="5670"/>
        <w:rPr>
          <w:bCs/>
          <w:sz w:val="28"/>
          <w:szCs w:val="28"/>
        </w:rPr>
      </w:pPr>
      <w:r w:rsidRPr="008205CB">
        <w:rPr>
          <w:bCs/>
          <w:sz w:val="28"/>
          <w:szCs w:val="28"/>
        </w:rPr>
        <w:t xml:space="preserve">Администрации района </w:t>
      </w:r>
    </w:p>
    <w:p w:rsidR="002E6FE8" w:rsidRDefault="00124E40" w:rsidP="0040300B">
      <w:pPr>
        <w:ind w:left="5670"/>
        <w:rPr>
          <w:sz w:val="28"/>
          <w:szCs w:val="28"/>
        </w:rPr>
      </w:pPr>
      <w:r w:rsidRPr="008205CB">
        <w:rPr>
          <w:bCs/>
          <w:sz w:val="28"/>
          <w:szCs w:val="28"/>
        </w:rPr>
        <w:t xml:space="preserve">от  </w:t>
      </w:r>
      <w:r w:rsidR="000A32CA">
        <w:rPr>
          <w:bCs/>
          <w:sz w:val="28"/>
          <w:szCs w:val="28"/>
        </w:rPr>
        <w:t xml:space="preserve">28.09.2022    </w:t>
      </w:r>
      <w:r w:rsidRPr="008205CB">
        <w:rPr>
          <w:bCs/>
          <w:sz w:val="28"/>
          <w:szCs w:val="28"/>
        </w:rPr>
        <w:t xml:space="preserve">  </w:t>
      </w:r>
      <w:r w:rsidR="00226235" w:rsidRPr="008205CB">
        <w:rPr>
          <w:bCs/>
          <w:sz w:val="28"/>
          <w:szCs w:val="28"/>
        </w:rPr>
        <w:t xml:space="preserve">№ </w:t>
      </w:r>
      <w:r w:rsidR="000A32CA">
        <w:rPr>
          <w:bCs/>
          <w:sz w:val="28"/>
          <w:szCs w:val="28"/>
        </w:rPr>
        <w:t>1002</w:t>
      </w:r>
    </w:p>
    <w:p w:rsidR="0040300B" w:rsidRDefault="0040300B" w:rsidP="0040300B">
      <w:pPr>
        <w:ind w:left="5670"/>
        <w:rPr>
          <w:sz w:val="28"/>
          <w:szCs w:val="28"/>
        </w:rPr>
      </w:pPr>
    </w:p>
    <w:p w:rsidR="00DA1FD7" w:rsidRDefault="00DA1FD7" w:rsidP="00FA44F6">
      <w:pPr>
        <w:jc w:val="center"/>
        <w:rPr>
          <w:b/>
        </w:rPr>
      </w:pPr>
    </w:p>
    <w:p w:rsidR="005961A5" w:rsidRDefault="005961A5" w:rsidP="00FA44F6">
      <w:pPr>
        <w:jc w:val="center"/>
        <w:rPr>
          <w:b/>
        </w:rPr>
      </w:pPr>
    </w:p>
    <w:p w:rsidR="00FA44F6" w:rsidRDefault="00FA44F6" w:rsidP="00FA44F6">
      <w:pPr>
        <w:jc w:val="center"/>
        <w:rPr>
          <w:b/>
        </w:rPr>
      </w:pPr>
      <w:r w:rsidRPr="002D7C31">
        <w:rPr>
          <w:b/>
        </w:rPr>
        <w:t>АКТ</w:t>
      </w:r>
    </w:p>
    <w:p w:rsidR="00FA44F6" w:rsidRDefault="00FA44F6" w:rsidP="00FA44F6">
      <w:pPr>
        <w:jc w:val="center"/>
        <w:rPr>
          <w:b/>
        </w:rPr>
      </w:pPr>
      <w:r w:rsidRPr="002D7C31">
        <w:rPr>
          <w:b/>
        </w:rPr>
        <w:t xml:space="preserve"> И</w:t>
      </w:r>
      <w:r>
        <w:rPr>
          <w:b/>
        </w:rPr>
        <w:t>НВЕНТАРИЗАЦИИ ЗЕМЕЛЬ СЕЛЬСКОХОЗЯЙСТВЕННОГО НАЗНАЧЕНИЯ</w:t>
      </w:r>
      <w:r w:rsidRPr="002D7C31">
        <w:rPr>
          <w:b/>
        </w:rPr>
        <w:t xml:space="preserve"> НА ТЕРРИ</w:t>
      </w:r>
      <w:r>
        <w:rPr>
          <w:b/>
        </w:rPr>
        <w:t>ТОРИИ КАМЕНСКОГО РАЙОНА АЛТАЙСКОГО КРАЯ</w:t>
      </w:r>
    </w:p>
    <w:p w:rsidR="00EC5A55" w:rsidRDefault="00EC5A55" w:rsidP="00FA44F6">
      <w:pPr>
        <w:jc w:val="center"/>
        <w:rPr>
          <w:b/>
        </w:rPr>
      </w:pPr>
    </w:p>
    <w:p w:rsidR="00EC5A55" w:rsidRPr="00223090" w:rsidRDefault="002B437B" w:rsidP="00EC5A55">
      <w:pPr>
        <w:rPr>
          <w:b/>
          <w:sz w:val="28"/>
          <w:szCs w:val="28"/>
        </w:rPr>
      </w:pPr>
      <w:r>
        <w:rPr>
          <w:b/>
          <w:sz w:val="28"/>
          <w:szCs w:val="28"/>
        </w:rPr>
        <w:t>17</w:t>
      </w:r>
      <w:r w:rsidR="006E399D">
        <w:rPr>
          <w:b/>
          <w:sz w:val="28"/>
          <w:szCs w:val="28"/>
        </w:rPr>
        <w:t xml:space="preserve">.09.2022  </w:t>
      </w:r>
      <w:r w:rsidR="00EC5A55" w:rsidRPr="00223090">
        <w:rPr>
          <w:b/>
          <w:sz w:val="28"/>
          <w:szCs w:val="28"/>
        </w:rPr>
        <w:t xml:space="preserve">                                                                                   г. К</w:t>
      </w:r>
      <w:r w:rsidR="00EC5A55" w:rsidRPr="00223090">
        <w:rPr>
          <w:b/>
          <w:sz w:val="28"/>
          <w:szCs w:val="28"/>
        </w:rPr>
        <w:t>а</w:t>
      </w:r>
      <w:r w:rsidR="00EC5A55" w:rsidRPr="00223090">
        <w:rPr>
          <w:b/>
          <w:sz w:val="28"/>
          <w:szCs w:val="28"/>
        </w:rPr>
        <w:t>мень-на-Оби</w:t>
      </w:r>
    </w:p>
    <w:p w:rsidR="00FA44F6" w:rsidRDefault="00FA44F6" w:rsidP="00FA44F6"/>
    <w:p w:rsidR="00DA1FD7" w:rsidRDefault="00DA1FD7" w:rsidP="00FA44F6"/>
    <w:p w:rsidR="005A5F18" w:rsidRPr="00404693" w:rsidRDefault="005A5F18" w:rsidP="00DA1FD7">
      <w:pPr>
        <w:spacing w:line="276" w:lineRule="auto"/>
        <w:ind w:firstLine="709"/>
        <w:jc w:val="both"/>
        <w:rPr>
          <w:sz w:val="28"/>
          <w:szCs w:val="28"/>
        </w:rPr>
      </w:pPr>
      <w:r w:rsidRPr="00404693">
        <w:rPr>
          <w:sz w:val="28"/>
          <w:szCs w:val="28"/>
        </w:rPr>
        <w:t>Настоящий акт составлен в том, что Комиссией по проведению инвент</w:t>
      </w:r>
      <w:r w:rsidRPr="00404693">
        <w:rPr>
          <w:sz w:val="28"/>
          <w:szCs w:val="28"/>
        </w:rPr>
        <w:t>а</w:t>
      </w:r>
      <w:r w:rsidRPr="00404693">
        <w:rPr>
          <w:sz w:val="28"/>
          <w:szCs w:val="28"/>
        </w:rPr>
        <w:t>ризации земельных участков сельскохозяйственного назначения на территории муниципального образования</w:t>
      </w:r>
      <w:r w:rsidR="006E399D">
        <w:rPr>
          <w:sz w:val="28"/>
          <w:szCs w:val="28"/>
        </w:rPr>
        <w:t xml:space="preserve"> Каменский район Алтайского края</w:t>
      </w:r>
      <w:r w:rsidRPr="00404693">
        <w:rPr>
          <w:sz w:val="28"/>
          <w:szCs w:val="28"/>
        </w:rPr>
        <w:t>, созданной постановлением Администрации Каменского района Алтайск</w:t>
      </w:r>
      <w:r w:rsidRPr="00404693">
        <w:rPr>
          <w:sz w:val="28"/>
          <w:szCs w:val="28"/>
        </w:rPr>
        <w:t>о</w:t>
      </w:r>
      <w:r w:rsidRPr="00404693">
        <w:rPr>
          <w:sz w:val="28"/>
          <w:szCs w:val="28"/>
        </w:rPr>
        <w:t>го края № 612 от  22.07.2021 года, проведена инвентаризация земель сельскохозяйственного н</w:t>
      </w:r>
      <w:r w:rsidRPr="00404693">
        <w:rPr>
          <w:sz w:val="28"/>
          <w:szCs w:val="28"/>
        </w:rPr>
        <w:t>а</w:t>
      </w:r>
      <w:r w:rsidRPr="00404693">
        <w:rPr>
          <w:sz w:val="28"/>
          <w:szCs w:val="28"/>
        </w:rPr>
        <w:t xml:space="preserve">значения по </w:t>
      </w:r>
      <w:r>
        <w:rPr>
          <w:sz w:val="28"/>
          <w:szCs w:val="28"/>
        </w:rPr>
        <w:t>состоянию на 17</w:t>
      </w:r>
      <w:r w:rsidR="006E399D">
        <w:rPr>
          <w:sz w:val="28"/>
          <w:szCs w:val="28"/>
        </w:rPr>
        <w:t>.09.2022</w:t>
      </w:r>
      <w:r w:rsidRPr="00404693">
        <w:rPr>
          <w:sz w:val="28"/>
          <w:szCs w:val="28"/>
        </w:rPr>
        <w:t>.</w:t>
      </w:r>
    </w:p>
    <w:p w:rsidR="005A5F18" w:rsidRPr="00404693" w:rsidRDefault="005A5F18" w:rsidP="00DA1FD7">
      <w:pPr>
        <w:spacing w:line="276" w:lineRule="auto"/>
        <w:ind w:firstLine="709"/>
        <w:jc w:val="both"/>
        <w:rPr>
          <w:sz w:val="28"/>
          <w:szCs w:val="28"/>
        </w:rPr>
      </w:pPr>
      <w:r w:rsidRPr="00404693">
        <w:rPr>
          <w:sz w:val="28"/>
          <w:szCs w:val="28"/>
        </w:rPr>
        <w:t>Инвентаризационные описи, прилагаемые к настоящему акту, подгото</w:t>
      </w:r>
      <w:r w:rsidRPr="00404693">
        <w:rPr>
          <w:sz w:val="28"/>
          <w:szCs w:val="28"/>
        </w:rPr>
        <w:t>в</w:t>
      </w:r>
      <w:r w:rsidRPr="00404693">
        <w:rPr>
          <w:sz w:val="28"/>
          <w:szCs w:val="28"/>
        </w:rPr>
        <w:t>лены в соответствии с Положением о проведении инвентаризации земельных участков сельскохо</w:t>
      </w:r>
      <w:r>
        <w:rPr>
          <w:sz w:val="28"/>
          <w:szCs w:val="28"/>
        </w:rPr>
        <w:t>зяйственного назначения в Каменском районе Алтайского края</w:t>
      </w:r>
      <w:r w:rsidRPr="00404693">
        <w:rPr>
          <w:sz w:val="28"/>
          <w:szCs w:val="28"/>
        </w:rPr>
        <w:t>, утвержденным постановлением Администрации Каменского района А</w:t>
      </w:r>
      <w:r w:rsidRPr="00404693">
        <w:rPr>
          <w:sz w:val="28"/>
          <w:szCs w:val="28"/>
        </w:rPr>
        <w:t>л</w:t>
      </w:r>
      <w:r w:rsidR="006E399D">
        <w:rPr>
          <w:sz w:val="28"/>
          <w:szCs w:val="28"/>
        </w:rPr>
        <w:t>тайского края от 22.07.2021</w:t>
      </w:r>
      <w:r w:rsidRPr="00404693">
        <w:rPr>
          <w:sz w:val="28"/>
          <w:szCs w:val="28"/>
        </w:rPr>
        <w:t xml:space="preserve"> № 612.</w:t>
      </w:r>
    </w:p>
    <w:p w:rsidR="005A5F18" w:rsidRPr="00404693" w:rsidRDefault="005A5F18" w:rsidP="00DA1FD7">
      <w:pPr>
        <w:spacing w:line="276" w:lineRule="auto"/>
        <w:ind w:firstLine="709"/>
        <w:jc w:val="both"/>
        <w:rPr>
          <w:sz w:val="28"/>
          <w:szCs w:val="28"/>
        </w:rPr>
      </w:pPr>
      <w:r w:rsidRPr="00404693">
        <w:rPr>
          <w:sz w:val="28"/>
          <w:szCs w:val="28"/>
        </w:rPr>
        <w:t>Инвентаризация проведена в период с</w:t>
      </w:r>
      <w:r w:rsidR="006E399D">
        <w:rPr>
          <w:sz w:val="28"/>
          <w:szCs w:val="28"/>
        </w:rPr>
        <w:t xml:space="preserve">  22.07.2021</w:t>
      </w:r>
      <w:r>
        <w:rPr>
          <w:sz w:val="28"/>
          <w:szCs w:val="28"/>
        </w:rPr>
        <w:t xml:space="preserve"> по 17</w:t>
      </w:r>
      <w:r w:rsidR="006E399D">
        <w:rPr>
          <w:sz w:val="28"/>
          <w:szCs w:val="28"/>
        </w:rPr>
        <w:t>.09.2022</w:t>
      </w:r>
      <w:r w:rsidRPr="00404693">
        <w:rPr>
          <w:sz w:val="28"/>
          <w:szCs w:val="28"/>
        </w:rPr>
        <w:t>.</w:t>
      </w:r>
    </w:p>
    <w:p w:rsidR="005A5F18" w:rsidRDefault="005A5F18" w:rsidP="00DA1FD7">
      <w:pPr>
        <w:spacing w:line="276" w:lineRule="auto"/>
        <w:ind w:firstLine="709"/>
        <w:jc w:val="both"/>
        <w:rPr>
          <w:sz w:val="28"/>
          <w:szCs w:val="28"/>
        </w:rPr>
      </w:pPr>
      <w:r w:rsidRPr="00404693">
        <w:rPr>
          <w:sz w:val="28"/>
          <w:szCs w:val="28"/>
        </w:rPr>
        <w:t>По итогам проведенной инвентариз</w:t>
      </w:r>
      <w:r>
        <w:rPr>
          <w:sz w:val="28"/>
          <w:szCs w:val="28"/>
        </w:rPr>
        <w:t xml:space="preserve">ации комиссией установлено, что на территории Каменского района Алтайского края находится 189610,1 га земель сельскохозяйственного назначения, в разрезе сельских советов: </w:t>
      </w:r>
      <w:r w:rsidR="006E399D">
        <w:rPr>
          <w:sz w:val="28"/>
          <w:szCs w:val="28"/>
        </w:rPr>
        <w:t>м</w:t>
      </w:r>
      <w:r>
        <w:rPr>
          <w:sz w:val="28"/>
          <w:szCs w:val="28"/>
        </w:rPr>
        <w:t>униципальное образование Аллакский сельсовет</w:t>
      </w:r>
      <w:r w:rsidR="00B1778A">
        <w:rPr>
          <w:sz w:val="28"/>
          <w:szCs w:val="28"/>
        </w:rPr>
        <w:t xml:space="preserve"> Каменского района Алтайского края</w:t>
      </w:r>
      <w:r>
        <w:rPr>
          <w:sz w:val="28"/>
          <w:szCs w:val="28"/>
        </w:rPr>
        <w:t xml:space="preserve"> – </w:t>
      </w:r>
      <w:r w:rsidR="00B1778A">
        <w:rPr>
          <w:sz w:val="28"/>
          <w:szCs w:val="28"/>
        </w:rPr>
        <w:t>9268,6 га; м</w:t>
      </w:r>
      <w:r>
        <w:rPr>
          <w:sz w:val="28"/>
          <w:szCs w:val="28"/>
        </w:rPr>
        <w:t xml:space="preserve">униципальное образование Верх-Аллакский сельсовет </w:t>
      </w:r>
      <w:r w:rsidR="00B1778A">
        <w:rPr>
          <w:sz w:val="28"/>
          <w:szCs w:val="28"/>
        </w:rPr>
        <w:t xml:space="preserve">Каменского района Алтайского края </w:t>
      </w:r>
      <w:r>
        <w:rPr>
          <w:sz w:val="28"/>
          <w:szCs w:val="28"/>
        </w:rPr>
        <w:t xml:space="preserve">- </w:t>
      </w:r>
      <w:r w:rsidRPr="00404693">
        <w:rPr>
          <w:sz w:val="28"/>
          <w:szCs w:val="28"/>
        </w:rPr>
        <w:t xml:space="preserve"> </w:t>
      </w:r>
      <w:r w:rsidR="00B1778A">
        <w:rPr>
          <w:sz w:val="28"/>
          <w:szCs w:val="28"/>
        </w:rPr>
        <w:t>9830,7 га; м</w:t>
      </w:r>
      <w:r>
        <w:rPr>
          <w:sz w:val="28"/>
          <w:szCs w:val="28"/>
        </w:rPr>
        <w:t>униципальное образование Гоноховский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 </w:t>
      </w:r>
      <w:r w:rsidR="00B1778A">
        <w:rPr>
          <w:sz w:val="28"/>
          <w:szCs w:val="28"/>
        </w:rPr>
        <w:t>Каменского района Алтайского края – 24922,8 га; м</w:t>
      </w:r>
      <w:r>
        <w:rPr>
          <w:sz w:val="28"/>
          <w:szCs w:val="28"/>
        </w:rPr>
        <w:t>уницип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Корниловский сельсовет</w:t>
      </w:r>
      <w:r w:rsidR="00B1778A">
        <w:rPr>
          <w:sz w:val="28"/>
          <w:szCs w:val="28"/>
        </w:rPr>
        <w:t xml:space="preserve"> Каменского района Алтайского края – 16857,9 га; м</w:t>
      </w:r>
      <w:r>
        <w:rPr>
          <w:sz w:val="28"/>
          <w:szCs w:val="28"/>
        </w:rPr>
        <w:t xml:space="preserve">униципальное образование Новоярковский сельсовет </w:t>
      </w:r>
      <w:r w:rsidR="00B1778A">
        <w:rPr>
          <w:sz w:val="28"/>
          <w:szCs w:val="28"/>
        </w:rPr>
        <w:t>Каменского района А</w:t>
      </w:r>
      <w:r w:rsidR="00B1778A">
        <w:rPr>
          <w:sz w:val="28"/>
          <w:szCs w:val="28"/>
        </w:rPr>
        <w:t>л</w:t>
      </w:r>
      <w:r w:rsidR="00B1778A">
        <w:rPr>
          <w:sz w:val="28"/>
          <w:szCs w:val="28"/>
        </w:rPr>
        <w:t xml:space="preserve">тайского края </w:t>
      </w:r>
      <w:r>
        <w:rPr>
          <w:sz w:val="28"/>
          <w:szCs w:val="28"/>
        </w:rPr>
        <w:t>– 141</w:t>
      </w:r>
      <w:r w:rsidR="00B1778A">
        <w:rPr>
          <w:sz w:val="28"/>
          <w:szCs w:val="28"/>
        </w:rPr>
        <w:t>91,5 га; м</w:t>
      </w:r>
      <w:r>
        <w:rPr>
          <w:sz w:val="28"/>
          <w:szCs w:val="28"/>
        </w:rPr>
        <w:t>униципальное образование Плотников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овет </w:t>
      </w:r>
      <w:r w:rsidR="00B1778A">
        <w:rPr>
          <w:sz w:val="28"/>
          <w:szCs w:val="28"/>
        </w:rPr>
        <w:t>Каменского района Алтайского края – 19667,9 га; м</w:t>
      </w:r>
      <w:r>
        <w:rPr>
          <w:sz w:val="28"/>
          <w:szCs w:val="28"/>
        </w:rPr>
        <w:t>униципально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е Попереченский сельсовет </w:t>
      </w:r>
      <w:r w:rsidR="00B1778A">
        <w:rPr>
          <w:sz w:val="28"/>
          <w:szCs w:val="28"/>
        </w:rPr>
        <w:t>Каменского района Алтайского края – 13931,8 га; м</w:t>
      </w:r>
      <w:r>
        <w:rPr>
          <w:sz w:val="28"/>
          <w:szCs w:val="28"/>
        </w:rPr>
        <w:t xml:space="preserve">униципальное образование Пригородный сельсовет </w:t>
      </w:r>
      <w:r w:rsidR="00B1778A">
        <w:rPr>
          <w:sz w:val="28"/>
          <w:szCs w:val="28"/>
        </w:rPr>
        <w:t>Каменского района Алтайского края – 19703,8 га; м</w:t>
      </w:r>
      <w:r>
        <w:rPr>
          <w:sz w:val="28"/>
          <w:szCs w:val="28"/>
        </w:rPr>
        <w:t>униципальное образование Рыбинский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 </w:t>
      </w:r>
      <w:r w:rsidR="00B1778A">
        <w:rPr>
          <w:sz w:val="28"/>
          <w:szCs w:val="28"/>
        </w:rPr>
        <w:t xml:space="preserve">Каменского района Алтайского края </w:t>
      </w:r>
      <w:r>
        <w:rPr>
          <w:sz w:val="28"/>
          <w:szCs w:val="28"/>
        </w:rPr>
        <w:t>– 17473 га;</w:t>
      </w:r>
      <w:r w:rsidR="00B177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Столбовский сельсовет</w:t>
      </w:r>
      <w:r w:rsidR="00B1778A">
        <w:rPr>
          <w:sz w:val="28"/>
          <w:szCs w:val="28"/>
        </w:rPr>
        <w:t xml:space="preserve"> Каменского района Алтайского края – 11503,7 га; м</w:t>
      </w:r>
      <w:r>
        <w:rPr>
          <w:sz w:val="28"/>
          <w:szCs w:val="28"/>
        </w:rPr>
        <w:t xml:space="preserve">униципальное образование Телеутский сельсовет </w:t>
      </w:r>
      <w:r w:rsidR="00B1778A">
        <w:rPr>
          <w:sz w:val="28"/>
          <w:szCs w:val="28"/>
        </w:rPr>
        <w:t xml:space="preserve"> Каменского района Алта</w:t>
      </w:r>
      <w:r w:rsidR="00B1778A">
        <w:rPr>
          <w:sz w:val="28"/>
          <w:szCs w:val="28"/>
        </w:rPr>
        <w:t>й</w:t>
      </w:r>
      <w:r w:rsidR="00B1778A">
        <w:rPr>
          <w:sz w:val="28"/>
          <w:szCs w:val="28"/>
        </w:rPr>
        <w:lastRenderedPageBreak/>
        <w:t>ского края – 9343,3 га; м</w:t>
      </w:r>
      <w:r>
        <w:rPr>
          <w:sz w:val="28"/>
          <w:szCs w:val="28"/>
        </w:rPr>
        <w:t xml:space="preserve">униципальное образование Толстовский сельсовет </w:t>
      </w:r>
      <w:r w:rsidR="00B1778A">
        <w:rPr>
          <w:sz w:val="28"/>
          <w:szCs w:val="28"/>
        </w:rPr>
        <w:t>К</w:t>
      </w:r>
      <w:r w:rsidR="00B1778A">
        <w:rPr>
          <w:sz w:val="28"/>
          <w:szCs w:val="28"/>
        </w:rPr>
        <w:t>а</w:t>
      </w:r>
      <w:r w:rsidR="00B1778A">
        <w:rPr>
          <w:sz w:val="28"/>
          <w:szCs w:val="28"/>
        </w:rPr>
        <w:t>менского района Алтайского края – 15390,2 га; м</w:t>
      </w:r>
      <w:r>
        <w:rPr>
          <w:sz w:val="28"/>
          <w:szCs w:val="28"/>
        </w:rPr>
        <w:t xml:space="preserve">униципальное образование Филипповский сельсовет </w:t>
      </w:r>
      <w:r w:rsidR="00B1778A">
        <w:rPr>
          <w:sz w:val="28"/>
          <w:szCs w:val="28"/>
        </w:rPr>
        <w:t xml:space="preserve">Каменского района Алтайского края </w:t>
      </w:r>
      <w:r>
        <w:rPr>
          <w:sz w:val="28"/>
          <w:szCs w:val="28"/>
        </w:rPr>
        <w:t>– 7524,7 га.</w:t>
      </w:r>
    </w:p>
    <w:p w:rsidR="00143BD3" w:rsidRDefault="00143BD3" w:rsidP="00DA1FD7">
      <w:pPr>
        <w:spacing w:line="276" w:lineRule="auto"/>
        <w:ind w:firstLine="709"/>
        <w:jc w:val="both"/>
      </w:pPr>
      <w:r w:rsidRPr="003A4EEA">
        <w:rPr>
          <w:sz w:val="28"/>
          <w:szCs w:val="28"/>
        </w:rPr>
        <w:t>Инвентаризация земель сельскохозя</w:t>
      </w:r>
      <w:r w:rsidR="005A5F18">
        <w:rPr>
          <w:sz w:val="28"/>
          <w:szCs w:val="28"/>
        </w:rPr>
        <w:t>йственного назначения проводилась</w:t>
      </w:r>
      <w:r w:rsidRPr="003A4EEA">
        <w:rPr>
          <w:sz w:val="28"/>
          <w:szCs w:val="28"/>
        </w:rPr>
        <w:t xml:space="preserve"> с целью выявления всех землепользователей, установления </w:t>
      </w:r>
      <w:r>
        <w:rPr>
          <w:sz w:val="28"/>
          <w:szCs w:val="28"/>
        </w:rPr>
        <w:t xml:space="preserve">количества земель сельскохозяйственного назначения в границах сельских поселений </w:t>
      </w:r>
      <w:r w:rsidRPr="003A4EEA">
        <w:rPr>
          <w:sz w:val="28"/>
          <w:szCs w:val="28"/>
        </w:rPr>
        <w:t xml:space="preserve"> и определ</w:t>
      </w:r>
      <w:r w:rsidRPr="003A4EEA">
        <w:rPr>
          <w:sz w:val="28"/>
          <w:szCs w:val="28"/>
        </w:rPr>
        <w:t>е</w:t>
      </w:r>
      <w:r w:rsidRPr="003A4EEA">
        <w:rPr>
          <w:sz w:val="28"/>
          <w:szCs w:val="28"/>
        </w:rPr>
        <w:t>ния площадей используемых земельных участков</w:t>
      </w:r>
      <w:r>
        <w:rPr>
          <w:sz w:val="28"/>
          <w:szCs w:val="28"/>
        </w:rPr>
        <w:t xml:space="preserve"> сельскохозяйственными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изводителями Каменского района Алтайского края</w:t>
      </w:r>
      <w:r w:rsidRPr="003A4EEA">
        <w:rPr>
          <w:sz w:val="28"/>
          <w:szCs w:val="28"/>
        </w:rPr>
        <w:t>, их разрешенного и фа</w:t>
      </w:r>
      <w:r w:rsidRPr="003A4EEA">
        <w:rPr>
          <w:sz w:val="28"/>
          <w:szCs w:val="28"/>
        </w:rPr>
        <w:t>к</w:t>
      </w:r>
      <w:r w:rsidRPr="003A4EEA">
        <w:rPr>
          <w:sz w:val="28"/>
          <w:szCs w:val="28"/>
        </w:rPr>
        <w:t>тического использования, а также качественных характеристик земельных уч</w:t>
      </w:r>
      <w:r w:rsidRPr="003A4EEA">
        <w:rPr>
          <w:sz w:val="28"/>
          <w:szCs w:val="28"/>
        </w:rPr>
        <w:t>а</w:t>
      </w:r>
      <w:r w:rsidRPr="003A4EEA">
        <w:rPr>
          <w:sz w:val="28"/>
          <w:szCs w:val="28"/>
        </w:rPr>
        <w:t>стков</w:t>
      </w:r>
      <w:r w:rsidRPr="00240545">
        <w:t>.</w:t>
      </w:r>
    </w:p>
    <w:p w:rsidR="00143BD3" w:rsidRPr="00D24662" w:rsidRDefault="00143BD3" w:rsidP="00DA1FD7">
      <w:pPr>
        <w:spacing w:line="276" w:lineRule="auto"/>
        <w:ind w:firstLine="709"/>
        <w:jc w:val="both"/>
        <w:rPr>
          <w:sz w:val="28"/>
          <w:szCs w:val="28"/>
        </w:rPr>
      </w:pPr>
      <w:r w:rsidRPr="00D24662">
        <w:rPr>
          <w:sz w:val="28"/>
          <w:szCs w:val="28"/>
        </w:rPr>
        <w:t>Проведение инвентаризации на землях сельскохозяйственного назнач</w:t>
      </w:r>
      <w:r w:rsidRPr="00D24662">
        <w:rPr>
          <w:sz w:val="28"/>
          <w:szCs w:val="28"/>
        </w:rPr>
        <w:t>е</w:t>
      </w:r>
      <w:r w:rsidRPr="00D24662">
        <w:rPr>
          <w:sz w:val="28"/>
          <w:szCs w:val="28"/>
        </w:rPr>
        <w:t>ния осуществлялось с помощью обследований, проведенных с выездом и п</w:t>
      </w:r>
      <w:r w:rsidRPr="00D24662">
        <w:rPr>
          <w:sz w:val="28"/>
          <w:szCs w:val="28"/>
        </w:rPr>
        <w:t>о</w:t>
      </w:r>
      <w:r w:rsidRPr="00D24662">
        <w:rPr>
          <w:sz w:val="28"/>
          <w:szCs w:val="28"/>
        </w:rPr>
        <w:t>следующими обработкам</w:t>
      </w:r>
      <w:r>
        <w:rPr>
          <w:sz w:val="28"/>
          <w:szCs w:val="28"/>
        </w:rPr>
        <w:t>и информации, применением</w:t>
      </w:r>
      <w:r w:rsidRPr="00D24662">
        <w:rPr>
          <w:sz w:val="28"/>
          <w:szCs w:val="28"/>
        </w:rPr>
        <w:t xml:space="preserve"> дистанционных технол</w:t>
      </w:r>
      <w:r w:rsidRPr="00D24662">
        <w:rPr>
          <w:sz w:val="28"/>
          <w:szCs w:val="28"/>
        </w:rPr>
        <w:t>о</w:t>
      </w:r>
      <w:r w:rsidRPr="00D24662">
        <w:rPr>
          <w:sz w:val="28"/>
          <w:szCs w:val="28"/>
        </w:rPr>
        <w:t>гий (Публичной кадастровой карты России),</w:t>
      </w:r>
      <w:r>
        <w:rPr>
          <w:sz w:val="28"/>
          <w:szCs w:val="28"/>
        </w:rPr>
        <w:t xml:space="preserve"> так же  в процессе работы</w:t>
      </w:r>
      <w:r w:rsidRPr="00D24662">
        <w:rPr>
          <w:sz w:val="28"/>
          <w:szCs w:val="28"/>
        </w:rPr>
        <w:t xml:space="preserve"> для определения земельных участков не имеющих кадастрового номера </w:t>
      </w:r>
      <w:r>
        <w:rPr>
          <w:sz w:val="28"/>
          <w:szCs w:val="28"/>
        </w:rPr>
        <w:t>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лись </w:t>
      </w:r>
      <w:r w:rsidRPr="00D24662">
        <w:rPr>
          <w:sz w:val="28"/>
          <w:szCs w:val="28"/>
        </w:rPr>
        <w:t>карты ВХЗ колхозов и совхозов Каменского района от 1992 года, в р</w:t>
      </w:r>
      <w:r w:rsidRPr="00D24662">
        <w:rPr>
          <w:sz w:val="28"/>
          <w:szCs w:val="28"/>
        </w:rPr>
        <w:t>е</w:t>
      </w:r>
      <w:r w:rsidRPr="00D24662">
        <w:rPr>
          <w:sz w:val="28"/>
          <w:szCs w:val="28"/>
        </w:rPr>
        <w:t>зуль</w:t>
      </w:r>
      <w:r w:rsidR="00DA1FD7">
        <w:rPr>
          <w:sz w:val="28"/>
          <w:szCs w:val="28"/>
        </w:rPr>
        <w:t>тате чего видна</w:t>
      </w:r>
      <w:r w:rsidRPr="00D24662">
        <w:rPr>
          <w:sz w:val="28"/>
          <w:szCs w:val="28"/>
        </w:rPr>
        <w:t xml:space="preserve"> реальная ситуация использования земельных ресу</w:t>
      </w:r>
      <w:r w:rsidRPr="00D24662">
        <w:rPr>
          <w:sz w:val="28"/>
          <w:szCs w:val="28"/>
        </w:rPr>
        <w:t>р</w:t>
      </w:r>
      <w:r w:rsidRPr="00D24662">
        <w:rPr>
          <w:sz w:val="28"/>
          <w:szCs w:val="28"/>
        </w:rPr>
        <w:t>сов.</w:t>
      </w:r>
    </w:p>
    <w:p w:rsidR="005961A5" w:rsidRPr="00D24662" w:rsidRDefault="00143BD3" w:rsidP="00C425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24662">
        <w:rPr>
          <w:sz w:val="28"/>
          <w:szCs w:val="28"/>
        </w:rPr>
        <w:t>ля проведения инвентаризации земель на территории Каменского рай</w:t>
      </w:r>
      <w:r w:rsidRPr="00D24662">
        <w:rPr>
          <w:sz w:val="28"/>
          <w:szCs w:val="28"/>
        </w:rPr>
        <w:t>о</w:t>
      </w:r>
      <w:r w:rsidRPr="00D24662">
        <w:rPr>
          <w:sz w:val="28"/>
          <w:szCs w:val="28"/>
        </w:rPr>
        <w:t>на Алтайского края и выявления собственников земельных участков заказыв</w:t>
      </w:r>
      <w:r w:rsidRPr="00D24662">
        <w:rPr>
          <w:sz w:val="28"/>
          <w:szCs w:val="28"/>
        </w:rPr>
        <w:t>а</w:t>
      </w:r>
      <w:r w:rsidRPr="00D24662">
        <w:rPr>
          <w:sz w:val="28"/>
          <w:szCs w:val="28"/>
        </w:rPr>
        <w:t>лись выписки из Единого государственного реестра прав на недвижимое им</w:t>
      </w:r>
      <w:r w:rsidRPr="00D24662">
        <w:rPr>
          <w:sz w:val="28"/>
          <w:szCs w:val="28"/>
        </w:rPr>
        <w:t>у</w:t>
      </w:r>
      <w:r w:rsidR="00B1778A">
        <w:rPr>
          <w:sz w:val="28"/>
          <w:szCs w:val="28"/>
        </w:rPr>
        <w:t>щество (ЕГРН</w:t>
      </w:r>
      <w:r w:rsidRPr="00D24662">
        <w:rPr>
          <w:sz w:val="28"/>
          <w:szCs w:val="28"/>
        </w:rPr>
        <w:t>). В каждой выписке на земельный участок находятся сведения о кадастровом номере, виде права, правообладателе, категори</w:t>
      </w:r>
      <w:r>
        <w:rPr>
          <w:sz w:val="28"/>
          <w:szCs w:val="28"/>
        </w:rPr>
        <w:t>и земель, када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стоимости и виде разрешенного использования. В процессе инвентаризации нарушений использования земельных участков не выявлено, однако для с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ения плодородия почвы земель сельскохозяйственного назначения сельско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енным товаропроизводителям необходимо применять в свое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инеральные удобрения (строго в соответствии с технологией внесения минеральных удобрений), которые улучшают качество почвы, грунт делают более рыхлым, в результате чего почва насыщается кислородом, что не только поддерживает плодородный слой почвы в хорошем состоянии, но и позволяет собирать более высокий урожай сельскохозяйственной продукции.</w:t>
      </w:r>
    </w:p>
    <w:p w:rsidR="00C303AD" w:rsidRDefault="00143BD3" w:rsidP="00C30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проведения работ стало следующее:</w:t>
      </w:r>
    </w:p>
    <w:p w:rsidR="00C303AD" w:rsidRDefault="00C303AD" w:rsidP="00C30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3BD3">
        <w:rPr>
          <w:sz w:val="28"/>
          <w:szCs w:val="28"/>
        </w:rPr>
        <w:t>Определение площади земель сельскохозяйственного назначения в К</w:t>
      </w:r>
      <w:r w:rsidR="00143BD3">
        <w:rPr>
          <w:sz w:val="28"/>
          <w:szCs w:val="28"/>
        </w:rPr>
        <w:t>а</w:t>
      </w:r>
      <w:r w:rsidR="00143BD3">
        <w:rPr>
          <w:sz w:val="28"/>
          <w:szCs w:val="28"/>
        </w:rPr>
        <w:t>менском районе Алтайского края.</w:t>
      </w:r>
    </w:p>
    <w:p w:rsidR="00C303AD" w:rsidRDefault="00C303AD" w:rsidP="00C30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43BD3">
        <w:rPr>
          <w:sz w:val="28"/>
          <w:szCs w:val="28"/>
        </w:rPr>
        <w:t>Определение площади земель сельскохозяйственного назначения в м</w:t>
      </w:r>
      <w:r w:rsidR="00143BD3">
        <w:rPr>
          <w:sz w:val="28"/>
          <w:szCs w:val="28"/>
        </w:rPr>
        <w:t>у</w:t>
      </w:r>
      <w:r w:rsidR="00143BD3">
        <w:rPr>
          <w:sz w:val="28"/>
          <w:szCs w:val="28"/>
        </w:rPr>
        <w:t>ниципальных образованиях Каменского района А</w:t>
      </w:r>
      <w:r w:rsidR="00143BD3">
        <w:rPr>
          <w:sz w:val="28"/>
          <w:szCs w:val="28"/>
        </w:rPr>
        <w:t>л</w:t>
      </w:r>
      <w:r w:rsidR="00143BD3">
        <w:rPr>
          <w:sz w:val="28"/>
          <w:szCs w:val="28"/>
        </w:rPr>
        <w:t>тайского края.</w:t>
      </w:r>
    </w:p>
    <w:p w:rsidR="00143BD3" w:rsidRDefault="00C303AD" w:rsidP="00C303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3BD3">
        <w:rPr>
          <w:sz w:val="28"/>
          <w:szCs w:val="28"/>
        </w:rPr>
        <w:t>Фактическое определение собственников и пользователей земель сел</w:t>
      </w:r>
      <w:r w:rsidR="00143BD3">
        <w:rPr>
          <w:sz w:val="28"/>
          <w:szCs w:val="28"/>
        </w:rPr>
        <w:t>ь</w:t>
      </w:r>
      <w:r w:rsidR="00143BD3">
        <w:rPr>
          <w:sz w:val="28"/>
          <w:szCs w:val="28"/>
        </w:rPr>
        <w:t>скохозяйственного назначения на территории Каменского района Алтайского края.</w:t>
      </w:r>
    </w:p>
    <w:p w:rsidR="00143BD3" w:rsidRDefault="00143BD3" w:rsidP="00DA1FD7">
      <w:pPr>
        <w:pStyle w:val="ab"/>
        <w:ind w:left="1069"/>
        <w:jc w:val="both"/>
        <w:rPr>
          <w:sz w:val="28"/>
          <w:szCs w:val="28"/>
        </w:rPr>
      </w:pPr>
    </w:p>
    <w:p w:rsidR="00143BD3" w:rsidRDefault="00143BD3" w:rsidP="005961A5">
      <w:pPr>
        <w:ind w:firstLine="709"/>
        <w:rPr>
          <w:sz w:val="28"/>
          <w:szCs w:val="28"/>
        </w:rPr>
      </w:pPr>
      <w:r w:rsidRPr="00BB044F">
        <w:rPr>
          <w:sz w:val="28"/>
          <w:szCs w:val="28"/>
        </w:rPr>
        <w:t xml:space="preserve">Приложение: </w:t>
      </w:r>
      <w:r>
        <w:rPr>
          <w:sz w:val="28"/>
          <w:szCs w:val="28"/>
        </w:rPr>
        <w:t>Инвентаризационная опись земель сельскохозяйственного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ния на территории Каменского района Алтайского края </w:t>
      </w:r>
      <w:r w:rsidR="00B8270D">
        <w:rPr>
          <w:sz w:val="28"/>
          <w:szCs w:val="28"/>
        </w:rPr>
        <w:t>на ____листах</w:t>
      </w:r>
      <w:r w:rsidRPr="00BB044F">
        <w:rPr>
          <w:sz w:val="28"/>
          <w:szCs w:val="28"/>
        </w:rPr>
        <w:t>.</w:t>
      </w:r>
    </w:p>
    <w:p w:rsidR="00143BD3" w:rsidRDefault="00143BD3" w:rsidP="00DA1FD7">
      <w:pPr>
        <w:rPr>
          <w:sz w:val="28"/>
          <w:szCs w:val="28"/>
        </w:rPr>
      </w:pPr>
    </w:p>
    <w:p w:rsidR="00143BD3" w:rsidRPr="00BB044F" w:rsidRDefault="00143BD3" w:rsidP="00DA1FD7">
      <w:pPr>
        <w:rPr>
          <w:sz w:val="28"/>
          <w:szCs w:val="28"/>
        </w:rPr>
      </w:pPr>
    </w:p>
    <w:p w:rsidR="00143BD3" w:rsidRPr="00BB044F" w:rsidRDefault="00143BD3" w:rsidP="00DA1FD7">
      <w:pPr>
        <w:rPr>
          <w:sz w:val="28"/>
          <w:szCs w:val="28"/>
        </w:rPr>
      </w:pPr>
      <w:r w:rsidRPr="00BB044F">
        <w:rPr>
          <w:sz w:val="28"/>
          <w:szCs w:val="28"/>
        </w:rPr>
        <w:t xml:space="preserve">Председатель комиссии                                                                  </w:t>
      </w:r>
      <w:r w:rsidR="0074721A">
        <w:rPr>
          <w:sz w:val="28"/>
          <w:szCs w:val="28"/>
        </w:rPr>
        <w:t xml:space="preserve"> </w:t>
      </w:r>
      <w:r w:rsidRPr="00BB044F">
        <w:rPr>
          <w:sz w:val="28"/>
          <w:szCs w:val="28"/>
        </w:rPr>
        <w:t xml:space="preserve"> И.В. Панченко</w:t>
      </w:r>
    </w:p>
    <w:p w:rsidR="00143BD3" w:rsidRDefault="00143BD3" w:rsidP="00DA1FD7">
      <w:pPr>
        <w:rPr>
          <w:sz w:val="28"/>
          <w:szCs w:val="28"/>
        </w:rPr>
      </w:pPr>
    </w:p>
    <w:p w:rsidR="00143BD3" w:rsidRDefault="00143BD3" w:rsidP="00DA1FD7">
      <w:pPr>
        <w:rPr>
          <w:sz w:val="28"/>
          <w:szCs w:val="28"/>
        </w:rPr>
      </w:pPr>
      <w:r w:rsidRPr="00BB044F">
        <w:rPr>
          <w:sz w:val="28"/>
          <w:szCs w:val="28"/>
        </w:rPr>
        <w:br/>
        <w:t>Члены комиссии:</w:t>
      </w:r>
      <w:r w:rsidRPr="00BB044F">
        <w:rPr>
          <w:sz w:val="28"/>
          <w:szCs w:val="28"/>
        </w:rPr>
        <w:br/>
        <w:t>__________________</w:t>
      </w:r>
      <w:r>
        <w:rPr>
          <w:sz w:val="28"/>
          <w:szCs w:val="28"/>
        </w:rPr>
        <w:t xml:space="preserve">                                                                </w:t>
      </w:r>
      <w:r w:rsidR="007472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BB044F">
        <w:rPr>
          <w:sz w:val="28"/>
          <w:szCs w:val="28"/>
        </w:rPr>
        <w:t xml:space="preserve"> </w:t>
      </w:r>
      <w:r>
        <w:rPr>
          <w:sz w:val="28"/>
          <w:szCs w:val="28"/>
        </w:rPr>
        <w:t>М.М. Крылова</w:t>
      </w:r>
      <w:r w:rsidRPr="00BB044F">
        <w:rPr>
          <w:sz w:val="28"/>
          <w:szCs w:val="28"/>
        </w:rPr>
        <w:br/>
        <w:t>__________________</w:t>
      </w:r>
      <w:r>
        <w:rPr>
          <w:sz w:val="28"/>
          <w:szCs w:val="28"/>
        </w:rPr>
        <w:t xml:space="preserve">                                                                  </w:t>
      </w:r>
      <w:r w:rsidR="007472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BB044F">
        <w:rPr>
          <w:sz w:val="28"/>
          <w:szCs w:val="28"/>
        </w:rPr>
        <w:t xml:space="preserve"> </w:t>
      </w:r>
      <w:r>
        <w:rPr>
          <w:sz w:val="28"/>
          <w:szCs w:val="28"/>
        </w:rPr>
        <w:t>Е.А. Шевляков</w:t>
      </w:r>
    </w:p>
    <w:p w:rsidR="00143BD3" w:rsidRDefault="00143BD3" w:rsidP="00143BD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                                                                  </w:t>
      </w:r>
      <w:r w:rsidR="007472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А.М. Шкарпов                                 </w:t>
      </w:r>
    </w:p>
    <w:p w:rsidR="00FA44F6" w:rsidRPr="00BB044F" w:rsidRDefault="00143BD3" w:rsidP="00FA44F6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_                                                                     </w:t>
      </w:r>
      <w:r w:rsidR="0074721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В.Е. Щукин</w:t>
      </w:r>
    </w:p>
    <w:p w:rsidR="00BC5E97" w:rsidRDefault="00BC5E97" w:rsidP="00F40EE1">
      <w:pPr>
        <w:rPr>
          <w:sz w:val="28"/>
          <w:szCs w:val="28"/>
        </w:rPr>
        <w:sectPr w:rsidR="00BC5E97" w:rsidSect="005508B3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155DD" w:rsidRDefault="00E155DD" w:rsidP="00F40EE1">
      <w:pPr>
        <w:rPr>
          <w:sz w:val="28"/>
          <w:szCs w:val="28"/>
        </w:rPr>
      </w:pPr>
    </w:p>
    <w:p w:rsidR="00B1615C" w:rsidRDefault="00476C09" w:rsidP="00476C09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E155DD" w:rsidRPr="008205CB">
        <w:rPr>
          <w:rFonts w:ascii="Times New Roman" w:hAnsi="Times New Roman" w:cs="Times New Roman"/>
          <w:sz w:val="28"/>
          <w:szCs w:val="28"/>
        </w:rPr>
        <w:t>УТВЕРЖДЕН</w:t>
      </w:r>
      <w:r w:rsidR="007A3971">
        <w:rPr>
          <w:rFonts w:ascii="Times New Roman" w:hAnsi="Times New Roman" w:cs="Times New Roman"/>
          <w:sz w:val="28"/>
          <w:szCs w:val="28"/>
        </w:rPr>
        <w:t>А</w:t>
      </w:r>
      <w:r w:rsidR="00E155DD" w:rsidRPr="008205CB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E155DD" w:rsidRPr="008205CB" w:rsidRDefault="00B1615C" w:rsidP="00B1615C">
      <w:pPr>
        <w:pStyle w:val="ConsPlusNormal"/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155DD" w:rsidRPr="008205CB"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E155DD" w:rsidRPr="008205CB" w:rsidRDefault="000A32CA" w:rsidP="00476C09">
      <w:pPr>
        <w:pStyle w:val="ConsPlusNormal"/>
        <w:ind w:left="5670"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8.09.2022     </w:t>
      </w:r>
      <w:r w:rsidR="00E155DD" w:rsidRPr="008205C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02</w:t>
      </w:r>
    </w:p>
    <w:p w:rsidR="00B1615C" w:rsidRDefault="00B1615C" w:rsidP="00B1615C">
      <w:pPr>
        <w:pStyle w:val="ConsPlusNormal"/>
        <w:widowControl/>
        <w:jc w:val="center"/>
        <w:rPr>
          <w:b/>
          <w:sz w:val="28"/>
          <w:szCs w:val="28"/>
        </w:rPr>
      </w:pPr>
    </w:p>
    <w:p w:rsidR="00B1615C" w:rsidRDefault="00B1615C" w:rsidP="00B1615C">
      <w:pPr>
        <w:pStyle w:val="ConsPlusNormal"/>
        <w:widowControl/>
        <w:jc w:val="center"/>
        <w:rPr>
          <w:b/>
          <w:sz w:val="28"/>
          <w:szCs w:val="28"/>
        </w:rPr>
      </w:pPr>
    </w:p>
    <w:p w:rsidR="00B1615C" w:rsidRPr="00B1615C" w:rsidRDefault="00BB5F76" w:rsidP="00910968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нтаризационная опись земель сельскохозяйственного назначения</w:t>
      </w:r>
      <w:r w:rsidR="00B1615C" w:rsidRPr="00B1615C">
        <w:rPr>
          <w:rFonts w:ascii="Times New Roman" w:hAnsi="Times New Roman" w:cs="Times New Roman"/>
          <w:b/>
          <w:sz w:val="28"/>
          <w:szCs w:val="28"/>
        </w:rPr>
        <w:t xml:space="preserve"> Каменского района</w:t>
      </w:r>
      <w:r w:rsidR="00B1615C" w:rsidRPr="00B1615C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B1615C" w:rsidRPr="00B1615C">
        <w:rPr>
          <w:rFonts w:ascii="Times New Roman" w:hAnsi="Times New Roman" w:cs="Times New Roman"/>
          <w:b/>
          <w:sz w:val="28"/>
          <w:szCs w:val="28"/>
        </w:rPr>
        <w:t xml:space="preserve">Алтайского края </w:t>
      </w:r>
    </w:p>
    <w:p w:rsidR="00FF24C5" w:rsidRDefault="00FF24C5" w:rsidP="00F40EE1">
      <w:pPr>
        <w:rPr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035"/>
        <w:gridCol w:w="4386"/>
        <w:gridCol w:w="992"/>
        <w:gridCol w:w="1809"/>
        <w:gridCol w:w="1559"/>
        <w:gridCol w:w="1984"/>
        <w:gridCol w:w="1276"/>
        <w:gridCol w:w="851"/>
      </w:tblGrid>
      <w:tr w:rsidR="007A3971" w:rsidRPr="00361C71" w:rsidTr="00FA3572">
        <w:trPr>
          <w:trHeight w:val="27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61C71">
              <w:rPr>
                <w:lang w:eastAsia="en-US"/>
              </w:rPr>
              <w:t>№ п/п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 земельных участках</w:t>
            </w:r>
          </w:p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дения об инв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рах, заинтер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анных в испол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и земел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участ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ы, тр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у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ие р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в ц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ях предоста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 з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участков</w:t>
            </w:r>
          </w:p>
        </w:tc>
      </w:tr>
      <w:tr w:rsidR="007A3971" w:rsidRPr="00361C71" w:rsidTr="00FA3572">
        <w:trPr>
          <w:trHeight w:val="17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стр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й номер (при нал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и)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оположение (район, муниципал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образо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щадь, г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азреше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использ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а на з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ь проведения р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 по культу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ческой м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орации и установлению границ земел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уч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361C7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22:17:010602:75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11 км. по направлению на северо-восток от здания администрации в с.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36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>
              <w:t>о</w:t>
            </w:r>
            <w:r w:rsidRPr="00361C71">
              <w:t>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00000:19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нок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нет да</w:t>
            </w:r>
            <w:r w:rsidRPr="00361C71">
              <w:t>н</w:t>
            </w:r>
            <w:r w:rsidRPr="00361C71">
              <w:t>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00000:24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в границах МО 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дач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Калина Юрий Фед</w:t>
            </w:r>
            <w:r w:rsidRPr="00361C71">
              <w:t>о</w:t>
            </w:r>
            <w:r w:rsidRPr="00361C71"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601:27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лак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8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Гунько Ан</w:t>
            </w:r>
            <w:r w:rsidRPr="00361C71">
              <w:t>а</w:t>
            </w:r>
            <w:r w:rsidRPr="00361C71">
              <w:t>толий Иг</w:t>
            </w:r>
            <w:r w:rsidRPr="00361C71">
              <w:t>о</w:t>
            </w:r>
            <w:r w:rsidRPr="00361C71">
              <w:t>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601:27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</w:t>
            </w:r>
            <w:r>
              <w:t>лакский, на землях бывшего СПК «</w:t>
            </w:r>
            <w:r w:rsidRPr="00361C71">
              <w:t>колхоз Род</w:t>
            </w:r>
            <w:r w:rsidRPr="00361C71">
              <w:t>и</w:t>
            </w:r>
            <w:r w:rsidRPr="00361C71">
              <w:t>на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49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Гунько Ан</w:t>
            </w:r>
            <w:r w:rsidRPr="00361C71">
              <w:t>а</w:t>
            </w:r>
            <w:r w:rsidRPr="00361C71">
              <w:t>толий Иг</w:t>
            </w:r>
            <w:r w:rsidRPr="00361C71">
              <w:t>о</w:t>
            </w:r>
            <w:r w:rsidRPr="00361C71">
              <w:t>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601:52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2.6 км. по направлению на северо-запад от с.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28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601:53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МО 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3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601:53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МО Аллак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18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Гунько Ан</w:t>
            </w:r>
            <w:r w:rsidRPr="00361C71">
              <w:t>а</w:t>
            </w:r>
            <w:r w:rsidRPr="00361C71">
              <w:t>толий Иг</w:t>
            </w:r>
            <w:r w:rsidRPr="00361C71">
              <w:t>о</w:t>
            </w:r>
            <w:r w:rsidRPr="00361C71">
              <w:t>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601:5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2.8 км. на северо-запад от здания а</w:t>
            </w:r>
            <w:r w:rsidRPr="00361C71">
              <w:t>д</w:t>
            </w:r>
            <w:r w:rsidRPr="00361C71">
              <w:t>министрации в с. Аллак, поле №III-I,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1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601:5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лакский, в 2.8 км. на северо-запад от здания админ</w:t>
            </w:r>
            <w:r w:rsidRPr="00361C71">
              <w:t>и</w:t>
            </w:r>
            <w:r w:rsidRPr="00361C71">
              <w:t>страции в с.Аллак, поле №III-I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1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602:74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18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4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BE4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BE4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BE4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BE4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BE4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BE44A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602:75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Российская Федерация, Алтайский край, район Каменский, с/с Аллакский, поле № </w:t>
            </w:r>
            <w:r>
              <w:t>X-3 бригады №3 бывшего СПК к-з «</w:t>
            </w:r>
            <w:r w:rsidRPr="00361C71">
              <w:t>Родина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1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</w:pPr>
            <w:r w:rsidRPr="00361C71">
              <w:t>Придатче</w:t>
            </w:r>
            <w:r w:rsidRPr="00361C71">
              <w:t>н</w:t>
            </w:r>
            <w:r w:rsidRPr="00361C71">
              <w:t>ко Н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602:77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Титов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602:78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10,3 км по направлению на северо-восток от здани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ерев</w:t>
            </w:r>
            <w:r w:rsidRPr="00361C71">
              <w:t>а</w:t>
            </w:r>
            <w:r w:rsidRPr="00361C71">
              <w:t>лова Любовь С</w:t>
            </w:r>
            <w:r w:rsidRPr="00361C71">
              <w:t>е</w:t>
            </w:r>
            <w:r w:rsidRPr="00361C71">
              <w:t>ме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ОО </w:t>
            </w:r>
            <w:r w:rsidRPr="00361C71">
              <w:rPr>
                <w:color w:val="000000"/>
              </w:rPr>
              <w:t xml:space="preserve">СХП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Возро</w:t>
            </w:r>
            <w:r w:rsidRPr="00361C71">
              <w:rPr>
                <w:color w:val="000000"/>
              </w:rPr>
              <w:t>ж</w:t>
            </w:r>
            <w:r w:rsidRPr="00361C71">
              <w:rPr>
                <w:color w:val="000000"/>
              </w:rPr>
              <w:t>дени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602:78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10,4 км по направлению на северо-восток от здани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B058A6" w:rsidRDefault="007A3971" w:rsidP="006512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арш</w:t>
            </w:r>
            <w:r w:rsidRPr="00361C71">
              <w:t>у</w:t>
            </w:r>
            <w:r w:rsidRPr="00361C71">
              <w:t>ков Сергей Александр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3:95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ерас</w:t>
            </w:r>
            <w:r w:rsidRPr="00361C71">
              <w:t>и</w:t>
            </w:r>
            <w:r w:rsidRPr="00361C71">
              <w:t>мов Сергей М</w:t>
            </w:r>
            <w:r w:rsidRPr="00361C71">
              <w:t>и</w:t>
            </w:r>
            <w:r w:rsidRPr="00361C71">
              <w:t>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2/19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нутрихозяйственному проекту (пер</w:t>
            </w:r>
            <w:r w:rsidRPr="00361C71">
              <w:t>е</w:t>
            </w:r>
            <w:r w:rsidRPr="00361C71">
              <w:t>распределения) земель колхоза Роди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</w:t>
              </w:r>
              <w:r w:rsidRPr="007114BD">
                <w:rPr>
                  <w:rStyle w:val="a8"/>
                  <w:color w:val="000000"/>
                  <w:u w:val="none"/>
                </w:rPr>
                <w:t>е</w:t>
              </w:r>
              <w:r w:rsidRPr="007114BD">
                <w:rPr>
                  <w:rStyle w:val="a8"/>
                  <w:color w:val="000000"/>
                  <w:u w:val="none"/>
                </w:rPr>
                <w:t>мельного уч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3/2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нутрихозяйственный проект (перера</w:t>
            </w:r>
            <w:r w:rsidRPr="00361C71">
              <w:t>с</w:t>
            </w:r>
            <w:r w:rsidRPr="00361C71">
              <w:t>пределения) земель колхоза Родина К</w:t>
            </w:r>
            <w:r w:rsidRPr="00361C71">
              <w:t>а</w:t>
            </w:r>
            <w:r w:rsidRPr="00361C71">
              <w:t>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</w:t>
              </w:r>
              <w:r w:rsidRPr="007114BD">
                <w:rPr>
                  <w:rStyle w:val="a8"/>
                  <w:color w:val="000000"/>
                  <w:u w:val="none"/>
                </w:rPr>
                <w:t>е</w:t>
              </w:r>
              <w:r w:rsidRPr="007114BD">
                <w:rPr>
                  <w:rStyle w:val="a8"/>
                  <w:color w:val="000000"/>
                  <w:u w:val="none"/>
                </w:rPr>
                <w:t>мельного уч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/3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нутрихозяйственному проекту (пер</w:t>
            </w:r>
            <w:r w:rsidRPr="00361C71">
              <w:t>е</w:t>
            </w:r>
            <w:r w:rsidRPr="00361C71">
              <w:t>распределения) земель колхоза Роди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</w:t>
              </w:r>
              <w:r w:rsidRPr="007114BD">
                <w:rPr>
                  <w:rStyle w:val="a8"/>
                  <w:color w:val="000000"/>
                  <w:u w:val="none"/>
                </w:rPr>
                <w:t>е</w:t>
              </w:r>
              <w:r w:rsidRPr="007114BD">
                <w:rPr>
                  <w:rStyle w:val="a8"/>
                  <w:color w:val="000000"/>
                  <w:u w:val="none"/>
                </w:rPr>
                <w:t>мельного уч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/4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нутрихозяйственному проекту (пер</w:t>
            </w:r>
            <w:r w:rsidRPr="00361C71">
              <w:t>е</w:t>
            </w:r>
            <w:r w:rsidRPr="00361C71">
              <w:t>распределения) земель колхоза Роди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</w:t>
              </w:r>
              <w:r w:rsidRPr="007114BD">
                <w:rPr>
                  <w:rStyle w:val="a8"/>
                  <w:color w:val="000000"/>
                  <w:u w:val="none"/>
                </w:rPr>
                <w:t>е</w:t>
              </w:r>
              <w:r w:rsidRPr="007114BD">
                <w:rPr>
                  <w:rStyle w:val="a8"/>
                  <w:color w:val="000000"/>
                  <w:u w:val="none"/>
                </w:rPr>
                <w:t>мельного уч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</w:t>
              </w:r>
              <w:r w:rsidRPr="007114BD">
                <w:rPr>
                  <w:rStyle w:val="a8"/>
                  <w:color w:val="000000"/>
                  <w:u w:val="none"/>
                </w:rPr>
                <w:t>е</w:t>
              </w:r>
              <w:r w:rsidRPr="007114BD">
                <w:rPr>
                  <w:rStyle w:val="a8"/>
                  <w:color w:val="000000"/>
                  <w:u w:val="none"/>
                </w:rPr>
                <w:t>мельного уч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</w:t>
              </w:r>
              <w:r w:rsidRPr="007114BD">
                <w:rPr>
                  <w:rStyle w:val="a8"/>
                  <w:color w:val="000000"/>
                  <w:u w:val="none"/>
                </w:rPr>
                <w:t>е</w:t>
              </w:r>
              <w:r w:rsidRPr="007114BD">
                <w:rPr>
                  <w:rStyle w:val="a8"/>
                  <w:color w:val="000000"/>
                  <w:u w:val="none"/>
                </w:rPr>
                <w:t>мельного уч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00000:2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в границах МО 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нок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Калина Юрий Фед</w:t>
            </w:r>
            <w:r w:rsidRPr="00361C71">
              <w:t>о</w:t>
            </w:r>
            <w:r w:rsidRPr="00361C71"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27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Российская Федерация, Алтайский край, район Каменский, с/с Аллакский, на </w:t>
            </w:r>
            <w:r>
              <w:t>землях бывшего СПК «</w:t>
            </w:r>
            <w:r w:rsidRPr="00361C71">
              <w:t>колхоз Родина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5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лава КФХ Гунько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27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унько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Иг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27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</w:t>
            </w:r>
            <w:r>
              <w:t>лакский, на землях бывшего СПК «</w:t>
            </w:r>
            <w:r w:rsidRPr="00361C71">
              <w:t>колхоз Родина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9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унько Ан</w:t>
            </w:r>
            <w:r w:rsidRPr="00361C71">
              <w:t>а</w:t>
            </w:r>
            <w:r w:rsidRPr="00361C71">
              <w:t>толий Иг</w:t>
            </w:r>
            <w:r w:rsidRPr="00361C71">
              <w:t>о</w:t>
            </w:r>
            <w:r w:rsidRPr="00361C71">
              <w:t>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унько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Иг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27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</w:t>
            </w:r>
            <w:r>
              <w:t>менский, на землях бы</w:t>
            </w:r>
            <w:r>
              <w:t>в</w:t>
            </w:r>
            <w:r>
              <w:t>шего СПК «</w:t>
            </w:r>
            <w:r w:rsidRPr="00361C71">
              <w:t>колхоз Аллак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лава КФХ Гунько</w:t>
            </w:r>
          </w:p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52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лакский, в 2.6 км. по направлению на северо-запад от с.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8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5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МО 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F2F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CF2F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F2F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CF2F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F2F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CF2F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CF2F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ОО «Пл</w:t>
            </w:r>
            <w:r w:rsidRPr="00361C71">
              <w:t>о</w:t>
            </w:r>
            <w:r w:rsidRPr="00361C71">
              <w:t>ти</w:t>
            </w:r>
            <w:r w:rsidRPr="00361C71">
              <w:t>н</w:t>
            </w:r>
            <w:r w:rsidRPr="00361C71">
              <w:t>нов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53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МО 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7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лава КФХ Гунько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53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Аллакский сел</w:t>
            </w:r>
            <w:r w:rsidRPr="00361C71">
              <w:t>ь</w:t>
            </w:r>
            <w:r w:rsidRPr="00361C71">
              <w:t>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унько Ан</w:t>
            </w:r>
            <w:r w:rsidRPr="00361C71">
              <w:t>а</w:t>
            </w:r>
            <w:r w:rsidRPr="00361C71">
              <w:t>толий Иг</w:t>
            </w:r>
            <w:r w:rsidRPr="00361C71">
              <w:t>о</w:t>
            </w:r>
            <w:r w:rsidRPr="00361C71">
              <w:t>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5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Аллакский сел</w:t>
            </w:r>
            <w:r w:rsidRPr="00361C71">
              <w:t>ь</w:t>
            </w:r>
            <w:r w:rsidRPr="00361C71">
              <w:t>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унько Ан</w:t>
            </w:r>
            <w:r w:rsidRPr="00361C71">
              <w:t>а</w:t>
            </w:r>
            <w:r w:rsidRPr="00361C71">
              <w:t>толий Иг</w:t>
            </w:r>
            <w:r w:rsidRPr="00361C71">
              <w:t>о</w:t>
            </w:r>
            <w:r w:rsidRPr="00361C71">
              <w:t>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унько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Иг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53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МО Аллак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унько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Иг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53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Аллакский сел</w:t>
            </w:r>
            <w:r w:rsidRPr="00361C71">
              <w:t>ь</w:t>
            </w:r>
            <w:r w:rsidRPr="00361C71">
              <w:t>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унько Ан</w:t>
            </w:r>
            <w:r w:rsidRPr="00361C71">
              <w:t>а</w:t>
            </w:r>
            <w:r w:rsidRPr="00361C71">
              <w:t>толий Иг</w:t>
            </w:r>
            <w:r w:rsidRPr="00361C71">
              <w:t>о</w:t>
            </w:r>
            <w:r w:rsidRPr="00361C71">
              <w:t>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унько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Иг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53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лакский, в 3.7 км. на северо-восток от здания админ</w:t>
            </w:r>
            <w:r w:rsidRPr="00361C71">
              <w:t>и</w:t>
            </w:r>
            <w:r w:rsidRPr="00361C71">
              <w:t>страции в с.Аллак, поле №II-I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8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5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лакский, в 3 км. на северо-запад от здания админ</w:t>
            </w:r>
            <w:r w:rsidRPr="00361C71">
              <w:t>и</w:t>
            </w:r>
            <w:r w:rsidRPr="00361C71">
              <w:t>страции в с.Аллак, поле №II-I бригады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5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2.5 км. на северо-восток от здания а</w:t>
            </w:r>
            <w:r w:rsidRPr="00361C71">
              <w:t>д</w:t>
            </w:r>
            <w:r w:rsidRPr="00361C71">
              <w:t>министрации в с.Аллак, поле №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2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5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2.8 км. на северо-запад от здания а</w:t>
            </w:r>
            <w:r w:rsidRPr="00361C71">
              <w:t>д</w:t>
            </w:r>
            <w:r w:rsidRPr="00361C71">
              <w:t>министрации в с.Аллак, поле №III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54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1.5 км. на северо-запад от здания а</w:t>
            </w:r>
            <w:r w:rsidRPr="00361C71">
              <w:t>д</w:t>
            </w:r>
            <w:r w:rsidRPr="00361C71">
              <w:t>министрации в с. Аллак, поле №III-I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,8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54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лакский, в 3.2 км. на северо-запад от здания админ</w:t>
            </w:r>
            <w:r w:rsidRPr="00361C71">
              <w:t>и</w:t>
            </w:r>
            <w:r w:rsidRPr="00361C71">
              <w:t>страции в с. Аллак, поле №IV-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1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1:57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8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дач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Калина Юрий Фед</w:t>
            </w:r>
            <w:r w:rsidRPr="00361C71">
              <w:t>о</w:t>
            </w:r>
            <w:r w:rsidRPr="00361C71"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3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Аллакский с/с, поле № 2-4 бригады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0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AE0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E0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AE0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AE0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AE0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AE03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Аллакский с/с, поле № 6-5 бригады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3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3A0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A0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3A0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A0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3A0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3A0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4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4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18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4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12,2 км. на северо-восток от здания администрации в с. Аллак, поле №V-5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8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971" w:rsidRDefault="007A3971" w:rsidP="00651275">
            <w:pPr>
              <w:jc w:val="center"/>
              <w:rPr>
                <w:lang w:eastAsia="en-US"/>
              </w:rPr>
            </w:pPr>
            <w:r w:rsidRPr="00561AAA">
              <w:rPr>
                <w:lang w:eastAsia="en-US"/>
              </w:rPr>
              <w:t>для сельскох</w:t>
            </w:r>
            <w:r w:rsidRPr="00561AAA">
              <w:rPr>
                <w:lang w:eastAsia="en-US"/>
              </w:rPr>
              <w:t>о</w:t>
            </w:r>
            <w:r w:rsidRPr="00561AAA">
              <w:rPr>
                <w:lang w:eastAsia="en-US"/>
              </w:rPr>
              <w:t>зя</w:t>
            </w:r>
            <w:r w:rsidRPr="00561AAA">
              <w:rPr>
                <w:lang w:eastAsia="en-US"/>
              </w:rPr>
              <w:t>й</w:t>
            </w:r>
            <w:r w:rsidRPr="00561AAA">
              <w:rPr>
                <w:lang w:eastAsia="en-US"/>
              </w:rPr>
              <w:t>ственного прои</w:t>
            </w:r>
            <w:r w:rsidRPr="00561AAA">
              <w:rPr>
                <w:lang w:eastAsia="en-US"/>
              </w:rPr>
              <w:t>з</w:t>
            </w:r>
            <w:r w:rsidRPr="00561AAA">
              <w:rPr>
                <w:lang w:eastAsia="en-US"/>
              </w:rPr>
              <w:t>водства</w:t>
            </w:r>
          </w:p>
          <w:p w:rsidR="007A3971" w:rsidRPr="00A64F72" w:rsidRDefault="007A3971" w:rsidP="00651275">
            <w:pPr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Зар</w:t>
            </w:r>
            <w:r w:rsidRPr="00361C71">
              <w:t>е</w:t>
            </w:r>
            <w:r w:rsidRPr="00361C71">
              <w:t>чь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4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13,2 км. на северо-восток от здания администрации в с. Аллак. поле №V-5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81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081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081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081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081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081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081E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4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13,5 км. на северо-восток от здания администрации в с. Аллак. поле №IV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5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лакский, в 9.3 км. по направлению на северо-восток от здания администрации в с.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4,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5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лакский, в 9.2 км. по направлению на северо-восток от здания администрации в с.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8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A0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3A0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A0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3A0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3A0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3A0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3A0D8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5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лакский, в 12.5 км. по направлению на северо-восток от здания администрации в с.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2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4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624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24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624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624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624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6247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5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11.6 км. по напрвлению на северо-восток от здания администрации в с.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9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лакский, в 10.9 км. по напрвлению на северо-восток от здания администрации в с.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5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лакский, в 10.2 км. по направлению на северо-восток от здания администрации в с. 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9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22:17:010602:759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12 км. по направлению на северо-восток от здания администрации в с.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7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F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A64F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64F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A64F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A64F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A64F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A64F7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6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6.6 км. на северо-восток от здания а</w:t>
            </w:r>
            <w:r w:rsidRPr="00361C71">
              <w:t>д</w:t>
            </w:r>
            <w:r w:rsidRPr="00361C71">
              <w:t>министрации в с.Аллак, поле №X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48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лакский, в 8,1 км. на северо-восток от здания админ</w:t>
            </w:r>
            <w:r w:rsidRPr="00361C71">
              <w:t>и</w:t>
            </w:r>
            <w:r w:rsidRPr="00361C71">
              <w:t>страции в с. Аллак, поле №X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F77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4F77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F77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4F77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4F77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4F77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4F77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6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8 км. на северо-восток от здания а</w:t>
            </w:r>
            <w:r w:rsidRPr="00361C71">
              <w:t>д</w:t>
            </w:r>
            <w:r w:rsidRPr="00361C71">
              <w:t>министрации в с. Аллак, поле №X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лакский, в 8.3 км. на северо-восток от здания админ</w:t>
            </w:r>
            <w:r w:rsidRPr="00361C71">
              <w:t>и</w:t>
            </w:r>
            <w:r w:rsidRPr="00361C71">
              <w:t>страции в с. Аллак, поле №X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B1D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CB1D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CB1D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CB1D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CB1D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CB1D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CB1D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Кайзер Се</w:t>
            </w:r>
            <w:r w:rsidRPr="00361C71">
              <w:t>р</w:t>
            </w:r>
            <w:r w:rsidRPr="00361C71">
              <w:t>гей Иван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6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Аллакский, в 8.6 км. на северо-восток от здания админ</w:t>
            </w:r>
            <w:r w:rsidRPr="00361C71">
              <w:t>и</w:t>
            </w:r>
            <w:r w:rsidRPr="00361C71">
              <w:t>страции в с. 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Кайзер Се</w:t>
            </w:r>
            <w:r w:rsidRPr="00361C71">
              <w:t>р</w:t>
            </w:r>
            <w:r w:rsidRPr="00361C71">
              <w:t>гей Иван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Аллак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6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8.4 км. на северо-восток от здания а</w:t>
            </w:r>
            <w:r w:rsidRPr="00361C71">
              <w:t>д</w:t>
            </w:r>
            <w:r w:rsidRPr="00361C71">
              <w:t>министрации в с. 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2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8.7 км. на северо-восток от здания а</w:t>
            </w:r>
            <w:r w:rsidRPr="00361C71">
              <w:t>д</w:t>
            </w:r>
            <w:r w:rsidRPr="00361C71">
              <w:t>министрации в с. Аллак, поле XI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1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E82E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6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7 км. на северо-восток от здания а</w:t>
            </w:r>
            <w:r w:rsidRPr="00361C71">
              <w:t>д</w:t>
            </w:r>
            <w:r w:rsidRPr="00361C71">
              <w:t>министрации в с. Аллак, поле №XI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8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F30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30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F30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30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F30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F30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6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Аллакский, в 5.7 км. на северо-восток от здания а</w:t>
            </w:r>
            <w:r w:rsidRPr="00361C71">
              <w:t>д</w:t>
            </w:r>
            <w:r w:rsidRPr="00361C71">
              <w:t>министрации в с. Аллак, поле №IX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30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F30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F30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F30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F30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F30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F30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7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Алтай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39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7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Алтай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2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7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О Аллакский сел</w:t>
            </w:r>
            <w:r w:rsidRPr="00361C71">
              <w:t>ь</w:t>
            </w:r>
            <w:r w:rsidRPr="00361C71">
              <w:t>совет, поле севооборота III-к, в 1650 м на северо-восток от здания администр</w:t>
            </w:r>
            <w:r w:rsidRPr="00361C71">
              <w:t>а</w:t>
            </w:r>
            <w:r w:rsidRPr="00361C71">
              <w:t>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7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A45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45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A45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A45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A45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A45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7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О Аллакский сел</w:t>
            </w:r>
            <w:r w:rsidRPr="00361C71">
              <w:t>ь</w:t>
            </w:r>
            <w:r w:rsidRPr="00361C71">
              <w:t>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5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A45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A45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A45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A45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A45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A458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602:78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с/с Аллакский, в 10,5 км по направлению на северо-восток от здани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Курьянова Галина Ка</w:t>
            </w:r>
            <w:r w:rsidRPr="00361C71">
              <w:t>р</w:t>
            </w:r>
            <w:r w:rsidRPr="00361C71"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3/35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5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4/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5/3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8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9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0/6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1/6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2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4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5/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6/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7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8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9/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0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1/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5/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7/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5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7/9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9/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1/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2/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4/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7/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8/6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9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73/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0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1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3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4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5/2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6/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5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6/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5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7/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5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2/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5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</w:pPr>
            <w:r w:rsidRPr="00FA3572">
              <w:t>22:17:010602:74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</w:pPr>
            <w:r w:rsidRPr="00FA3572">
              <w:t xml:space="preserve"> Российская Федерация, Алтайский край, район Каменский, 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</w:pPr>
            <w:r w:rsidRPr="00FA3572">
              <w:t>9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287C0A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287C0A" w:rsidRDefault="007A3971" w:rsidP="00651275">
            <w:pPr>
              <w:jc w:val="center"/>
              <w:rPr>
                <w:highlight w:val="yellow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жд</w:t>
            </w:r>
            <w:r w:rsidRPr="00361C71">
              <w:t>е</w:t>
            </w:r>
            <w:r w:rsidRPr="00361C71">
              <w:t>ни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287C0A" w:rsidRDefault="007A3971" w:rsidP="00651275">
            <w:pPr>
              <w:jc w:val="center"/>
              <w:rPr>
                <w:color w:val="000000"/>
                <w:highlight w:val="yellow"/>
              </w:rPr>
            </w:pPr>
            <w:r w:rsidRPr="00361C71">
              <w:t xml:space="preserve">ООО </w:t>
            </w:r>
            <w:r>
              <w:t>«</w:t>
            </w:r>
            <w:r w:rsidRPr="00361C71">
              <w:t>СХП Возро</w:t>
            </w:r>
            <w:r w:rsidRPr="00361C71">
              <w:t>ж</w:t>
            </w:r>
            <w:r w:rsidRPr="00361C71">
              <w:t>дени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00000:1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ерх-Аллакский сельсовет, с. 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7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Калин</w:t>
            </w:r>
            <w:r w:rsidRPr="00361C71">
              <w:t>и</w:t>
            </w:r>
            <w:r w:rsidRPr="00361C71">
              <w:t>ченко Максим Ни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402:4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FA3572" w:rsidP="00651275">
            <w:pPr>
              <w:jc w:val="center"/>
            </w:pPr>
            <w:r>
              <w:t>ООО «</w:t>
            </w:r>
            <w:r w:rsidR="007A3971" w:rsidRPr="00361C71">
              <w:t>Д</w:t>
            </w:r>
            <w:r w:rsidR="007A3971" w:rsidRPr="00361C71">
              <w:t>о</w:t>
            </w:r>
            <w:r w:rsidR="007A3971" w:rsidRPr="00361C71">
              <w:t>рожно-строител</w:t>
            </w:r>
            <w:r w:rsidR="007A3971" w:rsidRPr="00361C71">
              <w:t>ь</w:t>
            </w:r>
            <w:r>
              <w:t>ный трест № 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402:58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10.2 км. по направлению на север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Калин</w:t>
            </w:r>
            <w:r w:rsidRPr="00361C71">
              <w:t>и</w:t>
            </w:r>
            <w:r w:rsidRPr="00361C71">
              <w:t>ченко Максим Ни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402:6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</w:t>
            </w:r>
            <w:r>
              <w:t>с/с Верх-Аллакский, бывший СПК «</w:t>
            </w:r>
            <w:r w:rsidRPr="00361C71">
              <w:t>колхоз им.Ленина</w:t>
            </w:r>
            <w:r>
              <w:t>»</w:t>
            </w:r>
            <w:r w:rsidRPr="00361C71">
              <w:t>, поле №2 первого полевого севооборота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Куманяев Евгений Н</w:t>
            </w:r>
            <w:r w:rsidRPr="00361C71">
              <w:t>и</w:t>
            </w:r>
            <w:r w:rsidRPr="00361C71">
              <w:t>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10402:60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</w:t>
            </w:r>
            <w:r>
              <w:t>с/с Верх-Аллакский, бывший СПК «</w:t>
            </w:r>
            <w:r w:rsidRPr="00361C71">
              <w:t>колхоз им.Ленина</w:t>
            </w:r>
            <w:r>
              <w:t>»</w:t>
            </w:r>
            <w:r w:rsidRPr="00361C71">
              <w:t>, поле №2 первого полевого севооборота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Куманяев Евгений Н</w:t>
            </w:r>
            <w:r w:rsidRPr="00361C71">
              <w:t>и</w:t>
            </w:r>
            <w:r w:rsidRPr="00361C71">
              <w:t>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/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по карте СПК имени Ленина № 167-1 от 12.08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5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2/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по карте СПК имени Ленина № 167-1 от 12.08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5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96/1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по карте СПК имени Ленина № 167-1 от 12.08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5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107:86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Столб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4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унько Ан</w:t>
            </w:r>
            <w:r w:rsidRPr="00361C71">
              <w:t>а</w:t>
            </w:r>
            <w:r w:rsidRPr="00361C71">
              <w:t>толий Иг</w:t>
            </w:r>
            <w:r w:rsidRPr="00361C71">
              <w:t>о</w:t>
            </w:r>
            <w:r w:rsidRPr="00361C71">
              <w:t>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унько Ан</w:t>
            </w:r>
            <w:r w:rsidRPr="00361C71">
              <w:t>а</w:t>
            </w:r>
            <w:r w:rsidRPr="00361C71">
              <w:t>толий Иг</w:t>
            </w:r>
            <w:r w:rsidRPr="00361C71">
              <w:t>о</w:t>
            </w:r>
            <w:r w:rsidRPr="00361C71">
              <w:t>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107:8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Столб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унько Ан</w:t>
            </w:r>
            <w:r w:rsidRPr="00361C71">
              <w:t>а</w:t>
            </w:r>
            <w:r w:rsidRPr="00361C71">
              <w:t>толий Иг</w:t>
            </w:r>
            <w:r w:rsidRPr="00361C71">
              <w:t>о</w:t>
            </w:r>
            <w:r w:rsidRPr="00361C71">
              <w:t>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унько Ан</w:t>
            </w:r>
            <w:r w:rsidRPr="00361C71">
              <w:t>а</w:t>
            </w:r>
            <w:r w:rsidRPr="00361C71">
              <w:t>толий Иг</w:t>
            </w:r>
            <w:r w:rsidRPr="00361C71">
              <w:t>о</w:t>
            </w:r>
            <w:r w:rsidRPr="00361C71">
              <w:t>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00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7.4 км. по направлению на север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ЗАО «</w:t>
            </w:r>
            <w:r w:rsidRPr="00361C71">
              <w:t>Пламя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00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6.2 км. по направлению на север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ЗАО «</w:t>
            </w:r>
            <w:r w:rsidRPr="00361C71">
              <w:t>Пламя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00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7.1 км. по направлению на на север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ЗАО «</w:t>
            </w:r>
            <w:r w:rsidRPr="00361C71">
              <w:t>Пламя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7.1 км.по направлению на север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ЗАО «</w:t>
            </w:r>
            <w:r w:rsidRPr="00361C71">
              <w:t>Пламя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4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0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48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49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7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49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Шенкнехт Андрей Андр</w:t>
            </w:r>
            <w:r w:rsidRPr="00361C71">
              <w:t>е</w:t>
            </w:r>
            <w:r w:rsidRPr="00361C71">
              <w:t>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49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Верх-Аллакский, СПК им.Ленина, поле №1-6К (2243450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льхо</w:t>
            </w:r>
            <w:r w:rsidRPr="00361C71">
              <w:t>в</w:t>
            </w:r>
            <w:r w:rsidRPr="00361C71">
              <w:t>ская Ол</w:t>
            </w:r>
            <w:r w:rsidRPr="00361C71">
              <w:t>ь</w:t>
            </w:r>
            <w:r w:rsidRPr="00361C71">
              <w:t>га Анат</w:t>
            </w:r>
            <w:r w:rsidRPr="00361C71">
              <w:t>о</w:t>
            </w:r>
            <w:r w:rsidRPr="00361C71">
              <w:t>л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49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СПК им.Ленина, поле №1-6К (407964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Лобынц</w:t>
            </w:r>
            <w:r w:rsidRPr="00361C71">
              <w:t>е</w:t>
            </w:r>
            <w:r w:rsidRPr="00361C71">
              <w:t>ва Вале</w:t>
            </w:r>
            <w:r w:rsidRPr="00361C71">
              <w:t>н</w:t>
            </w:r>
            <w:r w:rsidRPr="00361C71">
              <w:t>тина М</w:t>
            </w:r>
            <w:r w:rsidRPr="00361C71">
              <w:t>и</w:t>
            </w:r>
            <w:r w:rsidRPr="00361C71">
              <w:t>хайло</w:t>
            </w:r>
            <w:r w:rsidRPr="00361C71">
              <w:t>в</w:t>
            </w:r>
            <w:r w:rsidRPr="00361C71">
              <w:t>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4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СПК "им.Ленина", поле 1-4 кормового севооборота бригады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0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еревалов Сергей Ол</w:t>
            </w:r>
            <w:r w:rsidRPr="00361C71">
              <w:t>е</w:t>
            </w:r>
            <w:r w:rsidRPr="00361C71">
              <w:t>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ЗАО «</w:t>
            </w:r>
            <w:r w:rsidRPr="00361C71">
              <w:t>Пламя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49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Российская Федерация, Алтайский край, Каменский район, МО </w:t>
            </w:r>
            <w:r>
              <w:t>Верх-Аллакский сельсовет, СПК «</w:t>
            </w:r>
            <w:r w:rsidRPr="00361C71">
              <w:t>им.Ленина</w:t>
            </w:r>
            <w:r>
              <w:t>»</w:t>
            </w:r>
            <w:r w:rsidRPr="00361C71">
              <w:t>, поле III-4 кормового севооборота бригады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еревалов Сергей Ол</w:t>
            </w:r>
            <w:r w:rsidRPr="00361C71">
              <w:t>е</w:t>
            </w:r>
            <w:r w:rsidRPr="00361C71">
              <w:t>г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ЗАО «</w:t>
            </w:r>
            <w:r w:rsidRPr="00361C71">
              <w:t>Пламя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49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униципальное обр</w:t>
            </w:r>
            <w:r w:rsidRPr="00361C71">
              <w:t>а</w:t>
            </w:r>
            <w:r w:rsidRPr="00361C71">
              <w:t>зование Верх-Аллакск</w:t>
            </w:r>
            <w:r>
              <w:t>ий сельский с</w:t>
            </w:r>
            <w:r>
              <w:t>о</w:t>
            </w:r>
            <w:r>
              <w:t>вет, СПК- колхоз «</w:t>
            </w:r>
            <w:r w:rsidRPr="00361C71">
              <w:t>им. Ленина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Ахметов Т</w:t>
            </w:r>
            <w:r w:rsidRPr="00361C71">
              <w:t>а</w:t>
            </w:r>
            <w:r w:rsidRPr="00361C71">
              <w:t>гир Ярул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4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0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5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3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5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79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ЗАО «</w:t>
            </w:r>
            <w:r w:rsidRPr="00361C71">
              <w:t>Пламя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50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8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ЗАО «</w:t>
            </w:r>
            <w:r w:rsidRPr="00361C71">
              <w:t>Пламя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5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униципальное о</w:t>
            </w:r>
            <w:r w:rsidRPr="00361C71">
              <w:t>б</w:t>
            </w:r>
            <w:r w:rsidRPr="00361C71">
              <w:t>разование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8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оярская Лариса А</w:t>
            </w:r>
            <w:r w:rsidRPr="00361C71">
              <w:t>н</w:t>
            </w:r>
            <w:r w:rsidRPr="00361C71">
              <w:t>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оярская Лариса Андрее</w:t>
            </w:r>
            <w:r w:rsidRPr="00361C71">
              <w:t>в</w:t>
            </w:r>
            <w:r w:rsidRPr="00361C71">
              <w:t>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6.2 км. по направлению на север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ЗАО «</w:t>
            </w:r>
            <w:r w:rsidRPr="00361C71">
              <w:t>Пламя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7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Верх-Аллакский, СПК-колхоз им. Ле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Калиниче</w:t>
            </w:r>
            <w:r w:rsidRPr="00361C71">
              <w:t>н</w:t>
            </w:r>
            <w:r w:rsidRPr="00361C71">
              <w:t>ко Максим Ник</w:t>
            </w:r>
            <w:r w:rsidRPr="00361C71">
              <w:t>о</w:t>
            </w:r>
            <w:r w:rsidRPr="00361C71">
              <w:t>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1: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5.2 км. по направлению на север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ЗАО «</w:t>
            </w:r>
            <w:r w:rsidRPr="00361C71">
              <w:t>Пламя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5.7 км. по направлению на юг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КФХ «</w:t>
            </w:r>
            <w:r w:rsidRPr="00361C71">
              <w:t>Эдел</w:t>
            </w:r>
            <w:r w:rsidRPr="00361C71">
              <w:t>ь</w:t>
            </w:r>
            <w:r w:rsidRPr="00361C71">
              <w:t>вейс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Гранит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10.1 км.по направлению на юг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7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КФХ «Эдел</w:t>
            </w:r>
            <w:r>
              <w:t>ь</w:t>
            </w:r>
            <w:r>
              <w:t>вей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4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Д</w:t>
            </w:r>
            <w:r w:rsidRPr="00361C71">
              <w:t>о</w:t>
            </w:r>
            <w:r w:rsidRPr="00361C71">
              <w:t>рожно-строител</w:t>
            </w:r>
            <w:r w:rsidRPr="00361C71">
              <w:t>ь</w:t>
            </w:r>
            <w:r w:rsidRPr="00361C71">
              <w:t>ный трест № 1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Доро</w:t>
            </w:r>
            <w:r>
              <w:t>ж</w:t>
            </w:r>
            <w:r>
              <w:t>но-стро</w:t>
            </w:r>
            <w:r>
              <w:t>и</w:t>
            </w:r>
            <w:r>
              <w:t>тельный трест 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Фонд перераспределения (1806006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6.1 км. по направлению на юг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8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6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08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Юрченко Иван В</w:t>
            </w:r>
            <w:r w:rsidRPr="00361C71">
              <w:t>я</w:t>
            </w:r>
            <w:r w:rsidRPr="00361C71">
              <w:t>чеслав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6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5.9 км. по направлению на юг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99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7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3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7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5 км. по направлению на юг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7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7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4.2 км. по направлению на юг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7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3.2 км. по направлению на юг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7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6 км. по направлению на 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7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6.2 км. по направлению на 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7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7 км. по направлению на восток от с 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7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7.1 км.по направлению на 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7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6.7 км. по направлению на 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8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7.5 км. по направлению на север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8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7.7 км. по направлению на север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8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9.5 км. по направлению на север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9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8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7.8 км. по направлению на 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8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71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алин</w:t>
            </w:r>
            <w:r w:rsidRPr="00361C71">
              <w:t>и</w:t>
            </w:r>
            <w:r w:rsidRPr="00361C71">
              <w:t>чен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8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9.9 км. по направлению на север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8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9.8 км. по направлению на 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9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8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униц</w:t>
            </w:r>
            <w:r w:rsidRPr="00361C71">
              <w:t>и</w:t>
            </w:r>
            <w:r w:rsidRPr="00361C71">
              <w:t>пальное о</w:t>
            </w:r>
            <w:r w:rsidRPr="00361C71">
              <w:t>б</w:t>
            </w:r>
            <w:r w:rsidRPr="00361C71">
              <w:t>разов</w:t>
            </w:r>
            <w:r w:rsidRPr="00361C71">
              <w:t>а</w:t>
            </w:r>
            <w:r w:rsidRPr="00361C71">
              <w:t>ние Верх-Аллакский сельсовет К</w:t>
            </w:r>
            <w:r w:rsidRPr="00361C71">
              <w:t>а</w:t>
            </w:r>
            <w:r w:rsidRPr="00361C71">
              <w:t>менского района А</w:t>
            </w:r>
            <w:r w:rsidRPr="00361C71">
              <w:t>л</w:t>
            </w:r>
            <w:r w:rsidRPr="00361C71">
              <w:t>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9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79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9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9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9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щектаев Михаил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9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еревалов Андрей В</w:t>
            </w:r>
            <w:r w:rsidRPr="00361C71">
              <w:t>а</w:t>
            </w:r>
            <w:r w:rsidRPr="00361C71">
              <w:t>лент</w:t>
            </w:r>
            <w:r w:rsidRPr="00361C71">
              <w:t>и</w:t>
            </w:r>
            <w:r w:rsidRPr="00361C71">
              <w:t>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9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щектаев Михаил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Шабанов Вл</w:t>
            </w:r>
            <w:r w:rsidRPr="00361C71">
              <w:t>а</w:t>
            </w:r>
            <w:r w:rsidRPr="00361C71">
              <w:t>димир Миха</w:t>
            </w:r>
            <w:r w:rsidRPr="00361C71">
              <w:t>й</w:t>
            </w:r>
            <w:r w:rsidRPr="00361C71">
              <w:t>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9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1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5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Верх-Аллакский, (88722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Калин</w:t>
            </w:r>
            <w:r w:rsidRPr="00361C71">
              <w:t>и</w:t>
            </w:r>
            <w:r w:rsidRPr="00361C71">
              <w:t>ченко Максим Ни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6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Демидова Светлана Пе</w:t>
            </w:r>
            <w:r w:rsidRPr="00361C71">
              <w:t>т</w:t>
            </w:r>
            <w:r w:rsidRPr="00361C71"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6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алетин Юрий Ви</w:t>
            </w:r>
            <w:r w:rsidRPr="00361C71">
              <w:t>к</w:t>
            </w:r>
            <w:r w:rsidRPr="00361C71">
              <w:t>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60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0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еревалов Андрей В</w:t>
            </w:r>
            <w:r w:rsidRPr="00361C71">
              <w:t>а</w:t>
            </w:r>
            <w:r w:rsidRPr="00361C71">
              <w:t>лент</w:t>
            </w:r>
            <w:r w:rsidRPr="00361C71">
              <w:t>и</w:t>
            </w:r>
            <w:r w:rsidRPr="00361C71">
              <w:t>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6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2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алетин Алексей Яковл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60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60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7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60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60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Верх-Аллак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6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ерх-Аллакский сельсовет, с. 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9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Селиванов Михаил Н</w:t>
            </w:r>
            <w:r w:rsidRPr="00361C71">
              <w:t>и</w:t>
            </w:r>
            <w:r w:rsidRPr="00361C71">
              <w:t>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6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Верх-Аллакский сельсовет, примерно в 10800 м на север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1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10402: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в 3.2 км. по направлению на юго-восток от с.Верх-Алла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лава КФХ К</w:t>
            </w:r>
            <w:r w:rsidRPr="00361C71">
              <w:t>а</w:t>
            </w:r>
            <w:r w:rsidRPr="00361C71">
              <w:t>линиче</w:t>
            </w:r>
            <w:r w:rsidRPr="00361C71">
              <w:t>н</w:t>
            </w:r>
            <w:r w:rsidRPr="00361C71">
              <w:t>ко М.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57/19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по карте СПК имени Ленина № 167-1 от 12.08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5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4/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по карте СПК имени Ленина № 167-1 от 12.08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5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Верх-Аллакский, по карте СПК имени Ленина № 167-1 от 12.08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5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</w:pPr>
            <w:r w:rsidRPr="00FA3572">
              <w:t>6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</w:pPr>
            <w:r w:rsidRPr="00FA3572">
              <w:t>Российская Федерация, Алтайский край, район Каменский, с/с Верх-Аллакский, по карте СПК имени Ленина № 167-1 от 12.08.2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</w:pPr>
            <w:r w:rsidRPr="00FA3572"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FA3572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</w:pPr>
            <w:r w:rsidRPr="00FA3572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FA3572" w:rsidRDefault="007A3971" w:rsidP="00651275">
            <w:pPr>
              <w:jc w:val="center"/>
              <w:rPr>
                <w:color w:val="000000"/>
              </w:rPr>
            </w:pPr>
            <w:hyperlink r:id="rId60" w:history="1">
              <w:r w:rsidRPr="00FA3572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FA3572">
                <w:rPr>
                  <w:rStyle w:val="a8"/>
                  <w:color w:val="000000"/>
                  <w:u w:val="none"/>
                </w:rPr>
                <w:t>а</w:t>
              </w:r>
              <w:r w:rsidRPr="00FA3572">
                <w:rPr>
                  <w:rStyle w:val="a8"/>
                  <w:color w:val="000000"/>
                  <w:u w:val="none"/>
                </w:rPr>
                <w:t>ницы земел</w:t>
              </w:r>
              <w:r w:rsidRPr="00FA3572">
                <w:rPr>
                  <w:rStyle w:val="a8"/>
                  <w:color w:val="000000"/>
                  <w:u w:val="none"/>
                </w:rPr>
                <w:t>ь</w:t>
              </w:r>
              <w:r w:rsidRPr="00FA3572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</w:pPr>
            <w:r w:rsidRPr="00FA3572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00000:13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онид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00000:16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униц</w:t>
            </w:r>
            <w:r w:rsidRPr="00361C71">
              <w:t>и</w:t>
            </w:r>
            <w:r w:rsidRPr="00361C71">
              <w:t>пальное о</w:t>
            </w:r>
            <w:r w:rsidRPr="00361C71">
              <w:t>б</w:t>
            </w:r>
            <w:r w:rsidRPr="00361C71">
              <w:t>разов</w:t>
            </w:r>
            <w:r w:rsidRPr="00361C71">
              <w:t>а</w:t>
            </w:r>
            <w:r w:rsidRPr="00361C71">
              <w:t>ние Гонохо</w:t>
            </w:r>
            <w:r w:rsidRPr="00361C71">
              <w:t>в</w:t>
            </w:r>
            <w:r w:rsidRPr="00361C71">
              <w:t>ский сельсовет Каменского района А</w:t>
            </w:r>
            <w:r w:rsidRPr="00361C71">
              <w:t>л</w:t>
            </w:r>
            <w:r w:rsidRPr="00361C71">
              <w:t>тайско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00000:1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Верт</w:t>
            </w:r>
            <w:r w:rsidRPr="00361C71">
              <w:t>и</w:t>
            </w:r>
            <w:r w:rsidRPr="00361C71">
              <w:t>каль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30602: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4000 м. на юго-запад от админ</w:t>
            </w:r>
            <w:r w:rsidRPr="00361C71">
              <w:t>и</w:t>
            </w:r>
            <w:r w:rsidRPr="00361C71">
              <w:t>страции Гонох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30602:77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7.6 км.на север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а Еле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30602:77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7.6 км. на северо-восток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Рыби</w:t>
            </w:r>
            <w:r>
              <w:t>н</w:t>
            </w:r>
            <w:r>
              <w:t>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30602:78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8.0 км. на северо-восток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Рыби</w:t>
            </w:r>
            <w:r>
              <w:t>н</w:t>
            </w:r>
            <w:r>
              <w:t>ское»</w:t>
            </w:r>
            <w:r w:rsidRPr="00361C71"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30602:79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</w:t>
            </w:r>
            <w:r>
              <w:t>ий, с/с Гоноховский, земли ЗАО «</w:t>
            </w:r>
            <w:r w:rsidRPr="00361C71">
              <w:t>Гоноховское</w:t>
            </w:r>
            <w:r>
              <w:t>»</w:t>
            </w:r>
            <w:r w:rsidRPr="00361C71">
              <w:t xml:space="preserve">, поле №VII третьего кормового севообор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ичугов Игорь Пе</w:t>
            </w:r>
            <w:r w:rsidRPr="00361C71">
              <w:t>т</w:t>
            </w:r>
            <w:r w:rsidRPr="00361C71"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30602:80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</w:t>
            </w:r>
            <w:r>
              <w:t xml:space="preserve">ский край, Каменский район, МО </w:t>
            </w:r>
            <w:r w:rsidRPr="00361C71">
              <w:t>Гонохо</w:t>
            </w:r>
            <w:r w:rsidRPr="00361C71">
              <w:t>в</w:t>
            </w:r>
            <w:r w:rsidRPr="00361C71">
              <w:t>ский сельсовет</w:t>
            </w:r>
            <w:r>
              <w:t>, бывшее ЗАО «</w:t>
            </w:r>
            <w:r w:rsidRPr="00361C71">
              <w:t>Гонохо</w:t>
            </w:r>
            <w:r w:rsidRPr="00361C71">
              <w:t>в</w:t>
            </w:r>
            <w:r w:rsidRPr="00361C71">
              <w:t>ское</w:t>
            </w:r>
            <w:r>
              <w:t>»</w:t>
            </w:r>
            <w:r w:rsidRPr="00361C71">
              <w:t>, поле № V первого полевого сев</w:t>
            </w:r>
            <w:r w:rsidRPr="00361C71">
              <w:t>о</w:t>
            </w:r>
            <w:r w:rsidRPr="00361C71">
              <w:t>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Елизаров Виктор В</w:t>
            </w:r>
            <w:r w:rsidRPr="00361C71">
              <w:t>а</w:t>
            </w:r>
            <w:r w:rsidRPr="00361C71">
              <w:t>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Рыби</w:t>
            </w:r>
            <w:r>
              <w:t>н</w:t>
            </w:r>
            <w:r>
              <w:t>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30602:80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, на поле № 7 - клетка на 64 га (с</w:t>
            </w:r>
            <w:r w:rsidRPr="00361C71">
              <w:t>е</w:t>
            </w:r>
            <w:r w:rsidRPr="00361C71">
              <w:t>верная часть) бригады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30602:8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МО Гонохо</w:t>
            </w:r>
            <w:r w:rsidRPr="00361C71">
              <w:t>в</w:t>
            </w:r>
            <w:r w:rsidRPr="00361C71">
              <w:t>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Финк Але</w:t>
            </w:r>
            <w:r w:rsidRPr="00361C71">
              <w:t>к</w:t>
            </w:r>
            <w:r w:rsidRPr="00361C71">
              <w:t>сандр Але</w:t>
            </w:r>
            <w:r w:rsidRPr="00361C71">
              <w:t>к</w:t>
            </w:r>
            <w:r w:rsidRPr="00361C71">
              <w:t>са</w:t>
            </w:r>
            <w:r w:rsidRPr="00361C71">
              <w:t>н</w:t>
            </w:r>
            <w:r w:rsidRPr="00361C71">
              <w:t>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Рыби</w:t>
            </w:r>
            <w:r>
              <w:t>н</w:t>
            </w:r>
            <w:r>
              <w:t>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30602:83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ОО КХ "Зайце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30602:83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КХ </w:t>
            </w:r>
            <w:r>
              <w:t>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30602:8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, примерно в 9500 м на юго-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39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олубева В</w:t>
            </w:r>
            <w:r w:rsidRPr="00361C71">
              <w:t>а</w:t>
            </w:r>
            <w:r w:rsidRPr="00361C71">
              <w:t>лентина Владим</w:t>
            </w:r>
            <w:r w:rsidRPr="00361C71">
              <w:t>и</w:t>
            </w:r>
            <w:r w:rsidRPr="00361C71"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30602:8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, примерно в 9100 м на юго-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олубева В</w:t>
            </w:r>
            <w:r w:rsidRPr="00361C71">
              <w:t>а</w:t>
            </w:r>
            <w:r w:rsidRPr="00361C71">
              <w:t>лентина Владим</w:t>
            </w:r>
            <w:r w:rsidRPr="00361C71">
              <w:t>и</w:t>
            </w:r>
            <w:r w:rsidRPr="00361C71"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30602:85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, участок находится примерно в 6200 м по направлению на запад от с. Гон</w:t>
            </w:r>
            <w:r w:rsidRPr="00361C71">
              <w:t>о</w:t>
            </w:r>
            <w:r w:rsidRPr="00361C71">
              <w:t>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30602:85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Гоноховский сельсовет, участок находится примерно в 6100 м по направлению на запад от с. Гонохо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0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О</w:t>
            </w:r>
            <w:r>
              <w:t>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1:56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</w:t>
            </w:r>
            <w:r>
              <w:t xml:space="preserve">ский край, Каменский район, МО </w:t>
            </w:r>
            <w:r w:rsidRPr="00361C71">
              <w:t>Гонохо</w:t>
            </w:r>
            <w:r w:rsidRPr="00361C71">
              <w:t>в</w:t>
            </w:r>
            <w:r w:rsidRPr="00361C71">
              <w:t>ский сельсовет, ЗАО "Гоноховское", примерно в 1000 м на север от здани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1:56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</w:t>
            </w:r>
            <w:r>
              <w:t>кий край, Каменский район, МО Г</w:t>
            </w:r>
            <w:r w:rsidRPr="00361C71">
              <w:t>онохо</w:t>
            </w:r>
            <w:r w:rsidRPr="00361C71">
              <w:t>в</w:t>
            </w:r>
            <w:r w:rsidRPr="00361C71">
              <w:t>ский сельсовет, примерно в 1820 м на север от здания администрации с. Гон</w:t>
            </w:r>
            <w:r w:rsidRPr="00361C71">
              <w:t>о</w:t>
            </w:r>
            <w:r w:rsidRPr="00361C71">
              <w:t xml:space="preserve">хо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Сахнова В</w:t>
            </w:r>
            <w:r w:rsidRPr="00361C71">
              <w:t>а</w:t>
            </w:r>
            <w:r w:rsidRPr="00361C71">
              <w:t>лентина Максим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1:59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МО Гонохо</w:t>
            </w:r>
            <w:r w:rsidRPr="00361C71">
              <w:t>в</w:t>
            </w:r>
            <w:r w:rsidRPr="00361C71">
              <w:t>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1:59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аршукова Анастасия Алекса</w:t>
            </w:r>
            <w:r w:rsidRPr="00361C71">
              <w:t>н</w:t>
            </w:r>
            <w:r w:rsidRPr="00361C71">
              <w:t>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1:6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алыкин Алексей Н</w:t>
            </w:r>
            <w:r w:rsidRPr="00361C71">
              <w:t>и</w:t>
            </w:r>
            <w:r w:rsidRPr="00361C71">
              <w:t>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1:60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</w:t>
            </w:r>
            <w: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Сахнов Алексей Владимир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1:6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</w:t>
            </w:r>
            <w: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ок Иван Яковл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1:6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, примерно в 4900 м на северо-восток от администр</w:t>
            </w:r>
            <w:r w:rsidRPr="00361C71">
              <w:t>а</w:t>
            </w:r>
            <w:r w:rsidRPr="00361C71">
              <w:t>ции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</w:t>
            </w:r>
            <w:r w:rsidRPr="00361C71">
              <w:t>о</w:t>
            </w:r>
            <w:r w:rsidRPr="00361C71">
              <w:t>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1:6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, примерно в 9200 м на северо-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Черемухин Василий Алексе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1:6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в границах МО Гоноховский сельсовет. Участок нах</w:t>
            </w:r>
            <w:r w:rsidRPr="00361C71">
              <w:t>о</w:t>
            </w:r>
            <w:r w:rsidRPr="00361C71">
              <w:t>дится примерно в 2850 м от ориен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Исаева Надежда Владим</w:t>
            </w:r>
            <w:r w:rsidRPr="00361C71">
              <w:t>и</w:t>
            </w:r>
            <w:r w:rsidRPr="00361C71"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онид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1:62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1:8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О Гоноховский сельсовет, примерно в 1200 м на север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2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Зинченко Дмитрий Юр</w:t>
            </w:r>
            <w:r w:rsidRPr="00361C71">
              <w:t>ь</w:t>
            </w:r>
            <w:r w:rsidRPr="00361C71"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онид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1:8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МО Гоноховский сельсовет, примерно в 1500 м на северо-запад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вотн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3:12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3:97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</w:t>
            </w:r>
            <w:r>
              <w:t xml:space="preserve">ский край, Каменский район, МО </w:t>
            </w:r>
            <w:r w:rsidRPr="00361C71">
              <w:t>Гонохо</w:t>
            </w:r>
            <w:r w:rsidRPr="00361C71">
              <w:t>в</w:t>
            </w:r>
            <w:r w:rsidRPr="00361C71">
              <w:t>ский сельсовет</w:t>
            </w:r>
            <w:r>
              <w:t>, ЗАО «</w:t>
            </w:r>
            <w:r w:rsidRPr="00361C71">
              <w:t>Гоноховское</w:t>
            </w:r>
            <w:r>
              <w:t>»</w:t>
            </w:r>
            <w:r w:rsidRPr="00361C71">
              <w:t>, поле 7С, II-10 Об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Чиканов Юрий Вл</w:t>
            </w:r>
            <w:r w:rsidRPr="00361C71">
              <w:t>а</w:t>
            </w:r>
            <w:r w:rsidRPr="00361C71">
              <w:t>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3:98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, примерно в 3200 м на юго-восток от с. Об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9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Чиканов Юрий Вл</w:t>
            </w:r>
            <w:r w:rsidRPr="00361C71">
              <w:t>а</w:t>
            </w:r>
            <w:r w:rsidRPr="00361C71">
              <w:t>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3:9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3:99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, поле №VI-9 кукурузного с/о Обск</w:t>
            </w:r>
            <w:r w:rsidRPr="00361C71">
              <w:t>о</w:t>
            </w:r>
            <w:r w:rsidRPr="00361C71">
              <w:t>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Леванов Михаил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3:99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, Обское отделение сенокосооборо</w:t>
            </w:r>
            <w:r w:rsidRPr="00361C71">
              <w:t>т</w:t>
            </w:r>
            <w:r w:rsidRPr="00361C71">
              <w:t>ный участок №7С в восточном напра</w:t>
            </w:r>
            <w:r w:rsidRPr="00361C71">
              <w:t>в</w:t>
            </w:r>
            <w:r w:rsidRPr="00361C71">
              <w:t>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Чех Наталья Алек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3:99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</w:t>
            </w:r>
            <w:r>
              <w:t xml:space="preserve">ский край, Каменский район, МО </w:t>
            </w:r>
            <w:r w:rsidRPr="00361C71">
              <w:t>Гонохо</w:t>
            </w:r>
            <w:r w:rsidRPr="00361C71">
              <w:t>в</w:t>
            </w:r>
            <w:r w:rsidRPr="00361C71">
              <w:t>ский сельсовет, ЗАО Гонох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4:18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</w:t>
            </w:r>
            <w:r>
              <w:t>аменский, с/с Гонохо</w:t>
            </w:r>
            <w:r>
              <w:t>в</w:t>
            </w:r>
            <w:r>
              <w:t>ский, ЗАО «</w:t>
            </w:r>
            <w:r w:rsidRPr="00361C71">
              <w:t>Гоноховское</w:t>
            </w:r>
            <w:r>
              <w:t>»</w:t>
            </w:r>
            <w:r w:rsidRPr="00361C71">
              <w:t xml:space="preserve"> поле №VI-9 к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4:35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Фонд перераспределения площ</w:t>
            </w:r>
            <w:r w:rsidRPr="00361C71">
              <w:t>а</w:t>
            </w:r>
            <w:r w:rsidRPr="00361C71">
              <w:t>дью 643801 кв.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еликов Сергей Ни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4:35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ховский, фонд перерас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ОО "Приоз</w:t>
            </w:r>
            <w:r w:rsidRPr="00361C71">
              <w:t>е</w:t>
            </w:r>
            <w:r w:rsidRPr="00361C71">
              <w:t>рье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4:3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7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4:3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Суровцев В</w:t>
            </w:r>
            <w:r w:rsidRPr="00361C71">
              <w:t>я</w:t>
            </w:r>
            <w:r w:rsidRPr="00361C71">
              <w:t>чеслав Борис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4:37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Гоноховский сельсовет, примерно в 3300 м на юг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3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Приоз</w:t>
            </w:r>
            <w:r w:rsidRPr="00361C71">
              <w:t>е</w:t>
            </w:r>
            <w:r w:rsidRPr="00361C71">
              <w:t>рь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4:37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Гоноховский сельсовет, примерно 500 м на юго-запад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ыпоса сельско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тных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4:38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МО Гонохо</w:t>
            </w:r>
            <w:r w:rsidRPr="00361C71">
              <w:t>в</w:t>
            </w:r>
            <w:r w:rsidRPr="00361C71">
              <w:t>ский сельсовет, примерно 7600 м на юго-восток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униц</w:t>
            </w:r>
            <w:r w:rsidRPr="00361C71">
              <w:t>и</w:t>
            </w:r>
            <w:r w:rsidRPr="00361C71">
              <w:t>пальное о</w:t>
            </w:r>
            <w:r w:rsidRPr="00361C71">
              <w:t>б</w:t>
            </w:r>
            <w:r w:rsidRPr="00361C71">
              <w:t>разов</w:t>
            </w:r>
            <w:r w:rsidRPr="00361C71">
              <w:t>а</w:t>
            </w:r>
            <w:r w:rsidRPr="00361C71">
              <w:t>ние Гонохо</w:t>
            </w:r>
            <w:r w:rsidRPr="00361C71">
              <w:t>в</w:t>
            </w:r>
            <w:r w:rsidRPr="00361C71">
              <w:t>ский сельсовет Каменского района А</w:t>
            </w:r>
            <w:r w:rsidRPr="00361C71">
              <w:t>л</w:t>
            </w:r>
            <w:r w:rsidRPr="00361C71">
              <w:t>тайско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Толст</w:t>
            </w:r>
            <w:r w:rsidRPr="00361C71">
              <w:t>и</w:t>
            </w:r>
            <w:r w:rsidRPr="00361C71">
              <w:t>ков Се</w:t>
            </w:r>
            <w:r w:rsidRPr="00361C71">
              <w:t>р</w:t>
            </w:r>
            <w:r w:rsidRPr="00361C71">
              <w:t>гей Ви</w:t>
            </w:r>
            <w:r w:rsidRPr="00361C71">
              <w:t>к</w:t>
            </w:r>
            <w:r w:rsidRPr="00361C71">
              <w:t>тор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22:17:040104:59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Гоноховский сельс</w:t>
            </w:r>
            <w:r w:rsidRPr="00361C71">
              <w:t>о</w:t>
            </w:r>
            <w:r w:rsidRPr="00361C71">
              <w:t>вет, примерно 1500 м на юго-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т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00000:1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</w:t>
            </w:r>
            <w:r>
              <w:t xml:space="preserve">ский край, Каменский район, МО </w:t>
            </w:r>
            <w:r w:rsidRPr="00361C71">
              <w:t>Гонохо</w:t>
            </w:r>
            <w:r w:rsidRPr="00361C71">
              <w:t>в</w:t>
            </w:r>
            <w:r w:rsidRPr="00361C71">
              <w:t>ский сельсовет</w:t>
            </w:r>
            <w:r>
              <w:t>, бывшее ЗАО «</w:t>
            </w:r>
            <w:r w:rsidRPr="00361C71">
              <w:t>Гонохо</w:t>
            </w:r>
            <w:r w:rsidRPr="00361C71">
              <w:t>в</w:t>
            </w:r>
            <w:r w:rsidRPr="00361C71">
              <w:t>ское</w:t>
            </w:r>
            <w:r>
              <w:t>»</w:t>
            </w:r>
            <w:r w:rsidRPr="00361C71">
              <w:t>, поле №VI, VII, третьего корм</w:t>
            </w:r>
            <w:r w:rsidRPr="00361C71">
              <w:t>о</w:t>
            </w:r>
            <w:r w:rsidRPr="00361C71">
              <w:t>во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Савуков Константин Ник</w:t>
            </w:r>
            <w:r w:rsidRPr="00361C71">
              <w:t>о</w:t>
            </w:r>
            <w:r w:rsidRPr="00361C71">
              <w:t>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00000:16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униц</w:t>
            </w:r>
            <w:r w:rsidRPr="00361C71">
              <w:t>и</w:t>
            </w:r>
            <w:r w:rsidRPr="00361C71">
              <w:t>пальное о</w:t>
            </w:r>
            <w:r w:rsidRPr="00361C71">
              <w:t>б</w:t>
            </w:r>
            <w:r w:rsidRPr="00361C71">
              <w:t>разов</w:t>
            </w:r>
            <w:r w:rsidRPr="00361C71">
              <w:t>а</w:t>
            </w:r>
            <w:r w:rsidRPr="00361C71">
              <w:t>ние Гонохо</w:t>
            </w:r>
            <w:r w:rsidRPr="00361C71">
              <w:t>в</w:t>
            </w:r>
            <w:r w:rsidRPr="00361C71">
              <w:t>ский сельсовет Каменского района А</w:t>
            </w:r>
            <w:r w:rsidRPr="00361C71">
              <w:t>л</w:t>
            </w:r>
            <w:r w:rsidRPr="00361C71">
              <w:t>тайско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00000:1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18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00000:16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9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Шапранов В</w:t>
            </w:r>
            <w:r w:rsidRPr="00361C71">
              <w:t>я</w:t>
            </w:r>
            <w:r w:rsidRPr="00361C71">
              <w:t>чеслав Ник</w:t>
            </w:r>
            <w:r w:rsidRPr="00361C71">
              <w:t>о</w:t>
            </w:r>
            <w:r w:rsidRPr="00361C71">
              <w:t>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онид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00000:16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онид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00000:17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00000:19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5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МЕРИДИАН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00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с/с Гонохо</w:t>
            </w:r>
            <w:r w:rsidRPr="00361C71">
              <w:t>в</w:t>
            </w:r>
            <w:r w:rsidRPr="00361C71">
              <w:t>ский, в 9750 м на 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4000 м. на юго-запад от админ</w:t>
            </w:r>
            <w:r w:rsidRPr="00361C71">
              <w:t>и</w:t>
            </w:r>
            <w:r w:rsidRPr="00361C71">
              <w:t>страции Гонох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107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в границах МО Гон</w:t>
            </w:r>
            <w:r w:rsidRPr="00361C71">
              <w:t>о</w:t>
            </w:r>
            <w:r w:rsidRPr="00361C71">
              <w:t>ховский сельсовет, участок находится примерно в 14600 м. по направлению на зап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7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а Еле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с/с Гоноховский, в 9750 м на 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а Еле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МО Гонохо</w:t>
            </w:r>
            <w:r w:rsidRPr="00361C71">
              <w:t>в</w:t>
            </w:r>
            <w:r w:rsidRPr="00361C71">
              <w:t>ский сельсовет, из земель "ОАО СХТ Каменска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 Ф</w:t>
            </w:r>
            <w:r w:rsidRPr="00361C71">
              <w:t>е</w:t>
            </w:r>
            <w:r w:rsidRPr="00361C71">
              <w:t>дор Ни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7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ховский, в 10.6 км. на северо-запад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а Елена Юр</w:t>
            </w:r>
            <w:r w:rsidRPr="00361C71">
              <w:t>ь</w:t>
            </w:r>
            <w:r w:rsidRPr="00361C71"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7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10.6 км на север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а Елена Юр</w:t>
            </w:r>
            <w:r w:rsidRPr="00361C71">
              <w:t>ь</w:t>
            </w:r>
            <w:r w:rsidRPr="00361C71"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7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11.6 км. на север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а Елена Юр</w:t>
            </w:r>
            <w:r w:rsidRPr="00361C71">
              <w:t>ь</w:t>
            </w:r>
            <w:r w:rsidRPr="00361C71"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11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7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10.9 км. на север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7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а Елена Юр</w:t>
            </w:r>
            <w:r w:rsidRPr="00361C71">
              <w:t>ь</w:t>
            </w:r>
            <w:r w:rsidRPr="00361C71"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7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ховский, в 10.3 км. на север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2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а Елена Юр</w:t>
            </w:r>
            <w:r w:rsidRPr="00361C71">
              <w:t>ь</w:t>
            </w:r>
            <w:r w:rsidRPr="00361C71"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7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9.3 км на северо-запад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а Елена Юр</w:t>
            </w:r>
            <w:r w:rsidRPr="00361C71">
              <w:t>ь</w:t>
            </w:r>
            <w:r w:rsidRPr="00361C71"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7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10 км. на север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а Елена Юр</w:t>
            </w:r>
            <w:r w:rsidRPr="00361C71">
              <w:t>ь</w:t>
            </w:r>
            <w:r w:rsidRPr="00361C71"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7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9.4 км. на север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а Елена Юр</w:t>
            </w:r>
            <w:r w:rsidRPr="00361C71">
              <w:t>ь</w:t>
            </w:r>
            <w:r w:rsidRPr="00361C71"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7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ховский, в 7.6 км.на север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 Ф</w:t>
            </w:r>
            <w:r w:rsidRPr="00361C71">
              <w:t>е</w:t>
            </w:r>
            <w:r w:rsidRPr="00361C71">
              <w:t>дор Ни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7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7.6 км. на северо-восток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8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ховский, в 8.0 км. на северо-восток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8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8.8 км. на северо-запад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8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6.9 км. на север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8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8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7.7 км. на северо-запад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79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земли ЗАО "Гоноховское", поле №VII третьего кормового севооборота Гонох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ичугов Игорь Пе</w:t>
            </w:r>
            <w:r w:rsidRPr="00361C71">
              <w:t>т</w:t>
            </w:r>
            <w:r w:rsidRPr="00361C71"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поле севооборота №IV-1 в 7900м. на запад от здания администрации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0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МО "Гонохо</w:t>
            </w:r>
            <w:r w:rsidRPr="00361C71">
              <w:t>в</w:t>
            </w:r>
            <w:r w:rsidRPr="00361C71">
              <w:t>ский сельсовет", в 8,8 км на северо-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Лобанова Евдокия Н</w:t>
            </w:r>
            <w:r w:rsidRPr="00361C71">
              <w:t>и</w:t>
            </w:r>
            <w:r w:rsidRPr="00361C71">
              <w:t>кол</w:t>
            </w:r>
            <w:r w:rsidRPr="00361C71">
              <w:t>а</w:t>
            </w:r>
            <w:r w:rsidRPr="00361C71"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0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МО "Гонохо</w:t>
            </w:r>
            <w:r w:rsidRPr="00361C71">
              <w:t>в</w:t>
            </w:r>
            <w:r w:rsidRPr="00361C71">
              <w:t>ский сельсовет", в 8,8 км на северо-запад от с. Гонохово северная часть участ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етри Иван Давы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0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О "Гоноховский сельсовет", бывшее ЗАО "Гоноховское", поле № V первого полевого севообор</w:t>
            </w:r>
            <w:r w:rsidRPr="00361C71">
              <w:t>о</w:t>
            </w:r>
            <w:r w:rsidRPr="00361C71">
              <w:t>та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Елизаров Виктор В</w:t>
            </w:r>
            <w:r w:rsidRPr="00361C71">
              <w:t>а</w:t>
            </w:r>
            <w:r w:rsidRPr="00361C71">
              <w:t>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0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МО "Гонохо</w:t>
            </w:r>
            <w:r w:rsidRPr="00361C71">
              <w:t>в</w:t>
            </w:r>
            <w:r w:rsidRPr="00361C71">
              <w:t>ский сельсовет", бывшее ЗАО "Гон</w:t>
            </w:r>
            <w:r w:rsidRPr="00361C71">
              <w:t>о</w:t>
            </w:r>
            <w:r w:rsidRPr="00361C71">
              <w:t>ховское", поле № V первого полевого севооборота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ОО "Р</w:t>
            </w:r>
            <w:r w:rsidRPr="00361C71">
              <w:t>ы</w:t>
            </w:r>
            <w:r w:rsidRPr="00361C71">
              <w:t>бинское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0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, на поле № 7 - клетка на 64 га (с</w:t>
            </w:r>
            <w:r w:rsidRPr="00361C71">
              <w:t>е</w:t>
            </w:r>
            <w:r w:rsidRPr="00361C71">
              <w:t>верная часть) бригады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ных к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МО Гонохо</w:t>
            </w:r>
            <w:r w:rsidRPr="00361C71">
              <w:t>в</w:t>
            </w:r>
            <w:r w:rsidRPr="00361C71">
              <w:t>ский сельсовет, примерно в 6600 м на юго-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МО Гонохо</w:t>
            </w:r>
            <w:r w:rsidRPr="00361C71">
              <w:t>в</w:t>
            </w:r>
            <w:r w:rsidRPr="00361C71">
              <w:t>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Финк Але</w:t>
            </w:r>
            <w:r w:rsidRPr="00361C71">
              <w:t>к</w:t>
            </w:r>
            <w:r w:rsidRPr="00361C71">
              <w:t>сандр Але</w:t>
            </w:r>
            <w:r w:rsidRPr="00361C71">
              <w:t>к</w:t>
            </w:r>
            <w:r w:rsidRPr="00361C71">
              <w:t>са</w:t>
            </w:r>
            <w:r w:rsidRPr="00361C71">
              <w:t>н</w:t>
            </w:r>
            <w:r w:rsidRPr="00361C71">
              <w:t>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МО Гонохо</w:t>
            </w:r>
            <w:r w:rsidRPr="00361C71">
              <w:t>в</w:t>
            </w:r>
            <w:r w:rsidRPr="00361C71">
              <w:t>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аршукова Любовь Дмитри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ыби</w:t>
            </w:r>
            <w:r w:rsidRPr="00361C71">
              <w:t>н</w:t>
            </w:r>
            <w:r w:rsidRPr="00361C71">
              <w:t>ско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Р</w:t>
            </w:r>
            <w:r w:rsidRPr="00361C71">
              <w:t>ы</w:t>
            </w:r>
            <w:r w:rsidRPr="00361C71">
              <w:t>бинское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3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а Елена Юр</w:t>
            </w:r>
            <w:r w:rsidRPr="00361C71">
              <w:t>ь</w:t>
            </w:r>
            <w:r w:rsidRPr="00361C71"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3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а Елена Юрь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3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3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айдена Елена Юр</w:t>
            </w:r>
            <w:r w:rsidRPr="00361C71">
              <w:t>ь</w:t>
            </w:r>
            <w:r w:rsidRPr="00361C71"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, примерно в 9500 м на юго-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39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олубева В</w:t>
            </w:r>
            <w:r w:rsidRPr="00361C71">
              <w:t>а</w:t>
            </w:r>
            <w:r w:rsidRPr="00361C71">
              <w:t>лентина Владим</w:t>
            </w:r>
            <w:r w:rsidRPr="00361C71">
              <w:t>и</w:t>
            </w:r>
            <w:r w:rsidRPr="00361C71"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, примерно в 9100 м на юго-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8,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ратышев Б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, поле IV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олубева В</w:t>
            </w:r>
            <w:r w:rsidRPr="00361C71">
              <w:t>а</w:t>
            </w:r>
            <w:r w:rsidRPr="00361C71">
              <w:t>лентина Владим</w:t>
            </w:r>
            <w:r w:rsidRPr="00361C71">
              <w:t>и</w:t>
            </w:r>
            <w:r w:rsidRPr="00361C71"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кий район, Гоноховский сельс</w:t>
            </w:r>
            <w:r w:rsidRPr="00361C71">
              <w:t>о</w:t>
            </w:r>
            <w:r w:rsidRPr="00361C71">
              <w:t>вет, поле V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76,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олубева В</w:t>
            </w:r>
            <w:r w:rsidRPr="00361C71">
              <w:t>а</w:t>
            </w:r>
            <w:r w:rsidRPr="00361C71">
              <w:t>лентина Владим</w:t>
            </w:r>
            <w:r w:rsidRPr="00361C71">
              <w:t>и</w:t>
            </w:r>
            <w:r w:rsidRPr="00361C71"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0E4AF2" w:rsidRDefault="007A3971" w:rsidP="00651275">
            <w:pPr>
              <w:jc w:val="center"/>
            </w:pPr>
            <w:r w:rsidRPr="000E4AF2">
              <w:t>22:17:030602:84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, примерно в 9000 м на юго-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76,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ратышев Б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4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, примерно в 8400 м на юго-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2,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олубева В</w:t>
            </w:r>
            <w:r w:rsidRPr="00361C71">
              <w:t>а</w:t>
            </w:r>
            <w:r w:rsidRPr="00361C71">
              <w:t>лентина Владим</w:t>
            </w:r>
            <w:r w:rsidRPr="00361C71">
              <w:t>и</w:t>
            </w:r>
            <w:r w:rsidRPr="00361C71"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5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5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Гоноховский сельсовет, участок находится примерно в 6200 м по направлению на 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5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, участок находится примерно в 6100 м по направлению на запад от с. Гон</w:t>
            </w:r>
            <w:r w:rsidRPr="00361C71">
              <w:t>о</w:t>
            </w:r>
            <w:r w:rsidRPr="00361C71">
              <w:t>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0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30602:8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, примерно в 7500 м на 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ицюк А</w:t>
            </w:r>
            <w:r w:rsidRPr="00361C71">
              <w:t>н</w:t>
            </w:r>
            <w:r w:rsidRPr="00361C71">
              <w:t>дрей Але</w:t>
            </w:r>
            <w:r w:rsidRPr="00361C71">
              <w:t>к</w:t>
            </w:r>
            <w:r w:rsidRPr="00361C71"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4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ховский, п</w:t>
            </w:r>
            <w:r w:rsidRPr="00361C71">
              <w:t>о</w:t>
            </w:r>
            <w:r w:rsidRPr="00361C71">
              <w:t>ле 4 С Гоноховского отделения бывш</w:t>
            </w:r>
            <w:r w:rsidRPr="00361C71">
              <w:t>е</w:t>
            </w:r>
            <w:r w:rsidRPr="00361C71">
              <w:t>го ЗАО "Гоноховский" (площадь - 42.3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аршуков Владимир Ни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5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Российская Федерация, Алтайский край, район Каменский, с/с Гоноховский, </w:t>
            </w:r>
            <w:r>
              <w:t>п</w:t>
            </w:r>
            <w:r>
              <w:t>о</w:t>
            </w:r>
            <w:r>
              <w:t>ле №1-7 бывшего ЗАО «</w:t>
            </w:r>
            <w:r w:rsidRPr="00361C71">
              <w:t>Гоноховское</w:t>
            </w:r>
            <w:r>
              <w:t>»</w:t>
            </w:r>
            <w:r w:rsidRPr="00361C71">
              <w:t>, в 6.1 км. на северо-запад от с.Мы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Черепков Александр Александр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5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</w:t>
            </w:r>
            <w:r>
              <w:t>хо</w:t>
            </w:r>
            <w:r>
              <w:t>в</w:t>
            </w:r>
            <w:r>
              <w:t>ский, поле №1-7 бывшего ЗАО «</w:t>
            </w:r>
            <w:r w:rsidRPr="00361C71">
              <w:t>Гон</w:t>
            </w:r>
            <w:r w:rsidRPr="00361C71">
              <w:t>о</w:t>
            </w:r>
            <w:r w:rsidRPr="00361C71">
              <w:t>ховское</w:t>
            </w:r>
            <w:r>
              <w:t>»</w:t>
            </w:r>
            <w:r w:rsidRPr="00361C71">
              <w:t>, в 6.5 км. на северо-запад от с.Мы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Черепкова Любовь Алекса</w:t>
            </w:r>
            <w:r w:rsidRPr="00361C71">
              <w:t>н</w:t>
            </w:r>
            <w:r w:rsidRPr="00361C71">
              <w:t>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5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</w:t>
            </w:r>
            <w:r>
              <w:t>ховский, п</w:t>
            </w:r>
            <w:r>
              <w:t>о</w:t>
            </w:r>
            <w:r>
              <w:t>ле №1-7 бывшего ЗАО «</w:t>
            </w:r>
            <w:r w:rsidRPr="00361C71">
              <w:t>Гоноховское</w:t>
            </w:r>
            <w:r>
              <w:t>»</w:t>
            </w:r>
            <w:r w:rsidRPr="00361C71">
              <w:t>, в 6.7 км. на северо-запад от с.Мы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Черепков Вл</w:t>
            </w:r>
            <w:r w:rsidRPr="00361C71">
              <w:t>а</w:t>
            </w:r>
            <w:r w:rsidRPr="00361C71">
              <w:t>лерий Александр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5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</w:t>
            </w:r>
            <w:r>
              <w:t>ховский, п</w:t>
            </w:r>
            <w:r>
              <w:t>о</w:t>
            </w:r>
            <w:r>
              <w:t>ле №1-7 бывшего ЗАО «</w:t>
            </w:r>
            <w:r w:rsidRPr="00361C71">
              <w:t>Гоноховское</w:t>
            </w:r>
            <w:r>
              <w:t>»</w:t>
            </w:r>
            <w:r w:rsidRPr="00361C71">
              <w:t>, в 6.3 км. на северо-запад от с.Мы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Черепков Евгений Александр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5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хо</w:t>
            </w:r>
            <w:r w:rsidRPr="00361C71">
              <w:t>в</w:t>
            </w:r>
            <w:r w:rsidRPr="00361C71">
              <w:t>ский, в 7 км. по направлению на северо-запад от с.Мы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Черепкова Любовь Алекса</w:t>
            </w:r>
            <w:r w:rsidRPr="00361C71">
              <w:t>н</w:t>
            </w:r>
            <w:r w:rsidRPr="00361C71">
              <w:t>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</w:t>
            </w:r>
            <w:r>
              <w:t>хо</w:t>
            </w:r>
            <w:r>
              <w:t>в</w:t>
            </w:r>
            <w:r>
              <w:t>ский, поле №1-7 бывшего ЗАО «</w:t>
            </w:r>
            <w:r w:rsidRPr="00361C71">
              <w:t>Гон</w:t>
            </w:r>
            <w:r w:rsidRPr="00361C71">
              <w:t>о</w:t>
            </w:r>
            <w:r w:rsidRPr="00361C71">
              <w:t>ховское</w:t>
            </w:r>
            <w:r>
              <w:t>»</w:t>
            </w:r>
            <w:r w:rsidRPr="00361C71">
              <w:t>, в 6 км.на северо-запад от с.Мы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алыкин Алексей Н</w:t>
            </w:r>
            <w:r w:rsidRPr="00361C71">
              <w:t>и</w:t>
            </w:r>
            <w:r w:rsidRPr="00361C71">
              <w:t>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5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</w:t>
            </w:r>
            <w:r>
              <w:t>хо</w:t>
            </w:r>
            <w:r>
              <w:t>в</w:t>
            </w:r>
            <w:r>
              <w:t>ский, поле №1-7 бывшего ЗАО «</w:t>
            </w:r>
            <w:r w:rsidRPr="00361C71">
              <w:t>Гон</w:t>
            </w:r>
            <w:r w:rsidRPr="00361C71">
              <w:t>о</w:t>
            </w:r>
            <w:r w:rsidRPr="00361C71">
              <w:t>ховское</w:t>
            </w:r>
            <w:r>
              <w:t>»</w:t>
            </w:r>
            <w:r w:rsidRPr="00361C71">
              <w:t>, в 5.7 км. на северо-запад от с.Мы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алыкин Юрий Ник</w:t>
            </w:r>
            <w:r w:rsidRPr="00361C71">
              <w:t>о</w:t>
            </w:r>
            <w:r w:rsidRPr="00361C71">
              <w:t>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5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</w:t>
            </w:r>
            <w:r>
              <w:t>ховский, п</w:t>
            </w:r>
            <w:r>
              <w:t>о</w:t>
            </w:r>
            <w:r>
              <w:t>ле №1-7 бывшего ЗАО «</w:t>
            </w:r>
            <w:r w:rsidRPr="00361C71">
              <w:t>Гоноховское</w:t>
            </w:r>
            <w:r>
              <w:t>»</w:t>
            </w:r>
            <w:r w:rsidRPr="00361C71">
              <w:t>, 4.1 км. на северо-запад от с.Мы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алыкина Надежда Алекса</w:t>
            </w:r>
            <w:r w:rsidRPr="00361C71">
              <w:t>н</w:t>
            </w:r>
            <w:r w:rsidRPr="00361C71">
              <w:t>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6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</w:t>
            </w:r>
            <w:r>
              <w:t>ховский, п</w:t>
            </w:r>
            <w:r>
              <w:t>о</w:t>
            </w:r>
            <w:r>
              <w:t>ле №1-7 бывшего ЗАО «</w:t>
            </w:r>
            <w:r w:rsidRPr="00361C71">
              <w:t>Гоноховское</w:t>
            </w:r>
            <w:r>
              <w:t>»</w:t>
            </w:r>
            <w:r w:rsidRPr="00361C71">
              <w:t>, в 5.1 км. на северо-запад от с.Мы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алыкина Жанна Алекса</w:t>
            </w:r>
            <w:r w:rsidRPr="00361C71">
              <w:t>н</w:t>
            </w:r>
            <w:r w:rsidRPr="00361C71">
              <w:t>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с/с Гоно</w:t>
            </w:r>
            <w:r>
              <w:t>хо</w:t>
            </w:r>
            <w:r>
              <w:t>в</w:t>
            </w:r>
            <w:r>
              <w:t>ский, поле №1-7 бывшего ЗАО «</w:t>
            </w:r>
            <w:r w:rsidRPr="00361C71">
              <w:t>Гон</w:t>
            </w:r>
            <w:r w:rsidRPr="00361C71">
              <w:t>о</w:t>
            </w:r>
            <w:r w:rsidRPr="00361C71">
              <w:t>ховское</w:t>
            </w:r>
            <w:r>
              <w:t>»</w:t>
            </w:r>
            <w:r w:rsidRPr="00361C71">
              <w:t>, в 4.8 км. на северо-запад от с.Мы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алыкина Надежда Алекса</w:t>
            </w:r>
            <w:r w:rsidRPr="00361C71">
              <w:t>н</w:t>
            </w:r>
            <w:r w:rsidRPr="00361C71">
              <w:t>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6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</w:t>
            </w:r>
            <w:r>
              <w:t>ховский, п</w:t>
            </w:r>
            <w:r>
              <w:t>о</w:t>
            </w:r>
            <w:r>
              <w:t>ле №1-7 бывшего ЗАО «</w:t>
            </w:r>
            <w:r w:rsidRPr="00361C71">
              <w:t>Гоноховское</w:t>
            </w:r>
            <w:r>
              <w:t>»</w:t>
            </w:r>
            <w:r w:rsidRPr="00361C71">
              <w:t>, в 5.4 км. на северо-запад от с.Мы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алыкина Жанна Алекса</w:t>
            </w:r>
            <w:r w:rsidRPr="00361C71">
              <w:t>н</w:t>
            </w:r>
            <w:r w:rsidRPr="00361C71">
              <w:t>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</w:t>
            </w:r>
            <w:r>
              <w:t>й, с/с Гоноховский, бывшее ЗАО «</w:t>
            </w:r>
            <w:r w:rsidRPr="00361C71">
              <w:t>Гоноховский</w:t>
            </w:r>
            <w:r>
              <w:t>»</w:t>
            </w:r>
            <w:r w:rsidRPr="00361C71">
              <w:t>, район бывшего колхозного сада, поле №IV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Суровцев В</w:t>
            </w:r>
            <w:r w:rsidRPr="00361C71">
              <w:t>я</w:t>
            </w:r>
            <w:r w:rsidRPr="00361C71">
              <w:t>чеслав Борис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6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</w:t>
            </w:r>
            <w:r>
              <w:t>й, с/с Гонохо</w:t>
            </w:r>
            <w:r>
              <w:t>в</w:t>
            </w:r>
            <w:r>
              <w:t>ский, бывшее ЗАО «</w:t>
            </w:r>
            <w:r w:rsidRPr="00361C71">
              <w:t>Гоноховский</w:t>
            </w:r>
            <w:r>
              <w:t>»</w:t>
            </w:r>
            <w:r w:rsidRPr="00361C71">
              <w:t>, поле №IV-8К Мыс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отин Б</w:t>
            </w:r>
            <w:r w:rsidRPr="00361C71">
              <w:t>о</w:t>
            </w:r>
            <w:r w:rsidRPr="00361C71">
              <w:t>рис Никол</w:t>
            </w:r>
            <w:r w:rsidRPr="00361C71">
              <w:t>а</w:t>
            </w:r>
            <w:r w:rsidRPr="00361C71"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х</w:t>
            </w:r>
            <w:r>
              <w:t>овский, земли ЗАО «</w:t>
            </w:r>
            <w:r w:rsidRPr="00361C71">
              <w:t>Гоноховское</w:t>
            </w:r>
            <w:r>
              <w:t>»</w:t>
            </w:r>
            <w:r w:rsidRPr="00361C71">
              <w:t>, Мысовское отделение, участок №2г в юго-западном направлении от с.Мыски на расстоянии 4 к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ахалев Николай Ни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6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</w:t>
            </w:r>
            <w:r>
              <w:t xml:space="preserve">аменский район, МО </w:t>
            </w:r>
            <w:r w:rsidRPr="00361C71">
              <w:t>Гоноховский сельсовет</w:t>
            </w:r>
            <w:r>
              <w:t>, ЗАО «</w:t>
            </w:r>
            <w:r w:rsidRPr="00361C71">
              <w:t>Гоноховское</w:t>
            </w:r>
            <w:r>
              <w:t>»</w:t>
            </w:r>
            <w:r w:rsidRPr="00361C71">
              <w:t>, поле 1, 2, 3, седьмого полевого севооборота Мыс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6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7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</w:t>
            </w:r>
            <w:r w:rsidRPr="00361C71">
              <w:t>о</w:t>
            </w:r>
            <w:r w:rsidRPr="00361C71">
              <w:t>нид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7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Савенко Александр Иван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онид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7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аршуков Денис Се</w:t>
            </w:r>
            <w:r w:rsidRPr="00361C71">
              <w:t>р</w:t>
            </w:r>
            <w:r w:rsidRPr="00361C71">
              <w:t>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7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ртнягин Валерий Викт</w:t>
            </w:r>
            <w:r w:rsidRPr="00361C71">
              <w:t>о</w:t>
            </w:r>
            <w:r w:rsidRPr="00361C71"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ртн</w:t>
            </w:r>
            <w:r w:rsidRPr="00361C71">
              <w:t>я</w:t>
            </w:r>
            <w:r w:rsidRPr="00361C71">
              <w:t>гин Вал</w:t>
            </w:r>
            <w:r w:rsidRPr="00361C71">
              <w:t>е</w:t>
            </w:r>
            <w:r w:rsidRPr="00361C71">
              <w:t>рий Ви</w:t>
            </w:r>
            <w:r w:rsidRPr="00361C71">
              <w:t>к</w:t>
            </w:r>
            <w:r w:rsidRPr="00361C71">
              <w:t>тор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8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МО Гонохо</w:t>
            </w:r>
            <w:r w:rsidRPr="00361C71">
              <w:t>в</w:t>
            </w:r>
            <w:r>
              <w:t>ский сельсовет, бывшее ЗАО «</w:t>
            </w:r>
            <w:r w:rsidRPr="00361C71">
              <w:t>Гонохо</w:t>
            </w:r>
            <w:r w:rsidRPr="00361C71">
              <w:t>в</w:t>
            </w:r>
            <w:r w:rsidRPr="00361C71">
              <w:t>ское</w:t>
            </w:r>
            <w:r>
              <w:t>»</w:t>
            </w:r>
            <w:r w:rsidRPr="00361C71">
              <w:t>, сенокоснооборотный участок 1 (восточная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алыкина Надежда Алекса</w:t>
            </w:r>
            <w:r w:rsidRPr="00361C71">
              <w:t>н</w:t>
            </w:r>
            <w:r w:rsidRPr="00361C71">
              <w:t>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8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Сахнов Алексей Владимир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Сахнов Алексей Владим</w:t>
            </w:r>
            <w:r w:rsidRPr="00361C71">
              <w:t>и</w:t>
            </w:r>
            <w:r w:rsidRPr="00361C71">
              <w:t>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9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9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онид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9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ртнягина Ольга Ник</w:t>
            </w:r>
            <w:r w:rsidRPr="00361C71">
              <w:t>о</w:t>
            </w:r>
            <w:r w:rsidRPr="00361C71">
              <w:t>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ртн</w:t>
            </w:r>
            <w:r w:rsidRPr="00361C71">
              <w:t>я</w:t>
            </w:r>
            <w:r w:rsidRPr="00361C71">
              <w:t>гина Ол</w:t>
            </w:r>
            <w:r w:rsidRPr="00361C71">
              <w:t>ь</w:t>
            </w:r>
            <w:r w:rsidRPr="00361C71">
              <w:t>га Ник</w:t>
            </w:r>
            <w:r w:rsidRPr="00361C71">
              <w:t>о</w:t>
            </w:r>
            <w:r w:rsidRPr="00361C71">
              <w:t>лае</w:t>
            </w:r>
            <w:r w:rsidRPr="00361C71">
              <w:t>в</w:t>
            </w:r>
            <w:r w:rsidRPr="00361C71">
              <w:t>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Черников Серг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9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Шапранов Дмитри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9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5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улыгина Елизавета Алекс</w:t>
            </w:r>
            <w:r w:rsidRPr="00361C71">
              <w:t>е</w:t>
            </w:r>
            <w:r w:rsidRPr="00361C71">
              <w:t>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6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ртнягин Анатолий Ви</w:t>
            </w:r>
            <w:r w:rsidRPr="00361C71">
              <w:t>к</w:t>
            </w:r>
            <w:r w:rsidRPr="00361C71">
              <w:t>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60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2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ошкин Виктор Н</w:t>
            </w:r>
            <w:r w:rsidRPr="00361C71">
              <w:t>и</w:t>
            </w:r>
            <w:r w:rsidRPr="00361C71">
              <w:t>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6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6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с. Гонох</w:t>
            </w:r>
            <w:r>
              <w:t>ово, ЗАО «</w:t>
            </w:r>
            <w:r w:rsidRPr="00361C71">
              <w:t>Гоноховское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ихалев Николай Ни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ихалев Николай Ни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6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6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, примерно в 4400 м на северо-восток от администрации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щивание зерновых и иных сель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онид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6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, примерно в 4000 м на северо-запад от администрации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онид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6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, примерно в 4700 м на северо-запад от администрации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олубева В</w:t>
            </w:r>
            <w:r w:rsidRPr="00361C71">
              <w:t>а</w:t>
            </w:r>
            <w:r w:rsidRPr="00361C71">
              <w:t>лентина Владим</w:t>
            </w:r>
            <w:r w:rsidRPr="00361C71">
              <w:t>и</w:t>
            </w:r>
            <w:r w:rsidRPr="00361C71"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онид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6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, примерно в 4000 м на северо-восток от администрации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Суровцев В</w:t>
            </w:r>
            <w:r w:rsidRPr="00361C71">
              <w:t>я</w:t>
            </w:r>
            <w:r w:rsidRPr="00361C71">
              <w:t>чеслав Борис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онид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6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Кисляков Евгений Н</w:t>
            </w:r>
            <w:r w:rsidRPr="00361C71">
              <w:t>и</w:t>
            </w:r>
            <w:r w:rsidRPr="00361C71">
              <w:t>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онид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6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, примерно в 3700 м на северо-восток от администрации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Кисляков Андрей Н</w:t>
            </w:r>
            <w:r w:rsidRPr="00361C71">
              <w:t>и</w:t>
            </w:r>
            <w:r w:rsidRPr="00361C71">
              <w:t>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оронов Юрий Леонид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1:6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в границах МО Гон</w:t>
            </w:r>
            <w:r w:rsidRPr="00361C71">
              <w:t>о</w:t>
            </w:r>
            <w:r w:rsidRPr="00361C71">
              <w:t>ховский сельсовет, примерно в 2500 м на северо-восток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Зинченко Дмитрий Юр</w:t>
            </w:r>
            <w:r w:rsidRPr="00361C71">
              <w:t>ь</w:t>
            </w:r>
            <w:r w:rsidRPr="00361C71"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3:100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в границах МО Гон</w:t>
            </w:r>
            <w:r w:rsidRPr="00361C71">
              <w:t>о</w:t>
            </w:r>
            <w:r w:rsidRPr="00361C71">
              <w:t>ховский сельсовет, примерно в 3900 м на юг от с. Об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Зинченко Дмитрий Юр</w:t>
            </w:r>
            <w:r w:rsidRPr="00361C71">
              <w:t>ь</w:t>
            </w:r>
            <w:r w:rsidRPr="00361C71"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3:10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в границах МО Гон</w:t>
            </w:r>
            <w:r w:rsidRPr="00361C71">
              <w:t>о</w:t>
            </w:r>
            <w:r w:rsidRPr="00361C71">
              <w:t>ховский сельсовет, примерно в 700 м на юго-восток от с.Об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оминов Фа</w:t>
            </w:r>
            <w:r w:rsidRPr="00361C71">
              <w:t>р</w:t>
            </w:r>
            <w:r w:rsidRPr="00361C71">
              <w:t>хаджан Мо</w:t>
            </w:r>
            <w:r w:rsidRPr="00361C71">
              <w:t>й</w:t>
            </w:r>
            <w:r w:rsidRPr="00361C71">
              <w:t>ди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3:18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естерева Нина Ег</w:t>
            </w:r>
            <w:r w:rsidRPr="00361C71">
              <w:t>о</w:t>
            </w:r>
            <w:r w:rsidRPr="00361C71"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3: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3: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73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3:98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, примерно в 3200 м на юго-восток от с. Об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9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Чиканов Юрий Вл</w:t>
            </w:r>
            <w:r w:rsidRPr="00361C71">
              <w:t>а</w:t>
            </w:r>
            <w:r w:rsidRPr="00361C71">
              <w:t>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Чиканов Юрий Владим</w:t>
            </w:r>
            <w:r w:rsidRPr="00361C71">
              <w:t>и</w:t>
            </w:r>
            <w:r w:rsidRPr="00361C71">
              <w:t>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3:98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Каменский район, в границах МО Гоноховский сельсовет, примерно в 4100 м на юго-восток от с. Об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Шмидт Р</w:t>
            </w:r>
            <w:r w:rsidRPr="00361C71">
              <w:t>о</w:t>
            </w:r>
            <w:r w:rsidRPr="00361C71">
              <w:t>ман Валер</w:t>
            </w:r>
            <w:r w:rsidRPr="00361C71">
              <w:t>ь</w:t>
            </w:r>
            <w:r w:rsidRPr="00361C71"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3:9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униц</w:t>
            </w:r>
            <w:r w:rsidRPr="00361C71">
              <w:t>и</w:t>
            </w:r>
            <w:r w:rsidRPr="00361C71">
              <w:t>пальное образов</w:t>
            </w:r>
            <w:r w:rsidRPr="00361C71">
              <w:t>а</w:t>
            </w:r>
            <w:r w:rsidRPr="00361C71">
              <w:t>ние Гон</w:t>
            </w:r>
            <w:r w:rsidRPr="00361C71">
              <w:t>о</w:t>
            </w:r>
            <w:r w:rsidRPr="00361C71">
              <w:t>ховский сельсовет Каме</w:t>
            </w:r>
            <w:r w:rsidRPr="00361C71">
              <w:t>н</w:t>
            </w:r>
            <w:r w:rsidRPr="00361C71">
              <w:t>ского района Алта</w:t>
            </w:r>
            <w:r w:rsidRPr="00361C71">
              <w:t>й</w:t>
            </w:r>
            <w:r w:rsidRPr="00361C71">
              <w:t>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3:9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</w:t>
            </w:r>
            <w:r>
              <w:t>ский край, Каменский район, МО «</w:t>
            </w:r>
            <w:r w:rsidRPr="00361C71">
              <w:t>Гоноховский сельсовет</w:t>
            </w:r>
            <w:r>
              <w:t>»</w:t>
            </w:r>
            <w:r w:rsidRPr="00361C71">
              <w:t>, ЗАО Гонох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4:18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</w:t>
            </w:r>
            <w:r>
              <w:t>аменский, с/с Гоноховский, ЗАО «</w:t>
            </w:r>
            <w:r w:rsidRPr="00361C71">
              <w:t>Гоноховское</w:t>
            </w:r>
            <w:r>
              <w:t>»</w:t>
            </w:r>
            <w:r w:rsidRPr="00361C71">
              <w:t xml:space="preserve"> поле №VI-9 ку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1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Общая дол</w:t>
            </w:r>
            <w:r w:rsidRPr="00361C71">
              <w:t>е</w:t>
            </w:r>
            <w:r w:rsidRPr="00361C71"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рефе</w:t>
            </w:r>
            <w:r w:rsidRPr="00361C71">
              <w:t>н</w:t>
            </w:r>
            <w:r w:rsidRPr="00361C71">
              <w:t>штейн Се</w:t>
            </w:r>
            <w:r w:rsidRPr="00361C71">
              <w:t>р</w:t>
            </w:r>
            <w:r w:rsidRPr="00361C71">
              <w:t>гей Алекса</w:t>
            </w:r>
            <w:r w:rsidRPr="00361C71">
              <w:t>н</w:t>
            </w:r>
            <w:r w:rsidRPr="00361C71"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4:35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</w:t>
            </w:r>
            <w:r>
              <w:t>кий край, район Каменский, ЗАО «</w:t>
            </w:r>
            <w:r w:rsidRPr="00361C71">
              <w:t>Гоноховское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утов Олег Е</w:t>
            </w:r>
            <w:r w:rsidRPr="00361C71">
              <w:t>в</w:t>
            </w:r>
            <w:r w:rsidRPr="00361C71">
              <w:t>ген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Гутов Олег Е</w:t>
            </w:r>
            <w:r w:rsidRPr="00361C71">
              <w:t>в</w:t>
            </w:r>
            <w:r w:rsidRPr="00361C71">
              <w:t>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4:35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ховский, Фонд перераспределения площадью 643801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6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еликов Сергей Ни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4:3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ховский, в 2 км. на юг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>
              <w:t>ООО «</w:t>
            </w:r>
            <w:r w:rsidRPr="00361C71">
              <w:t>Приоз</w:t>
            </w:r>
            <w:r w:rsidRPr="00361C71">
              <w:t>е</w:t>
            </w:r>
            <w:r w:rsidRPr="00361C71">
              <w:t>рь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4:35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МО "Гоноховский сельсовет", примерно в 3100 м по направлению на юго-восток от здания администрации Гоноховского сельсов</w:t>
            </w:r>
            <w:r w:rsidRPr="00361C71">
              <w:t>е</w:t>
            </w:r>
            <w:r w:rsidRPr="00361C71"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3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еликов Сергей Се</w:t>
            </w:r>
            <w:r w:rsidRPr="00361C71">
              <w:t>р</w:t>
            </w:r>
            <w:r w:rsidRPr="00361C71">
              <w:t>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Великов Сергей Серге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4:3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7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4:3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абкина Е</w:t>
            </w:r>
            <w:r w:rsidRPr="00361C71">
              <w:t>в</w:t>
            </w:r>
            <w:r w:rsidRPr="00361C71">
              <w:t>докия Се</w:t>
            </w:r>
            <w:r w:rsidRPr="00361C71">
              <w:t>р</w:t>
            </w:r>
            <w:r w:rsidRPr="00361C71">
              <w:t>г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абкина Е</w:t>
            </w:r>
            <w:r w:rsidRPr="00361C71">
              <w:t>в</w:t>
            </w:r>
            <w:r w:rsidRPr="00361C71">
              <w:t>докия Се</w:t>
            </w:r>
            <w:r w:rsidRPr="00361C71">
              <w:t>р</w:t>
            </w:r>
            <w:r w:rsidRPr="00361C71">
              <w:t>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4:36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9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ушак Ви</w:t>
            </w:r>
            <w:r w:rsidRPr="00361C71">
              <w:t>к</w:t>
            </w:r>
            <w:r w:rsidRPr="00361C71">
              <w:t>тор Викт</w:t>
            </w:r>
            <w:r w:rsidRPr="00361C71">
              <w:t>о</w:t>
            </w:r>
            <w:r w:rsidRPr="00361C71"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Бушак Ви</w:t>
            </w:r>
            <w:r w:rsidRPr="00361C71">
              <w:t>к</w:t>
            </w:r>
            <w:r w:rsidRPr="00361C71">
              <w:t>тор Виктор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4:3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Суровцев В</w:t>
            </w:r>
            <w:r w:rsidRPr="00361C71">
              <w:t>я</w:t>
            </w:r>
            <w:r w:rsidRPr="00361C71">
              <w:t>чеслав Борис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Суровцев Вячеслав Борис</w:t>
            </w:r>
            <w:r w:rsidRPr="00361C71">
              <w:t>о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4:37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, примерно в 3300 м на юг от с. Г</w:t>
            </w:r>
            <w:r w:rsidRPr="00361C71">
              <w:t>о</w:t>
            </w:r>
            <w:r w:rsidRPr="00361C71">
              <w:t>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53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ООО </w:t>
            </w:r>
            <w:r>
              <w:t>«</w:t>
            </w:r>
            <w:r w:rsidRPr="00361C71">
              <w:t>Приоз</w:t>
            </w:r>
            <w:r w:rsidRPr="00361C71">
              <w:t>е</w:t>
            </w:r>
            <w:r w:rsidRPr="00361C71">
              <w:t>рье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4:37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, примерно в 3700 м на юго-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Зулин Але</w:t>
            </w:r>
            <w:r w:rsidRPr="00361C71">
              <w:t>к</w:t>
            </w:r>
            <w:r w:rsidRPr="00361C71">
              <w:t>сандр Владим</w:t>
            </w:r>
            <w:r w:rsidRPr="00361C71">
              <w:t>и</w:t>
            </w:r>
            <w:r w:rsidRPr="00361C71">
              <w:t>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4:37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 xml:space="preserve"> Российская Федерация, Алтайский край, район Каменский, Плотниковский сельсовет, примерно 5700 м на северо-восток от с. Плотни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кото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4:37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Гоноховский сельс</w:t>
            </w:r>
            <w:r w:rsidRPr="00361C71">
              <w:t>о</w:t>
            </w:r>
            <w:r w:rsidRPr="00361C71">
              <w:t>вет, примерно 500 м на юго-запад от с.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9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ыпаса сельско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ых 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тных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сек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0104: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район Каменский, с/с Гоноховский, 9100 м на юго-восток от здания Адм</w:t>
            </w:r>
            <w:r w:rsidRPr="00361C71">
              <w:t>и</w:t>
            </w:r>
            <w:r w:rsidRPr="00361C71">
              <w:t>нистрации Гонох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2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22:17:04101:5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Российская Федерация, Алтайский край, Каменский район, в границах МО Гон</w:t>
            </w:r>
            <w:r w:rsidRPr="00361C71">
              <w:t>о</w:t>
            </w:r>
            <w:r w:rsidRPr="00361C71">
              <w:t>х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ихалев Николай Ни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Михалев Николай Никола</w:t>
            </w:r>
            <w:r w:rsidRPr="00361C71">
              <w:t>е</w:t>
            </w:r>
            <w:r w:rsidRPr="00361C71"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/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6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3/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6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98/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По внутрихозяйственному проекту (п</w:t>
            </w:r>
            <w:r w:rsidRPr="00361C71">
              <w:t>е</w:t>
            </w:r>
            <w:r w:rsidRPr="00361C71">
              <w:t>рераспределения) земель колхоза Род</w:t>
            </w:r>
            <w:r w:rsidRPr="00361C71">
              <w:t>и</w:t>
            </w:r>
            <w:r w:rsidRPr="00361C71">
              <w:t>на Каменского района Алтайского края от 18.12.1992 ИНВ. № 6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6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</w:pPr>
            <w:r w:rsidRPr="00FA3572">
              <w:t>99/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</w:pPr>
            <w:r w:rsidRPr="00FA3572">
              <w:t>По внутрихозяйственному проекту (п</w:t>
            </w:r>
            <w:r w:rsidRPr="00FA3572">
              <w:t>е</w:t>
            </w:r>
            <w:r w:rsidRPr="00FA3572">
              <w:t>рераспределения) земель колхоза Род</w:t>
            </w:r>
            <w:r w:rsidRPr="00FA3572">
              <w:t>и</w:t>
            </w:r>
            <w:r w:rsidRPr="00FA3572">
              <w:t>на Каменского района Алтайского края от 18.12.1992 ИНВ. № 6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</w:pPr>
            <w:r w:rsidRPr="00FA3572"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A2BA0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6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</w:pPr>
            <w:r w:rsidRPr="00361C71"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  <w:r>
              <w:rPr>
                <w:color w:val="000000"/>
              </w:rPr>
              <w:t>, бывший СПК колхоз «</w:t>
            </w:r>
            <w:r w:rsidRPr="00361C71">
              <w:rPr>
                <w:color w:val="000000"/>
              </w:rPr>
              <w:t>им. XX партсъезд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якина Т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ьяна Са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</w:t>
            </w:r>
            <w:r>
              <w:rPr>
                <w:color w:val="000000"/>
              </w:rPr>
              <w:t>ский край, Каменский район, МО Корниловский сельсовет, СПК «</w:t>
            </w:r>
            <w:r w:rsidRPr="00361C71">
              <w:rPr>
                <w:color w:val="000000"/>
              </w:rPr>
              <w:t>им. ХХ Партсъезд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9 третьего кормового севообо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9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Корнил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униц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зо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е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 Кам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го района Алта</w:t>
            </w:r>
            <w:r w:rsidRPr="00361C71">
              <w:rPr>
                <w:color w:val="000000"/>
              </w:rPr>
              <w:t>й</w:t>
            </w:r>
            <w:r w:rsidRPr="00361C71">
              <w:rPr>
                <w:color w:val="000000"/>
              </w:rPr>
              <w:t>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1:28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лтай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1:28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лтай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1:29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лтай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1:29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лтай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7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1:58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8.7 км. по направлению на север от с.Конилово, северо-западная часть поля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ахманов В</w:t>
            </w:r>
            <w:r w:rsidRPr="00361C71">
              <w:rPr>
                <w:color w:val="000000"/>
              </w:rPr>
              <w:t>я</w:t>
            </w:r>
            <w:r w:rsidRPr="00361C71">
              <w:rPr>
                <w:color w:val="000000"/>
              </w:rPr>
              <w:t>чеслав Вениами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имаев Альберт Степа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1:59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</w:t>
            </w:r>
            <w:r>
              <w:rPr>
                <w:color w:val="000000"/>
              </w:rPr>
              <w:t>орниловский, бывший СПК колхоз «</w:t>
            </w:r>
            <w:r w:rsidRPr="00361C71">
              <w:rPr>
                <w:color w:val="000000"/>
              </w:rPr>
              <w:t>ХХ партсъезд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 первого севооборота бригады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Селиверс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а Наталья Па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1:5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8.7 км. по направлению на север от с.Конилово, северо-западная часть поля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ехонадских Эмма Ка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имаев Альберт Степа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1:59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</w:t>
            </w:r>
            <w:r>
              <w:rPr>
                <w:color w:val="000000"/>
              </w:rPr>
              <w:t>й, с/с Корнил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земли СПК «Колхоз им.XX Партсъезда»</w:t>
            </w:r>
            <w:r w:rsidRPr="00361C71">
              <w:rPr>
                <w:color w:val="000000"/>
              </w:rPr>
              <w:t>, поле №VII второго п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ого севооборота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ехонадских Эмма Ка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Кам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хозтех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1:60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</w:t>
            </w:r>
            <w:r>
              <w:rPr>
                <w:color w:val="000000"/>
              </w:rPr>
              <w:t>ский край, Каменский район, МО Корниловский сельсовет, СПК колхоз «</w:t>
            </w:r>
            <w:r w:rsidRPr="00361C71">
              <w:rPr>
                <w:color w:val="000000"/>
              </w:rPr>
              <w:t>им. XX па</w:t>
            </w:r>
            <w:r>
              <w:rPr>
                <w:color w:val="000000"/>
              </w:rPr>
              <w:t>ртсъезда»</w:t>
            </w:r>
            <w:r w:rsidRPr="00361C71">
              <w:rPr>
                <w:color w:val="000000"/>
              </w:rPr>
              <w:t>, поле №1 первого полевого кормов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знецов Виктор Пе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1:60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  <w:r>
              <w:rPr>
                <w:color w:val="000000"/>
              </w:rPr>
              <w:t>, СПК колхоз «</w:t>
            </w:r>
            <w:r w:rsidRPr="00361C71">
              <w:rPr>
                <w:color w:val="000000"/>
              </w:rPr>
              <w:t>им. XX партсъезд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 первого полевого кормов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знецов Александр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1:6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  <w:r>
              <w:rPr>
                <w:color w:val="000000"/>
              </w:rPr>
              <w:t>, СПК колхоз «</w:t>
            </w:r>
            <w:r w:rsidRPr="00361C71">
              <w:rPr>
                <w:color w:val="000000"/>
              </w:rPr>
              <w:t>им. XX партсъезд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 первого полевого кормов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рел Серге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2:26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</w:t>
            </w:r>
            <w:r>
              <w:rPr>
                <w:color w:val="000000"/>
              </w:rPr>
              <w:t>он, МО «Корниловский сельсовет»</w:t>
            </w:r>
            <w:r w:rsidRPr="00361C71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3:2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3:24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поля №II-1кук, №III-1кук, IV-2, в 5360-9070 м на запад от здания адми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ксов Иван Владими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3:24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  <w:r>
              <w:rPr>
                <w:color w:val="000000"/>
              </w:rPr>
              <w:t>, СПК колхоза «</w:t>
            </w:r>
            <w:r w:rsidRPr="00361C71">
              <w:rPr>
                <w:color w:val="000000"/>
              </w:rPr>
              <w:t>им. XX Партсъезда</w:t>
            </w:r>
            <w:r>
              <w:rPr>
                <w:color w:val="000000"/>
              </w:rPr>
              <w:t xml:space="preserve">» </w:t>
            </w:r>
            <w:r w:rsidRPr="00361C71">
              <w:rPr>
                <w:color w:val="000000"/>
              </w:rPr>
              <w:t xml:space="preserve"> поле №III первого кук</w:t>
            </w:r>
            <w:r w:rsidRPr="00361C71">
              <w:rPr>
                <w:color w:val="000000"/>
              </w:rPr>
              <w:t>у</w:t>
            </w:r>
            <w:r w:rsidRPr="00361C71">
              <w:rPr>
                <w:color w:val="000000"/>
              </w:rPr>
              <w:t>рузно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5: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Корнил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5:13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на поле 4с бригады №2 и на поле 4г бригады №2 в юго-восточном направ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айда Роман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5:13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на полях 4с и 4г бриг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ы №2 в юго-восточном направлении от с. 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Тюльберова Елена Ко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танти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5:1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асмолин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ир Вик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5:1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вский сельсовет южнее с. Кор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макова Любовь Ильини</w:t>
            </w:r>
            <w:r w:rsidRPr="00361C71">
              <w:rPr>
                <w:color w:val="000000"/>
              </w:rPr>
              <w:t>ч</w:t>
            </w:r>
            <w:r w:rsidRPr="00361C71">
              <w:rPr>
                <w:color w:val="000000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5:1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Корниловский сельсовет южнее с.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ндауров Виталий Ива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305:1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Корниловский сельсовет на юго-востоке с. 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ахманов В</w:t>
            </w:r>
            <w:r w:rsidRPr="00361C71">
              <w:rPr>
                <w:color w:val="000000"/>
              </w:rPr>
              <w:t>я</w:t>
            </w:r>
            <w:r w:rsidRPr="00361C71">
              <w:rPr>
                <w:color w:val="000000"/>
              </w:rPr>
              <w:t>чеслав Вениами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/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пр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6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/9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пр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6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/2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пр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6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"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", бывший СПК колхоз "им. XX партсъезда", поле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якин 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хаил 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2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лтай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28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лтай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3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29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Корниловский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Сафонова Пелагея Вла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имаев Альберт Степа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29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Корниловский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естопалов Александр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29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Корниловский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тынова Лидия И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2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Корниловский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Ергалинова Наталья 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имаев Альберт Степа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5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ксов Дмитрий Викто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в 13.8 км. по напра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лению на северо-запад от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нищенко Виталий Алексе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6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в 14.8 км. по направлению на северо-восток от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нищенко Виталий Алексе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301:569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15.6 км.по направлению на се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о-восток от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,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301:570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12.9 км по направлению на се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о-восток от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8,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7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с/с Корниловский, в 13.1 км. по направлению на северо-восток от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ОО КХ "Зайце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7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14.5 км. по направлению на северо-восток от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Фогель 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ей Готл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б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301:573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13.3 км. по направлению на с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еро-восток от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,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301:575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11.4 км. по направлению на с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ер от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1,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7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ксов Дмитрий Викто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8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щивание зерновых и иных сель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Х "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8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хмедов Сирожидин Гу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м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8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9.2 км. по направлению на север от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8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8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2.7 км. на северо-запад от здания администрации в с. Корнилово, поле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8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униц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пальное образо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е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 Кам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го района Алта</w:t>
            </w:r>
            <w:r w:rsidRPr="00361C71">
              <w:rPr>
                <w:color w:val="000000"/>
              </w:rPr>
              <w:t>й</w:t>
            </w:r>
            <w:r w:rsidRPr="00361C71">
              <w:rPr>
                <w:color w:val="000000"/>
              </w:rPr>
              <w:t>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8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 xml:space="preserve">ский, в 2,2 км. на северо-запад от здания администрации в с. Корнилово, поле №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8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8.7 км. по направлению на север от с.Конилово, северо-западная часть поля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ахманов В</w:t>
            </w:r>
            <w:r w:rsidRPr="00361C71">
              <w:rPr>
                <w:color w:val="000000"/>
              </w:rPr>
              <w:t>я</w:t>
            </w:r>
            <w:r w:rsidRPr="00361C71">
              <w:rPr>
                <w:color w:val="000000"/>
              </w:rPr>
              <w:t>чеслав Вениами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имаев Альберт Степа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8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поле</w:t>
            </w:r>
            <w:r>
              <w:rPr>
                <w:color w:val="000000"/>
              </w:rPr>
              <w:t xml:space="preserve"> VI-2 - бригада №3 бывшего СПК «</w:t>
            </w:r>
            <w:r w:rsidRPr="00361C71">
              <w:rPr>
                <w:color w:val="000000"/>
              </w:rPr>
              <w:t>Колхоз им.</w:t>
            </w:r>
            <w:r>
              <w:rPr>
                <w:color w:val="000000"/>
              </w:rPr>
              <w:t xml:space="preserve"> XX партсъез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2800 м. в северо-западном направлении от с.Корнилово по автодороге Корнил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-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Суханова Полина Ива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8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2400 м. в северо-западном направлении от с.Корнилово по автод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ге Корнилово-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Суханов Николай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9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3000 м. в северо-западном направлении от с.Корнилово по автодороге Корнил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-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рунбаев Дуйшоналы Ташполо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9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3600 м. в северо-западном направлении от с.Корнилово по автод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ге Корнилово-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Ушаков Алексей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9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3300 м. в северо-западном направлении от с.Корнилово по автод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ге Корнилово-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Ушаков Алексей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t>ООО КХ «</w:t>
            </w:r>
            <w:r w:rsidRPr="00361C71">
              <w:t>Зайцев</w:t>
            </w:r>
            <w: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9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</w:t>
            </w:r>
            <w:r>
              <w:rPr>
                <w:color w:val="000000"/>
              </w:rPr>
              <w:t xml:space="preserve"> земли бывшего СПК колхоза им. «</w:t>
            </w:r>
            <w:r w:rsidRPr="00361C71">
              <w:rPr>
                <w:color w:val="000000"/>
              </w:rPr>
              <w:t>ХХ Партсъезд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ксов Дмитрий Викто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9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</w:t>
            </w:r>
            <w:r>
              <w:rPr>
                <w:color w:val="000000"/>
              </w:rPr>
              <w:t>орнил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бывший СПК колхоз «</w:t>
            </w:r>
            <w:r w:rsidRPr="00361C71">
              <w:rPr>
                <w:color w:val="000000"/>
              </w:rPr>
              <w:t>ХХ партсъезд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 первого севооб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та бригады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Селиверс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а Наталья Па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9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</w:t>
            </w:r>
            <w:r>
              <w:rPr>
                <w:color w:val="000000"/>
              </w:rPr>
              <w:t>орниловский, бывший СПК колхоз «</w:t>
            </w:r>
            <w:r w:rsidRPr="00361C71">
              <w:rPr>
                <w:color w:val="000000"/>
              </w:rPr>
              <w:t>ХХ партсъезд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 первого севооборота бригады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Селиверс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а Наталья Па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Корниловский, </w:t>
            </w:r>
            <w:r>
              <w:rPr>
                <w:color w:val="000000"/>
              </w:rPr>
              <w:t>земли СПК «Колхоза им. ХХ Партсъ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да»</w:t>
            </w:r>
            <w:r w:rsidRPr="00361C71">
              <w:rPr>
                <w:color w:val="000000"/>
              </w:rPr>
              <w:t>, западная часть поля №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ехонадских Эмма Ка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имаев Альберт Степа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9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</w:t>
            </w:r>
            <w:r>
              <w:rPr>
                <w:color w:val="000000"/>
              </w:rPr>
              <w:t>й, с/с Корнил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земли СПК «</w:t>
            </w:r>
            <w:r w:rsidRPr="00361C71">
              <w:rPr>
                <w:color w:val="000000"/>
              </w:rPr>
              <w:t>Колхоз им.XX Партсъезд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VII второго п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ого севооборота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Кам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ая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хозтех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9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поле №VIII-3к бригады №4, в 9300 м. на северо-восток от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а катофеля, овощных ку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обода Дмитрий Анатол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5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</w:t>
            </w:r>
            <w:r>
              <w:rPr>
                <w:color w:val="000000"/>
              </w:rPr>
              <w:t>менский, с/с Корниловский, СПК «Колхоз им.XX Партсъезда»</w:t>
            </w:r>
            <w:r w:rsidRPr="00361C71">
              <w:rPr>
                <w:color w:val="000000"/>
              </w:rPr>
              <w:t>, поле №2 четвертого свекольного севооборота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хмедов Хид</w:t>
            </w:r>
            <w:r w:rsidRPr="00361C71">
              <w:rPr>
                <w:color w:val="000000"/>
              </w:rPr>
              <w:t>я</w:t>
            </w:r>
            <w:r w:rsidRPr="00361C71">
              <w:rPr>
                <w:color w:val="000000"/>
              </w:rPr>
              <w:t>тилло Гулам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</w:t>
            </w:r>
            <w:r>
              <w:rPr>
                <w:color w:val="000000"/>
              </w:rPr>
              <w:t>менский, с/с Корниловский, СПК «Колхоз им.XX Партсъезда»</w:t>
            </w:r>
            <w:r w:rsidRPr="00361C71">
              <w:rPr>
                <w:color w:val="000000"/>
              </w:rPr>
              <w:t>, поле №2 четвертого свекольного севооборота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хмедов Хид</w:t>
            </w:r>
            <w:r w:rsidRPr="00361C71">
              <w:rPr>
                <w:color w:val="000000"/>
              </w:rPr>
              <w:t>я</w:t>
            </w:r>
            <w:r w:rsidRPr="00361C71">
              <w:rPr>
                <w:color w:val="000000"/>
              </w:rPr>
              <w:t>тилло Гулам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МО Корниловский сельсовет, с. Корнило</w:t>
            </w:r>
            <w:r>
              <w:rPr>
                <w:color w:val="000000"/>
              </w:rPr>
              <w:t>во поле № II-1, бригада №3 СПК «Колхоз им. ХХ Партсъез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рзымбаев З</w:t>
            </w:r>
            <w:r w:rsidRPr="00361C71">
              <w:rPr>
                <w:color w:val="000000"/>
              </w:rPr>
              <w:t>ы</w:t>
            </w:r>
            <w:r w:rsidRPr="00361C71">
              <w:rPr>
                <w:color w:val="000000"/>
              </w:rPr>
              <w:t>парбек Савиржа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 xml:space="preserve">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0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  <w:r>
              <w:rPr>
                <w:color w:val="000000"/>
              </w:rPr>
              <w:t>, поле №III, IV бригада №3 СПК «Колхоз им.XX Партсъез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9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0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  <w:r>
              <w:rPr>
                <w:color w:val="000000"/>
              </w:rPr>
              <w:t>, СПК колхоз «</w:t>
            </w:r>
            <w:r w:rsidRPr="00361C71">
              <w:rPr>
                <w:color w:val="000000"/>
              </w:rPr>
              <w:t>им. XX партсъезд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 первого полевого кормов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знецов Александр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  <w:r>
              <w:rPr>
                <w:color w:val="000000"/>
              </w:rPr>
              <w:t>, СПК «Колхоз им.XX партсъезда»</w:t>
            </w:r>
            <w:r w:rsidRPr="00361C71">
              <w:rPr>
                <w:color w:val="000000"/>
              </w:rPr>
              <w:t>, поле №1 первого севооб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та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вский сельсовет в северо-западном направлении от с. 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рзымбаев З</w:t>
            </w:r>
            <w:r w:rsidRPr="00361C71">
              <w:rPr>
                <w:color w:val="000000"/>
              </w:rPr>
              <w:t>ы</w:t>
            </w:r>
            <w:r w:rsidRPr="00361C71">
              <w:rPr>
                <w:color w:val="000000"/>
              </w:rPr>
              <w:t>парбек Савиржа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 xml:space="preserve">вич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Корнил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вский сельсовет в северном направлении от с. 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каров Алексей С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ме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Кор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о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Кор</w:t>
            </w:r>
            <w:r>
              <w:rPr>
                <w:color w:val="000000"/>
              </w:rPr>
              <w:t>ниловский сельсовет,СПК колхоз «им.XX Партсъезд»</w:t>
            </w:r>
            <w:r w:rsidRPr="00361C71">
              <w:rPr>
                <w:color w:val="000000"/>
              </w:rPr>
              <w:t>, поле №2 четвертого с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коль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вский сельсовет, в северо-западном направлении от с. 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вский сельсовет, в северо-западном направлении от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скр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Корниловский сельсовет в северо-западном направлении от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скр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Корниловский сельсовет, в северо-западном направлении от с. 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2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Корниловский сельсовет в северо-западном направлении от с. 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скр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скр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3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3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Корнил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рунбаев Дуйшонолы Ташполо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3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Корнил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скр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3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Корнил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КХ 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3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рунбаев Дуйшоналы Ташполо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Корнил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скр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Корниловский сельсовет, примерно в 9000 м на север от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скр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Корниловский сельсовет, примерно в 6500 на север от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в границах МО Корниловский сельсовет, примерно в 6500 м на северо-запад от с. 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1:64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МО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участок находится п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мерно в 8500 м по направлению на с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ер от с. 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Каменский район, МО Корниловский сельсовет, СПК </w:t>
            </w:r>
            <w:r>
              <w:rPr>
                <w:color w:val="000000"/>
              </w:rPr>
              <w:t>«К</w:t>
            </w:r>
            <w:r w:rsidRPr="00361C71">
              <w:rPr>
                <w:color w:val="000000"/>
              </w:rPr>
              <w:t>олхоз им. ХХ Партсъезд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бригада №4 вблизи бы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шего поселка "Сибиря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Щеглов Сергей И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Каменский район, МО Корниловский сельсовет, СПК </w:t>
            </w:r>
            <w:r>
              <w:rPr>
                <w:color w:val="000000"/>
              </w:rPr>
              <w:t>«К</w:t>
            </w:r>
            <w:r w:rsidRPr="00361C71">
              <w:rPr>
                <w:color w:val="000000"/>
              </w:rPr>
              <w:t>олхоз им. ХХ Партсъезд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бригада №4 вблизи бы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шего поселка "Сибиряк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Щеглов Владимир Иль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48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рячков Юрий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48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ксов Дмитрий Викто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48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1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Ав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гард-хлеб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48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Ав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гард-Хлеб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49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49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поле №11 первого полевого се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 xml:space="preserve">оборота бригады №2 СПК </w:t>
            </w:r>
            <w:r>
              <w:rPr>
                <w:color w:val="000000"/>
              </w:rPr>
              <w:t>«К</w:t>
            </w:r>
            <w:r w:rsidRPr="00361C71">
              <w:rPr>
                <w:color w:val="000000"/>
              </w:rPr>
              <w:t>олхоза им. ХХ Партсъезда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4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 xml:space="preserve">ский, бывший СПК </w:t>
            </w:r>
            <w:r>
              <w:rPr>
                <w:color w:val="000000"/>
              </w:rPr>
              <w:t xml:space="preserve">«Колхоз </w:t>
            </w:r>
            <w:r w:rsidRPr="00361C71">
              <w:rPr>
                <w:color w:val="000000"/>
              </w:rPr>
              <w:t>ХХ партсъезд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ервый сенокосооборотный участок бригады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анышин Дмитри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Каменский район, МО Корниловский сельсовет, СПК </w:t>
            </w:r>
            <w:r>
              <w:rPr>
                <w:color w:val="000000"/>
              </w:rPr>
              <w:t>«К</w:t>
            </w:r>
            <w:r w:rsidRPr="00361C71">
              <w:rPr>
                <w:color w:val="000000"/>
              </w:rPr>
              <w:t>олхоз им. ХХ Партсъезда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ксов 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лай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 xml:space="preserve">ский, бывший СПК </w:t>
            </w:r>
            <w:r>
              <w:rPr>
                <w:color w:val="000000"/>
              </w:rPr>
              <w:t xml:space="preserve">«Колхоз </w:t>
            </w:r>
            <w:r w:rsidRPr="00361C71">
              <w:rPr>
                <w:color w:val="000000"/>
              </w:rPr>
              <w:t>ХХ партсъезд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ервый сенокосооборотный участок бригады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анышин Дмитри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МО Корниловский сельсовет, бывший СПК "Колхоз им. ХХ Партсъезда", поле №2 первого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евого севооборотного участка бригады №4, расположенного примерно в 15 км на северо-восток от села Корнилово (126801 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рячков Юрий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0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МО "Корни</w:t>
            </w:r>
            <w:r>
              <w:rPr>
                <w:color w:val="000000"/>
              </w:rPr>
              <w:t>ловский сельсовет", бывший СПК «</w:t>
            </w:r>
            <w:r w:rsidRPr="00361C71">
              <w:rPr>
                <w:color w:val="000000"/>
              </w:rPr>
              <w:t>Колхоз им. ХХ Партсъезд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2 первого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евого севооборотного участка бригады №4, расположенного примерно в 15 км на северо-восток от села 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рячков Юрий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Кор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о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Корниловск</w:t>
            </w:r>
            <w:r>
              <w:rPr>
                <w:color w:val="000000"/>
              </w:rPr>
              <w:t>ий сельсовет, СПК «Колхоза им. ХХ Партсъезда»</w:t>
            </w:r>
            <w:r w:rsidRPr="00361C71">
              <w:rPr>
                <w:color w:val="000000"/>
              </w:rPr>
              <w:t>, поле №VII-2 бригады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0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</w:t>
            </w:r>
            <w:r>
              <w:rPr>
                <w:color w:val="000000"/>
              </w:rPr>
              <w:t xml:space="preserve">ский край, Каменский район, МО Корниловский сельсовет, СПК «Колхоза </w:t>
            </w:r>
            <w:r w:rsidRPr="00361C71">
              <w:rPr>
                <w:color w:val="000000"/>
              </w:rPr>
              <w:t xml:space="preserve"> им.XX Партсъезд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 IV-2 бригады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ожков Г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надий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0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Корниловский сельсовет, поле № 6-2к, в 4 км на восток от с. 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ксов Дмитрий Викто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0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ксов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ир И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Корнилов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поле №4 первого посевного се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оборота бр.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Корнилов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поле №3 четвертого свекольного севооборота бр.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Корнилов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 xml:space="preserve">совет, СПК </w:t>
            </w:r>
            <w:r>
              <w:rPr>
                <w:color w:val="000000"/>
              </w:rPr>
              <w:t>«К</w:t>
            </w:r>
            <w:r w:rsidRPr="00361C71">
              <w:rPr>
                <w:color w:val="000000"/>
              </w:rPr>
              <w:t>олхоз им. ХХ партсъе</w:t>
            </w:r>
            <w:r w:rsidRPr="00361C71">
              <w:rPr>
                <w:color w:val="000000"/>
              </w:rPr>
              <w:t>з</w:t>
            </w:r>
            <w:r w:rsidRPr="00361C71">
              <w:rPr>
                <w:color w:val="000000"/>
              </w:rPr>
              <w:t>д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 II-1 бр.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Ко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нил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с. Корнилово, в гр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цах Корнил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ездене</w:t>
            </w:r>
            <w:r w:rsidRPr="00361C71">
              <w:rPr>
                <w:color w:val="000000"/>
              </w:rPr>
              <w:t>ж</w:t>
            </w:r>
            <w:r w:rsidRPr="00361C71">
              <w:rPr>
                <w:color w:val="000000"/>
              </w:rPr>
              <w:t>ных Виктор Ник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Кор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1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униц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зо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е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Кор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униц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зо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е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5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Корниловский сельсовет, СПК </w:t>
            </w:r>
            <w:r>
              <w:rPr>
                <w:color w:val="000000"/>
              </w:rPr>
              <w:t>«К</w:t>
            </w:r>
            <w:r w:rsidRPr="00361C71">
              <w:rPr>
                <w:color w:val="000000"/>
              </w:rPr>
              <w:t>олхоз им. ХХ партсъезд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сенокосооборотный уч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ток №1-С и пастбищнооборотный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с/с Корниловский, СПК колхоз им. ХХ Партсъез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ксов Се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гей Влад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2: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Каменский район, МО Корниловский сельсовет, СПК </w:t>
            </w:r>
            <w:r>
              <w:rPr>
                <w:color w:val="000000"/>
              </w:rPr>
              <w:t>«К</w:t>
            </w:r>
            <w:r w:rsidRPr="00361C71">
              <w:rPr>
                <w:color w:val="000000"/>
              </w:rPr>
              <w:t>олхоз им. ХХ Партсъезд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бригада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5.8 км. по направлению на юго-восток от с.Корнилово, фонд перераспред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7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ТОРГСИБ-АГРО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5.7 км. по направлению на восток от с.Корнилово, фонд перерас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ТОРГСИБ-АГРО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303:227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9.8 км. по направлению на запад от здания администрации с.Корнилово, поле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9,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2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8 км. по направлению на запад от здания администрации с. Корнилово, поле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9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8.1 км. на северо-запад от с. Корнил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,поле №3 первого кукурузного се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оборота,бригады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303:230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4.3 км. на северо-запад от с.Корнилово, поле №9 третьего корм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4,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303:232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3.6 км. на северо-запад от с.Корнилово, поле №9 третьего корм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,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303:233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3.9 км. на северо-запад от с.Корнилово, поле №9 третьего кормового севообо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2,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303:234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3.3 км. на северо-запад от с.Корнилово, поле №9 третьего корм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,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303:235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2.5 км. на северо-запад от с.Корнилово, поле 39 третьего кормово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2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303:236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4.4 км. на северо-запад от с.Корнилово, поле №10 третьего кормового севооб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,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303:237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4.3 км. на запад от с.Корнилово, поле №10 третьего кормового севооб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та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1,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7 км. на северо-запад от здания адми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трации в с.Корнилово, поле №1 пер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го кукурузного севооборота бригады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7,2 км.на северо-запад от здания ад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нистрации в с.Корнилово, поле №2 пе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вого кукурузного севооборота бригады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ОО КХ "Зайце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  <w:r>
              <w:rPr>
                <w:color w:val="000000"/>
              </w:rPr>
              <w:t>, с/с Корниловский, Бывший СПК «Колхоз им. XX Партсъезда»</w:t>
            </w:r>
            <w:r w:rsidRPr="00361C71">
              <w:rPr>
                <w:color w:val="000000"/>
              </w:rPr>
              <w:t xml:space="preserve"> поле №2 первого кукуру</w:t>
            </w:r>
            <w:r w:rsidRPr="00361C71">
              <w:rPr>
                <w:color w:val="000000"/>
              </w:rPr>
              <w:t>з</w:t>
            </w:r>
            <w:r w:rsidRPr="00361C71">
              <w:rPr>
                <w:color w:val="000000"/>
              </w:rPr>
              <w:t>ного севооборота бригады №1 (площадь - 165600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ятьков Александр Владими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4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Корниловский, бывший СПК </w:t>
            </w:r>
            <w:r>
              <w:rPr>
                <w:color w:val="000000"/>
              </w:rPr>
              <w:t>«Колхоз им.ХХ Партсъезда»</w:t>
            </w:r>
            <w:r w:rsidRPr="00361C71">
              <w:rPr>
                <w:color w:val="000000"/>
              </w:rPr>
              <w:t xml:space="preserve"> поле №2 первого кукуру</w:t>
            </w:r>
            <w:r w:rsidRPr="00361C71">
              <w:rPr>
                <w:color w:val="000000"/>
              </w:rPr>
              <w:t>з</w:t>
            </w:r>
            <w:r w:rsidRPr="00361C71">
              <w:rPr>
                <w:color w:val="000000"/>
              </w:rPr>
              <w:t>ного севооборота бригады №1 (площадь - 165607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ятьков Александр Владими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4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по</w:t>
            </w:r>
            <w:r>
              <w:rPr>
                <w:color w:val="000000"/>
              </w:rPr>
              <w:t>ле IV-2 бригады №1 бывшего СПК «</w:t>
            </w:r>
            <w:r w:rsidRPr="00361C71">
              <w:rPr>
                <w:color w:val="000000"/>
              </w:rPr>
              <w:t>Колхоз им.XX</w:t>
            </w:r>
            <w:r>
              <w:rPr>
                <w:color w:val="000000"/>
              </w:rPr>
              <w:t xml:space="preserve"> </w:t>
            </w:r>
            <w:r w:rsidRPr="00361C71">
              <w:rPr>
                <w:color w:val="000000"/>
              </w:rPr>
              <w:t>партсъезда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5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4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</w:t>
            </w:r>
            <w:r>
              <w:rPr>
                <w:color w:val="000000"/>
              </w:rPr>
              <w:t>менский, с/с Корнил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СПК «Колхоз им. XX Партсъе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да»</w:t>
            </w:r>
            <w:r w:rsidRPr="00361C71">
              <w:rPr>
                <w:color w:val="000000"/>
              </w:rPr>
              <w:t>, поле №X-3к бригады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риднев Дмитрий Владими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4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Корни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поле №V бригада №1 СПК «</w:t>
            </w:r>
            <w:r w:rsidRPr="00361C71">
              <w:rPr>
                <w:color w:val="000000"/>
              </w:rPr>
              <w:t>Ко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хоз им.ХХ Партсъезда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303:245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поля №II-1кук, №III-1кук, IV-2, в 5360-9070 м на запад от здания администр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ции с.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4,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4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</w:t>
            </w:r>
            <w:r>
              <w:rPr>
                <w:color w:val="000000"/>
              </w:rPr>
              <w:t>менский район, МО Корниловский сельсовет</w:t>
            </w:r>
            <w:r w:rsidRPr="00361C71">
              <w:rPr>
                <w:color w:val="000000"/>
              </w:rPr>
              <w:t xml:space="preserve">, СПК </w:t>
            </w:r>
            <w:r>
              <w:rPr>
                <w:color w:val="000000"/>
              </w:rPr>
              <w:t>«К</w:t>
            </w:r>
            <w:r w:rsidRPr="00361C71">
              <w:rPr>
                <w:color w:val="000000"/>
              </w:rPr>
              <w:t xml:space="preserve">олхоз </w:t>
            </w:r>
            <w:r>
              <w:rPr>
                <w:color w:val="000000"/>
              </w:rPr>
              <w:t>им.XX партсъезда»</w:t>
            </w:r>
            <w:r w:rsidRPr="00361C71">
              <w:rPr>
                <w:color w:val="000000"/>
              </w:rPr>
              <w:t>, поле № IX-3К, №X-3К пастб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щ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авричкин Александр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4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Корниловский сельсовет, примерно в 6700 м на северо-запад от с. Корнил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9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лтай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303: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Корниловский, в 7.4 км. по направлению на юго-восток от с.Корнилово, фонд перераспред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9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ТОРГСИБ-АГРО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/7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про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6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5/1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про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6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6/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про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7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7/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про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7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8/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про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7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3/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про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7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4/6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про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7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/2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про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7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8/5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про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7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0/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про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7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3/1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про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7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  <w:rPr>
                <w:color w:val="000000"/>
              </w:rPr>
            </w:pPr>
            <w:r w:rsidRPr="00FA3572">
              <w:rPr>
                <w:color w:val="000000"/>
              </w:rPr>
              <w:t>Часть земел</w:t>
            </w:r>
            <w:r w:rsidRPr="00FA3572">
              <w:rPr>
                <w:color w:val="000000"/>
              </w:rPr>
              <w:t>ь</w:t>
            </w:r>
            <w:r w:rsidRPr="00FA3572">
              <w:rPr>
                <w:color w:val="000000"/>
              </w:rPr>
              <w:t>ного участка 91/34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  <w:rPr>
                <w:color w:val="000000"/>
              </w:rPr>
            </w:pPr>
            <w:r w:rsidRPr="00FA3572">
              <w:rPr>
                <w:color w:val="000000"/>
              </w:rPr>
              <w:t>По проекту перераспределения земель колхоза имени ХХ Партсъезда от 18.12.92г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  <w:rPr>
                <w:color w:val="000000"/>
              </w:rPr>
            </w:pPr>
            <w:r w:rsidRPr="00FA3572">
              <w:rPr>
                <w:color w:val="000000"/>
              </w:rPr>
              <w:t>2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FA3572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  <w:rPr>
                <w:color w:val="000000"/>
              </w:rPr>
            </w:pPr>
            <w:r w:rsidRPr="00FA3572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7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5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с. Новоярки, в колхозе "Россия", в бр. № 3, поле №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алигрова Любовь 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ее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Новояр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9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униц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зо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е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 Алта</w:t>
            </w:r>
            <w:r w:rsidRPr="00361C71">
              <w:rPr>
                <w:color w:val="000000"/>
              </w:rPr>
              <w:t>й</w:t>
            </w:r>
            <w:r w:rsidRPr="00361C71">
              <w:rPr>
                <w:color w:val="000000"/>
              </w:rPr>
              <w:t>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501: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10км. на северо-запад от с. 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фистов Ко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тантин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501:33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бригада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Общая д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е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501:55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Новоярковский, СПК колхоз "Новоярковский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маз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их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й Нико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501:55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</w:t>
            </w:r>
            <w:r>
              <w:rPr>
                <w:color w:val="000000"/>
              </w:rPr>
              <w:t xml:space="preserve"> с/с Новояр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СПК колхоз «Новоярков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иконенко Татьяна 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502:50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вдеев Се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гей Нико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502:52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восточном направлении от села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ожухова Нина Сп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идо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502:7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МО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6000 м на юго-запад от ориентира: здания администрации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/7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Новоя</w:t>
            </w:r>
            <w:r>
              <w:rPr>
                <w:color w:val="000000"/>
              </w:rPr>
              <w:t>рковский, по карте ВХЗ колхоза «</w:t>
            </w:r>
            <w:r w:rsidRPr="00361C71">
              <w:rPr>
                <w:color w:val="000000"/>
              </w:rPr>
              <w:t>Россия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CB50C4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8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/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Новоярковский, по карте ВХЗ колхоза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Россия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8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0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Новоярковский, поле севооборота 5Г бригады №2, п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мерно 6200 м. по направлению на се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о-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50C4">
              <w:rPr>
                <w:rFonts w:ascii="Times New Roman" w:hAnsi="Times New Roman" w:cs="Times New Roman"/>
                <w:sz w:val="24"/>
                <w:szCs w:val="24"/>
              </w:rPr>
              <w:t>ля ведения личного по</w:t>
            </w:r>
            <w:r w:rsidRPr="00CB50C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B50C4">
              <w:rPr>
                <w:rFonts w:ascii="Times New Roman" w:hAnsi="Times New Roman" w:cs="Times New Roman"/>
                <w:sz w:val="24"/>
                <w:szCs w:val="24"/>
              </w:rPr>
              <w:t>собного хозя</w:t>
            </w:r>
            <w:r w:rsidRPr="00CB50C4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B50C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знецова Елена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Юркина Инна 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Новоярковский, в 10км. на северо-запад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фистов Конст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тин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поле №III-</w:t>
            </w:r>
            <w:r>
              <w:rPr>
                <w:color w:val="000000"/>
              </w:rPr>
              <w:t>9к, IV-9к, IV-1 бригада №1 СПК «</w:t>
            </w:r>
            <w:r w:rsidRPr="00361C71">
              <w:rPr>
                <w:color w:val="000000"/>
              </w:rPr>
              <w:t>Колхоз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9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униц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зо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е Новоярп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 Кам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го района Ал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ярковский сельсовет, в северном направлении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9.9 км. на северо-запад от здания администрации Новоярковского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зинских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8.5 км. на северо-запад от здания администрации Новоярковскго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зинских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8.45 км. на северо-запад от зд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я администрации Новоярк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зинских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зинских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3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Новояр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зинских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33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зинских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3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Новоярковский с/с, поле бригады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3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Новоярковский с/с, поле бригады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4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бывший СПК колхоз "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", поле №8-5 полевого севооборота бригады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етров Александр Ива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49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поле №8-5 полевого севооборота бригады №3 (площадь 291433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маненко Андрей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ле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49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 xml:space="preserve">ский, бывший СПК колхоз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8-5 полевого севооборота бригады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маненко Нина И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4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Но</w:t>
            </w:r>
            <w:r>
              <w:rPr>
                <w:color w:val="000000"/>
              </w:rPr>
              <w:t>воярковский, бывший СПК колхоз «Новоярковский»</w:t>
            </w:r>
            <w:r w:rsidRPr="00361C71">
              <w:rPr>
                <w:color w:val="000000"/>
              </w:rPr>
              <w:t>, поле №8-5 полевого севооборота бриг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ы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етрова 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танина Г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ор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</w:t>
            </w:r>
            <w:r>
              <w:rPr>
                <w:color w:val="000000"/>
              </w:rPr>
              <w:t>р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бывший СПК колхоз «</w:t>
            </w:r>
            <w:r w:rsidRPr="00361C71">
              <w:rPr>
                <w:color w:val="000000"/>
              </w:rPr>
              <w:t>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8-5 полевого севооборота бригады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етров Иван Пет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4000 м. по направлению на се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о-восток от с.Новоярки по автодороге г.Камень-на-Об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цых Се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гей Аким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0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Новоярковский, бывшее ТОО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Новоярковское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в 3800 м. по направлению на северо-во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цых Е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гений Се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</w:t>
            </w:r>
            <w:r>
              <w:rPr>
                <w:color w:val="000000"/>
              </w:rPr>
              <w:t>вояр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бывший СПК колхоз «</w:t>
            </w:r>
            <w:r w:rsidRPr="00361C71">
              <w:rPr>
                <w:color w:val="000000"/>
              </w:rPr>
              <w:t>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</w:t>
            </w:r>
            <w:r>
              <w:rPr>
                <w:color w:val="000000"/>
              </w:rPr>
              <w:t>кий»</w:t>
            </w:r>
            <w:r w:rsidRPr="00361C71">
              <w:rPr>
                <w:color w:val="000000"/>
              </w:rPr>
              <w:t>, поле №VIII-4 КУК бригады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0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поле IX-4 кук. бригад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8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0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Новоярковский, 8.4 км. на северо-запад от здания ад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нистрации Новоярк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зинских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0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Новоярковский, 8.35 км. на северо-запад от здания а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министрации Новоярковского сельсо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зинских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0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Новоярковский, 8.3 км. на северо-запад от здания ад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нистрации Новоярк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маз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их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й Нико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0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Новоярковский, пол</w:t>
            </w:r>
            <w:r>
              <w:rPr>
                <w:color w:val="000000"/>
              </w:rPr>
              <w:t>е №III-9 бригада №1 СПК колхоз «</w:t>
            </w:r>
            <w:r w:rsidRPr="00361C71">
              <w:rPr>
                <w:color w:val="000000"/>
              </w:rPr>
              <w:t>Новоярковский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</w:t>
            </w:r>
            <w:r>
              <w:rPr>
                <w:color w:val="000000"/>
              </w:rPr>
              <w:t xml:space="preserve"> поле №3 бригада №3 СПК колхоз «</w:t>
            </w:r>
            <w:r w:rsidRPr="00361C71">
              <w:rPr>
                <w:color w:val="000000"/>
              </w:rPr>
              <w:t>Новоярковский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7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</w:t>
            </w:r>
            <w:r>
              <w:rPr>
                <w:color w:val="000000"/>
              </w:rPr>
              <w:t>вояр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бывший СПК колхоз «</w:t>
            </w:r>
            <w:r w:rsidRPr="00361C71">
              <w:rPr>
                <w:color w:val="000000"/>
              </w:rPr>
              <w:t>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поле №X - 4 кук бригады №2 (170001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лтапкина Раиса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>
              <w:rPr>
                <w:color w:val="000000"/>
              </w:rPr>
              <w:t>ский, бывший СПК колхоз «</w:t>
            </w:r>
            <w:r w:rsidRPr="00361C71">
              <w:rPr>
                <w:color w:val="000000"/>
              </w:rPr>
              <w:t>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X-4 кук бригады №2 (169999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лтапкин Василий Дми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с/с Новоярковский, бывш</w:t>
            </w:r>
            <w:r>
              <w:rPr>
                <w:color w:val="000000"/>
              </w:rPr>
              <w:t>ий СПК колхоз «</w:t>
            </w:r>
            <w:r w:rsidRPr="00361C71">
              <w:rPr>
                <w:color w:val="000000"/>
              </w:rPr>
              <w:t>Новоярков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X - 4 кук бригады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лтапкин Василий Дми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Но</w:t>
            </w:r>
            <w:r>
              <w:rPr>
                <w:color w:val="000000"/>
              </w:rPr>
              <w:t>воярковский, бывший СПК колхоз «</w:t>
            </w:r>
            <w:r w:rsidRPr="00361C71">
              <w:rPr>
                <w:color w:val="000000"/>
              </w:rPr>
              <w:t>Новоярков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X-4 кук бригады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лтапкин Василий Дми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ри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поле №III-</w:t>
            </w:r>
            <w:r>
              <w:rPr>
                <w:color w:val="000000"/>
              </w:rPr>
              <w:t>9к, IV-9к, IV-1 бригада №1 СПК «</w:t>
            </w:r>
            <w:r w:rsidRPr="00361C71">
              <w:rPr>
                <w:color w:val="000000"/>
              </w:rPr>
              <w:t>Колхоз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МО Новоярковский сельсове</w:t>
            </w:r>
            <w:r>
              <w:rPr>
                <w:color w:val="000000"/>
              </w:rPr>
              <w:t>т, поле №11, №5 бригады №3 СПК «</w:t>
            </w:r>
            <w:r w:rsidRPr="00361C71">
              <w:rPr>
                <w:color w:val="000000"/>
              </w:rPr>
              <w:t>Колхоз Новоярковский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0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</w:t>
            </w:r>
            <w:r>
              <w:rPr>
                <w:color w:val="000000"/>
              </w:rPr>
              <w:t>ский край, Каменский район, МО Новоярковский сельсовет, СПК колхоз «</w:t>
            </w:r>
            <w:r w:rsidRPr="00361C71">
              <w:rPr>
                <w:color w:val="000000"/>
              </w:rPr>
              <w:t>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4 бригады №3 (участок 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Каменский район, МО </w:t>
            </w:r>
            <w:r>
              <w:rPr>
                <w:color w:val="000000"/>
              </w:rPr>
              <w:t>Новоярковский сельсовет, СПК колхоз «</w:t>
            </w:r>
            <w:r w:rsidRPr="00361C71">
              <w:rPr>
                <w:color w:val="000000"/>
              </w:rPr>
              <w:t>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4 бригады №3 (участок 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</w:t>
            </w:r>
            <w:r>
              <w:rPr>
                <w:color w:val="000000"/>
              </w:rPr>
              <w:t>й, Каменский район, СПК колхоз «</w:t>
            </w:r>
            <w:r w:rsidRPr="00361C71">
              <w:rPr>
                <w:color w:val="000000"/>
              </w:rPr>
              <w:t>Новоярков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на рабочем поле бывшей бригады №3 поле №4 (участок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</w:t>
            </w:r>
            <w:r>
              <w:rPr>
                <w:color w:val="000000"/>
              </w:rPr>
              <w:t>й, Каменский район, СПК колхоз «</w:t>
            </w:r>
            <w:r w:rsidRPr="00361C71">
              <w:rPr>
                <w:color w:val="000000"/>
              </w:rPr>
              <w:t>Но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ярков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на рабочем поле бывшей бригады №3 поле №4 (участок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рыкунова Ольга Па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</w:t>
            </w:r>
            <w:r>
              <w:rPr>
                <w:color w:val="000000"/>
              </w:rPr>
              <w:t>енский район, СПК колхоз «</w:t>
            </w:r>
            <w:r w:rsidRPr="00361C71">
              <w:rPr>
                <w:color w:val="000000"/>
              </w:rPr>
              <w:t>Новоярков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на рабочем поле бывшей бригады №3 поле №4 (участок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рыкунова Ольга Па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Новоярков</w:t>
            </w:r>
            <w:r>
              <w:rPr>
                <w:color w:val="000000"/>
              </w:rPr>
              <w:t>ский сельсовет, СПК колхоз «</w:t>
            </w:r>
            <w:r w:rsidRPr="00361C71">
              <w:rPr>
                <w:color w:val="000000"/>
              </w:rPr>
              <w:t>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4 бригады №3 (участок 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2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  <w:r>
              <w:rPr>
                <w:color w:val="000000"/>
              </w:rPr>
              <w:t>, СПК колхоз «</w:t>
            </w:r>
            <w:r w:rsidRPr="00361C71">
              <w:rPr>
                <w:color w:val="000000"/>
              </w:rPr>
              <w:t>Новоя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ков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рабочее поле бывшей бриг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ы №3 поле 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Демина Ф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ина Фед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зинских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3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 в северо-восточном направлении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 xml:space="preserve">воярковский сельсовет на поле </w:t>
            </w:r>
            <w:r>
              <w:rPr>
                <w:color w:val="000000"/>
              </w:rPr>
              <w:t>№4 бывшей бр.№3 колхоза «</w:t>
            </w:r>
            <w:r w:rsidRPr="00361C71">
              <w:rPr>
                <w:color w:val="000000"/>
              </w:rPr>
              <w:t>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скр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3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 в северо-восточном направлении от с.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3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 в северном направлении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3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Новояр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3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ъедко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Серге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ярковский сельсовет в северном направлении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скр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 в северном направлении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 в северном направлении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с. Новоярки (примерно в 4.5 км по направлению на северо-запад от ориентира с.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скр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Новоярковский сельсовет, поле №1-5, №10-6 бригады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4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Новоярковский сельсовет, поле №VIII-4 кук (северо-западная часть) бригады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4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Новоярков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поле №9 четвертого кукурузного севооборота бригады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1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зинских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4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поле №2-5 бригады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4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скр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4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, в северном направлении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скра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4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ярковский сельсовет, в северо-западном направлении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4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яр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оскаленко Сергей 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4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яр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4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5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, северо-западнее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5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, северо-западнее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униц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зо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е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 Кам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го района Ал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5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Новоярков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55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, примерно в 6600 м на северо-запад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ончаков Сергей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76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</w:t>
            </w:r>
            <w:r>
              <w:rPr>
                <w:color w:val="000000"/>
              </w:rPr>
              <w:t xml:space="preserve"> с/с Новоярковский, СПК колхоз «</w:t>
            </w:r>
            <w:r w:rsidRPr="00361C71">
              <w:rPr>
                <w:color w:val="000000"/>
              </w:rPr>
              <w:t>Новоярковский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1: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</w:t>
            </w:r>
            <w:r>
              <w:rPr>
                <w:color w:val="000000"/>
              </w:rPr>
              <w:t xml:space="preserve"> с/с Новояр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СПК колхоз «</w:t>
            </w:r>
            <w:r w:rsidRPr="00361C71">
              <w:rPr>
                <w:color w:val="000000"/>
              </w:rPr>
              <w:t>Новоярковский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5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</w:t>
            </w:r>
            <w:r>
              <w:rPr>
                <w:color w:val="000000"/>
              </w:rPr>
              <w:t xml:space="preserve"> Новоярковский, бывший СПК к-з «</w:t>
            </w:r>
            <w:r w:rsidRPr="00361C71">
              <w:rPr>
                <w:color w:val="000000"/>
              </w:rPr>
              <w:t>Новоярков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е №V-4кук бригады №2 (2568889 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Но</w:t>
            </w:r>
            <w:r>
              <w:rPr>
                <w:color w:val="000000"/>
              </w:rPr>
              <w:t>воярковский, бывший СПК колхоз «</w:t>
            </w:r>
            <w:r w:rsidRPr="00361C71">
              <w:rPr>
                <w:color w:val="000000"/>
              </w:rPr>
              <w:t>Новоярков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II-3 бригады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5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Новоярковский, в 4090м. на юго-восток от здания ад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нистрации с.Новоярки (поле №9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8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5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5670 м. на юго-восток от здания администрации с.Новоярки (поле №1-10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6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7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: Российская Федерация, Алтайский край, район Каменский, с/с Но</w:t>
            </w:r>
            <w:r>
              <w:rPr>
                <w:color w:val="000000"/>
              </w:rPr>
              <w:t>вояр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, бывший СПК колхоз «</w:t>
            </w:r>
            <w:r w:rsidRPr="00361C71">
              <w:rPr>
                <w:color w:val="000000"/>
              </w:rPr>
              <w:t>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0 четвертого кукуруз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зинских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8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Новоярковский сельсовет, поле №III-9к, IV-9к, IV-1</w:t>
            </w:r>
            <w:r>
              <w:rPr>
                <w:color w:val="000000"/>
              </w:rPr>
              <w:t xml:space="preserve"> бригада №1 СПК «Колхоз Новояр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7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8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 на поле</w:t>
            </w:r>
            <w:r>
              <w:rPr>
                <w:color w:val="000000"/>
              </w:rPr>
              <w:t xml:space="preserve"> №IV-1, № III-1 бригады №1 СПК «</w:t>
            </w:r>
            <w:r w:rsidRPr="00361C71">
              <w:rPr>
                <w:color w:val="000000"/>
              </w:rPr>
              <w:t>Колхоз Новояр</w:t>
            </w:r>
            <w:r>
              <w:rPr>
                <w:color w:val="000000"/>
              </w:rPr>
              <w:t>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8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яр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8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8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 в 2 км на юго-запад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сельсо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та Новоярковский район с. Новоярки в восточном направлении от с.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9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9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сельсовета Новоярковский, район села Новоярки в восточном направлении от с.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9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сельсовета Новоярковский, район села Новоярки в восточном направлении от с.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9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сельсовета Новоярковский район села Новоярки в восточном направлении от с.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с. Новоярки, МО Новояровский сельсовет, поле №1, бригада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9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сельсовет Новоя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ковский, район села Новоярки в восто</w:t>
            </w:r>
            <w:r w:rsidRPr="00361C71">
              <w:rPr>
                <w:color w:val="000000"/>
              </w:rPr>
              <w:t>ч</w:t>
            </w:r>
            <w:r w:rsidRPr="00361C71">
              <w:rPr>
                <w:color w:val="000000"/>
              </w:rPr>
              <w:t>ном направлении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8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Ермаков Александ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9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Новояр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щивание зерновых и иных сель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режнев Александр Владими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4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Новоярковский сельсовет,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52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Новоярков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Новояр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0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сельсовета Новоярковский, район села Новоярки в восточном направлении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Новоярковский сельсовет, поле №II-3и пастбище об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тный участок №4Г (восточная часть) бригады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0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Новоярковский с/с, район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0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Новоярковский сельсвет, в восточном направлении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, в 4200 м южнее с.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0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, южнее с.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5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щивание зерновых и иных сель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, примерно в 3200 м на юг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, примерно в 4500 м на юг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ярковский сельсовет, примерно в 3300 м на юг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, примерно в 4400 м на юг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примерно 6900 м на северо-восток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с/с Новоярковский, примерно 6300 м на северо-восток от с.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Новоярков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Новоярковский сельсовет, примерно в 6000 м на юг от с.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0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с/с Новоярковский, район села Новоярки (северная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2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район села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Харин Вяч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слав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с/с Новояр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район села Новоя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502:5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с. Новоярки, в 1100 метрах на юг от ул. Советская,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лахов Е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гений Вале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  <w:rPr>
                <w:color w:val="000000"/>
              </w:rPr>
            </w:pPr>
            <w:r w:rsidRPr="00FA3572">
              <w:rPr>
                <w:color w:val="000000"/>
              </w:rPr>
              <w:t>Чер</w:t>
            </w:r>
            <w:r w:rsidRPr="00FA3572">
              <w:rPr>
                <w:color w:val="000000"/>
              </w:rPr>
              <w:t>е</w:t>
            </w:r>
            <w:r w:rsidRPr="00FA3572">
              <w:rPr>
                <w:color w:val="000000"/>
              </w:rPr>
              <w:t>сп</w:t>
            </w:r>
            <w:r w:rsidRPr="00FA3572">
              <w:rPr>
                <w:color w:val="000000"/>
              </w:rPr>
              <w:t>о</w:t>
            </w:r>
            <w:r w:rsidRPr="00FA3572">
              <w:rPr>
                <w:color w:val="000000"/>
              </w:rPr>
              <w:t>лосный участок № 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  <w:rPr>
                <w:color w:val="000000"/>
              </w:rPr>
            </w:pPr>
            <w:r w:rsidRPr="00FA3572">
              <w:rPr>
                <w:color w:val="000000"/>
              </w:rPr>
              <w:t>Российская Федерация, Алтайский край, район Каменский, с/с Новоярковский, по карте ВХЗ колхоза «Россия»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FA3572" w:rsidRDefault="007A3971" w:rsidP="00651275">
            <w:pPr>
              <w:jc w:val="center"/>
              <w:rPr>
                <w:color w:val="000000"/>
              </w:rPr>
            </w:pPr>
            <w:r w:rsidRPr="00FA3572">
              <w:rPr>
                <w:color w:val="000000"/>
              </w:rPr>
              <w:t>5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CD7FF2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8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 22:17:040503:13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Аг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Союз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0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 , Каменский район , МО Плотниковский сельсовет, поле севооборота 1-с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8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0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Плотниковский сельсовет, поля севооборота I-св, III-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5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r w:rsidRPr="00361C71">
              <w:rPr>
                <w:color w:val="000000"/>
              </w:rPr>
              <w:t>Кр</w:t>
            </w:r>
            <w:r w:rsidRPr="00361C71">
              <w:rPr>
                <w:color w:val="000000"/>
              </w:rPr>
              <w:t>у</w:t>
            </w:r>
            <w:r w:rsidRPr="00361C71">
              <w:rPr>
                <w:color w:val="000000"/>
              </w:rPr>
              <w:t>тиш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104:35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</w:t>
            </w:r>
            <w:r>
              <w:rPr>
                <w:color w:val="000000"/>
              </w:rPr>
              <w:t>отниковский, бывший СПК колхоз «</w:t>
            </w:r>
            <w:r w:rsidRPr="00361C71">
              <w:rPr>
                <w:color w:val="000000"/>
              </w:rPr>
              <w:t>Плотников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сенокосооборотный участок №12 Пло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никовского отделения (336000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ае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1: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Плотников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айхель Александр Анато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1:23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, в 12.4 км. по направлению на юго-запад от с.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r w:rsidRPr="00361C71">
              <w:rPr>
                <w:color w:val="000000"/>
              </w:rPr>
              <w:t>Кр</w:t>
            </w:r>
            <w:r w:rsidRPr="00361C71">
              <w:rPr>
                <w:color w:val="000000"/>
              </w:rPr>
              <w:t>у</w:t>
            </w:r>
            <w:r w:rsidRPr="00361C71">
              <w:rPr>
                <w:color w:val="000000"/>
              </w:rPr>
              <w:t>тишинское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r w:rsidRPr="00361C71">
              <w:rPr>
                <w:color w:val="000000"/>
              </w:rPr>
              <w:t>Кр</w:t>
            </w:r>
            <w:r w:rsidRPr="00361C71">
              <w:rPr>
                <w:color w:val="000000"/>
              </w:rPr>
              <w:t>у</w:t>
            </w:r>
            <w:r w:rsidRPr="00361C71">
              <w:rPr>
                <w:color w:val="000000"/>
              </w:rPr>
              <w:t>тиш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1:2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1.1 км. на юго-восток от с.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ае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1:25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айхель Александр Анато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1:26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Плотниковский сельсовет, примерно в 500 метров на северо-запад от с. 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8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Ильинов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ий Конст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1:27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в границах МО Плотниковский сельсовет, примерно в 1400 м на северо-запад от с. 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анщиков Дмитрий Алексан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1:4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в границах МО Плотниковский сельсовет, примерно в 2700 м на северо-запад от с. 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1:49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МО Плот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вский сельсовет, примерно в 3000 м на северо-запад от с. 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ондратьев Виктор Г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над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1:49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 , МО Плот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вский сельсовет, примерно в 750 м на юго-запад от с. 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инченко Дмитрий Юр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3:1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3:1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3:13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0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3:1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Аг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Союз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3: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. Плотник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икитенко Олеся Юр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3:15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9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3:15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Аг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Союз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503: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Аг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Союз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1/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</w:t>
            </w:r>
            <w:r>
              <w:rPr>
                <w:color w:val="000000"/>
              </w:rPr>
              <w:t>роекту землеустройства совхоза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8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4/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</w:t>
            </w:r>
            <w:r>
              <w:rPr>
                <w:color w:val="000000"/>
              </w:rPr>
              <w:t>роекту землеустройства совхоза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8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5/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</w:t>
            </w:r>
            <w:r>
              <w:rPr>
                <w:color w:val="000000"/>
              </w:rPr>
              <w:t>роекту землеустройства совхоза «Плотни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8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0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Плотниковский сельсовет, поля севооборота I-св, III-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2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Плотниковский сельсовет, поля севооборота 2-кук, III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1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0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Плотниковский сельсовет, поля III-1 кук, IV-1 кук, 1-2 Плотник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76,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ратышев Б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5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r w:rsidRPr="00361C71">
              <w:rPr>
                <w:color w:val="000000"/>
              </w:rPr>
              <w:t>Кр</w:t>
            </w:r>
            <w:r w:rsidRPr="00361C71">
              <w:rPr>
                <w:color w:val="000000"/>
              </w:rPr>
              <w:t>у</w:t>
            </w:r>
            <w:r w:rsidRPr="00361C71">
              <w:rPr>
                <w:color w:val="000000"/>
              </w:rPr>
              <w:t>тиш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5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r w:rsidRPr="00361C71">
              <w:rPr>
                <w:color w:val="000000"/>
              </w:rPr>
              <w:t>Кр</w:t>
            </w:r>
            <w:r w:rsidRPr="00361C71">
              <w:rPr>
                <w:color w:val="000000"/>
              </w:rPr>
              <w:t>у</w:t>
            </w:r>
            <w:r w:rsidRPr="00361C71">
              <w:rPr>
                <w:color w:val="000000"/>
              </w:rPr>
              <w:t>тиш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79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</w:t>
            </w:r>
            <w:r>
              <w:rPr>
                <w:color w:val="000000"/>
              </w:rPr>
              <w:t>отниковский, бывший СПК колхоз «</w:t>
            </w:r>
            <w:r w:rsidRPr="00361C71">
              <w:rPr>
                <w:color w:val="000000"/>
              </w:rPr>
              <w:t>Плотников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II-2, II-2 Плотниковского отд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ления (3022220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еликов Сергей Се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еликов Сергей Серге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8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</w:t>
            </w:r>
            <w:r>
              <w:rPr>
                <w:color w:val="000000"/>
              </w:rPr>
              <w:t>ский край, Каменский район, МО Плотниковский сельсовет СПК колхоз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2 второго полевого се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оборота Луг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8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Плотниковский сельсовет, примерно в 10700 м на се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о-запад от с. 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4,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ратышев Б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8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2,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ратышев Б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8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57,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ратышев Б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8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Плотниковский сельсовет, примерно в 9470 м на северо-запад от здания админстрации в с. Л</w:t>
            </w:r>
            <w:r w:rsidRPr="00361C71">
              <w:rPr>
                <w:color w:val="000000"/>
              </w:rPr>
              <w:t>у</w:t>
            </w:r>
            <w:r w:rsidRPr="00361C71">
              <w:rPr>
                <w:color w:val="000000"/>
              </w:rPr>
              <w:t>говое на поле севооборота II-2 Плот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8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8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83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иновьев Евгений Владими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</w:t>
            </w:r>
            <w:r>
              <w:rPr>
                <w:color w:val="000000"/>
              </w:rPr>
              <w:t>отниковский, бывшее СПК колхоз «</w:t>
            </w:r>
            <w:r w:rsidRPr="00361C71">
              <w:rPr>
                <w:color w:val="000000"/>
              </w:rPr>
              <w:t>Плотников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поле №III-2 Плотник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аё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5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9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иновьев Евгений Владими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103:12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Каменский район, МО Плотниковский сельсовет, примерно 4100 м на северо-восток от с. Лугов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т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104:35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, поле №12</w:t>
            </w:r>
            <w:r>
              <w:rPr>
                <w:color w:val="000000"/>
              </w:rPr>
              <w:t>с Плотниковского отделения, МО «</w:t>
            </w:r>
            <w:r w:rsidRPr="00361C71">
              <w:rPr>
                <w:color w:val="000000"/>
              </w:rPr>
              <w:t>Плотниковский сельсовет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9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топович-Доманский Андрей 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104:36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Плотниковс</w:t>
            </w:r>
            <w:r>
              <w:rPr>
                <w:color w:val="000000"/>
              </w:rPr>
              <w:t>кий сельский совет, СПК-колхоз «</w:t>
            </w:r>
            <w:r w:rsidRPr="00361C71">
              <w:rPr>
                <w:color w:val="000000"/>
              </w:rPr>
              <w:t>Плот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вский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Железнов Евгений Б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и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104:37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Плотниковский сельсовет, примерно в 2000 м на север от с.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Железнов Евгений Б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и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104:37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римерно в 4700 м на восток от с.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авленко Гали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3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11.9 км по направлению на юго-запад от с.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Кр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тишинско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r w:rsidRPr="00361C71">
              <w:rPr>
                <w:color w:val="000000"/>
              </w:rPr>
              <w:t>Кр</w:t>
            </w:r>
            <w:r w:rsidRPr="00361C71">
              <w:rPr>
                <w:color w:val="000000"/>
              </w:rPr>
              <w:t>у</w:t>
            </w:r>
            <w:r w:rsidRPr="00361C71">
              <w:rPr>
                <w:color w:val="000000"/>
              </w:rPr>
              <w:t>тиш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3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, в 11 км по направлению на юго-запад от с.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4,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, в 10.6 км.по направлению на юго-запад от с.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,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, в 10.2 км.по направлению на юго-запад от с.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инченко Дмитрий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, в 0.7 км. на восток от с.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аёва Ольга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Луг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, бывший С</w:t>
            </w:r>
            <w:r>
              <w:rPr>
                <w:color w:val="000000"/>
              </w:rPr>
              <w:t>ПК колхоз «</w:t>
            </w:r>
            <w:r w:rsidRPr="00361C71">
              <w:rPr>
                <w:color w:val="000000"/>
              </w:rPr>
              <w:t>Плотников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II-2 Плотник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айхель Александр Анато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4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Плот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вский сельсовет, поля севооборота I-к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07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40501:242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Плотниковский сельсовет, поля севооборотов I-3-к, I-5, IV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4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Плот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вский сельсовет, в точности поле №3 первого свекольного сеовооборота, с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ер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танин Виктор Ф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до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4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Плот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вский сельсовет, поля севооборота I-3, II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8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4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с. 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4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Плот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вский сельсовет, примерно в 3500 м на юг от с. 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йлов 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лай И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5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1,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5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0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5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6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инченко Дмитрий Юр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5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</w:t>
            </w:r>
            <w:r>
              <w:rPr>
                <w:color w:val="000000"/>
              </w:rPr>
              <w:t>, Плотниковский сельсовет, СПК «</w:t>
            </w:r>
            <w:r w:rsidRPr="00361C71">
              <w:rPr>
                <w:color w:val="000000"/>
              </w:rPr>
              <w:t>Плотников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 2-2 Луговского отделения (са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болонкин Никола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5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8,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униц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зо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е 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 Кам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го района Ал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1,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униц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зо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е 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 Кам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го района Ал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5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9,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униц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зо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е 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 Кам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го района Ал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5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у</w:t>
            </w:r>
            <w:r w:rsidRPr="00361C71">
              <w:rPr>
                <w:color w:val="000000"/>
              </w:rPr>
              <w:t>говское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6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инченко Дмитрий Юр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айхель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Анато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Плотниковский сельсовет, примерно в 1600 м на юго-запад от с.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ротов Александр Миха</w:t>
            </w:r>
            <w:r w:rsidRPr="00361C71">
              <w:rPr>
                <w:color w:val="000000"/>
              </w:rPr>
              <w:t>й</w:t>
            </w:r>
            <w:r w:rsidRPr="00361C71">
              <w:rPr>
                <w:color w:val="000000"/>
              </w:rPr>
              <w:t>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6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Плотниковский сельсовет, примерно в 600 м на юго-запад от п. Кали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8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инченко Дмитрий Юр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айхель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Анато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6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в границах МО Плотниковский сельсовет, примерно в 1500 на северо-восток от п. Кали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инченко Дмитрий Юр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в границах МО Плотниковский сельсовет, примерно в 940 м на юго-запад от п. Калин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инченко Дмитрий Юр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айхель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Анато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7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в границах МО Плотниковский сельсовет, примерно в 2300 м на северо-запад от с. 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8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инченко Дмитрий Юр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27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МО Плотниковский сельсовет, примерно в 600 м на юго-запад от с. 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ахматская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лентина И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48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в границах МО Плотниковский сельсовет, примерно в 3300 м на северо-запад от с.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1:48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в границах МО Плотниковский сельсовет, примерно в 1000 м на юг от с. Луг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инченко Дмитрий Юр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3:1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6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Аг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Союз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3:1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r w:rsidRPr="00361C71">
              <w:rPr>
                <w:color w:val="000000"/>
              </w:rPr>
              <w:t>Кр</w:t>
            </w:r>
            <w:r w:rsidRPr="00361C71">
              <w:rPr>
                <w:color w:val="000000"/>
              </w:rPr>
              <w:t>у</w:t>
            </w:r>
            <w:r w:rsidRPr="00361C71">
              <w:rPr>
                <w:color w:val="000000"/>
              </w:rPr>
              <w:t>тишинское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 «</w:t>
            </w:r>
            <w:r w:rsidRPr="00361C71">
              <w:rPr>
                <w:color w:val="000000"/>
              </w:rPr>
              <w:t>Кр</w:t>
            </w:r>
            <w:r w:rsidRPr="00361C71">
              <w:rPr>
                <w:color w:val="000000"/>
              </w:rPr>
              <w:t>у</w:t>
            </w:r>
            <w:r w:rsidRPr="00361C71">
              <w:rPr>
                <w:color w:val="000000"/>
              </w:rPr>
              <w:t>тиш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3:1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8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инченко Дмитрий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3:14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8,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3:14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8,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инченко Дмитрий Ю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3:14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62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уг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3:14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Луг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3:14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у</w:t>
            </w:r>
            <w:r w:rsidRPr="00361C71">
              <w:rPr>
                <w:color w:val="000000"/>
              </w:rPr>
              <w:t>говское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3:14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у</w:t>
            </w:r>
            <w:r w:rsidRPr="00361C71">
              <w:rPr>
                <w:color w:val="000000"/>
              </w:rPr>
              <w:t>говское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3: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Аг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Союз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40503: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лотник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Аг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Союз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3/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Каменский район, в границах МО Плотниковский сельсовет, по проекту </w:t>
            </w:r>
            <w:r>
              <w:rPr>
                <w:color w:val="000000"/>
              </w:rPr>
              <w:t>землеустройства совхоза «Плотник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8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4/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</w:t>
            </w:r>
            <w:r>
              <w:rPr>
                <w:color w:val="000000"/>
              </w:rPr>
              <w:t>роекту землеустройства совхоза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8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5/5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</w:t>
            </w:r>
            <w:r>
              <w:rPr>
                <w:color w:val="000000"/>
              </w:rPr>
              <w:t>роекту землеустройства совхоза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8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6/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</w:t>
            </w:r>
            <w:r>
              <w:rPr>
                <w:color w:val="000000"/>
              </w:rPr>
              <w:t>роекту землеустройства совхоза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8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/5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</w:t>
            </w:r>
            <w:r>
              <w:rPr>
                <w:color w:val="000000"/>
              </w:rPr>
              <w:t>роекту землеустройства совхоза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9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7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</w:t>
            </w:r>
            <w:r>
              <w:rPr>
                <w:color w:val="000000"/>
              </w:rPr>
              <w:t>роекту землеустройства совхоза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9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8/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</w:t>
            </w:r>
            <w:r>
              <w:rPr>
                <w:color w:val="000000"/>
              </w:rPr>
              <w:t>роекту землеустройства совхоза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9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1/17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</w:t>
            </w:r>
            <w:r>
              <w:rPr>
                <w:color w:val="000000"/>
              </w:rPr>
              <w:t>роекту землеустройства совхоза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9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3/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</w:t>
            </w:r>
            <w:r>
              <w:rPr>
                <w:color w:val="000000"/>
              </w:rPr>
              <w:t>роекту землеустройства совхоза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9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9/7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Каменский район, в границах МО Плотниковский сельсовет, по проекту </w:t>
            </w:r>
            <w:r>
              <w:rPr>
                <w:color w:val="000000"/>
              </w:rPr>
              <w:t>землеустройства совхоза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9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6/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</w:t>
            </w:r>
            <w:r>
              <w:rPr>
                <w:color w:val="000000"/>
              </w:rPr>
              <w:t>роекту землеустройства совхоза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9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7/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</w:t>
            </w:r>
            <w:r>
              <w:rPr>
                <w:color w:val="000000"/>
              </w:rPr>
              <w:t>роекту землеустройства совхоза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9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8/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</w:t>
            </w:r>
            <w:r>
              <w:rPr>
                <w:color w:val="000000"/>
              </w:rPr>
              <w:t>роекту землеустройства совхоза «</w:t>
            </w:r>
            <w:r w:rsidRPr="00361C71">
              <w:rPr>
                <w:color w:val="000000"/>
              </w:rPr>
              <w:t>Плотник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9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6E092E" w:rsidRDefault="007A3971" w:rsidP="00651275">
            <w:pPr>
              <w:jc w:val="center"/>
              <w:rPr>
                <w:color w:val="000000"/>
              </w:rPr>
            </w:pPr>
            <w:r w:rsidRPr="006E092E">
              <w:rPr>
                <w:color w:val="000000"/>
              </w:rPr>
              <w:t>99/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6E092E" w:rsidRDefault="007A3971" w:rsidP="00651275">
            <w:pPr>
              <w:jc w:val="center"/>
              <w:rPr>
                <w:color w:val="000000"/>
              </w:rPr>
            </w:pPr>
            <w:r w:rsidRPr="006E092E">
              <w:rPr>
                <w:color w:val="000000"/>
              </w:rPr>
              <w:t>Российская Федерация, Алтайский край, Каменский район, в границах МО Плотниковский сельсовет, по проекту землеустройства совхоза «Плотнико</w:t>
            </w:r>
            <w:r w:rsidRPr="006E092E">
              <w:rPr>
                <w:color w:val="000000"/>
              </w:rPr>
              <w:t>в</w:t>
            </w:r>
            <w:r w:rsidRPr="006E092E">
              <w:rPr>
                <w:color w:val="000000"/>
              </w:rPr>
              <w:t>ский» № 60-12 от 18.12.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6E092E" w:rsidRDefault="007A3971" w:rsidP="00651275">
            <w:pPr>
              <w:jc w:val="center"/>
              <w:rPr>
                <w:color w:val="000000"/>
              </w:rPr>
            </w:pPr>
            <w:r w:rsidRPr="006E092E">
              <w:rPr>
                <w:color w:val="000000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9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6E092E" w:rsidRDefault="007A3971" w:rsidP="00651275">
            <w:pPr>
              <w:jc w:val="both"/>
              <w:rPr>
                <w:color w:val="000000"/>
              </w:rPr>
            </w:pPr>
            <w:hyperlink r:id="rId100" w:tgtFrame="_blank" w:history="1">
              <w:r w:rsidRPr="006E092E">
                <w:rPr>
                  <w:rStyle w:val="a8"/>
                  <w:color w:val="000000"/>
                  <w:u w:val="none"/>
                </w:rPr>
                <w:t>Российская Федерация, Алтайский край, район Каменский, с/с Попереченский, бывший СПК колхоз «Прогресс», раб</w:t>
              </w:r>
              <w:r w:rsidRPr="006E092E">
                <w:rPr>
                  <w:rStyle w:val="a8"/>
                  <w:color w:val="000000"/>
                  <w:u w:val="none"/>
                </w:rPr>
                <w:t>о</w:t>
              </w:r>
              <w:r w:rsidRPr="006E092E">
                <w:rPr>
                  <w:rStyle w:val="a8"/>
                  <w:color w:val="000000"/>
                  <w:u w:val="none"/>
                </w:rPr>
                <w:t>чее поле IV-1К бригады №3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0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</w:t>
            </w:r>
            <w:r>
              <w:rPr>
                <w:color w:val="000000"/>
              </w:rPr>
              <w:t>п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бы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поле № IV-1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артман Роман Андр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поля №2-3, №3-2кук в 8100-12100м. на запад от здания администрации с.Попере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1:4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ыструшкин Владимир Юр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1:4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</w:t>
            </w:r>
            <w:r>
              <w:rPr>
                <w:color w:val="000000"/>
              </w:rPr>
              <w:t>п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бы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бригада № 3 на рабочем поле № 2-3(4533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Жданова Е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гения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е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1:6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переч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ий, бы</w:t>
            </w:r>
            <w:r>
              <w:rPr>
                <w:color w:val="000000"/>
              </w:rPr>
              <w:t>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V-2, бригады №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айден Ф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дор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3:39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</w:t>
            </w:r>
            <w:r>
              <w:rPr>
                <w:color w:val="000000"/>
              </w:rPr>
              <w:t>переченский, бы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I-3 бригады №3 (1057778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3:6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в границах МО Попереченский сельсовет, примерно в 2400 м на юго-восток от п. Разд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униц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зо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е Каменский район А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3:60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в границах МО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переченский сельсовет, примерно в 3000 м на юго-запад от здания адми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3:60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в границах МО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переченский сельсовет, примерно в 1200 м на юго-запад от п. Разд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3:60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в границах МО Попереченский сельсовет, примерно в 6800 м на юго-запад от здания адми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4:1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7400 м. по направлению на юго-восток от здания администрации в с.Попереч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КХ 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4:1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</w:t>
            </w:r>
            <w:r>
              <w:rPr>
                <w:color w:val="000000"/>
              </w:rPr>
              <w:t>п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земли СПК колхоза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поле №III 2 бригады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4:1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</w:t>
            </w:r>
            <w:r>
              <w:rPr>
                <w:color w:val="000000"/>
              </w:rPr>
              <w:t>п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земли СПК колхоза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II 2 бригады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4:1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пер</w:t>
            </w:r>
            <w:r>
              <w:rPr>
                <w:color w:val="000000"/>
              </w:rPr>
              <w:t>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земли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II 2 бригады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4:13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перечен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адарович Анна 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4:34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Попер</w:t>
            </w:r>
            <w:r>
              <w:rPr>
                <w:color w:val="000000"/>
              </w:rPr>
              <w:t>еченский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овет,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Суслова Александра Миха</w:t>
            </w:r>
            <w:r w:rsidRPr="00361C71">
              <w:rPr>
                <w:color w:val="000000"/>
              </w:rPr>
              <w:t>й</w:t>
            </w:r>
            <w:r w:rsidRPr="00361C71">
              <w:rPr>
                <w:color w:val="000000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704:34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Попереченский сельсовет, примерно в 1300 м на юго-восток от с. Попере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</w:t>
            </w:r>
            <w:r>
              <w:rPr>
                <w:color w:val="000000"/>
              </w:rPr>
              <w:t>й, Каменский район, СПК колхоз «</w:t>
            </w:r>
            <w:r w:rsidRPr="00361C71">
              <w:rPr>
                <w:color w:val="000000"/>
              </w:rPr>
              <w:t>П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рабочее поле №1-2 кук. бригады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4.4 км. на северо-восток от пос. Ра</w:t>
            </w:r>
            <w:r w:rsidRPr="00361C71">
              <w:rPr>
                <w:color w:val="000000"/>
              </w:rPr>
              <w:t>з</w:t>
            </w:r>
            <w:r w:rsidRPr="00361C71">
              <w:rPr>
                <w:color w:val="000000"/>
              </w:rPr>
              <w:t>д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фистов Конст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тин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1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Попереченский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айден Ф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дор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18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Попереченский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5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айден Ф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дор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7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7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7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1500 м. на северо-восток от здания а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министрации в с.Попере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7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переч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ий, в 2500 м. на северо-восток от зд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я администрации в с.Попере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8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переч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 xml:space="preserve">ский, в 2500 м. по направлению на север от здания администрации в с.Поперечно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фистов Анатоли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8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3000 м. по направлению на север от здания администрации в с.Поперечное (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8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3400 м. по направлению на север от здания администрации в с.Поперечное (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7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8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</w:t>
            </w:r>
            <w:r>
              <w:rPr>
                <w:color w:val="000000"/>
              </w:rPr>
              <w:t xml:space="preserve"> с/с Поп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бывший СПК «</w:t>
            </w:r>
            <w:r w:rsidRPr="00361C71">
              <w:rPr>
                <w:color w:val="000000"/>
              </w:rPr>
              <w:t>Колхоз 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II-1КУК (1208852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8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</w:t>
            </w:r>
            <w:r>
              <w:rPr>
                <w:color w:val="000000"/>
              </w:rPr>
              <w:t xml:space="preserve"> с/с Поп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бывший СПК «</w:t>
            </w:r>
            <w:r w:rsidRPr="00361C71">
              <w:rPr>
                <w:color w:val="000000"/>
              </w:rPr>
              <w:t>Колхоз 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II-1КУК (453334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фистов Ко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тантин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8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</w:t>
            </w:r>
            <w:r>
              <w:rPr>
                <w:color w:val="000000"/>
              </w:rPr>
              <w:t xml:space="preserve"> с/с Поп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бывший СПК «</w:t>
            </w:r>
            <w:r w:rsidRPr="00361C71">
              <w:rPr>
                <w:color w:val="000000"/>
              </w:rPr>
              <w:t>Колхоз 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II-2 (4881401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8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Попереченский, </w:t>
            </w:r>
            <w:r>
              <w:rPr>
                <w:color w:val="000000"/>
              </w:rPr>
              <w:t>бывший СПК «</w:t>
            </w:r>
            <w:r w:rsidRPr="00361C71">
              <w:rPr>
                <w:color w:val="000000"/>
              </w:rPr>
              <w:t>Колхоз 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V-1КУК (3475522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4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8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переч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 xml:space="preserve">ский, бывший СПК колхоз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V-2, бригады №2 (1843812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</w:t>
            </w:r>
            <w:r>
              <w:rPr>
                <w:color w:val="000000"/>
              </w:rPr>
              <w:t>переченский, бывший СПК колхоз «Прогресс»</w:t>
            </w:r>
            <w:r w:rsidRPr="00361C71">
              <w:rPr>
                <w:color w:val="000000"/>
              </w:rPr>
              <w:t>, поле №IV-2, (4500088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айден Ф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дор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8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переч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ий, в 5040 м. по направлению на север от здания администрации в с. Попере</w:t>
            </w:r>
            <w:r w:rsidRPr="00361C71">
              <w:rPr>
                <w:color w:val="000000"/>
              </w:rPr>
              <w:t>ч</w:t>
            </w:r>
            <w:r w:rsidRPr="00361C71">
              <w:rPr>
                <w:color w:val="000000"/>
              </w:rPr>
              <w:t>ное (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9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4550 м. по направлению на север от здания администрации в с.Поперечное (по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9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</w:t>
            </w:r>
            <w:r>
              <w:rPr>
                <w:color w:val="000000"/>
              </w:rPr>
              <w:t>переченский, бы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б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ада №3 на рабочем поле №2-3 (453333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артман 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ей Ива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9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</w:t>
            </w:r>
            <w:r>
              <w:rPr>
                <w:color w:val="000000"/>
              </w:rPr>
              <w:t>п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бы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бригада №3 на рабочем поле №2-3 (933065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артман Роман Андр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9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</w:t>
            </w:r>
            <w:r>
              <w:rPr>
                <w:color w:val="000000"/>
              </w:rPr>
              <w:t>п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бы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бригада №3 на рабочем поле №2-3 (1081980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8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артман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лентина 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9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</w:t>
            </w:r>
            <w:r>
              <w:rPr>
                <w:color w:val="000000"/>
              </w:rPr>
              <w:t>ереченский, бывший СПК колхоза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р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бочее поле №1-3 в бригаде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3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артман 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ей Ива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9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с/с Поп</w:t>
            </w:r>
            <w:r>
              <w:rPr>
                <w:color w:val="000000"/>
              </w:rPr>
              <w:t>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бывший СПК колхоза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рабочее поле №1-3 в бригаде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</w:t>
            </w:r>
            <w:r>
              <w:rPr>
                <w:color w:val="000000"/>
              </w:rPr>
              <w:t>п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бы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2-1КУК бригады №2 (181813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9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</w:t>
            </w:r>
            <w:r>
              <w:rPr>
                <w:color w:val="000000"/>
              </w:rPr>
              <w:t>переченский, бы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2-1КУК (северо-восточная часть) бригады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мыш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в Виктор Пет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9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п</w:t>
            </w:r>
            <w:r>
              <w:rPr>
                <w:color w:val="000000"/>
              </w:rPr>
              <w:t>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земли СПК -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2 третьего полевого севооборота бриг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3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переч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ий, СПК колх</w:t>
            </w:r>
            <w:r>
              <w:rPr>
                <w:color w:val="000000"/>
              </w:rPr>
              <w:t>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рабочее поле №2-1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артман 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ей Ива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Попереченский, </w:t>
            </w:r>
            <w:r>
              <w:rPr>
                <w:color w:val="000000"/>
              </w:rPr>
              <w:t>бы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 1к. бригады №3 с южной стор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</w:t>
            </w:r>
            <w:r>
              <w:rPr>
                <w:color w:val="000000"/>
              </w:rPr>
              <w:t xml:space="preserve"> с/с Поп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 второго кукурузного севооборота б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ады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ращивание зерновых и иных сель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зяй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н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сютина Вера Зах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0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</w:t>
            </w:r>
            <w:r>
              <w:rPr>
                <w:color w:val="000000"/>
              </w:rPr>
              <w:t xml:space="preserve"> с/с Поп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 второго кукурузного севооборота б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ады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сютин Николай З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ха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0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Попереченский</w:t>
            </w:r>
            <w:r>
              <w:rPr>
                <w:color w:val="000000"/>
              </w:rPr>
              <w:t xml:space="preserve"> сельсовет, бывший СПК колхоза «</w:t>
            </w:r>
            <w:r w:rsidRPr="00361C71">
              <w:rPr>
                <w:color w:val="000000"/>
              </w:rPr>
              <w:t>П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рабочее поле №1-3 в бригаде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артман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лентина 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0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Попере</w:t>
            </w:r>
            <w:r>
              <w:rPr>
                <w:color w:val="000000"/>
              </w:rPr>
              <w:t>ченский сельсовет", СПК колхоз «</w:t>
            </w:r>
            <w:r w:rsidRPr="00361C71">
              <w:rPr>
                <w:color w:val="000000"/>
              </w:rPr>
              <w:t>П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поле № IV кук. бригады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0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Попереченски</w:t>
            </w:r>
            <w:r>
              <w:rPr>
                <w:color w:val="000000"/>
              </w:rPr>
              <w:t>й сельсовет, бывший СПК колхоз «</w:t>
            </w:r>
            <w:r w:rsidRPr="00361C71">
              <w:rPr>
                <w:color w:val="000000"/>
              </w:rPr>
              <w:t>П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III-2 (4881401 кв.м) 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сточ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фистов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Ник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уници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зование Попереченский сел</w:t>
            </w:r>
            <w:r>
              <w:rPr>
                <w:color w:val="000000"/>
              </w:rPr>
              <w:t>ьский 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т, бы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мичев Петр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0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уници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 xml:space="preserve">разование Попереченский сельский 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т, бы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рыкова Любовь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униципа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ное образование Попереченский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й совет, бывший СПК колхоз «</w:t>
            </w:r>
            <w:r w:rsidRPr="00361C71">
              <w:rPr>
                <w:color w:val="000000"/>
              </w:rPr>
              <w:t>П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гресс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</w:t>
            </w:r>
            <w:r>
              <w:rPr>
                <w:color w:val="000000"/>
              </w:rPr>
              <w:t>бы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рабочее поле IV-IК бригады №3 справа от автодороги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перечное-Разд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Попер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ченский сел</w:t>
            </w:r>
            <w:r>
              <w:rPr>
                <w:color w:val="000000"/>
              </w:rPr>
              <w:t>ьсовет, СПК колхоз «</w:t>
            </w:r>
            <w:r w:rsidRPr="00361C71">
              <w:rPr>
                <w:color w:val="000000"/>
              </w:rPr>
              <w:t>П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2 1-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Попереченский сельский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7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Попереченский сельский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Поперечен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бывший СПК колхоз "Прогресс", поле № IV-2, запад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айдена Елена Юр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1:4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Попереченский сельсовет, примерно в 1850 м на северо-восток от здания а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Скрыпников Николай Алексан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3: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переч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ий, Фонд перераспределения (пл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щадь - 161.1099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инченко Андре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3: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5.1 км по направлению на юго-восток от пос. Раздо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0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3: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Фонд перераспределения (площадь - 240.6919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3:38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3:38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3:3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4600м. по направлению на запад от о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ентира: здания администрации в с.Поперечное, фонд ререрас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3:38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9500 м по направлению на запад от зд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я администрации в с. Попере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9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3:39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</w:t>
            </w:r>
            <w:r>
              <w:rPr>
                <w:color w:val="000000"/>
              </w:rPr>
              <w:t>п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бы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I-3 бригады №3 (1057778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артман 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ей Ива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3:39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</w:t>
            </w:r>
            <w:r>
              <w:rPr>
                <w:color w:val="000000"/>
              </w:rPr>
              <w:t>й, Каменский район,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II-2 кук, IV-Iк, I-2 кук бригада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1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2200 м. по направлению на восток от здания администрации в с.Поперечное (фонд перераспред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8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1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7400 м. по направлению на юго-восток от здания администрации в с.Попере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9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1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2300 м. по направлению на восток от здания администрации в с.Попере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1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3100 м. на северо-восток от здания а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министрации в с. Попере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8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1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3100 м. на северо-восток от здания а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министрации в с.Попере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1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переч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ий, в 3200 м. по направлению на 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сток от здания администрации в с.Попере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8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1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переч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ий, поле №IV-2</w:t>
            </w:r>
            <w:r>
              <w:rPr>
                <w:color w:val="000000"/>
              </w:rPr>
              <w:t xml:space="preserve"> бригады №1 бывшего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4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12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о</w:t>
            </w:r>
            <w:r>
              <w:rPr>
                <w:color w:val="000000"/>
              </w:rPr>
              <w:t>пере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й, бывший СПК Колхоз «</w:t>
            </w:r>
            <w:r w:rsidRPr="00361C71">
              <w:rPr>
                <w:color w:val="000000"/>
              </w:rPr>
              <w:t>Про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V-2 бригады №1, северо-восточ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нищенко Ольга Ник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12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Попер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ченский сельсовет</w:t>
            </w:r>
            <w:r>
              <w:rPr>
                <w:color w:val="000000"/>
              </w:rPr>
              <w:t>, СПК колхоз «</w:t>
            </w:r>
            <w:r w:rsidRPr="00361C71">
              <w:rPr>
                <w:color w:val="000000"/>
              </w:rPr>
              <w:t>П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гресс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, поле № 3-1 К (северо-восточная част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товарного производства к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мыш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в Виктор Пет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12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Поперечен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1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Попереченский сельсовет, примерно в 900 м на юг от с. Попере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озырев Александр Алексе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1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</w:t>
            </w:r>
            <w:r>
              <w:rPr>
                <w:color w:val="000000"/>
              </w:rPr>
              <w:t>кий край, Каменский район, СПК «Колхоз Прогресс»</w:t>
            </w:r>
            <w:r w:rsidRPr="00361C71">
              <w:rPr>
                <w:color w:val="000000"/>
              </w:rPr>
              <w:t xml:space="preserve"> бригада №1 поле Ч в2, 2т примерно в 3,4 км на ю-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в 6.6 км. на юго-восток от с.Попере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опереченский, Фонд перераспределения (площадь - 178.3434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8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704:34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переченский сельсовет, примерно в 4800 м на юго-восток от с. Попереч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22:17:020704: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Российская Федерация, Алтайский край, район Каменский, с/с Попереченский, Фонд перераспределения (площадь - 218.9934 г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218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lang w:eastAsia="en-US"/>
              </w:rPr>
              <w:t>для сельскох</w:t>
            </w:r>
            <w:r w:rsidRPr="001000C9">
              <w:rPr>
                <w:lang w:eastAsia="en-US"/>
              </w:rPr>
              <w:t>о</w:t>
            </w:r>
            <w:r w:rsidRPr="001000C9">
              <w:rPr>
                <w:lang w:eastAsia="en-US"/>
              </w:rPr>
              <w:t>зя</w:t>
            </w:r>
            <w:r w:rsidRPr="001000C9">
              <w:rPr>
                <w:lang w:eastAsia="en-US"/>
              </w:rPr>
              <w:t>й</w:t>
            </w:r>
            <w:r w:rsidRPr="001000C9">
              <w:rPr>
                <w:lang w:eastAsia="en-US"/>
              </w:rPr>
              <w:t>ственного прои</w:t>
            </w:r>
            <w:r w:rsidRPr="001000C9">
              <w:rPr>
                <w:lang w:eastAsia="en-US"/>
              </w:rPr>
              <w:t>з</w:t>
            </w:r>
            <w:r w:rsidRPr="001000C9"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AE0312" w:rsidRDefault="007A3971" w:rsidP="00651275">
            <w:pPr>
              <w:jc w:val="center"/>
              <w:rPr>
                <w:color w:val="000000"/>
                <w:highlight w:val="yellow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E0312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 сельсовет, поле 2-1, 4-3 полевого севооборота Октябрь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ОО КХ "Зайцев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102: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102:10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раваев Андрей Гри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40101:84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Пригородный сельсовет, примерно 17000 м. по направлению на юго-восток от п. О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тябр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котовод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2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</w:t>
            </w:r>
            <w:r>
              <w:rPr>
                <w:color w:val="000000"/>
              </w:rPr>
              <w:t xml:space="preserve">ский край, район Каменский, МО </w:t>
            </w:r>
            <w:r w:rsidRPr="00361C71">
              <w:rPr>
                <w:color w:val="000000"/>
              </w:rPr>
              <w:t>Пригородный сельский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196,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1: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ри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1:7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1:8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район Каменский, МО </w:t>
            </w:r>
            <w:r w:rsidRPr="00361C71">
              <w:rPr>
                <w:color w:val="000000"/>
              </w:rPr>
              <w:t>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 сельский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Ермаков Геннадий Федо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1:9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ригородный, в 12 км. по направлению на северо-восток от п.Октябр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ОО З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ковр</w:t>
            </w:r>
            <w:r w:rsidRPr="00361C71">
              <w:rPr>
                <w:color w:val="000000"/>
              </w:rPr>
              <w:t>я</w:t>
            </w:r>
            <w:r w:rsidRPr="00361C71">
              <w:rPr>
                <w:color w:val="000000"/>
              </w:rPr>
              <w:t>шинск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1:9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Пригородный сельсовет", поле 4-3, 3-3, 2-3 полевого севооборота Чапае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Рим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1:92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Пригородны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59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ковр</w:t>
            </w:r>
            <w:r w:rsidRPr="00361C71">
              <w:rPr>
                <w:color w:val="000000"/>
              </w:rPr>
              <w:t>я</w:t>
            </w:r>
            <w:r w:rsidRPr="00361C71">
              <w:rPr>
                <w:color w:val="000000"/>
              </w:rPr>
              <w:t>шин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к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ьянск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0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ОО "Кам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хозтех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06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ОО "Кам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хозтех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07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ОО "Кам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хозтех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07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ОО "Кам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хозтех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08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раваев Андрей Гри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08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ри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8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раваев Андрей Гри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08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ри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09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раваев Андрей Гри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09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ригородный, в 6.6 км. на юго-восток от п.Октябрьский, поле №III-1к Кир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раваев Андрей Гри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09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ригородный,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е №III-I свекольного севооборота Ч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паевского отделения бывшего СПК Колхоз "Октябрь" (Площадь - 100.5184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0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вчин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в Вит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лий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и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09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ригородный,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е №II-5 полевого севооборота Чапае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г</w:t>
            </w:r>
            <w:r>
              <w:rPr>
                <w:color w:val="000000"/>
              </w:rPr>
              <w:t>о отделения бывшего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(Площадь - 350.7021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50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Снегирев Николай Васил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0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ригородный,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е №II-5 полевого севооборота Чапае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го отделения бывшего СПК колхоз "октябрь" (площадь 100.1707 г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0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Рим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09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, поле №1-5 полевого севооборота Чапаевског</w:t>
            </w:r>
            <w:r>
              <w:rPr>
                <w:color w:val="000000"/>
              </w:rPr>
              <w:t>о отделения бывшего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0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, поле №1-5 полевого севооборота Чапаевског</w:t>
            </w:r>
            <w:r>
              <w:rPr>
                <w:color w:val="000000"/>
              </w:rPr>
              <w:t>о отделения бывшего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Рим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, поле №1-1 кукурузного севообо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та Кировског</w:t>
            </w:r>
            <w:r>
              <w:rPr>
                <w:color w:val="000000"/>
              </w:rPr>
              <w:t>о отделения бывшего СПК колхоз «Октябр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9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Рим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</w:t>
            </w:r>
            <w:r>
              <w:rPr>
                <w:color w:val="000000"/>
              </w:rPr>
              <w:t>й, с/с При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й,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1-3 (восточная часть) Октябрьского отд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ибе Сергей Алексан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0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</w:t>
            </w:r>
            <w:r>
              <w:rPr>
                <w:color w:val="000000"/>
              </w:rPr>
              <w:t>й, с/с При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й,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1-3 (восточная часть) Октябрьского отд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ибе Сергей Алексан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</w:t>
            </w:r>
            <w:r>
              <w:rPr>
                <w:color w:val="000000"/>
              </w:rPr>
              <w:t>с/с Пригородный,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1-3 О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тябрьского отделения (137000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Душевина Нина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0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ригородный, СПК</w:t>
            </w:r>
            <w:r>
              <w:rPr>
                <w:color w:val="000000"/>
              </w:rPr>
              <w:t xml:space="preserve">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1-3 О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тябрьского отделения ( 136999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Душевина Нина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0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, в 6.4 км. по направлению на се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о-восток от здания администрации в п.Октябр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</w:t>
            </w:r>
            <w:r>
              <w:rPr>
                <w:color w:val="000000"/>
              </w:rPr>
              <w:t>й, с/с Пригородный,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-3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евого севооборота Октябрьского отд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раваев Андрей Гри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0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</w:t>
            </w:r>
            <w:r>
              <w:rPr>
                <w:color w:val="000000"/>
              </w:rPr>
              <w:t>й, с/с При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й,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-3 Октябрьского отделения (586200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8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ибе Сергей Алексан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, юго-восточная часть поля №3-1 Октябрьского отделения (145715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Суворов Иван 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ибе Сергей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ригородный, юго-восточная часть поля №3-1 О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тябрьского отделения (145716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торова Лю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мила Миха</w:t>
            </w:r>
            <w:r w:rsidRPr="00361C71">
              <w:rPr>
                <w:color w:val="000000"/>
              </w:rPr>
              <w:t>й</w:t>
            </w:r>
            <w:r w:rsidRPr="00361C71">
              <w:rPr>
                <w:color w:val="000000"/>
              </w:rPr>
              <w:t>л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ибе Сергей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, юго-восточная часть поля №3-1 Октябрьского отделения (145714 кв.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уговой Александр Ник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ибе Сергей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</w:t>
            </w:r>
            <w:r>
              <w:rPr>
                <w:color w:val="000000"/>
              </w:rPr>
              <w:t>ский край, Каменский район, МО Пригородный сельсовет,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-2 Кир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ирин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лерий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 сельсовет</w:t>
            </w:r>
            <w:r>
              <w:rPr>
                <w:color w:val="000000"/>
              </w:rPr>
              <w:t>,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-2 полевогосевооборота Кир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раваев Андрей Г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 сельсовет</w:t>
            </w:r>
            <w:r>
              <w:rPr>
                <w:color w:val="000000"/>
              </w:rPr>
              <w:t>,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-2 Кир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ирин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лерий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2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</w:t>
            </w:r>
            <w:r>
              <w:rPr>
                <w:color w:val="000000"/>
              </w:rPr>
              <w:t>ский край, Каменский район, МО Пригородный сельсовет,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поле №1 второго полевого севооборота К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 сельсовет</w:t>
            </w:r>
            <w:r>
              <w:rPr>
                <w:color w:val="000000"/>
              </w:rPr>
              <w:t>,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I-1 полево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ирин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лерий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 сельсовет</w:t>
            </w:r>
            <w:r>
              <w:rPr>
                <w:color w:val="000000"/>
              </w:rPr>
              <w:t>, СПК колхоз «Октябрь»</w:t>
            </w:r>
            <w:r w:rsidRPr="00361C71">
              <w:rPr>
                <w:color w:val="000000"/>
              </w:rPr>
              <w:t>, поле 3, первого полево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2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>ский край, Каменский район, МО При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й сельсовет, бывший СПК «О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ябрь»</w:t>
            </w:r>
            <w:r w:rsidRPr="00361C71">
              <w:rPr>
                <w:color w:val="000000"/>
              </w:rPr>
              <w:t>, юго-восточная часть поля 3-1 Октябрь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личного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соб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ыжакова Ек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ерина Фед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2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ОО "Кам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хозтех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 сельсовет</w:t>
            </w:r>
            <w:r>
              <w:rPr>
                <w:color w:val="000000"/>
              </w:rPr>
              <w:t>,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3-первого полевого севооборота и поле 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8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ирин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лерий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3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При</w:t>
            </w:r>
            <w:r>
              <w:rPr>
                <w:color w:val="000000"/>
              </w:rPr>
              <w:t>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й сельсовет,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2 и №3 первого полевого се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9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3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</w:t>
            </w:r>
            <w:r>
              <w:rPr>
                <w:color w:val="000000"/>
              </w:rPr>
              <w:t xml:space="preserve">, МО </w:t>
            </w:r>
            <w:r w:rsidRPr="00361C71">
              <w:rPr>
                <w:color w:val="000000"/>
              </w:rPr>
              <w:t xml:space="preserve">Пригородный </w:t>
            </w:r>
            <w:r>
              <w:rPr>
                <w:color w:val="000000"/>
              </w:rPr>
              <w:t>сельсовет, СПК «</w:t>
            </w:r>
            <w:r w:rsidRPr="00361C71">
              <w:rPr>
                <w:color w:val="000000"/>
              </w:rPr>
              <w:t>Колхоз 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, поле №2 первого полевого севообор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</w:t>
            </w:r>
            <w:r>
              <w:rPr>
                <w:color w:val="000000"/>
              </w:rPr>
              <w:t>он, МО Пригородный, СПК 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II-4 с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кольного севооборота Октябрьского о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8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товарного производства к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ирин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лерий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ирин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лерий Вла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3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ородны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Пригородный сельсовет, поле №2-2 кук полевого с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ооборота Октябрь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Пригородны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раваев Андрей Гри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4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ородный сельсовет, в южном напра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лении от п. Октябр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ев Ник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ай Як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4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Пригородны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Рим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4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ородный сельсовет, примерно в 12000 м на северо-восток от п. Октябр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дач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евляко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4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ородный сельсовет, примерно в 11500 м на северо-восток от п. Октябр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дач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евляко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4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ородный сельсовет, примерно в 12000 м на северо-восток от п. Октябр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дач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евляко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4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Пригородны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ерненко Сергей 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хайл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5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</w:t>
            </w:r>
            <w:r>
              <w:rPr>
                <w:color w:val="000000"/>
              </w:rPr>
              <w:t>он, с/с При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й, СП-колхоз «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П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ородный сельсовет, примерно в 13000 м на северо-восток от п. Октябр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дач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евляко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6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униц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пального образования Пригородный сельсовет примерно в 12300 м на се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о-восток от п. Октябрь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дач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евляко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6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Пригоро</w:t>
            </w:r>
            <w:r>
              <w:rPr>
                <w:color w:val="000000"/>
              </w:rPr>
              <w:t>дный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овет, дачный поселок «Новый горо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дачн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евляко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1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в границах Приг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дн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раваев Андрей Г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раваев Андрей Гри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раваев Андрей Гри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раваев Андрей Гри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, участок находится примерно в 800 м., по направлению на юг от ориентира пос.Новодубр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раваев Андрей Гри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ригород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раваев Андрей Гри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Пригор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Пригородный, в 6.5 км. на северо-восток от здания а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министрации Пригородн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Рим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3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</w:t>
            </w:r>
            <w:r>
              <w:rPr>
                <w:color w:val="000000"/>
              </w:rPr>
              <w:t>кий край, Каменский район, СПК «</w:t>
            </w:r>
            <w:r w:rsidRPr="00361C71">
              <w:rPr>
                <w:color w:val="000000"/>
              </w:rPr>
              <w:t>Колхоз</w:t>
            </w:r>
            <w:r>
              <w:rPr>
                <w:color w:val="000000"/>
              </w:rPr>
              <w:t xml:space="preserve"> 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тябрь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к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ьянск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</w:t>
            </w:r>
            <w:r>
              <w:rPr>
                <w:color w:val="000000"/>
              </w:rPr>
              <w:t>аменский, с/с При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й, СПК «</w:t>
            </w:r>
            <w:r w:rsidRPr="00361C71">
              <w:rPr>
                <w:color w:val="000000"/>
              </w:rPr>
              <w:t>Колхоз "Октябрь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к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ьянск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</w:t>
            </w:r>
            <w:r>
              <w:rPr>
                <w:color w:val="000000"/>
              </w:rPr>
              <w:t>аменский, с/с Пригор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 xml:space="preserve">ный, СПК «Колхоз </w:t>
            </w:r>
            <w:r w:rsidRPr="00361C71">
              <w:rPr>
                <w:color w:val="000000"/>
              </w:rPr>
              <w:t>Октябрь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к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ьянск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102: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ля ведения к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ьянского хозя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22:17:030102:7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Алтайский край, район Каменский, МО Пригородный сельсовет, в границах к</w:t>
            </w:r>
            <w:r w:rsidRPr="001000C9">
              <w:rPr>
                <w:color w:val="000000"/>
              </w:rPr>
              <w:t>а</w:t>
            </w:r>
            <w:r w:rsidRPr="001000C9">
              <w:rPr>
                <w:color w:val="000000"/>
              </w:rPr>
              <w:t>дастрового квартала 22:17:030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1424,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  <w:lang w:eastAsia="en-US"/>
              </w:rPr>
              <w:t>для сельскох</w:t>
            </w:r>
            <w:r w:rsidRPr="001000C9">
              <w:rPr>
                <w:color w:val="000000"/>
                <w:lang w:eastAsia="en-US"/>
              </w:rPr>
              <w:t>о</w:t>
            </w:r>
            <w:r w:rsidRPr="001000C9">
              <w:rPr>
                <w:color w:val="000000"/>
                <w:lang w:eastAsia="en-US"/>
              </w:rPr>
              <w:t>зя</w:t>
            </w:r>
            <w:r w:rsidRPr="001000C9">
              <w:rPr>
                <w:color w:val="000000"/>
                <w:lang w:eastAsia="en-US"/>
              </w:rPr>
              <w:t>й</w:t>
            </w:r>
            <w:r w:rsidRPr="001000C9">
              <w:rPr>
                <w:color w:val="000000"/>
                <w:lang w:eastAsia="en-US"/>
              </w:rPr>
              <w:t>ственного прои</w:t>
            </w:r>
            <w:r w:rsidRPr="001000C9">
              <w:rPr>
                <w:color w:val="000000"/>
                <w:lang w:eastAsia="en-US"/>
              </w:rPr>
              <w:t>з</w:t>
            </w:r>
            <w:r w:rsidRPr="001000C9">
              <w:rPr>
                <w:color w:val="000000"/>
                <w:lang w:eastAsia="en-US"/>
              </w:rPr>
              <w:t>водства</w:t>
            </w:r>
            <w:r w:rsidRPr="001000C9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ООО КХ «Зайце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3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в границах МО Рыбин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lang w:eastAsia="en-US"/>
              </w:rPr>
              <w:t>для сельскох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зя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ственного прои</w:t>
            </w:r>
            <w:r>
              <w:rPr>
                <w:lang w:eastAsia="en-US"/>
              </w:rPr>
              <w:t>з</w:t>
            </w:r>
            <w:r>
              <w:rPr>
                <w:lang w:eastAsia="en-US"/>
              </w:rPr>
              <w:t>водства</w:t>
            </w:r>
            <w:r w:rsidRPr="00361C7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Финк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овале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8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</w:t>
            </w:r>
            <w:r>
              <w:rPr>
                <w:color w:val="000000"/>
              </w:rPr>
              <w:t>ский район, с/с Рыбинский, ЗАО «</w:t>
            </w:r>
            <w:r w:rsidRPr="00361C71">
              <w:rPr>
                <w:color w:val="000000"/>
              </w:rPr>
              <w:t>Рыбинское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DB223E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97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поле №III-2, в 6.8 км. на северо-запад от здания администрации в с.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DB223E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КХ 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9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поле №VII-6к, в 3.5 км. на северо-восток от с. Рыбное; поле №VI-6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8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DB223E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КХ 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601: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в 3.3 км. по направлению на юго-запад от с. Рыбное, фонд перерас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602:75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средняя часть квартала 22:17:03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ыб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603:87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в границах МО Рыбинский сельсовет, примерно в 1000 м на юг от с. 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ы</w:t>
            </w:r>
            <w:r w:rsidRPr="00361C71">
              <w:rPr>
                <w:color w:val="000000"/>
              </w:rPr>
              <w:t>бинское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06/4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0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2/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0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2/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0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3/5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0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6/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0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8/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0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0/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0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2/25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0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3/27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0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4/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1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5/1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1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7/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1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6/1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1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7/1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1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1/1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1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8/4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1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9/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1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0/17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1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4/4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1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7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</w:t>
            </w:r>
            <w:r>
              <w:rPr>
                <w:color w:val="000000"/>
              </w:rPr>
              <w:t>ский район, с/с Рыбинский, ЗАО «</w:t>
            </w:r>
            <w:r w:rsidRPr="00361C71">
              <w:rPr>
                <w:color w:val="000000"/>
              </w:rPr>
              <w:t>Рыбинское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00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в 6.1 км. по направлению на юго-запад от с.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в 15.4 км. по направлению на северо-запад от с. 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04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ОО "Аг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промы</w:t>
            </w:r>
            <w:r w:rsidRPr="00361C71">
              <w:rPr>
                <w:color w:val="000000"/>
              </w:rPr>
              <w:t>ш</w:t>
            </w:r>
            <w:r w:rsidRPr="00361C71">
              <w:rPr>
                <w:color w:val="000000"/>
              </w:rPr>
              <w:t>ленная стро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тельная комп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я Союз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в 10.8 км. по направлению на запад от с. 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6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район бывшего населенного пункта Озерки (поле №III-2 Рыбинского отделения бывшего ЗАО "Рыбинское"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1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отеонов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в 2.8 км. по направлению на северо-восток от пос. Самарский, фонд пер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ас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в 6.1 км. по направлению на юго-запад от с.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рилов Виктор Дмитри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рилов Виктор Дмитри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601:835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в 15 км. по направлению на северо-запад от с.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24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8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северо-западная часть кадастрового квартала 22:17:030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8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сре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яя часть квартала 22:17:030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8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сре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яя часть квартала 22:17:030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8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восточная часть квартала 22:17:030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8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в 3.7 км. по направлению на юго-запад от здания администрации в с. 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84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в 1 км. на северо-запад от здания адми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трации в с. 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Жуков Александр Ник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84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в 6.1 км.на запад от здания администрации в с. 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601:843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поле II-1, III-1, V-1, IV-1, II-2, III-2 Орл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й бригады, бывшего ЗАО "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586,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601:847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поле №III-2 в 9 км. на северо-запад от здания администрации в с.Рыбное, поле №IV-2, в 4.7 км. на северо-запад от здания а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министрации в с.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13,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601:848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поле №III-2, в 7.4 км. на северо-запад от зд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я администрации в с.Рыбное; поле №IV-2, в 6.5 км. на северо-запад от зд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я администрации в с.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59,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601:849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п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мерно 7 км. на юго-запад от ориентира: здание администрации с. 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91,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85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п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мерно 9.9 км. на северо-запад от здания администрации с. 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2,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601:851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п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мерно 11.5 км. на северо-запад от зд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я администрации с.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2,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85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Рыбин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на поле севооборота I-3к, п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мерно в 3720 м по направлению на з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п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1:85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Рыбин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7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граничит с северной границей водо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порной башни в с. Рыбное, фонд пер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ас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75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орож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кин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ир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7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се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о-восточная часть кв.22:17:03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ыб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75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средняя часть квартала 22:17:03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75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сре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яя часть квартала 22:17:03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8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Рыб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76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средняя часть кв.22:17:03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7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сре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яя часть квартала 22:17:03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76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средняя часть квартала 22:17:03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7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южная часть квартала 22:17:030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8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76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центральная часть квартала 22:17:03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ы</w:t>
            </w:r>
            <w:r w:rsidRPr="00361C71">
              <w:rPr>
                <w:color w:val="000000"/>
              </w:rPr>
              <w:t>бинское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78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Гоноховский, в 8.7 км. на северо-запад от с. Гонох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7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п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мерно 6,4 км. на северо-восток от о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ентира: здание администрации с.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8,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ратышев Б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2:8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Рыбин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</w:t>
            </w:r>
            <w:r>
              <w:rPr>
                <w:color w:val="000000"/>
              </w:rPr>
              <w:t>, ЗАО «</w:t>
            </w:r>
            <w:r w:rsidRPr="00361C71">
              <w:rPr>
                <w:color w:val="000000"/>
              </w:rPr>
              <w:t>Рыбинское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VIII местного кормового севооборота Ко</w:t>
            </w:r>
            <w:r w:rsidRPr="00361C71">
              <w:rPr>
                <w:color w:val="000000"/>
              </w:rPr>
              <w:t>м</w:t>
            </w:r>
            <w:r w:rsidRPr="00361C71">
              <w:rPr>
                <w:color w:val="000000"/>
              </w:rPr>
              <w:t>сомольского отделения (юго-восточное направление от с. Рыбного, на рассто</w:t>
            </w:r>
            <w:r w:rsidRPr="00361C71">
              <w:rPr>
                <w:color w:val="000000"/>
              </w:rPr>
              <w:t>я</w:t>
            </w:r>
            <w:r w:rsidRPr="00361C71">
              <w:rPr>
                <w:color w:val="000000"/>
              </w:rPr>
              <w:t>нии 2 к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Еременко Вадим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Еременко Вадим Вла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в 6.1 км. по направлению на юго-восток от пос. Сама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в 5.5 км. на юг по направлению от пос. Самарский (фонд перераспред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в 6.57 км. по направлению на юго-восток от пос. Самарский, фонд пер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ас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в 5.4 км. по направлению на юг от пос.Самарский, фонд перераспред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в 6.5 км. на юго-запад от пос. Сама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ский, фонд перерас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в 7.1 км. по направлению на юг от пос.Самарский, фонд перераспред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в 7.8 км. по направлению на юго-запад от пос.Самарский, фонд перераспред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в 7.5 км. по направлению на юго-запад от пос. Сама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с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ерная часть квартала 22:17:03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с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ерная часть кадастрового квартала 22:17:03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2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се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о-восточная часть кадастрового ква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тала 22:17:03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северная часть квартала 22:17:03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северная часть квартала 22:17:03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2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с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ерная часть квартала 22:17:03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средняя часть квартала 22:17:03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7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сре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яя часть квартала 22:17:03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2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Рыбинский, восточная часть кадастрового квартала 22:17:03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6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в 7.8 км. по направлению на юго-запад от здания администрации в с. 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8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3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в 7.3 км. по направлению на юго-запад от здания администрации в с.Рыб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3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</w:t>
            </w:r>
            <w:r>
              <w:rPr>
                <w:color w:val="000000"/>
              </w:rPr>
              <w:t>Каменский, с/с Рыбинский, ЗАО «</w:t>
            </w:r>
            <w:r w:rsidRPr="00361C71">
              <w:rPr>
                <w:color w:val="000000"/>
              </w:rPr>
              <w:t>Рыбинское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3 шестого корм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ого севооборота Комсомольского о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асильев Виктор Г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о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5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Р</w:t>
            </w:r>
            <w:r w:rsidRPr="00361C71">
              <w:rPr>
                <w:color w:val="000000"/>
              </w:rPr>
              <w:t>ы</w:t>
            </w:r>
            <w:r w:rsidRPr="00361C71">
              <w:rPr>
                <w:color w:val="000000"/>
              </w:rPr>
              <w:t>бин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6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5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Каменский район, с/с Рыбинский, ЗАО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Рыбинское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3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униц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зо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е Рыбинский сельсовет К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менского район А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е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6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8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ы</w:t>
            </w:r>
            <w:r w:rsidRPr="00361C71">
              <w:rPr>
                <w:color w:val="000000"/>
              </w:rPr>
              <w:t>бинское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ы</w:t>
            </w:r>
            <w:r w:rsidRPr="00361C71">
              <w:rPr>
                <w:color w:val="000000"/>
              </w:rPr>
              <w:t>бинское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6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Рыб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ы</w:t>
            </w:r>
            <w:r w:rsidRPr="00361C71">
              <w:rPr>
                <w:color w:val="000000"/>
              </w:rPr>
              <w:t>бинское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66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с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ерная часть квартала 22:17:0306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овалев В</w:t>
            </w:r>
            <w:r w:rsidRPr="00361C71">
              <w:rPr>
                <w:color w:val="000000"/>
              </w:rPr>
              <w:t>я</w:t>
            </w:r>
            <w:r w:rsidRPr="00361C71">
              <w:rPr>
                <w:color w:val="000000"/>
              </w:rPr>
              <w:t>чеслав Пе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603: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ыбинский, в 7.3 км. по направлению на юг от пос. С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марский, фонд перерас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ченко Салман Хамз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0/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2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/10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Рыбинский, по </w:t>
            </w:r>
            <w:r>
              <w:rPr>
                <w:color w:val="000000"/>
              </w:rPr>
              <w:t>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2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4/13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2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5/2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2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6/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2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8/1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Рыбинский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2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8/1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Р</w:t>
            </w:r>
            <w:r>
              <w:rPr>
                <w:color w:val="000000"/>
              </w:rPr>
              <w:t>ыбинский, по карте ВХЗ совхоза «</w:t>
            </w:r>
            <w:r w:rsidRPr="00361C71">
              <w:rPr>
                <w:color w:val="000000"/>
              </w:rPr>
              <w:t>Рыбинский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2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99/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Российская Федерация, Алтайский край, район Каменский, с/с Рыбинский, по карте ВХЗ совхоза «Рыбинский»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2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2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в границах МО Столб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6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лина Юрий Фед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22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ело Столбово, СПК колхоз им. Мичу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мидт Е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гений Ва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10107:86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МО Столб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4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унько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Иг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10107:8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МО Столб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DB22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  <w:r w:rsidRPr="00DB22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унько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Иг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/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 xml:space="preserve">лбовский, по карте ВХЗ «Колхоза 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2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0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им. Мичурина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2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1/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3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2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3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3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3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4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3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6/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</w:t>
            </w:r>
            <w:r>
              <w:rPr>
                <w:color w:val="000000"/>
              </w:rPr>
              <w:t>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3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7/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3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8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3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9/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3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/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</w:t>
            </w:r>
            <w:r>
              <w:rPr>
                <w:color w:val="000000"/>
              </w:rPr>
              <w:t>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3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0/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3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1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4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2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 по карте ВХЗ колхоза "им. Мичурина"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4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3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</w:t>
            </w:r>
            <w:r>
              <w:rPr>
                <w:color w:val="000000"/>
              </w:rPr>
              <w:t>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4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5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4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6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4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7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4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8/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</w:t>
            </w:r>
            <w:r>
              <w:rPr>
                <w:color w:val="000000"/>
              </w:rPr>
              <w:t>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4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9/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4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/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4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0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4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2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</w:t>
            </w:r>
            <w:r>
              <w:rPr>
                <w:color w:val="000000"/>
              </w:rPr>
              <w:t>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5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3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5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4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по карте ВХЗ колхоза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5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4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5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5/7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5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6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5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7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по карте ВХЗ колхоза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5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8/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5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9/4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5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/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5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0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6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1/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6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2/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6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3/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6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4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6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5/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6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7/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6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8/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по карте ВХЗ колхоза </w:t>
            </w:r>
            <w:r>
              <w:rPr>
                <w:color w:val="000000"/>
              </w:rPr>
              <w:t>«им. Мичурина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6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9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6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6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0/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7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1/5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7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2/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7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3/2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7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4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7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8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7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9/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7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7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0/6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7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1/4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7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2/6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им. Мичурина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8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3/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8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5/1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8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6/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8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8/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8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9/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по карте ВХЗ колхоза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8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/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8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0/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8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1/9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8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2/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 по карте В</w:t>
            </w:r>
            <w:r>
              <w:rPr>
                <w:color w:val="000000"/>
              </w:rPr>
              <w:t xml:space="preserve">ХЗ колхоза </w:t>
            </w:r>
            <w:r w:rsidRPr="00361C71">
              <w:rPr>
                <w:color w:val="000000"/>
              </w:rPr>
              <w:t xml:space="preserve">им.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8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3/7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9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4/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9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5/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по карте ВХЗ колхоза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9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6/1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 п</w:t>
            </w:r>
            <w:r>
              <w:rPr>
                <w:color w:val="000000"/>
              </w:rPr>
              <w:t>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9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7/4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9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8/15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9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9/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по карте ВХЗ колхоза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9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</w:t>
            </w:r>
            <w:r>
              <w:rPr>
                <w:color w:val="000000"/>
              </w:rPr>
              <w:t>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9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0/17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9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1/4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19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2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0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4/2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0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5/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0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6/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им. Мичурина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0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7/4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0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8/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0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9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0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0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0/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0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1/17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им. Мичурина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0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1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по карте ВХЗ колхоза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1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2/2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1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3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1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4/25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1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8/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1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1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0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1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1/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1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2/2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им. Мичурина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1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3/3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1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4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2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5/4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2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6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2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7/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2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8/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 по карте ВХЗ колхоз</w:t>
            </w:r>
            <w:r>
              <w:rPr>
                <w:color w:val="000000"/>
              </w:rPr>
              <w:t>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2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9/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2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2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/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2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0/5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по карте ВХЗ колхоза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2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1/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2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2/2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3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3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3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5/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по карте ВХЗ колхоза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3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6/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3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7/19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3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8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3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9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 п</w:t>
            </w:r>
            <w:r>
              <w:rPr>
                <w:color w:val="000000"/>
              </w:rPr>
              <w:t>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3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9/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3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/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3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1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по карте ВХЗ колхоза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3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2/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</w:t>
            </w:r>
            <w:r>
              <w:rPr>
                <w:color w:val="000000"/>
              </w:rPr>
              <w:t>по карте ВХЗ колхоза «им. Мичурина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4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3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4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4/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по карте ВХЗ колхоза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4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5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4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7/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</w:t>
            </w:r>
            <w:r>
              <w:rPr>
                <w:color w:val="000000"/>
              </w:rPr>
              <w:t>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4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8/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по карте ВХЗ колхоза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4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9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4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/4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4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рай Алтайский, район Каменский, с/с Столбовский, в 2000-7560 м. на юго-запад от здания администрации с.Столбово (поля №II-7кук, №I-3кук, №II-3кук, №II-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унько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Иг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Яров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ка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8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Сто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б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ноко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лина Юрий Фед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2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толбов</w:t>
            </w:r>
            <w:r>
              <w:rPr>
                <w:color w:val="000000"/>
              </w:rPr>
              <w:t>ский сельс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т, дачный поселок «</w:t>
            </w:r>
            <w:r w:rsidRPr="00361C71">
              <w:rPr>
                <w:color w:val="000000"/>
              </w:rPr>
              <w:t>Соколово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дач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лина Юрий Фед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1:5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изин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Серг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1:56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ОО "Ма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тинский к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менный к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рьер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1:56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айдуков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ир Кузьм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1:57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Игошин 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ей Павл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1:5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поле №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5:4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бывший СПК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м.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V-8 кук, бригады №3 (участок №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Филинов Сергей 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5:46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уници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зование Столбовс</w:t>
            </w:r>
            <w:r>
              <w:rPr>
                <w:color w:val="000000"/>
              </w:rPr>
              <w:t>кий сельский совет, бывший СПК «</w:t>
            </w:r>
            <w:r w:rsidRPr="00361C71">
              <w:rPr>
                <w:color w:val="000000"/>
              </w:rPr>
              <w:t>Колхоз им. Мичурина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Филинов Сергей 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7:2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лтайский кра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75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7:85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МО Столб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7:86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МО Столб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аршуков Андрей Михайл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7:8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МО Столб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4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7:8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МО Столб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61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унько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Иг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7:86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МО Столб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7:87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 11500 м. на юг от здания администр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ции с.Столб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3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унько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Иг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унько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Иг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10107:87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Сто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бовский сельсовет, примерно в 1400 м на юго-восток от с.Дресвя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8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Сечено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В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та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0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4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1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</w:t>
            </w:r>
            <w:r>
              <w:rPr>
                <w:color w:val="000000"/>
              </w:rPr>
              <w:t>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4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2/4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5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/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5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4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5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5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5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6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5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7/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5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8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5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9/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5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/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5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0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5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1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6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2/14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6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6/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6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7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6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8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6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9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6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6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0/2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6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1/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6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2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6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3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7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4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7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5/3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7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6/7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7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9/2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7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7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0/7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7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1/19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7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2/24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7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3/12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7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4/1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 по карте ВХЗ кол</w:t>
            </w:r>
            <w:r>
              <w:rPr>
                <w:color w:val="000000"/>
              </w:rPr>
              <w:t>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8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5/3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им. Мичурина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8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6/4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8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8/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8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9/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 по карт</w:t>
            </w:r>
            <w:r>
              <w:rPr>
                <w:color w:val="000000"/>
              </w:rPr>
              <w:t>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8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/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8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0/4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8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1/12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8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2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</w:t>
            </w:r>
            <w:r>
              <w:rPr>
                <w:color w:val="000000"/>
              </w:rPr>
              <w:t xml:space="preserve">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8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3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8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4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9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5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9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6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</w:t>
            </w:r>
            <w:r>
              <w:rPr>
                <w:color w:val="000000"/>
              </w:rPr>
              <w:t xml:space="preserve">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9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7/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9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9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9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9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0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</w:t>
            </w:r>
            <w:r>
              <w:rPr>
                <w:color w:val="000000"/>
              </w:rPr>
              <w:t>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9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1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9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2/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9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3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им. Мичурина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29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4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</w:t>
            </w:r>
            <w:r>
              <w:rPr>
                <w:color w:val="000000"/>
              </w:rPr>
              <w:t>, по карте ВХЗ колхоза «им. Мичурина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0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6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0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7/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0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8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0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9/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</w:t>
            </w:r>
            <w:r>
              <w:rPr>
                <w:color w:val="000000"/>
              </w:rPr>
              <w:t>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0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0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0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0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1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0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2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</w:t>
            </w:r>
            <w:r>
              <w:rPr>
                <w:color w:val="000000"/>
              </w:rPr>
              <w:t>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0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3/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0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4/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1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5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1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6/4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Столбовский, по карте ВХЗ колхоза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1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7/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1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8/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1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9/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1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1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1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0/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1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1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1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2/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2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3/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2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4/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2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5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2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6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2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7/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2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9/7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2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1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2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им. Мичурина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2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3/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2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4/3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3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6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3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7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3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8/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3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9/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3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3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0/7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3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1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3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3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3/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3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4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4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5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4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6/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4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7/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4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8/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4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9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4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4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0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4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1/5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</w:t>
            </w:r>
            <w:r>
              <w:rPr>
                <w:color w:val="000000"/>
              </w:rPr>
              <w:t>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4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2/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4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3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5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4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5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5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</w:t>
            </w:r>
            <w:r>
              <w:rPr>
                <w:color w:val="000000"/>
              </w:rPr>
              <w:t>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5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6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им. Мичурина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5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7/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5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8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5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9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</w:t>
            </w:r>
            <w:r>
              <w:rPr>
                <w:color w:val="000000"/>
              </w:rPr>
              <w:t>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5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5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0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5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1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5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2/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</w:t>
            </w:r>
            <w:r>
              <w:rPr>
                <w:color w:val="000000"/>
              </w:rPr>
              <w:t xml:space="preserve">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6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3/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6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4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6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5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6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6/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 по</w:t>
            </w:r>
            <w:r>
              <w:rPr>
                <w:color w:val="000000"/>
              </w:rPr>
              <w:t xml:space="preserve">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6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7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им. Мичурина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6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8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6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9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6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/2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 по ка</w:t>
            </w:r>
            <w:r>
              <w:rPr>
                <w:color w:val="000000"/>
              </w:rPr>
              <w:t>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6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6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1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7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2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7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3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 по карте</w:t>
            </w:r>
            <w:r>
              <w:rPr>
                <w:color w:val="000000"/>
              </w:rPr>
              <w:t xml:space="preserve">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7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4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7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7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7/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7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8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 по карте ВХЗ</w:t>
            </w:r>
            <w:r>
              <w:rPr>
                <w:color w:val="000000"/>
              </w:rPr>
              <w:t xml:space="preserve">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7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/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7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0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7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1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7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2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 по карте ВХЗ ко</w:t>
            </w:r>
            <w:r>
              <w:rPr>
                <w:color w:val="000000"/>
              </w:rPr>
              <w:t>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8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3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8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4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8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5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8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7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лбовский, по карте ВХЗ колхоз</w:t>
            </w:r>
            <w:r>
              <w:rPr>
                <w:color w:val="000000"/>
              </w:rPr>
              <w:t>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8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8/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8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9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8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8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0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8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1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8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2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9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3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9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4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9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5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9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6/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9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7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чурин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9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8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Сто</w:t>
            </w:r>
            <w:r>
              <w:rPr>
                <w:color w:val="000000"/>
              </w:rPr>
              <w:t>лбовский, по карте ВХЗ колхоза «</w:t>
            </w:r>
            <w:r w:rsidRPr="00361C71">
              <w:rPr>
                <w:color w:val="000000"/>
              </w:rPr>
              <w:t>им. Ми</w:t>
            </w:r>
            <w:r>
              <w:rPr>
                <w:color w:val="000000"/>
              </w:rPr>
              <w:t>чурина»</w:t>
            </w:r>
            <w:r w:rsidRPr="00361C71">
              <w:rPr>
                <w:color w:val="000000"/>
              </w:rPr>
              <w:t xml:space="preserve">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9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99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Российская Федерация, Алтайский край, район Каменский, с/с Столбовский, по карте ВХЗ колхоза «им. Мичурина» 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9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3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с. Ветренно-Телеут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Яблокова Оксана Нико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501:53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еутский, 2950м. на северо-запад от здания ад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нистрации с.Ветреннотелеутское, поле №VIII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7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очканов Расулжон Жамалди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501:54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Телеутский, 3000м. на северо-запад от здания ад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нистрации с.Ветреннотелеутское, поле №VIII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очканов Расулжон Жама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ди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501:54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Телеут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ис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30501:55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50 метрах по направлению на северо-запад от с. По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ветренно-Телеут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испо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очканов Расулжон Жама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ди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/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</w:t>
            </w:r>
            <w:r>
              <w:rPr>
                <w:color w:val="000000"/>
              </w:rPr>
              <w:t>леутский, по карте ВХЗ Колхоза «</w:t>
            </w:r>
            <w:r w:rsidRPr="00361C71">
              <w:rPr>
                <w:color w:val="000000"/>
              </w:rPr>
              <w:t xml:space="preserve"> 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9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/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39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/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0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/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0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0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/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0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/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еу</w:t>
            </w:r>
            <w:r>
              <w:rPr>
                <w:color w:val="000000"/>
              </w:rPr>
              <w:t>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0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/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0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/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0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/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0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е</w:t>
            </w:r>
            <w:r>
              <w:rPr>
                <w:color w:val="000000"/>
              </w:rPr>
              <w:t>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0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примерно в 4800м.по направ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ю на юго-запад от администрации с. Ветренно-Телеут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5,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501:541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еутский, 11400 м. на север от здания администрации с.Ветреннотелеутское (поле №1-2 бы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шего Рыбинского отд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3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501:542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с/с Телеутский, 7300 м. на север от здания администрации с.Ветреннотелеутское (поле №X-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87,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501:543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еутский, 6200 м. на северо-запад от здания адми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трации с.Ветреннотелеутское (поле №IX-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3,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501:544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с/с Телеутский, 11800 м. на северо-восток от здания адми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трации с.Ветреннотелеутское (поле №I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0,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501:545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еутский, 11400 м. на северо-восток от здания адми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трацции с.Ветреннотелеутское (поле №II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5,6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1:54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еутский, 11700 м. на северо-восток от здания адми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трации с.Ветреннотелеутское (поле №II-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1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501:547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район Каменский, с/с Телеутский, поле №1-2 бывшего Рыбинского отд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 xml:space="preserve">ления в 9900-14500 м. </w:t>
            </w:r>
            <w:r>
              <w:rPr>
                <w:color w:val="000000"/>
              </w:rPr>
              <w:t>на север, поля бывшего колхоза «</w:t>
            </w:r>
            <w:r w:rsidRPr="00361C71">
              <w:rPr>
                <w:color w:val="000000"/>
              </w:rPr>
              <w:t>им.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: X-3 в 6500-8500м. на север, IX-3 в 6200м. на северо-запад, I-1 в 11800м. на северо-восток, II-1 в 10300-11700м. на северо-восток от с.Ветреннотелеут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70,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1:54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примерно в 8700-13000 м на с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ер от здания администрации с. Ветр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нотелеутское на полях севооборотов I-1,IV-1,V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63,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абкин Д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1:55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 в северном направлении от с.Подветренотелеут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Щербицкая Зинаида Ефим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1:55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униц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пальное о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зо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е Каменский район А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тай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503:246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примерно в 6200 м по напрв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ю на юго-запад от администрации с. Ветренотелеут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7,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4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присерно в 5300 м на юго-запад от с. Ветренно-Телеут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66,4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4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примерно в 2500 м на юг от с. Ветренно-Телеут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65,3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4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примерно в 5300 м на юго-восток от с. Ветренно-Телеут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6,0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5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примерно в 4000 м на юго-восток от с. Ветренно-Телеут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77,0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5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8,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5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расположен в гра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цах МО Ветренно-Телеут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2,0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5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СПК колхоза им. Громова, поле № II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льцев Сергей Семе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5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елеутский сельсовет, СПК колхоза им.Громова, на поле VII-2, расположенном в 5 км на юго-зап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уксова Светлана Нико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5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елеутский сельсовет, СПК колхоза им.Громова, поле № VII, №VI в 4 км от с. Ветре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телеут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льцев Сергей Семен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елеутский сельсовет, СПК колхоза им.Громова, на поле № VI-2, расположенного в 5 км юго-запа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с. Ветренно-Телеут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5,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6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с. Ветренно-Телеут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7,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Телеутский сельсовет", СПК колхоза им. Громова, поле №1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3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6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СПК колхоз им.Громова, поле №VII, №VI в к 4 км от с. Ветренот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утское (западная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6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льцев Сергей С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ме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елеут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лгаков Дмитрий Вячесла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лгаков Дмитрий Вячес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6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Телеутский сельсов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,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26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Т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ут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лгаков Дмитрий Вячесла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лгаков Дмитрий Вячес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30503:269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в границах МО Т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утский сельсовет, примерно в 9000 м на юго-запад от с. Ветренно-Телеут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40,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4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0,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30503: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с/с Телеутский, бы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ший СПК колхоз им. Гром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4,4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/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Имени Громова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0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/7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1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6/4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район Каменский, с/с Телеутский, по карте ВХЗ Колхоза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1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/3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1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3/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1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4/5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1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5/4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еутский, по карте ВХЗ Колх</w:t>
            </w:r>
            <w:r>
              <w:rPr>
                <w:color w:val="000000"/>
              </w:rPr>
              <w:t>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1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6/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1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7/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1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8/4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1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9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еутский, по карте ВХЗ К</w:t>
            </w:r>
            <w:r>
              <w:rPr>
                <w:color w:val="000000"/>
              </w:rPr>
              <w:t>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1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/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2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0/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2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1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2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еутский, по карте ВХЗ Ко</w:t>
            </w:r>
            <w:r>
              <w:rPr>
                <w:color w:val="000000"/>
              </w:rPr>
              <w:t>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2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3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2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3/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2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4/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2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5/2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еутский, по карте ВХЗ Кол</w:t>
            </w:r>
            <w:r>
              <w:rPr>
                <w:color w:val="000000"/>
              </w:rPr>
              <w:t>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2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6/3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2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7/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2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8/9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3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9/16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еутский, по карте ВХ</w:t>
            </w:r>
            <w:r>
              <w:rPr>
                <w:color w:val="000000"/>
              </w:rPr>
              <w:t>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3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2/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3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3/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3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6/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3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7/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3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8/2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3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9/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3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9/9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3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0/7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3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1/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4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2/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4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3/2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4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4/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4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5/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4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5/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4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6/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4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7/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4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8/5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4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9/1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4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/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5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/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5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1/20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5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2/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5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8/17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5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9/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</w:t>
            </w:r>
            <w:r>
              <w:rPr>
                <w:color w:val="000000"/>
              </w:rPr>
              <w:t>л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5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0/5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5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2/7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5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3/7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5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0/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еутский, по карте ВХЗ Колхоз</w:t>
            </w:r>
            <w:r>
              <w:rPr>
                <w:color w:val="000000"/>
              </w:rPr>
              <w:t>а «</w:t>
            </w:r>
            <w:r w:rsidRPr="00361C71">
              <w:rPr>
                <w:color w:val="000000"/>
              </w:rPr>
              <w:t>Имени Громов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5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4/2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ел</w:t>
            </w:r>
            <w:r>
              <w:rPr>
                <w:color w:val="000000"/>
              </w:rPr>
              <w:t>еутский, по карте ВХЗ Колхоза «Имени Громова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6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95/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Российская Федерация, Алтайский край, район Каменский, с/с Телеутский, по карте ВХЗ Колхоза «Имени Громова»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6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201:18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Толстовский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КХ 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201:18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Толстовский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КХ 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201:20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Толстовский сельсовет, поле XIII-3к кормового се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оборота Тамбовского отделения, запа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ная ст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Исмаилов Азад 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мед Ог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201:2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Толст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еченкина Нина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203: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</w:t>
            </w:r>
            <w:r>
              <w:rPr>
                <w:color w:val="000000"/>
              </w:rPr>
              <w:t>кий край, Каменский район, СПК «</w:t>
            </w:r>
            <w:r w:rsidRPr="00361C71">
              <w:rPr>
                <w:color w:val="000000"/>
              </w:rPr>
              <w:t>Колхоз Лен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Искра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течко Т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ьяна Серг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203:35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Толс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203:36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СПК Колхоз "Ленинская искра", примерно в 4600 м по направлению на юг от пос.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Юркина 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на Нико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203:37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</w:t>
            </w:r>
            <w:r>
              <w:rPr>
                <w:color w:val="000000"/>
              </w:rPr>
              <w:t>ский край, Каменский район, МО Толстовский сельсовет, СПК колхоз «</w:t>
            </w:r>
            <w:r w:rsidRPr="00361C71">
              <w:rPr>
                <w:color w:val="000000"/>
              </w:rPr>
              <w:t xml:space="preserve">Ленинская 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ра»</w:t>
            </w:r>
            <w:r w:rsidRPr="00361C71">
              <w:rPr>
                <w:color w:val="000000"/>
              </w:rPr>
              <w:t>, поле № 1-1 Павловского отд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ороз Све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лана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203:39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 xml:space="preserve">ский сельсовет, поле №4-1 Павловского отделения в северо-восточной ча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9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лобин Юрий Вла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203:39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поле №4-1 Павл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лобин Юрий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203:42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в границах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го сельсовета, примерно 5300 м на юго-восток от п.Толс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илованова Наталья 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203:6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го про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Суханова Вера Андр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/9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ол</w:t>
            </w:r>
            <w:r>
              <w:rPr>
                <w:color w:val="000000"/>
              </w:rPr>
              <w:t>стовский, по карте ВХЗ совхоза «</w:t>
            </w:r>
            <w:r w:rsidRPr="00361C71">
              <w:rPr>
                <w:color w:val="000000"/>
              </w:rPr>
              <w:t>Ленин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6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/14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ол</w:t>
            </w:r>
            <w:r>
              <w:rPr>
                <w:color w:val="000000"/>
              </w:rPr>
              <w:t>стовский, по карте ВХЗ совхоза «</w:t>
            </w:r>
            <w:r w:rsidRPr="00361C71">
              <w:rPr>
                <w:color w:val="000000"/>
              </w:rPr>
              <w:t>Ленин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63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/2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ол</w:t>
            </w:r>
            <w:r>
              <w:rPr>
                <w:color w:val="000000"/>
              </w:rPr>
              <w:t>стовский, по карте ВХЗ совхоза «</w:t>
            </w:r>
            <w:r w:rsidRPr="00361C71">
              <w:rPr>
                <w:color w:val="000000"/>
              </w:rPr>
              <w:t>Ленин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64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/17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олстовский, по карте В</w:t>
            </w:r>
            <w:r>
              <w:rPr>
                <w:color w:val="000000"/>
              </w:rPr>
              <w:t>ХЗ совхоза «</w:t>
            </w:r>
            <w:r w:rsidRPr="00361C71">
              <w:rPr>
                <w:color w:val="000000"/>
              </w:rPr>
              <w:t>Ленин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65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/44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ол</w:t>
            </w:r>
            <w:r>
              <w:rPr>
                <w:color w:val="000000"/>
              </w:rPr>
              <w:t>стовский, по карте ВХЗ совхоза «</w:t>
            </w:r>
            <w:r w:rsidRPr="00361C71">
              <w:rPr>
                <w:color w:val="000000"/>
              </w:rPr>
              <w:t>Ленин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4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66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примерно 3200 м на с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ер и 1800 м на север и северо-восток от п.Толс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00000:15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Толстов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8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олстовский, в 5.7 км. на северо-запад от здания адми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трации Толст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Исмаилов Азад Мамед Ог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Толс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течко Татья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Толс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течко Татья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22:17:020201:185 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1,8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ООО КХ </w:t>
            </w:r>
            <w:r>
              <w:rPr>
                <w:color w:val="000000"/>
              </w:rPr>
              <w:t>«</w:t>
            </w:r>
            <w:r w:rsidRPr="00361C71">
              <w:rPr>
                <w:color w:val="000000"/>
              </w:rPr>
              <w:t>Зайцев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1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Толстовский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ОО КХ "Зайцев"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18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Исмаил Азад 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мед Ог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19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икулин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19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1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Исмаилов Азад Мамед Ог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19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8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19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течко Татья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19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8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Тищенко Наталья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Тищенко Наталья Валер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1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Толс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7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икулин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19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бывший СПК "Ленинская Искра", поле XII-3 кормового севооборота Та</w:t>
            </w:r>
            <w:r w:rsidRPr="00361C71">
              <w:rPr>
                <w:color w:val="000000"/>
              </w:rPr>
              <w:t>м</w:t>
            </w:r>
            <w:r w:rsidRPr="00361C71">
              <w:rPr>
                <w:color w:val="000000"/>
              </w:rPr>
              <w:t>б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лгаков Сергей Па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1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</w:t>
            </w:r>
            <w:r>
              <w:rPr>
                <w:color w:val="000000"/>
              </w:rPr>
              <w:t xml:space="preserve"> МО Тол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 сельсовет, СПК «</w:t>
            </w:r>
            <w:r w:rsidRPr="00361C71">
              <w:rPr>
                <w:color w:val="000000"/>
              </w:rPr>
              <w:t>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8-2 Тамбовского отделения со стороны ж\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ороз Све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лана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2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</w:t>
            </w:r>
            <w:r>
              <w:rPr>
                <w:color w:val="000000"/>
              </w:rPr>
              <w:t>, МО Тол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 сельсовет,СПК «</w:t>
            </w:r>
            <w:r w:rsidRPr="00361C71">
              <w:rPr>
                <w:color w:val="000000"/>
              </w:rPr>
              <w:t>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IX-2 клетка 46.9 га Тамб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2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</w:t>
            </w:r>
            <w:r>
              <w:rPr>
                <w:color w:val="000000"/>
              </w:rPr>
              <w:t>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 сельсовет, СПК колхоза «</w:t>
            </w:r>
            <w:r w:rsidRPr="00361C71">
              <w:rPr>
                <w:color w:val="000000"/>
              </w:rPr>
              <w:t>Лен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, поле №X 1-3 (северная часть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8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20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Толст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1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лгаков Сергей Па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2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Толст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20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МО Толст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1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20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Толстовский сельсовет, поле XIII-3к (юго-восточная часть) кормового севооборота Тамб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2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То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ст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еченкина Нина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2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Исмаилов Азад 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мед Ог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2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Исмаилов Азад Мамед Ог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2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Толстов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0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2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Толст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Иванов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ир И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2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Толст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ервяк Т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ьяна Ви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то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5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" Толстовский</w:t>
            </w:r>
            <w:r>
              <w:rPr>
                <w:color w:val="000000"/>
              </w:rPr>
              <w:t xml:space="preserve"> сельсовет", бывший СПК колхоз «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н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V-I Тамб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8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лгаков Сергей Па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5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То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ст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5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лгаков Сергей Па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5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То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ст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лгаков Сергей Па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1:5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ращивание зерновых и иных сель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озяй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лгаков Сергей Па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олстовский, в 5.0 км. на запад от здания администрации Толст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1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азебных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</w:t>
            </w:r>
            <w:r>
              <w:rPr>
                <w:color w:val="000000"/>
              </w:rPr>
              <w:t>кий край, Каменский район, СПК «</w:t>
            </w:r>
            <w:r w:rsidRPr="00361C71">
              <w:rPr>
                <w:color w:val="000000"/>
              </w:rPr>
              <w:t>Колхоз Ленинская Искра</w:t>
            </w:r>
            <w:r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течко Т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ьяна Серг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26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26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</w:t>
            </w:r>
            <w:r>
              <w:rPr>
                <w:color w:val="000000"/>
              </w:rPr>
              <w:t>аменский, с/с Толстовский, СПК «</w:t>
            </w:r>
            <w:r w:rsidRPr="00361C71">
              <w:rPr>
                <w:color w:val="000000"/>
              </w:rPr>
              <w:t>Ленин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 xml:space="preserve"> поле № VI-1 в сев.-вост. части Толстовского отделения КФ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9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27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</w:t>
            </w:r>
            <w:r>
              <w:rPr>
                <w:color w:val="000000"/>
              </w:rPr>
              <w:t>й, с/с Толстовский, СПК колхоз «</w:t>
            </w:r>
            <w:r w:rsidRPr="00361C71">
              <w:rPr>
                <w:color w:val="000000"/>
              </w:rPr>
              <w:t>Ленин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II-2кук, поле №I-2кук Толст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39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Х «</w:t>
            </w:r>
            <w:r w:rsidRPr="00361C71">
              <w:rPr>
                <w:color w:val="000000"/>
              </w:rPr>
              <w:t>Ку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ский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27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5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Толстов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9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5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поле №VI-I Толстовского отд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5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>ский край, Каменский район, МО «</w:t>
            </w:r>
            <w:r w:rsidRPr="00361C71">
              <w:rPr>
                <w:color w:val="000000"/>
              </w:rPr>
              <w:t>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-2 кук. се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обоота Толстовского отделения (1165712 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6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икулин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Ник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6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"Толс</w:t>
            </w:r>
            <w:r>
              <w:rPr>
                <w:color w:val="000000"/>
              </w:rPr>
              <w:t>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 сельсовет", бывший СПК «</w:t>
            </w:r>
            <w:r w:rsidRPr="00361C71">
              <w:rPr>
                <w:color w:val="000000"/>
              </w:rPr>
              <w:t>Лен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III-3, свекольно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4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6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  <w:r>
              <w:rPr>
                <w:color w:val="000000"/>
              </w:rPr>
              <w:t>, СПК «</w:t>
            </w:r>
            <w:r w:rsidRPr="00361C71">
              <w:rPr>
                <w:color w:val="000000"/>
              </w:rPr>
              <w:t>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VII-2 кормового севооборота Павл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8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6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</w:t>
            </w:r>
            <w:r>
              <w:rPr>
                <w:color w:val="000000"/>
              </w:rPr>
              <w:t>айон, МО Толсто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ский сельсовет, СПК «Ленинская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ра»</w:t>
            </w:r>
            <w:r w:rsidRPr="00361C71">
              <w:rPr>
                <w:color w:val="000000"/>
              </w:rPr>
              <w:t>, поле № I-3 свекольного севооб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та Толст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3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слаева Надежда Нико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икулин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39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достоева Татьяна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азебных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6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Российская Федерация, Алтайский край, Каменский район, МО </w:t>
            </w:r>
            <w:r>
              <w:rPr>
                <w:color w:val="000000"/>
              </w:rPr>
              <w:t>Толстовский сельсовет, СПК колхоз «Ленинская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ра»</w:t>
            </w:r>
            <w:r w:rsidRPr="00361C71">
              <w:rPr>
                <w:color w:val="000000"/>
              </w:rPr>
              <w:t>, поле № VI - 2 кормового севооб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та Павл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1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6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СПК кохоз "Ленинская искра", поле №8-2 Кормового севооб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7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</w:t>
            </w:r>
            <w:r>
              <w:rPr>
                <w:color w:val="000000"/>
              </w:rPr>
              <w:t>ский край, Каменский район, МО Толстовский сельсовет, СПК колхоз «Ленинская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ра»</w:t>
            </w:r>
            <w:r w:rsidRPr="00361C71">
              <w:rPr>
                <w:color w:val="000000"/>
              </w:rPr>
              <w:t>, поле № 1-2 кукурузного с/о То</w:t>
            </w:r>
            <w:r w:rsidRPr="00361C71">
              <w:rPr>
                <w:color w:val="000000"/>
              </w:rPr>
              <w:t>л</w:t>
            </w:r>
            <w:r w:rsidRPr="00361C71">
              <w:rPr>
                <w:color w:val="000000"/>
              </w:rPr>
              <w:t>ст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7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</w:t>
            </w:r>
            <w:r>
              <w:rPr>
                <w:color w:val="000000"/>
              </w:rPr>
              <w:t>О Толстовский сельсовет, СПК «</w:t>
            </w:r>
            <w:r w:rsidRPr="00361C71">
              <w:rPr>
                <w:color w:val="000000"/>
              </w:rPr>
              <w:t>Ленин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е № VI-2к севооборота Павл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7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</w:t>
            </w:r>
            <w:r>
              <w:rPr>
                <w:color w:val="000000"/>
              </w:rPr>
              <w:t xml:space="preserve">ский район, МО </w:t>
            </w:r>
            <w:r w:rsidRPr="00361C71">
              <w:rPr>
                <w:color w:val="000000"/>
              </w:rPr>
              <w:t>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  <w:r>
              <w:rPr>
                <w:color w:val="000000"/>
              </w:rPr>
              <w:t>, СПК колхоз «</w:t>
            </w:r>
            <w:r w:rsidRPr="00361C71">
              <w:rPr>
                <w:color w:val="000000"/>
              </w:rPr>
              <w:t>Лен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 III-1 Павл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6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ороз Све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лана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7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</w:t>
            </w:r>
            <w:r>
              <w:rPr>
                <w:color w:val="000000"/>
              </w:rPr>
              <w:t>, МО Толстовский сельсовет, СПК колхоз «Ленинская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ра»</w:t>
            </w:r>
            <w:r w:rsidRPr="00361C71">
              <w:rPr>
                <w:color w:val="000000"/>
              </w:rPr>
              <w:t>, поле №VII-2 кормового севооб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та Павл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икулин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7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</w:t>
            </w:r>
            <w:r>
              <w:rPr>
                <w:color w:val="000000"/>
              </w:rPr>
              <w:t xml:space="preserve">енский район, МО </w:t>
            </w:r>
            <w:r w:rsidRPr="00361C71">
              <w:rPr>
                <w:color w:val="000000"/>
              </w:rPr>
              <w:t>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  <w:r>
              <w:rPr>
                <w:color w:val="000000"/>
              </w:rPr>
              <w:t>, СПК колхоз «</w:t>
            </w:r>
            <w:r w:rsidRPr="00361C71">
              <w:rPr>
                <w:color w:val="000000"/>
              </w:rPr>
              <w:t>Лен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1 севооборота №1 Павл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азебных Александр Алексан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7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</w:t>
            </w:r>
            <w:r>
              <w:rPr>
                <w:color w:val="000000"/>
              </w:rPr>
              <w:t xml:space="preserve"> Каменский район, МО </w:t>
            </w:r>
            <w:r w:rsidRPr="00361C71">
              <w:rPr>
                <w:color w:val="000000"/>
              </w:rPr>
              <w:t>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</w:t>
            </w:r>
            <w:r>
              <w:rPr>
                <w:color w:val="000000"/>
              </w:rPr>
              <w:t>, СПК колхоз «</w:t>
            </w:r>
            <w:r w:rsidRPr="00361C71">
              <w:rPr>
                <w:color w:val="000000"/>
              </w:rPr>
              <w:t>Лен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4 севооборота №1 Павл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7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</w:t>
            </w:r>
            <w:r>
              <w:rPr>
                <w:color w:val="000000"/>
              </w:rPr>
              <w:t>н, МО Толстовский сельсовет, СПК «</w:t>
            </w:r>
            <w:r w:rsidRPr="00361C71">
              <w:rPr>
                <w:color w:val="000000"/>
              </w:rPr>
              <w:t>Ленинская ис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е №II-3 свекловичного севооборота Толст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7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Толстовский сельсовет</w:t>
            </w:r>
            <w:r>
              <w:rPr>
                <w:color w:val="000000"/>
              </w:rPr>
              <w:t>, СПК колхоз «</w:t>
            </w:r>
            <w:r w:rsidRPr="00361C71">
              <w:rPr>
                <w:color w:val="000000"/>
              </w:rPr>
              <w:t>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</w:t>
            </w:r>
            <w:r>
              <w:rPr>
                <w:color w:val="000000"/>
              </w:rPr>
              <w:t>»</w:t>
            </w:r>
            <w:r w:rsidRPr="00361C71">
              <w:rPr>
                <w:color w:val="000000"/>
              </w:rPr>
              <w:t>, поле №VI-1 зернового севообо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та с юж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8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течко Татья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7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</w:t>
            </w:r>
            <w:r>
              <w:rPr>
                <w:color w:val="000000"/>
              </w:rPr>
              <w:t xml:space="preserve">ский край, Каменский район, МО </w:t>
            </w:r>
            <w:r w:rsidRPr="00361C71">
              <w:rPr>
                <w:color w:val="000000"/>
              </w:rPr>
              <w:t>Толстовский сельсовет</w:t>
            </w:r>
            <w:r>
              <w:rPr>
                <w:color w:val="000000"/>
              </w:rPr>
              <w:t>, СПК колхоз «Ленинская и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ра»</w:t>
            </w:r>
            <w:r w:rsidRPr="00361C71">
              <w:rPr>
                <w:color w:val="000000"/>
              </w:rPr>
              <w:t>, поле V-2 Павл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азебных Александр Алексан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8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СПК колхоза "Лен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искра", поле №IV- зернового се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оборота Павл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8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Толстовский сельсовет", СПК колхоз "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", поле V-2 (северная ча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8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"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", СПК колхоз "Лен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искра", поле №1-1 зернового се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5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ирин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лерий Вла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8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"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", СПК колхоз "Лен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искра", поле 4-3 свекольного се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оборота (северо-восточ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ороз Све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лана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8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Толстовский сельсовет", СПК колхоз "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", поле 4-3 свекольного севооборота (северо-восточн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ороз Све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лана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8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"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", СПК колхоз "Лен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искра", поле 4-3 свекольного сев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ороз Све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лана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8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"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", СПК "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", поле №1-2 кук с юго-западной стороны Толст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5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икулин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8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Толстовский сельсовет", СПК "Ленинская искра", поле №1-2 кукурузного севооборота Толст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пова Ек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ерина Д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выд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"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", СПК "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", поле № VII-2к Павловского отд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3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8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олстовский сельсовет, СПК колхоз «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», поле VIII-2 Павловского отд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9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9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поле №III-1 Павловск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го отделения, клетка 181 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лобин Юрий Вла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9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поле №VI-1 клетка 160.8 га Павл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89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9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поле №4 клетка 140.4 га Толст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5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лобин Юрий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9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поле VIII-2 Павловского отделения, юго-восточ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9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СПК колхоз "Ленинская искра", поле №III-1 Павловского отд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лобин Юрий Вла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9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олстовский сельсовет, СПК колхоз "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", поле №111-1 Павловского отд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лобин Юрий Вла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9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СПК колхоз "Ленинская искра", поле IX-2 (восточная часть) кормово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7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лобин Юрий Вла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39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СПК колхоз "Ленинская искра", поле №IX-2 Толстовского отд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овлина Любовь Алексее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"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", СПК колхоз "Лен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Искра", (КФХ Мороз А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0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Толстовский сельсовет, СПК колхоз "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 xml:space="preserve">кра", поле №8-2 кормового севообор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ороз Све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лана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0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Толстовский сельсовет, СПК колхоз "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", поле №8-2 кормово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слаева Ирина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0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Толстов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, СПК колхоз "Ленинская искра",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 xml:space="preserve">ле №8-2 кормового севообор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слаев Александр Владими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0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Толстовский сельсовет, СПК колхоз "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", поле №8-2 кормового севооборота Павл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слаева Надежда Нико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0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.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поле №IX-2К (восто</w:t>
            </w:r>
            <w:r w:rsidRPr="00361C71">
              <w:rPr>
                <w:color w:val="000000"/>
              </w:rPr>
              <w:t>ч</w:t>
            </w:r>
            <w:r w:rsidRPr="00361C71">
              <w:rPr>
                <w:color w:val="000000"/>
              </w:rPr>
              <w:t>ную часть) Павловского отделения (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е 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лобин Юрий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0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.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поле №IX-2К (восто</w:t>
            </w:r>
            <w:r w:rsidRPr="00361C71">
              <w:rPr>
                <w:color w:val="000000"/>
              </w:rPr>
              <w:t>ч</w:t>
            </w:r>
            <w:r w:rsidRPr="00361C71">
              <w:rPr>
                <w:color w:val="000000"/>
              </w:rPr>
              <w:t>ную часть) Павловского отделения (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е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ожухова Л.бовь И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лобин Юрий Вла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0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.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поле №IX-2К (восто</w:t>
            </w:r>
            <w:r w:rsidRPr="00361C71">
              <w:rPr>
                <w:color w:val="000000"/>
              </w:rPr>
              <w:t>ч</w:t>
            </w:r>
            <w:r w:rsidRPr="00361C71">
              <w:rPr>
                <w:color w:val="000000"/>
              </w:rPr>
              <w:t>ную часть) Павловского отделения (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е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лобин Юрий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0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СПК колхоз "Ленинская искра", поле №IX восточная часть (143700 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ушарина Раиса Г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ор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0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Толстовский сельсовет, СПК колхоз "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", поле №IX-2к Павловского отд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я. северо-запад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0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СПК колхоз "Ленинская искра", поле №VI-1 зернового севооб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та Толст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3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течко Т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ьяна Серг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Толстовский сельсовет", СПК колхоз "Ленинская и</w:t>
            </w:r>
            <w:r w:rsidRPr="00361C71">
              <w:rPr>
                <w:color w:val="000000"/>
              </w:rPr>
              <w:t>с</w:t>
            </w:r>
            <w:r w:rsidRPr="00361C71">
              <w:rPr>
                <w:color w:val="000000"/>
              </w:rPr>
              <w:t>кра", на поле №III-I Павловского отд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Исмаилов Азад М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мед Ог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, СПК колхоз "Ленинская искра", поле №IX-2 (северная часть) кормово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Толстовский сель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, СПК колхоз "Ленинская искра", 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е №IV-3 Толстовского от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течко Татья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Толстовский сельсовет", примерно в 4200 м по направлению на юго-запад от здания а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Толстовский сельсовет", СПК "Ленинская искра", поле №I-3 свекольного севооборота Толст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8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"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 сельсовет", бывший СПК "Лени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ская Искра", поле №III-3 свекольного севооборота Толст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икулин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1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Толстовский сельсовет, участок находится примерно в 5100 м на юго-запад от п. Толс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0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Х"Коцубенко Ан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ий Влади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рович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Алтайский край, Каменский район, Толстовский сельсовет, 500 м по направлению на юго-запад от п.Толст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2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ороз Све</w:t>
            </w:r>
            <w:r w:rsidRPr="00361C71">
              <w:rPr>
                <w:color w:val="000000"/>
              </w:rPr>
              <w:t>т</w:t>
            </w:r>
            <w:r w:rsidRPr="00361C71">
              <w:rPr>
                <w:color w:val="000000"/>
              </w:rPr>
              <w:t>лана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1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Толст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Злобин Юрий Вл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2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Толст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течко Татьяна Серге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Толстовский сельсовет", СПК "Ленинская искра", поле №II-3 свекловичного севооборота Толстовск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2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2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Толст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2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в границах Толст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42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Алтайский край, район Каменский, МО Толст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1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КФХ Обвинцевой Е.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оцубенко Василий Анато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олстовский, в 6.7 км. на запад от здания администрации Толст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9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азебных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Алекс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0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203: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Толст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5.7 км. на запад от здания ад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нистрации Толст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7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азебных Александр Александр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/7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олстовский, по карте ВХЗ совхоза "Ленинская Искра"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67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/20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олстовский, по карте ВХЗ совхоза "Ленинская Искра"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0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68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/8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Толстовский, по карте ВХЗ совхоза "Ленинская Искра"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8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69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8/7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Российская Федерация, Алтайский край, район Каменский, с/с Толстовский, по карте ВХЗ совхоза "Ленинская Искра" № 60-1 от 18.12.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1000C9" w:rsidRDefault="007A3971" w:rsidP="00651275">
            <w:pPr>
              <w:jc w:val="center"/>
              <w:rPr>
                <w:color w:val="000000"/>
              </w:rPr>
            </w:pPr>
            <w:r w:rsidRPr="001000C9">
              <w:rPr>
                <w:color w:val="000000"/>
              </w:rPr>
              <w:t>7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70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5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"Фили</w:t>
            </w:r>
            <w:r w:rsidRPr="00361C71">
              <w:rPr>
                <w:color w:val="000000"/>
              </w:rPr>
              <w:t>п</w:t>
            </w:r>
            <w:r w:rsidRPr="00361C71">
              <w:rPr>
                <w:color w:val="000000"/>
              </w:rPr>
              <w:t>повский сельсове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ъедко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Серге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8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Филип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ельвих Владимир Карл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8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Филип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36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Генш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00000:18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МО Ф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пповский сельс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81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оцубе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ко Ва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й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ь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402:37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Филипповский сельсовет, поле №8 на северо-западе п. Филипповский (поле 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г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Сергеева Вера Фед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ро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402:37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Филиппов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88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енш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А</w:t>
            </w:r>
            <w:r w:rsidRPr="00361C71">
              <w:rPr>
                <w:color w:val="000000"/>
              </w:rPr>
              <w:t>н</w:t>
            </w:r>
            <w:r w:rsidRPr="00361C71">
              <w:rPr>
                <w:color w:val="000000"/>
              </w:rPr>
              <w:t>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402:38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Ф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пп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плетаев Виктор И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402:38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п. Зеленая Ду</w:t>
            </w:r>
            <w:r w:rsidRPr="00361C71">
              <w:rPr>
                <w:color w:val="000000"/>
              </w:rPr>
              <w:t>б</w:t>
            </w:r>
            <w:r w:rsidRPr="00361C71">
              <w:rPr>
                <w:color w:val="000000"/>
              </w:rPr>
              <w:t>рава, ул. Центральная, 9, примерно 250 метров на се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9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2F2E9C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2E9C"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  <w:t>Для выращ</w:t>
            </w:r>
            <w:r w:rsidRPr="002F2E9C"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E9C"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  <w:t>вания зерн</w:t>
            </w:r>
            <w:r w:rsidRPr="002F2E9C"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E9C"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  <w:t>вых и иных сельскохозя</w:t>
            </w:r>
            <w:r w:rsidRPr="002F2E9C"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  <w:t>й</w:t>
            </w:r>
            <w:r w:rsidRPr="002F2E9C">
              <w:rPr>
                <w:rStyle w:val="infoinfo-item-text"/>
                <w:rFonts w:ascii="Times New Roman" w:hAnsi="Times New Roman" w:cs="Times New Roman"/>
                <w:sz w:val="24"/>
                <w:szCs w:val="24"/>
              </w:rPr>
              <w:t>ственных куль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Гельвих Владимир Карл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22:17:020403:18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Филипповский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Мартынов Виктор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5/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внутрихозяйственному проекту (п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ераспределения) земель колхоза "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бирь"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71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6/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По внутрихозяйственному проекту (п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рераспределения) земель колхоза "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бирь" Каменского района Алтайского края от 18.12.1992 ИНВ. № 60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  <w:hyperlink r:id="rId472" w:history="1">
              <w:r w:rsidRPr="007114BD">
                <w:rPr>
                  <w:rStyle w:val="a8"/>
                  <w:color w:val="000000"/>
                  <w:u w:val="none"/>
                </w:rPr>
                <w:t>необходимо установить гр</w:t>
              </w:r>
              <w:r w:rsidRPr="007114BD">
                <w:rPr>
                  <w:rStyle w:val="a8"/>
                  <w:color w:val="000000"/>
                  <w:u w:val="none"/>
                </w:rPr>
                <w:t>а</w:t>
              </w:r>
              <w:r w:rsidRPr="007114BD">
                <w:rPr>
                  <w:rStyle w:val="a8"/>
                  <w:color w:val="000000"/>
                  <w:u w:val="none"/>
                </w:rPr>
                <w:t>ницы земел</w:t>
              </w:r>
              <w:r w:rsidRPr="007114BD">
                <w:rPr>
                  <w:rStyle w:val="a8"/>
                  <w:color w:val="000000"/>
                  <w:u w:val="none"/>
                </w:rPr>
                <w:t>ь</w:t>
              </w:r>
              <w:r w:rsidRPr="007114BD">
                <w:rPr>
                  <w:rStyle w:val="a8"/>
                  <w:color w:val="000000"/>
                  <w:u w:val="none"/>
                </w:rPr>
                <w:t>ного участка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1:2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Филипп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43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Генш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1: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СПК к-з "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бирь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Верезубов Михаил И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Филипповский, в 9240 м. на северо-восток от здания а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министрации Филипповского сельсо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та,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50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7114BD" w:rsidRDefault="007A3971" w:rsidP="00651275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ъедко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Серге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Филипповский, в 9580 м. на северо-восток от здания а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министрации Филипповского сельсо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ъедков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Филипп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8360 м. на северо-восток от зд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я администрации Филипп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1,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ъедков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Филипп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690 м. на северо-запад от здания школы в п.Филипп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фистов Анатоли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6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Филипповский сельсовет", СПК колхоз "Сибирь", поле VII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6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Филипповский сельсовет" СПК колхоза "Сибирь", поле №Х кукурузного севообор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6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"Фили</w:t>
            </w:r>
            <w:r w:rsidRPr="00361C71">
              <w:rPr>
                <w:color w:val="000000"/>
              </w:rPr>
              <w:t>п</w:t>
            </w:r>
            <w:r w:rsidRPr="00361C71">
              <w:rPr>
                <w:color w:val="000000"/>
              </w:rPr>
              <w:t>повский сельсовет", СПК колхоз "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бирь", поле №I-7, поле №VI-7, поле №V-2кук. бригады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6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"Фили</w:t>
            </w:r>
            <w:r w:rsidRPr="00361C71">
              <w:rPr>
                <w:color w:val="000000"/>
              </w:rPr>
              <w:t>п</w:t>
            </w:r>
            <w:r w:rsidRPr="00361C71">
              <w:rPr>
                <w:color w:val="000000"/>
              </w:rPr>
              <w:t>повский сельсовет", СПК колхоз "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бирь", поле №V-2 кук. бригады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9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фистов Анатолий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6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МО "Фили</w:t>
            </w:r>
            <w:r w:rsidRPr="00361C71">
              <w:rPr>
                <w:color w:val="000000"/>
              </w:rPr>
              <w:t>п</w:t>
            </w:r>
            <w:r w:rsidRPr="00361C71">
              <w:rPr>
                <w:color w:val="000000"/>
              </w:rPr>
              <w:t>повский сельсовет", СПК колхоз "С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бирь", поле № VI-7 бригады №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6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фистов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Ник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7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Филипп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фистов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Ник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7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Филиппов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примерно 500 м на северо-восток и 5200 м на юго-запад от п. Зеленая Дубрава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7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Филипповский сельсовет", СПК колхоз "Сибирь", поле №1-7, поле №VI-7, поле №V-2 кук. Бр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гад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18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7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Филиппов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поле №8 на северо-западе п. Ф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пповский (поле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алина Иван Васи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7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Филипповский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Шайдурова Галина Ф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дор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7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Филиппов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Булай Се</w:t>
            </w:r>
            <w:r w:rsidRPr="00361C71">
              <w:rPr>
                <w:color w:val="000000"/>
              </w:rPr>
              <w:t>р</w:t>
            </w:r>
            <w:r w:rsidRPr="00361C71">
              <w:rPr>
                <w:color w:val="000000"/>
              </w:rPr>
              <w:t>гей Анат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ь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7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Филип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Жданов Александр Миха</w:t>
            </w:r>
            <w:r w:rsidRPr="00361C71">
              <w:rPr>
                <w:color w:val="000000"/>
              </w:rPr>
              <w:t>й</w:t>
            </w:r>
            <w:r w:rsidRPr="00361C71">
              <w:rPr>
                <w:color w:val="000000"/>
              </w:rPr>
              <w:t>л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7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Ф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пп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75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Генш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8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Ф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пп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плетаев Виктор И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о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8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Ф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пп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4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38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в границах Ф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липп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5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Филипповский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2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айден Ф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дор Никола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2: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Филипп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9830 м. на северо-восток от зд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я администрации Филипп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5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ъедко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Серге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Филипповский, в 10510 м. на северо-восток от здания а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министрации Филипповского сельсо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69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ъедко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Серге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1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Филипп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1.0 км. на северо-запад от здания администрации Филипповского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5,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Х Генш Анатолий Андр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11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Филипп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1.7 км. на юго-восток от здания администрации Филипповского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кого сов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Х Генш Анатолий Андр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1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Филипп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2.2 км. на юго-восток от здания администрации Филипповского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кого сов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Х Генш Анатолий Андр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1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Филипп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2.9 км. на юго-восток от здания администрации Филипповского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40,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х генш Анатолий Андре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14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Филипповский, в 2.9 км. на юго-восток от здания ад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нистрации Филипповского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Х Генш Анатолий Андр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1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Филипп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2.1 км. на юг от здания адми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страции Филипповского сельского с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3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Х Генш Анатолий Андр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1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Филипповский, в 2.5 км. на юго-восток от здания адм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нистрации Филипповского сельского 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Х Генш Анатолий Андр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1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с/с Филипп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СПК к-з "Сибирь", крестьянское (фермерское) хозяйство Артеменко Н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7,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к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ьянск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Артеменко Николай Ник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18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край Алтайский, р-н Каменский, с/с Филипповский, Фонд перераспред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нет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3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район Каменский, с/с Филипповский, в 11.9 км. на северо-восток от здания а</w:t>
            </w:r>
            <w:r w:rsidRPr="00361C71">
              <w:rPr>
                <w:color w:val="000000"/>
              </w:rPr>
              <w:t>д</w:t>
            </w:r>
            <w:r w:rsidRPr="00361C71">
              <w:rPr>
                <w:color w:val="000000"/>
              </w:rPr>
              <w:t>министрации Филипповского сельсов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2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ъедко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Серге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32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Филипп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6.7 км. на северо-восток от зд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я администрации Филипп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48,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ъедков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32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, Филиппов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</w:t>
            </w:r>
            <w:r w:rsidRPr="00361C71">
              <w:rPr>
                <w:color w:val="000000"/>
              </w:rPr>
              <w:t>Генш</w:t>
            </w:r>
            <w:r>
              <w:rPr>
                <w:color w:val="000000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32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Филипповский сел</w:t>
            </w:r>
            <w:r w:rsidRPr="00361C71">
              <w:rPr>
                <w:color w:val="000000"/>
              </w:rPr>
              <w:t>ь</w:t>
            </w:r>
            <w:r w:rsidRPr="00361C71">
              <w:rPr>
                <w:color w:val="000000"/>
              </w:rPr>
              <w:t>совет, СПК колхоз "Сибирь", поле №3-7 бригады №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товарного производства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феля и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329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Филипповский сельсовет", поле № 1-8, бригады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ведения личного 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го хоз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Саранцев Александр Н</w:t>
            </w:r>
            <w:r w:rsidRPr="00361C71">
              <w:rPr>
                <w:color w:val="000000"/>
              </w:rPr>
              <w:t>и</w:t>
            </w:r>
            <w:r w:rsidRPr="00361C71">
              <w:rPr>
                <w:color w:val="000000"/>
              </w:rPr>
              <w:t>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330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Камен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332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МО "Филипповский сельсовет", СПК колхоз "Сибирь", поле 1-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фистов Ан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толий Ник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лаеви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336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Филипповский с/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5,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Чурина Е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на Федор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337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в границах Филипп</w:t>
            </w:r>
            <w:r w:rsidRPr="00361C71">
              <w:rPr>
                <w:color w:val="000000"/>
              </w:rPr>
              <w:t>о</w:t>
            </w:r>
            <w:r w:rsidRPr="00361C71">
              <w:rPr>
                <w:color w:val="000000"/>
              </w:rPr>
              <w:t>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30,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щая дол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338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Российская Федерация, Алтайский край, Каменский район, участок находится примерно в 4000 м по направлению на северо-восток от п. Филипп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62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Левина Наталья В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3971" w:rsidRPr="00361C71" w:rsidTr="00FA3572">
        <w:trPr>
          <w:trHeight w:val="5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Default="007A3971" w:rsidP="006512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22:17:020403:5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 xml:space="preserve"> Российская Федерация, Алтайский край, район Каменский, с/с Филиппо</w:t>
            </w:r>
            <w:r w:rsidRPr="00361C71">
              <w:rPr>
                <w:color w:val="000000"/>
              </w:rPr>
              <w:t>в</w:t>
            </w:r>
            <w:r w:rsidRPr="00361C71">
              <w:rPr>
                <w:color w:val="000000"/>
              </w:rPr>
              <w:t>ский, в 8.3 км. на северо-восток от зд</w:t>
            </w:r>
            <w:r w:rsidRPr="00361C71">
              <w:rPr>
                <w:color w:val="000000"/>
              </w:rPr>
              <w:t>а</w:t>
            </w:r>
            <w:r w:rsidRPr="00361C71">
              <w:rPr>
                <w:color w:val="000000"/>
              </w:rPr>
              <w:t>ния администрации Филиппов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115,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ля  сельско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яйственного произво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A9284A" w:rsidRDefault="007A3971" w:rsidP="0065127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971" w:rsidRPr="00361C71" w:rsidRDefault="007A3971" w:rsidP="00651275">
            <w:pPr>
              <w:jc w:val="center"/>
              <w:rPr>
                <w:color w:val="000000"/>
              </w:rPr>
            </w:pPr>
            <w:r w:rsidRPr="00361C71">
              <w:rPr>
                <w:color w:val="000000"/>
              </w:rPr>
              <w:t>Объедков Але</w:t>
            </w:r>
            <w:r w:rsidRPr="00361C71">
              <w:rPr>
                <w:color w:val="000000"/>
              </w:rPr>
              <w:t>к</w:t>
            </w:r>
            <w:r w:rsidRPr="00361C71">
              <w:rPr>
                <w:color w:val="000000"/>
              </w:rPr>
              <w:t>сандр Серге</w:t>
            </w:r>
            <w:r w:rsidRPr="00361C71">
              <w:rPr>
                <w:color w:val="000000"/>
              </w:rPr>
              <w:t>е</w:t>
            </w:r>
            <w:r w:rsidRPr="00361C71">
              <w:rPr>
                <w:color w:val="000000"/>
              </w:rPr>
              <w:t>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71" w:rsidRPr="00361C71" w:rsidRDefault="007A3971" w:rsidP="0065127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03C30" w:rsidRPr="008205CB" w:rsidRDefault="00103C30" w:rsidP="00F40EE1">
      <w:pPr>
        <w:rPr>
          <w:sz w:val="28"/>
          <w:szCs w:val="28"/>
        </w:rPr>
      </w:pPr>
    </w:p>
    <w:sectPr w:rsidR="00103C30" w:rsidRPr="008205CB" w:rsidSect="005508B3">
      <w:pgSz w:w="16838" w:h="11906" w:orient="landscape"/>
      <w:pgMar w:top="1134" w:right="567" w:bottom="1134" w:left="1701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B7C" w:rsidRDefault="00E65B7C" w:rsidP="005529E5">
      <w:r>
        <w:separator/>
      </w:r>
    </w:p>
  </w:endnote>
  <w:endnote w:type="continuationSeparator" w:id="0">
    <w:p w:rsidR="00E65B7C" w:rsidRDefault="00E65B7C" w:rsidP="00552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B7C" w:rsidRDefault="00E65B7C" w:rsidP="005529E5">
      <w:r>
        <w:separator/>
      </w:r>
    </w:p>
  </w:footnote>
  <w:footnote w:type="continuationSeparator" w:id="0">
    <w:p w:rsidR="00E65B7C" w:rsidRDefault="00E65B7C" w:rsidP="00552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AD" w:rsidRDefault="00C303AD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03AD" w:rsidRDefault="00C303A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3AD" w:rsidRDefault="00C303AD" w:rsidP="004023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82615">
      <w:rPr>
        <w:rStyle w:val="a5"/>
        <w:noProof/>
      </w:rPr>
      <w:t>2</w:t>
    </w:r>
    <w:r>
      <w:rPr>
        <w:rStyle w:val="a5"/>
      </w:rPr>
      <w:fldChar w:fldCharType="end"/>
    </w:r>
  </w:p>
  <w:p w:rsidR="00C303AD" w:rsidRDefault="00C303A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F00"/>
    <w:multiLevelType w:val="multilevel"/>
    <w:tmpl w:val="D8BE88B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54670AB"/>
    <w:multiLevelType w:val="hybridMultilevel"/>
    <w:tmpl w:val="23B89F48"/>
    <w:lvl w:ilvl="0" w:tplc="DB586A3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55D0315"/>
    <w:multiLevelType w:val="hybridMultilevel"/>
    <w:tmpl w:val="E33AA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B17E6"/>
    <w:multiLevelType w:val="hybridMultilevel"/>
    <w:tmpl w:val="E382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424D3"/>
    <w:multiLevelType w:val="hybridMultilevel"/>
    <w:tmpl w:val="52A87AE6"/>
    <w:lvl w:ilvl="0" w:tplc="F3B4D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F077AD"/>
    <w:multiLevelType w:val="hybridMultilevel"/>
    <w:tmpl w:val="F3302048"/>
    <w:lvl w:ilvl="0" w:tplc="63AAD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203E15"/>
    <w:multiLevelType w:val="hybridMultilevel"/>
    <w:tmpl w:val="5FA4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201E7"/>
    <w:multiLevelType w:val="hybridMultilevel"/>
    <w:tmpl w:val="4CF27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F7EA6"/>
    <w:multiLevelType w:val="hybridMultilevel"/>
    <w:tmpl w:val="08FA9B8A"/>
    <w:lvl w:ilvl="0" w:tplc="3A44D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F6BAD"/>
    <w:multiLevelType w:val="hybridMultilevel"/>
    <w:tmpl w:val="189E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C22EF"/>
    <w:multiLevelType w:val="multilevel"/>
    <w:tmpl w:val="C630BF04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2FB577B1"/>
    <w:multiLevelType w:val="hybridMultilevel"/>
    <w:tmpl w:val="9DBA52A0"/>
    <w:lvl w:ilvl="0" w:tplc="EA30E7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8846AAF"/>
    <w:multiLevelType w:val="hybridMultilevel"/>
    <w:tmpl w:val="0D5AADA4"/>
    <w:lvl w:ilvl="0" w:tplc="A9DE157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312666"/>
    <w:multiLevelType w:val="hybridMultilevel"/>
    <w:tmpl w:val="D24092E4"/>
    <w:lvl w:ilvl="0" w:tplc="953E06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D616335"/>
    <w:multiLevelType w:val="hybridMultilevel"/>
    <w:tmpl w:val="58644F58"/>
    <w:lvl w:ilvl="0" w:tplc="5802DA44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6A08EF"/>
    <w:multiLevelType w:val="hybridMultilevel"/>
    <w:tmpl w:val="372C182C"/>
    <w:lvl w:ilvl="0" w:tplc="F3B4D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833D3D"/>
    <w:multiLevelType w:val="hybridMultilevel"/>
    <w:tmpl w:val="201E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74055"/>
    <w:multiLevelType w:val="hybridMultilevel"/>
    <w:tmpl w:val="F3C6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B77A3"/>
    <w:multiLevelType w:val="hybridMultilevel"/>
    <w:tmpl w:val="9CFE5CF8"/>
    <w:lvl w:ilvl="0" w:tplc="926E0F3A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4F7D32C7"/>
    <w:multiLevelType w:val="hybridMultilevel"/>
    <w:tmpl w:val="A6F80E3C"/>
    <w:lvl w:ilvl="0" w:tplc="42B46A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0EF1828"/>
    <w:multiLevelType w:val="hybridMultilevel"/>
    <w:tmpl w:val="BC2C9460"/>
    <w:lvl w:ilvl="0" w:tplc="F3B4D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32702"/>
    <w:multiLevelType w:val="hybridMultilevel"/>
    <w:tmpl w:val="A476D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D63E3"/>
    <w:multiLevelType w:val="hybridMultilevel"/>
    <w:tmpl w:val="C526F752"/>
    <w:lvl w:ilvl="0" w:tplc="01767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835552"/>
    <w:multiLevelType w:val="hybridMultilevel"/>
    <w:tmpl w:val="028C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533B6"/>
    <w:multiLevelType w:val="hybridMultilevel"/>
    <w:tmpl w:val="76A042FE"/>
    <w:lvl w:ilvl="0" w:tplc="AC8C03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D47D3"/>
    <w:multiLevelType w:val="hybridMultilevel"/>
    <w:tmpl w:val="16C4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E145C"/>
    <w:multiLevelType w:val="multilevel"/>
    <w:tmpl w:val="637635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ascii="Times New Roman" w:eastAsia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27">
    <w:nsid w:val="6F597EDA"/>
    <w:multiLevelType w:val="hybridMultilevel"/>
    <w:tmpl w:val="2E0AA62A"/>
    <w:lvl w:ilvl="0" w:tplc="01708372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8">
    <w:nsid w:val="71E23BCA"/>
    <w:multiLevelType w:val="hybridMultilevel"/>
    <w:tmpl w:val="A6C8C5D2"/>
    <w:lvl w:ilvl="0" w:tplc="8CA07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E47855"/>
    <w:multiLevelType w:val="hybridMultilevel"/>
    <w:tmpl w:val="1EE0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6228E"/>
    <w:multiLevelType w:val="hybridMultilevel"/>
    <w:tmpl w:val="F37EB964"/>
    <w:lvl w:ilvl="0" w:tplc="CD967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63E7179"/>
    <w:multiLevelType w:val="hybridMultilevel"/>
    <w:tmpl w:val="FCCE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B36667"/>
    <w:multiLevelType w:val="hybridMultilevel"/>
    <w:tmpl w:val="94586B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AE447DD"/>
    <w:multiLevelType w:val="hybridMultilevel"/>
    <w:tmpl w:val="447EFD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26"/>
  </w:num>
  <w:num w:numId="5">
    <w:abstractNumId w:val="7"/>
  </w:num>
  <w:num w:numId="6">
    <w:abstractNumId w:val="25"/>
  </w:num>
  <w:num w:numId="7">
    <w:abstractNumId w:val="8"/>
  </w:num>
  <w:num w:numId="8">
    <w:abstractNumId w:val="33"/>
  </w:num>
  <w:num w:numId="9">
    <w:abstractNumId w:val="32"/>
  </w:num>
  <w:num w:numId="10">
    <w:abstractNumId w:val="0"/>
  </w:num>
  <w:num w:numId="11">
    <w:abstractNumId w:val="30"/>
  </w:num>
  <w:num w:numId="12">
    <w:abstractNumId w:val="29"/>
  </w:num>
  <w:num w:numId="13">
    <w:abstractNumId w:val="31"/>
  </w:num>
  <w:num w:numId="14">
    <w:abstractNumId w:val="27"/>
  </w:num>
  <w:num w:numId="15">
    <w:abstractNumId w:val="1"/>
  </w:num>
  <w:num w:numId="16">
    <w:abstractNumId w:val="6"/>
  </w:num>
  <w:num w:numId="17">
    <w:abstractNumId w:val="14"/>
  </w:num>
  <w:num w:numId="18">
    <w:abstractNumId w:val="12"/>
  </w:num>
  <w:num w:numId="19">
    <w:abstractNumId w:val="5"/>
  </w:num>
  <w:num w:numId="20">
    <w:abstractNumId w:val="23"/>
  </w:num>
  <w:num w:numId="21">
    <w:abstractNumId w:val="21"/>
  </w:num>
  <w:num w:numId="22">
    <w:abstractNumId w:val="28"/>
  </w:num>
  <w:num w:numId="23">
    <w:abstractNumId w:val="15"/>
  </w:num>
  <w:num w:numId="24">
    <w:abstractNumId w:val="20"/>
  </w:num>
  <w:num w:numId="25">
    <w:abstractNumId w:val="13"/>
  </w:num>
  <w:num w:numId="26">
    <w:abstractNumId w:val="17"/>
  </w:num>
  <w:num w:numId="27">
    <w:abstractNumId w:val="24"/>
  </w:num>
  <w:num w:numId="28">
    <w:abstractNumId w:val="19"/>
  </w:num>
  <w:num w:numId="29">
    <w:abstractNumId w:val="16"/>
  </w:num>
  <w:num w:numId="30">
    <w:abstractNumId w:val="4"/>
  </w:num>
  <w:num w:numId="31">
    <w:abstractNumId w:val="9"/>
  </w:num>
  <w:num w:numId="32">
    <w:abstractNumId w:val="22"/>
  </w:num>
  <w:num w:numId="33">
    <w:abstractNumId w:val="3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50719"/>
    <w:rsid w:val="000037A1"/>
    <w:rsid w:val="00006054"/>
    <w:rsid w:val="000061B8"/>
    <w:rsid w:val="00007B82"/>
    <w:rsid w:val="00013739"/>
    <w:rsid w:val="00020694"/>
    <w:rsid w:val="00023674"/>
    <w:rsid w:val="00024F64"/>
    <w:rsid w:val="00031231"/>
    <w:rsid w:val="00032106"/>
    <w:rsid w:val="00034C31"/>
    <w:rsid w:val="00041E82"/>
    <w:rsid w:val="00045502"/>
    <w:rsid w:val="0005329C"/>
    <w:rsid w:val="000537B8"/>
    <w:rsid w:val="000601FB"/>
    <w:rsid w:val="00063C9D"/>
    <w:rsid w:val="0007301B"/>
    <w:rsid w:val="00073709"/>
    <w:rsid w:val="000752C3"/>
    <w:rsid w:val="0007676B"/>
    <w:rsid w:val="00093019"/>
    <w:rsid w:val="000A03F5"/>
    <w:rsid w:val="000A0902"/>
    <w:rsid w:val="000A2390"/>
    <w:rsid w:val="000A3186"/>
    <w:rsid w:val="000A32CA"/>
    <w:rsid w:val="000A75A8"/>
    <w:rsid w:val="000B18DF"/>
    <w:rsid w:val="000B1EF9"/>
    <w:rsid w:val="000C40A4"/>
    <w:rsid w:val="000C5E07"/>
    <w:rsid w:val="000E2062"/>
    <w:rsid w:val="000E22DD"/>
    <w:rsid w:val="000E25B4"/>
    <w:rsid w:val="000F054E"/>
    <w:rsid w:val="001000C9"/>
    <w:rsid w:val="00103C30"/>
    <w:rsid w:val="001046A5"/>
    <w:rsid w:val="0010482D"/>
    <w:rsid w:val="00104AA2"/>
    <w:rsid w:val="001173B8"/>
    <w:rsid w:val="00121F38"/>
    <w:rsid w:val="00124E40"/>
    <w:rsid w:val="00130688"/>
    <w:rsid w:val="00143446"/>
    <w:rsid w:val="00143BD3"/>
    <w:rsid w:val="001505E0"/>
    <w:rsid w:val="001521D7"/>
    <w:rsid w:val="00152E3D"/>
    <w:rsid w:val="00160F42"/>
    <w:rsid w:val="0016336E"/>
    <w:rsid w:val="00173C29"/>
    <w:rsid w:val="00176520"/>
    <w:rsid w:val="00182A88"/>
    <w:rsid w:val="00196678"/>
    <w:rsid w:val="001A31CC"/>
    <w:rsid w:val="001B7837"/>
    <w:rsid w:val="001C1EC6"/>
    <w:rsid w:val="001E0D80"/>
    <w:rsid w:val="001E1372"/>
    <w:rsid w:val="001F1F20"/>
    <w:rsid w:val="001F60C5"/>
    <w:rsid w:val="001F70F9"/>
    <w:rsid w:val="002119AA"/>
    <w:rsid w:val="00214802"/>
    <w:rsid w:val="002211F2"/>
    <w:rsid w:val="00223090"/>
    <w:rsid w:val="00226235"/>
    <w:rsid w:val="00231310"/>
    <w:rsid w:val="00232107"/>
    <w:rsid w:val="00235C72"/>
    <w:rsid w:val="002360FD"/>
    <w:rsid w:val="00242439"/>
    <w:rsid w:val="00247F4E"/>
    <w:rsid w:val="00253CE5"/>
    <w:rsid w:val="00254871"/>
    <w:rsid w:val="00256489"/>
    <w:rsid w:val="00261EBD"/>
    <w:rsid w:val="00262DA0"/>
    <w:rsid w:val="00264692"/>
    <w:rsid w:val="00266864"/>
    <w:rsid w:val="002718A9"/>
    <w:rsid w:val="00280A92"/>
    <w:rsid w:val="0028282A"/>
    <w:rsid w:val="00292FB7"/>
    <w:rsid w:val="002A1C03"/>
    <w:rsid w:val="002A2C6B"/>
    <w:rsid w:val="002A3535"/>
    <w:rsid w:val="002A56BD"/>
    <w:rsid w:val="002A7E23"/>
    <w:rsid w:val="002B0280"/>
    <w:rsid w:val="002B437B"/>
    <w:rsid w:val="002B6F8D"/>
    <w:rsid w:val="002C09DF"/>
    <w:rsid w:val="002C193F"/>
    <w:rsid w:val="002C4F6B"/>
    <w:rsid w:val="002D61E8"/>
    <w:rsid w:val="002D727B"/>
    <w:rsid w:val="002D7C31"/>
    <w:rsid w:val="002E6FE8"/>
    <w:rsid w:val="002F2E77"/>
    <w:rsid w:val="00302558"/>
    <w:rsid w:val="003139AA"/>
    <w:rsid w:val="003156F3"/>
    <w:rsid w:val="0031577A"/>
    <w:rsid w:val="0031647D"/>
    <w:rsid w:val="00327B16"/>
    <w:rsid w:val="00336621"/>
    <w:rsid w:val="0035139F"/>
    <w:rsid w:val="003603C6"/>
    <w:rsid w:val="00360CFE"/>
    <w:rsid w:val="00360DC6"/>
    <w:rsid w:val="00365D63"/>
    <w:rsid w:val="0037213B"/>
    <w:rsid w:val="00372AA6"/>
    <w:rsid w:val="003735A7"/>
    <w:rsid w:val="00373966"/>
    <w:rsid w:val="003770AC"/>
    <w:rsid w:val="003777F5"/>
    <w:rsid w:val="00382178"/>
    <w:rsid w:val="003839C6"/>
    <w:rsid w:val="0038492A"/>
    <w:rsid w:val="00384B2A"/>
    <w:rsid w:val="00386073"/>
    <w:rsid w:val="003A2866"/>
    <w:rsid w:val="003A40E8"/>
    <w:rsid w:val="003A4F6A"/>
    <w:rsid w:val="003A5D15"/>
    <w:rsid w:val="003A63EE"/>
    <w:rsid w:val="003A7863"/>
    <w:rsid w:val="003B18FD"/>
    <w:rsid w:val="003C0696"/>
    <w:rsid w:val="003C4369"/>
    <w:rsid w:val="003C79BC"/>
    <w:rsid w:val="003D7066"/>
    <w:rsid w:val="003E3B56"/>
    <w:rsid w:val="003F0524"/>
    <w:rsid w:val="003F0543"/>
    <w:rsid w:val="003F5797"/>
    <w:rsid w:val="0040057A"/>
    <w:rsid w:val="00400A28"/>
    <w:rsid w:val="00400ABB"/>
    <w:rsid w:val="00402393"/>
    <w:rsid w:val="0040300B"/>
    <w:rsid w:val="00403131"/>
    <w:rsid w:val="00404476"/>
    <w:rsid w:val="004049FD"/>
    <w:rsid w:val="004200D6"/>
    <w:rsid w:val="0042283B"/>
    <w:rsid w:val="00426518"/>
    <w:rsid w:val="004313AB"/>
    <w:rsid w:val="00431FF7"/>
    <w:rsid w:val="00435AED"/>
    <w:rsid w:val="00437C91"/>
    <w:rsid w:val="00450719"/>
    <w:rsid w:val="0045165A"/>
    <w:rsid w:val="00452AA7"/>
    <w:rsid w:val="004539BE"/>
    <w:rsid w:val="004631BD"/>
    <w:rsid w:val="00471DF5"/>
    <w:rsid w:val="00475070"/>
    <w:rsid w:val="00476C09"/>
    <w:rsid w:val="00483249"/>
    <w:rsid w:val="00492643"/>
    <w:rsid w:val="00495BCF"/>
    <w:rsid w:val="004A1307"/>
    <w:rsid w:val="004A5457"/>
    <w:rsid w:val="004A7DEB"/>
    <w:rsid w:val="004B7BBE"/>
    <w:rsid w:val="004C447C"/>
    <w:rsid w:val="004C7ED4"/>
    <w:rsid w:val="004D0A7B"/>
    <w:rsid w:val="004D3AF7"/>
    <w:rsid w:val="004D5FCF"/>
    <w:rsid w:val="004E1796"/>
    <w:rsid w:val="004E3E19"/>
    <w:rsid w:val="004F345C"/>
    <w:rsid w:val="004F5C5F"/>
    <w:rsid w:val="004F6C04"/>
    <w:rsid w:val="0050007E"/>
    <w:rsid w:val="005235FA"/>
    <w:rsid w:val="00527A87"/>
    <w:rsid w:val="00531C41"/>
    <w:rsid w:val="005321BF"/>
    <w:rsid w:val="00532DF1"/>
    <w:rsid w:val="005334FF"/>
    <w:rsid w:val="00533E63"/>
    <w:rsid w:val="00534FAA"/>
    <w:rsid w:val="00535FCF"/>
    <w:rsid w:val="00546BB3"/>
    <w:rsid w:val="005508B3"/>
    <w:rsid w:val="005529E5"/>
    <w:rsid w:val="00560C91"/>
    <w:rsid w:val="005674A6"/>
    <w:rsid w:val="00596064"/>
    <w:rsid w:val="005961A5"/>
    <w:rsid w:val="005A0CA4"/>
    <w:rsid w:val="005A5F18"/>
    <w:rsid w:val="005A6A12"/>
    <w:rsid w:val="005B2020"/>
    <w:rsid w:val="005B5877"/>
    <w:rsid w:val="005B5A3B"/>
    <w:rsid w:val="005B5E48"/>
    <w:rsid w:val="005B7671"/>
    <w:rsid w:val="005B7C40"/>
    <w:rsid w:val="005C5E4C"/>
    <w:rsid w:val="005C73E9"/>
    <w:rsid w:val="005E1A13"/>
    <w:rsid w:val="005E3B54"/>
    <w:rsid w:val="005F68CC"/>
    <w:rsid w:val="00600107"/>
    <w:rsid w:val="00611869"/>
    <w:rsid w:val="00621AA1"/>
    <w:rsid w:val="00624E50"/>
    <w:rsid w:val="00625A2E"/>
    <w:rsid w:val="0063094F"/>
    <w:rsid w:val="00634864"/>
    <w:rsid w:val="00634C14"/>
    <w:rsid w:val="00634C8E"/>
    <w:rsid w:val="006447E2"/>
    <w:rsid w:val="00651275"/>
    <w:rsid w:val="00651C67"/>
    <w:rsid w:val="006531C1"/>
    <w:rsid w:val="00663A69"/>
    <w:rsid w:val="00667F73"/>
    <w:rsid w:val="00673319"/>
    <w:rsid w:val="006815C6"/>
    <w:rsid w:val="00681DD0"/>
    <w:rsid w:val="006902B1"/>
    <w:rsid w:val="0069282F"/>
    <w:rsid w:val="006A3342"/>
    <w:rsid w:val="006B06C6"/>
    <w:rsid w:val="006B087A"/>
    <w:rsid w:val="006B1DE5"/>
    <w:rsid w:val="006B67BF"/>
    <w:rsid w:val="006C314A"/>
    <w:rsid w:val="006D1E8E"/>
    <w:rsid w:val="006D2893"/>
    <w:rsid w:val="006D2C46"/>
    <w:rsid w:val="006D4D54"/>
    <w:rsid w:val="006E092E"/>
    <w:rsid w:val="006E399D"/>
    <w:rsid w:val="006E687E"/>
    <w:rsid w:val="006E7170"/>
    <w:rsid w:val="006E7EF5"/>
    <w:rsid w:val="006F65AC"/>
    <w:rsid w:val="006F6F43"/>
    <w:rsid w:val="0070696A"/>
    <w:rsid w:val="00706B71"/>
    <w:rsid w:val="00707F33"/>
    <w:rsid w:val="007114BD"/>
    <w:rsid w:val="0072095D"/>
    <w:rsid w:val="007235F5"/>
    <w:rsid w:val="00732284"/>
    <w:rsid w:val="00735314"/>
    <w:rsid w:val="00740916"/>
    <w:rsid w:val="007448DC"/>
    <w:rsid w:val="00745EA7"/>
    <w:rsid w:val="0074721A"/>
    <w:rsid w:val="00747252"/>
    <w:rsid w:val="00747341"/>
    <w:rsid w:val="00752E4D"/>
    <w:rsid w:val="0075315A"/>
    <w:rsid w:val="00753C19"/>
    <w:rsid w:val="00757AD5"/>
    <w:rsid w:val="0076083A"/>
    <w:rsid w:val="00776BFE"/>
    <w:rsid w:val="00777D50"/>
    <w:rsid w:val="00783F36"/>
    <w:rsid w:val="007856F3"/>
    <w:rsid w:val="00793CDD"/>
    <w:rsid w:val="00795718"/>
    <w:rsid w:val="00795A5A"/>
    <w:rsid w:val="00796C16"/>
    <w:rsid w:val="007A3971"/>
    <w:rsid w:val="007A3D57"/>
    <w:rsid w:val="007B512D"/>
    <w:rsid w:val="007B5F17"/>
    <w:rsid w:val="007B62A8"/>
    <w:rsid w:val="007C0E33"/>
    <w:rsid w:val="007C77F4"/>
    <w:rsid w:val="007F464D"/>
    <w:rsid w:val="007F7ED7"/>
    <w:rsid w:val="00801B41"/>
    <w:rsid w:val="008049EC"/>
    <w:rsid w:val="0080619F"/>
    <w:rsid w:val="00814CA0"/>
    <w:rsid w:val="008205CB"/>
    <w:rsid w:val="00825147"/>
    <w:rsid w:val="0082569D"/>
    <w:rsid w:val="00836227"/>
    <w:rsid w:val="008411C2"/>
    <w:rsid w:val="008438EC"/>
    <w:rsid w:val="00856D38"/>
    <w:rsid w:val="008570F1"/>
    <w:rsid w:val="0085710E"/>
    <w:rsid w:val="00860658"/>
    <w:rsid w:val="00866269"/>
    <w:rsid w:val="008716F4"/>
    <w:rsid w:val="008732C9"/>
    <w:rsid w:val="00875317"/>
    <w:rsid w:val="00882A3E"/>
    <w:rsid w:val="008842E3"/>
    <w:rsid w:val="008848D2"/>
    <w:rsid w:val="008859DD"/>
    <w:rsid w:val="00893AFB"/>
    <w:rsid w:val="008A24B4"/>
    <w:rsid w:val="008B1E48"/>
    <w:rsid w:val="008C30A3"/>
    <w:rsid w:val="008C538D"/>
    <w:rsid w:val="008C76C5"/>
    <w:rsid w:val="008D733D"/>
    <w:rsid w:val="008E1D1E"/>
    <w:rsid w:val="008E2DAF"/>
    <w:rsid w:val="008E3501"/>
    <w:rsid w:val="008E6C13"/>
    <w:rsid w:val="008F0169"/>
    <w:rsid w:val="009024A2"/>
    <w:rsid w:val="00906AA5"/>
    <w:rsid w:val="009101C5"/>
    <w:rsid w:val="00910968"/>
    <w:rsid w:val="00911ED3"/>
    <w:rsid w:val="009146B1"/>
    <w:rsid w:val="009271EB"/>
    <w:rsid w:val="00932C71"/>
    <w:rsid w:val="00937E2C"/>
    <w:rsid w:val="00941B0C"/>
    <w:rsid w:val="00944819"/>
    <w:rsid w:val="00953422"/>
    <w:rsid w:val="0095623C"/>
    <w:rsid w:val="00957101"/>
    <w:rsid w:val="00964625"/>
    <w:rsid w:val="00964E44"/>
    <w:rsid w:val="00966D98"/>
    <w:rsid w:val="00970BE4"/>
    <w:rsid w:val="00971362"/>
    <w:rsid w:val="00973204"/>
    <w:rsid w:val="00975A60"/>
    <w:rsid w:val="00982C50"/>
    <w:rsid w:val="00991804"/>
    <w:rsid w:val="00996EEB"/>
    <w:rsid w:val="009A08A3"/>
    <w:rsid w:val="009A33A9"/>
    <w:rsid w:val="009A34C4"/>
    <w:rsid w:val="009A3506"/>
    <w:rsid w:val="009B1490"/>
    <w:rsid w:val="009B635E"/>
    <w:rsid w:val="009C0624"/>
    <w:rsid w:val="009C315D"/>
    <w:rsid w:val="009E0AAF"/>
    <w:rsid w:val="009F442C"/>
    <w:rsid w:val="009F66F6"/>
    <w:rsid w:val="009F67DA"/>
    <w:rsid w:val="009F6AF4"/>
    <w:rsid w:val="00A045FC"/>
    <w:rsid w:val="00A05445"/>
    <w:rsid w:val="00A06017"/>
    <w:rsid w:val="00A0794D"/>
    <w:rsid w:val="00A15F23"/>
    <w:rsid w:val="00A20242"/>
    <w:rsid w:val="00A27925"/>
    <w:rsid w:val="00A32F23"/>
    <w:rsid w:val="00A33BBB"/>
    <w:rsid w:val="00A35930"/>
    <w:rsid w:val="00A402A5"/>
    <w:rsid w:val="00A43329"/>
    <w:rsid w:val="00A46547"/>
    <w:rsid w:val="00A5004A"/>
    <w:rsid w:val="00A62EAA"/>
    <w:rsid w:val="00A721B0"/>
    <w:rsid w:val="00A73DCE"/>
    <w:rsid w:val="00A76D31"/>
    <w:rsid w:val="00A80C88"/>
    <w:rsid w:val="00A90E33"/>
    <w:rsid w:val="00A94A2B"/>
    <w:rsid w:val="00A9525E"/>
    <w:rsid w:val="00AA49E8"/>
    <w:rsid w:val="00AA5AB6"/>
    <w:rsid w:val="00AB1BA4"/>
    <w:rsid w:val="00AC1412"/>
    <w:rsid w:val="00AC781A"/>
    <w:rsid w:val="00AC7EEE"/>
    <w:rsid w:val="00AD7B24"/>
    <w:rsid w:val="00AE4B9F"/>
    <w:rsid w:val="00AE4C92"/>
    <w:rsid w:val="00AE69E0"/>
    <w:rsid w:val="00AF3E7B"/>
    <w:rsid w:val="00AF4056"/>
    <w:rsid w:val="00AF6303"/>
    <w:rsid w:val="00B057DB"/>
    <w:rsid w:val="00B06C18"/>
    <w:rsid w:val="00B077A6"/>
    <w:rsid w:val="00B112C2"/>
    <w:rsid w:val="00B121D9"/>
    <w:rsid w:val="00B1615C"/>
    <w:rsid w:val="00B1778A"/>
    <w:rsid w:val="00B23D56"/>
    <w:rsid w:val="00B26D38"/>
    <w:rsid w:val="00B31758"/>
    <w:rsid w:val="00B33405"/>
    <w:rsid w:val="00B36448"/>
    <w:rsid w:val="00B4102D"/>
    <w:rsid w:val="00B41AD8"/>
    <w:rsid w:val="00B44BB3"/>
    <w:rsid w:val="00B47A39"/>
    <w:rsid w:val="00B5175F"/>
    <w:rsid w:val="00B81D72"/>
    <w:rsid w:val="00B82615"/>
    <w:rsid w:val="00B8270D"/>
    <w:rsid w:val="00B84DAF"/>
    <w:rsid w:val="00B96471"/>
    <w:rsid w:val="00BB2466"/>
    <w:rsid w:val="00BB3184"/>
    <w:rsid w:val="00BB57DF"/>
    <w:rsid w:val="00BB5970"/>
    <w:rsid w:val="00BB5F76"/>
    <w:rsid w:val="00BC26E5"/>
    <w:rsid w:val="00BC5E97"/>
    <w:rsid w:val="00BD2234"/>
    <w:rsid w:val="00BD41A6"/>
    <w:rsid w:val="00BD6353"/>
    <w:rsid w:val="00BE12E1"/>
    <w:rsid w:val="00BE1FA1"/>
    <w:rsid w:val="00BE4074"/>
    <w:rsid w:val="00BE7DF7"/>
    <w:rsid w:val="00BF4B2F"/>
    <w:rsid w:val="00BF5C61"/>
    <w:rsid w:val="00C05DA5"/>
    <w:rsid w:val="00C06B3A"/>
    <w:rsid w:val="00C079FE"/>
    <w:rsid w:val="00C108D5"/>
    <w:rsid w:val="00C10B0E"/>
    <w:rsid w:val="00C23107"/>
    <w:rsid w:val="00C2737F"/>
    <w:rsid w:val="00C276B9"/>
    <w:rsid w:val="00C303AD"/>
    <w:rsid w:val="00C31629"/>
    <w:rsid w:val="00C3167F"/>
    <w:rsid w:val="00C42582"/>
    <w:rsid w:val="00C44DE5"/>
    <w:rsid w:val="00C5081C"/>
    <w:rsid w:val="00C561B1"/>
    <w:rsid w:val="00C67553"/>
    <w:rsid w:val="00C707B3"/>
    <w:rsid w:val="00C70DE7"/>
    <w:rsid w:val="00C70E6B"/>
    <w:rsid w:val="00C72633"/>
    <w:rsid w:val="00C7784B"/>
    <w:rsid w:val="00C82BD8"/>
    <w:rsid w:val="00C86E7E"/>
    <w:rsid w:val="00C87F7A"/>
    <w:rsid w:val="00C9364A"/>
    <w:rsid w:val="00C95D23"/>
    <w:rsid w:val="00CC1217"/>
    <w:rsid w:val="00CC3450"/>
    <w:rsid w:val="00CC3B8C"/>
    <w:rsid w:val="00CC3E58"/>
    <w:rsid w:val="00CC46D9"/>
    <w:rsid w:val="00CD4B4A"/>
    <w:rsid w:val="00CD73B1"/>
    <w:rsid w:val="00CE1371"/>
    <w:rsid w:val="00CE1408"/>
    <w:rsid w:val="00CF1738"/>
    <w:rsid w:val="00D042FA"/>
    <w:rsid w:val="00D0430A"/>
    <w:rsid w:val="00D045DE"/>
    <w:rsid w:val="00D04B1E"/>
    <w:rsid w:val="00D07190"/>
    <w:rsid w:val="00D16FE0"/>
    <w:rsid w:val="00D32B9E"/>
    <w:rsid w:val="00D413AD"/>
    <w:rsid w:val="00D413CE"/>
    <w:rsid w:val="00D46993"/>
    <w:rsid w:val="00D52A90"/>
    <w:rsid w:val="00D5355C"/>
    <w:rsid w:val="00D5367C"/>
    <w:rsid w:val="00D56102"/>
    <w:rsid w:val="00D64466"/>
    <w:rsid w:val="00D7123F"/>
    <w:rsid w:val="00D77FB7"/>
    <w:rsid w:val="00D8113A"/>
    <w:rsid w:val="00D837C4"/>
    <w:rsid w:val="00D867A2"/>
    <w:rsid w:val="00D92295"/>
    <w:rsid w:val="00D92CA4"/>
    <w:rsid w:val="00DA19DC"/>
    <w:rsid w:val="00DA1FD7"/>
    <w:rsid w:val="00DB1DBE"/>
    <w:rsid w:val="00DC5DA4"/>
    <w:rsid w:val="00DD1C54"/>
    <w:rsid w:val="00DE66C2"/>
    <w:rsid w:val="00DE68D2"/>
    <w:rsid w:val="00DF0B57"/>
    <w:rsid w:val="00DF3AA8"/>
    <w:rsid w:val="00DF47A7"/>
    <w:rsid w:val="00E0376D"/>
    <w:rsid w:val="00E05936"/>
    <w:rsid w:val="00E0684A"/>
    <w:rsid w:val="00E07EC5"/>
    <w:rsid w:val="00E155DD"/>
    <w:rsid w:val="00E25B61"/>
    <w:rsid w:val="00E40190"/>
    <w:rsid w:val="00E405C3"/>
    <w:rsid w:val="00E413ED"/>
    <w:rsid w:val="00E42607"/>
    <w:rsid w:val="00E51E97"/>
    <w:rsid w:val="00E57227"/>
    <w:rsid w:val="00E635E5"/>
    <w:rsid w:val="00E6471A"/>
    <w:rsid w:val="00E65B7C"/>
    <w:rsid w:val="00E70428"/>
    <w:rsid w:val="00E74D93"/>
    <w:rsid w:val="00E97834"/>
    <w:rsid w:val="00EA0824"/>
    <w:rsid w:val="00EB0040"/>
    <w:rsid w:val="00EB5C84"/>
    <w:rsid w:val="00EB6CDE"/>
    <w:rsid w:val="00EC0D1E"/>
    <w:rsid w:val="00EC4DD4"/>
    <w:rsid w:val="00EC5A55"/>
    <w:rsid w:val="00EE11A7"/>
    <w:rsid w:val="00EE415F"/>
    <w:rsid w:val="00EE4174"/>
    <w:rsid w:val="00EF4027"/>
    <w:rsid w:val="00EF50F6"/>
    <w:rsid w:val="00EF65D1"/>
    <w:rsid w:val="00F0099E"/>
    <w:rsid w:val="00F01728"/>
    <w:rsid w:val="00F114B0"/>
    <w:rsid w:val="00F2280E"/>
    <w:rsid w:val="00F23D42"/>
    <w:rsid w:val="00F3021F"/>
    <w:rsid w:val="00F31C59"/>
    <w:rsid w:val="00F32A15"/>
    <w:rsid w:val="00F35D79"/>
    <w:rsid w:val="00F40EE1"/>
    <w:rsid w:val="00F41AB6"/>
    <w:rsid w:val="00F46368"/>
    <w:rsid w:val="00F514E6"/>
    <w:rsid w:val="00F5230D"/>
    <w:rsid w:val="00F62C4C"/>
    <w:rsid w:val="00F64AC2"/>
    <w:rsid w:val="00F66478"/>
    <w:rsid w:val="00F70CB6"/>
    <w:rsid w:val="00F722F2"/>
    <w:rsid w:val="00F74A46"/>
    <w:rsid w:val="00F8575D"/>
    <w:rsid w:val="00F85CD7"/>
    <w:rsid w:val="00FA02D6"/>
    <w:rsid w:val="00FA3572"/>
    <w:rsid w:val="00FA3E82"/>
    <w:rsid w:val="00FA44F6"/>
    <w:rsid w:val="00FA6F24"/>
    <w:rsid w:val="00FA7617"/>
    <w:rsid w:val="00FC0044"/>
    <w:rsid w:val="00FC0223"/>
    <w:rsid w:val="00FC7614"/>
    <w:rsid w:val="00FD22F7"/>
    <w:rsid w:val="00FE0993"/>
    <w:rsid w:val="00FE192D"/>
    <w:rsid w:val="00FE2FCA"/>
    <w:rsid w:val="00FE5D15"/>
    <w:rsid w:val="00FE6E38"/>
    <w:rsid w:val="00FF24C5"/>
    <w:rsid w:val="00FF7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9E5"/>
    <w:pPr>
      <w:tabs>
        <w:tab w:val="left" w:pos="2977"/>
      </w:tabs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A3971"/>
    <w:pPr>
      <w:keepNext/>
      <w:keepLines/>
      <w:tabs>
        <w:tab w:val="clear" w:pos="2977"/>
      </w:tabs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F67D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63094F"/>
    <w:pPr>
      <w:spacing w:before="240" w:after="60" w:line="276" w:lineRule="auto"/>
      <w:outlineLvl w:val="6"/>
    </w:pPr>
    <w:rPr>
      <w:rFonts w:eastAsia="Calibri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30">
    <w:name w:val="Заголовок 3 Знак"/>
    <w:link w:val="3"/>
    <w:semiHidden/>
    <w:rsid w:val="009F67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rsid w:val="0063094F"/>
    <w:rPr>
      <w:rFonts w:eastAsia="Calibri"/>
      <w:sz w:val="24"/>
      <w:szCs w:val="24"/>
      <w:lang w:eastAsia="en-US"/>
    </w:rPr>
  </w:style>
  <w:style w:type="table" w:styleId="a3">
    <w:name w:val="Table Grid"/>
    <w:basedOn w:val="a1"/>
    <w:uiPriority w:val="59"/>
    <w:rsid w:val="000A23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674A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74A6"/>
  </w:style>
  <w:style w:type="paragraph" w:styleId="a6">
    <w:name w:val="Normal (Web)"/>
    <w:basedOn w:val="a"/>
    <w:rsid w:val="00A32F23"/>
    <w:pPr>
      <w:spacing w:before="100" w:beforeAutospacing="1" w:after="100" w:afterAutospacing="1"/>
    </w:pPr>
  </w:style>
  <w:style w:type="paragraph" w:styleId="a7">
    <w:name w:val="Balloon Text"/>
    <w:basedOn w:val="a"/>
    <w:semiHidden/>
    <w:rsid w:val="00D0430A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3C79BC"/>
    <w:rPr>
      <w:color w:val="0000FF"/>
      <w:u w:val="single"/>
    </w:rPr>
  </w:style>
  <w:style w:type="paragraph" w:customStyle="1" w:styleId="formattext">
    <w:name w:val="formattext"/>
    <w:basedOn w:val="a"/>
    <w:rsid w:val="003C79BC"/>
    <w:pPr>
      <w:spacing w:before="100" w:beforeAutospacing="1" w:after="100" w:afterAutospacing="1"/>
    </w:pPr>
  </w:style>
  <w:style w:type="paragraph" w:customStyle="1" w:styleId="ConsPlusNormal">
    <w:name w:val="ConsPlusNormal"/>
    <w:rsid w:val="00034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34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4C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rsid w:val="00247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47F4E"/>
    <w:rPr>
      <w:sz w:val="24"/>
      <w:szCs w:val="24"/>
    </w:rPr>
  </w:style>
  <w:style w:type="paragraph" w:styleId="ab">
    <w:name w:val="List Paragraph"/>
    <w:basedOn w:val="a"/>
    <w:uiPriority w:val="34"/>
    <w:qFormat/>
    <w:rsid w:val="008D733D"/>
    <w:pPr>
      <w:ind w:left="720"/>
      <w:contextualSpacing/>
    </w:pPr>
    <w:rPr>
      <w:sz w:val="22"/>
      <w:szCs w:val="22"/>
    </w:rPr>
  </w:style>
  <w:style w:type="character" w:styleId="ac">
    <w:name w:val="annotation reference"/>
    <w:uiPriority w:val="99"/>
    <w:unhideWhenUsed/>
    <w:rsid w:val="008049EC"/>
    <w:rPr>
      <w:sz w:val="16"/>
      <w:szCs w:val="16"/>
    </w:rPr>
  </w:style>
  <w:style w:type="character" w:customStyle="1" w:styleId="10">
    <w:name w:val="Заголовок 1 Знак"/>
    <w:link w:val="1"/>
    <w:uiPriority w:val="9"/>
    <w:rsid w:val="007A39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infoinfo-item-text">
    <w:name w:val="info__info-item-text"/>
    <w:basedOn w:val="a0"/>
    <w:rsid w:val="007A3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8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9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6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5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2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6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7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2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3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6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7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2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3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7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3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0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7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4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3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9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0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4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8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8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5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9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0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1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4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5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0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1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5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5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9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6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1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9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5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2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6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1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7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2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6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3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6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7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9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0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2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4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1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3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5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0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6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8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1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3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5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7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9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2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4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5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7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8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1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3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9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0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2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4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6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5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7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9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0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6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8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1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3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2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4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6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5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7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9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0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2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8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1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3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5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4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6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5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7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00" Type="http://schemas.openxmlformats.org/officeDocument/2006/relationships/hyperlink" Target="https://egrp365.org/reestr?egrp=22:17:000000:101" TargetMode="External"/><Relationship Id="rId28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1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3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5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8" Type="http://schemas.openxmlformats.org/officeDocument/2006/relationships/hyperlink" Target="http://docs.cntd.ru/document/901789647" TargetMode="External"/><Relationship Id="rId9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2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4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6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8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1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7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9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0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2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4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3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5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6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6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7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9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0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2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4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8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1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3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5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7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9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0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6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8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1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2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4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3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5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5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6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8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1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3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7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9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0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2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4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6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8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5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7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0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9" Type="http://schemas.openxmlformats.org/officeDocument/2006/relationships/header" Target="header1.xml"/><Relationship Id="rId21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9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2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4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6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3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5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7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9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0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2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6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8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1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3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5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7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4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6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9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0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8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1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3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5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2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4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6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8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1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7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5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7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0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2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4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3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9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6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8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5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7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9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0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2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4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1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3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5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7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9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0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6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6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1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3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2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8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5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7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9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4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6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8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1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3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0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2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4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6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8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5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7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5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0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2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1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7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9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4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6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8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3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5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7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9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0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2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3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5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4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1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7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9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0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6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6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8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3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5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7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9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2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4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6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8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1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0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2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4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3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6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8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5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7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5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0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2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4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6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8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1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3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5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7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9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0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7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9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1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3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2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5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7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9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4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6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1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3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5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7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0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2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4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6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6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8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9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0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8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2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4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6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8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1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3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5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73" Type="http://schemas.openxmlformats.org/officeDocument/2006/relationships/fontTable" Target="fontTable.xml"/><Relationship Id="rId3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0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2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4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6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1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3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5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5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7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9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8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7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9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3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5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7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9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0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2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4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6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1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3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5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0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2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4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6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8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7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6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8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9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0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2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4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6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8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1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3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5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74" Type="http://schemas.openxmlformats.org/officeDocument/2006/relationships/theme" Target="theme/theme1.xml"/><Relationship Id="rId10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2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1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5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7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9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4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6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3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5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7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9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1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3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5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7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0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2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4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6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0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8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3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4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8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9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0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4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1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0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8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5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5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4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1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5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9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9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6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1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2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5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6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6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1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2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6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7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2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6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3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2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8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3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7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40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82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7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03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4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29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05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47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44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86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151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Relationship Id="rId389" Type="http://schemas.openxmlformats.org/officeDocument/2006/relationships/hyperlink" Target="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3819-F32E-4936-B7D0-2E0F1493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052</Words>
  <Characters>439199</Characters>
  <Application>Microsoft Office Word</Application>
  <DocSecurity>0</DocSecurity>
  <Lines>3659</Lines>
  <Paragraphs>10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15221</CharactersWithSpaces>
  <SharedDoc>false</SharedDoc>
  <HLinks>
    <vt:vector size="2778" baseType="variant">
      <vt:variant>
        <vt:i4>3407915</vt:i4>
      </vt:variant>
      <vt:variant>
        <vt:i4>138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8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8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7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7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7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6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6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6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5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5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5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5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4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4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4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3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3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3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2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2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2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2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1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1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1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0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0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0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9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9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9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9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8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8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8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7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7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7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6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6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6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6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5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5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5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4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4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4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3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3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3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3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2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2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2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1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1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1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0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0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0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0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9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9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9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8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8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8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7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7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7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7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6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6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6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5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5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5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4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4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4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4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3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3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3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2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2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2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1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1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1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1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0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0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0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9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9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9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8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8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8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8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7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7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7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6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6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6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5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5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5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5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4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4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4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3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3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3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2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2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2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2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1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1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1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0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0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0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9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9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9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9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8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8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8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7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7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7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6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6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6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6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5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5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5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4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4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4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3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3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3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3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2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2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2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1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1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1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0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0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0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0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9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9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9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8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8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8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7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7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7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7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6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6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6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5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5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5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4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4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4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4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3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3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3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2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2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2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1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1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1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1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0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0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0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9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9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9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8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8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8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8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7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7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7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6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6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6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5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5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5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5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4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4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4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3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3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3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2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2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2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2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1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1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1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0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0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0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9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9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9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9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8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8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8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7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7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7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6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6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6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6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5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5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5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4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4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4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3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3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3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3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2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2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2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1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1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1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0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0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0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0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9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9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9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8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8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8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7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7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7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7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6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6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6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5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5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5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4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4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4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4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3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3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3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2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2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2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1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1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1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1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0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0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0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9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9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9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8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8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8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8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7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7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7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6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6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6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5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5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5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5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4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4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4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3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3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3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2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2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2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2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1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1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1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0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0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0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9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9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9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9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8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8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8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7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7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7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6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6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6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6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5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5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5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4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4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4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3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3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3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3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2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2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2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1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1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1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0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0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0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0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9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9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9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8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8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8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7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7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7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262167</vt:i4>
      </vt:variant>
      <vt:variant>
        <vt:i4>270</vt:i4>
      </vt:variant>
      <vt:variant>
        <vt:i4>0</vt:i4>
      </vt:variant>
      <vt:variant>
        <vt:i4>5</vt:i4>
      </vt:variant>
      <vt:variant>
        <vt:lpwstr>https://egrp365.org/reestr?egrp=22:17:000000:101</vt:lpwstr>
      </vt:variant>
      <vt:variant>
        <vt:lpwstr/>
      </vt:variant>
      <vt:variant>
        <vt:i4>3407915</vt:i4>
      </vt:variant>
      <vt:variant>
        <vt:i4>26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6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6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5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5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5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4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4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4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4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3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3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3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2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2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2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1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1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1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1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0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0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0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9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9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9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8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8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8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8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7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7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7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6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6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6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5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5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5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5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4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4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3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1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0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8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7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5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4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0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7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4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8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5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12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6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3407915</vt:i4>
      </vt:variant>
      <vt:variant>
        <vt:i4>3</vt:i4>
      </vt:variant>
      <vt:variant>
        <vt:i4>0</vt:i4>
      </vt:variant>
      <vt:variant>
        <vt:i4>5</vt:i4>
      </vt:variant>
      <vt:variant>
        <vt:lpwstr>https://www.google.com/search?q=%D0%BD%D0%B5%D0%BE%D0%B1%D1%85%D0%BE%D0%B4%D0%B8%D0%BC%D0%BE+%D1%83%D1%81%D1%82%D0%B0%D0%BD%D0%BE%D0%B2%D0%B8%D1%82%D1%8C+%D0%B3%D1%80%D0%B0%D0%BD%D0%B8%D1%86%D1%8B+%D0%B7%D0%B5%D0%BC%D0%B5%D0%BB%D1%8C%D0%BD%D0%BE%D0%B3%D0%BE+%D1%83%D1%87%D0%B0%D1%81%D1%82%D0%BA%D0%B0&amp;spell=1&amp;sa=X&amp;ved=2ahUKEwiEpYvF1ZP6AhVgCRAIHaWNB8YQkeECKAB6BAgBEDk</vt:lpwstr>
      </vt:variant>
      <vt:variant>
        <vt:lpwstr/>
      </vt:variant>
      <vt:variant>
        <vt:i4>7274616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896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ank</dc:creator>
  <cp:lastModifiedBy>root</cp:lastModifiedBy>
  <cp:revision>2</cp:revision>
  <cp:lastPrinted>2022-09-28T03:58:00Z</cp:lastPrinted>
  <dcterms:created xsi:type="dcterms:W3CDTF">2022-09-28T07:24:00Z</dcterms:created>
  <dcterms:modified xsi:type="dcterms:W3CDTF">2022-09-28T07:24:00Z</dcterms:modified>
</cp:coreProperties>
</file>